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95153937" w:displacedByCustomXml="next"/>
    <w:bookmarkEnd w:id="0" w:displacedByCustomXml="next"/>
    <w:sdt>
      <w:sdtPr>
        <w:rPr>
          <w:rFonts w:ascii="Times New Roman" w:eastAsiaTheme="minorHAnsi" w:hAnsi="Times New Roman" w:cs="Times New Roman"/>
          <w:color w:val="5B9BD5" w:themeColor="accent1"/>
        </w:rPr>
        <w:id w:val="-1672178005"/>
        <w:docPartObj>
          <w:docPartGallery w:val="Cover Pages"/>
          <w:docPartUnique/>
        </w:docPartObj>
      </w:sdtPr>
      <w:sdtEndPr>
        <w:rPr>
          <w:rFonts w:asciiTheme="majorHAnsi" w:hAnsiTheme="majorHAnsi" w:cstheme="minorBidi"/>
          <w:color w:val="auto"/>
          <w:lang w:eastAsia="ar-SA"/>
        </w:rPr>
      </w:sdtEndPr>
      <w:sdtContent>
        <w:p w14:paraId="1317E7C9" w14:textId="6B923644" w:rsidR="00DE0DBF" w:rsidRPr="00DE0DBF" w:rsidRDefault="009C2FD6" w:rsidP="00EB2CB0">
          <w:pPr>
            <w:pStyle w:val="Betarp"/>
            <w:tabs>
              <w:tab w:val="left" w:pos="2070"/>
              <w:tab w:val="center" w:pos="5102"/>
            </w:tabs>
            <w:spacing w:before="1540" w:after="240"/>
            <w:jc w:val="center"/>
            <w:rPr>
              <w:rFonts w:ascii="Times New Roman" w:eastAsiaTheme="minorHAnsi" w:hAnsi="Times New Roman" w:cs="Times New Roman"/>
              <w:b/>
              <w:bCs/>
              <w:color w:val="5B9BD5" w:themeColor="accent1"/>
            </w:rPr>
          </w:pPr>
          <w:r w:rsidRPr="00E07785">
            <w:rPr>
              <w:noProof/>
              <w:lang w:eastAsia="lt-LT"/>
            </w:rPr>
            <w:drawing>
              <wp:anchor distT="0" distB="0" distL="114300" distR="114300" simplePos="0" relativeHeight="251588608" behindDoc="1" locked="0" layoutInCell="1" allowOverlap="1" wp14:anchorId="3FCBBD81" wp14:editId="0631CC8B">
                <wp:simplePos x="0" y="0"/>
                <wp:positionH relativeFrom="margin">
                  <wp:align>right</wp:align>
                </wp:positionH>
                <wp:positionV relativeFrom="paragraph">
                  <wp:posOffset>384309</wp:posOffset>
                </wp:positionV>
                <wp:extent cx="3250597" cy="2238375"/>
                <wp:effectExtent l="0" t="0" r="6985" b="0"/>
                <wp:wrapNone/>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0597" cy="2238375"/>
                        </a:xfrm>
                        <a:prstGeom prst="rect">
                          <a:avLst/>
                        </a:prstGeom>
                      </pic:spPr>
                    </pic:pic>
                  </a:graphicData>
                </a:graphic>
              </wp:anchor>
            </w:drawing>
          </w:r>
          <w:r w:rsidR="00EB2CB0">
            <w:rPr>
              <w:rFonts w:ascii="Times New Roman" w:eastAsiaTheme="minorHAnsi" w:hAnsi="Times New Roman" w:cs="Times New Roman"/>
              <w:color w:val="5B9BD5" w:themeColor="accent1"/>
            </w:rPr>
            <w:t xml:space="preserve">                                                                                                                      </w:t>
          </w:r>
        </w:p>
        <w:p w14:paraId="11BC8BE1" w14:textId="1723BE66" w:rsidR="00DE0DBF" w:rsidRDefault="003A0A6D" w:rsidP="00DE0DBF">
          <w:pPr>
            <w:pStyle w:val="Betarp"/>
            <w:tabs>
              <w:tab w:val="left" w:pos="2070"/>
              <w:tab w:val="center" w:pos="5102"/>
            </w:tabs>
            <w:spacing w:before="1540" w:after="240"/>
            <w:jc w:val="right"/>
            <w:rPr>
              <w:rFonts w:ascii="Times New Roman" w:eastAsiaTheme="minorHAnsi" w:hAnsi="Times New Roman" w:cs="Times New Roman"/>
              <w:color w:val="5B9BD5" w:themeColor="accent1"/>
            </w:rPr>
          </w:pPr>
          <w:r w:rsidRPr="00E07785">
            <w:rPr>
              <w:rFonts w:ascii="Times New Roman" w:eastAsiaTheme="minorHAnsi" w:hAnsi="Times New Roman" w:cs="Times New Roman"/>
              <w:color w:val="5B9BD5" w:themeColor="accent1"/>
            </w:rPr>
            <w:tab/>
          </w:r>
        </w:p>
        <w:p w14:paraId="56490559" w14:textId="77777777" w:rsidR="009C2FD6" w:rsidRPr="00E07785" w:rsidRDefault="009C2FD6" w:rsidP="003B70CB">
          <w:pPr>
            <w:pStyle w:val="Betarp"/>
            <w:tabs>
              <w:tab w:val="left" w:pos="2070"/>
              <w:tab w:val="center" w:pos="5102"/>
            </w:tabs>
            <w:spacing w:before="1540" w:after="240"/>
            <w:rPr>
              <w:rFonts w:ascii="Times New Roman" w:hAnsi="Times New Roman" w:cs="Times New Roman"/>
              <w:color w:val="5B9BD5" w:themeColor="accent1"/>
            </w:rPr>
          </w:pPr>
          <w:r w:rsidRPr="00E07785">
            <w:rPr>
              <w:rFonts w:ascii="Times New Roman" w:hAnsi="Times New Roman" w:cs="Times New Roman"/>
              <w:noProof/>
              <w:color w:val="5B9BD5" w:themeColor="accent1"/>
              <w:lang w:eastAsia="lt-LT"/>
            </w:rPr>
            <w:drawing>
              <wp:anchor distT="0" distB="0" distL="114300" distR="114300" simplePos="0" relativeHeight="251707392" behindDoc="0" locked="0" layoutInCell="1" allowOverlap="1" wp14:anchorId="3F809955" wp14:editId="50426BF4">
                <wp:simplePos x="0" y="0"/>
                <wp:positionH relativeFrom="margin">
                  <wp:align>right</wp:align>
                </wp:positionH>
                <wp:positionV relativeFrom="paragraph">
                  <wp:posOffset>1742239</wp:posOffset>
                </wp:positionV>
                <wp:extent cx="6480175" cy="1218565"/>
                <wp:effectExtent l="0" t="0" r="0" b="0"/>
                <wp:wrapTopAndBottom/>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306_PNV_ judumas_logo_raides spalvot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1218565"/>
                        </a:xfrm>
                        <a:prstGeom prst="rect">
                          <a:avLst/>
                        </a:prstGeom>
                      </pic:spPr>
                    </pic:pic>
                  </a:graphicData>
                </a:graphic>
              </wp:anchor>
            </w:drawing>
          </w:r>
        </w:p>
        <w:p w14:paraId="4A5F1793" w14:textId="77777777" w:rsidR="009C2FD6" w:rsidRPr="00E07785" w:rsidRDefault="008F5A2E" w:rsidP="009C2FD6">
          <w:pPr>
            <w:pStyle w:val="Betarp"/>
            <w:tabs>
              <w:tab w:val="left" w:pos="3893"/>
            </w:tabs>
            <w:spacing w:before="1540" w:after="240"/>
            <w:jc w:val="both"/>
            <w:rPr>
              <w:rFonts w:cstheme="minorHAnsi"/>
              <w:b/>
              <w:sz w:val="32"/>
              <w:szCs w:val="24"/>
            </w:rPr>
          </w:pPr>
          <w:r w:rsidRPr="00E07785">
            <w:rPr>
              <w:rFonts w:ascii="Times New Roman" w:hAnsi="Times New Roman" w:cs="Times New Roman"/>
              <w:color w:val="5B9BD5" w:themeColor="accent1"/>
            </w:rPr>
            <w:tab/>
          </w:r>
        </w:p>
        <w:p w14:paraId="3D183FFD" w14:textId="77777777" w:rsidR="009C2FD6" w:rsidRPr="00E07785" w:rsidRDefault="009C2FD6" w:rsidP="009C2FD6">
          <w:pPr>
            <w:pStyle w:val="Betarp"/>
            <w:jc w:val="center"/>
            <w:rPr>
              <w:rFonts w:cstheme="minorHAnsi"/>
              <w:b/>
              <w:sz w:val="36"/>
              <w:szCs w:val="36"/>
            </w:rPr>
          </w:pPr>
          <w:r w:rsidRPr="00E07785">
            <w:rPr>
              <w:rFonts w:cstheme="minorHAnsi"/>
              <w:b/>
              <w:sz w:val="36"/>
              <w:szCs w:val="36"/>
            </w:rPr>
            <w:t>III Tomas</w:t>
          </w:r>
        </w:p>
        <w:p w14:paraId="665BA1BA" w14:textId="77777777" w:rsidR="00A927B2" w:rsidRPr="00E07785" w:rsidRDefault="009C2FD6" w:rsidP="009C2FD6">
          <w:pPr>
            <w:pStyle w:val="Betarp"/>
            <w:jc w:val="center"/>
            <w:rPr>
              <w:rFonts w:cstheme="minorHAnsi"/>
              <w:color w:val="5B9BD5" w:themeColor="accent1"/>
              <w:sz w:val="36"/>
              <w:szCs w:val="36"/>
            </w:rPr>
          </w:pPr>
          <w:r w:rsidRPr="00E07785">
            <w:rPr>
              <w:rFonts w:cstheme="minorHAnsi"/>
              <w:b/>
              <w:sz w:val="36"/>
              <w:szCs w:val="36"/>
            </w:rPr>
            <w:t>Judumo mieste variantai</w:t>
          </w:r>
        </w:p>
        <w:p w14:paraId="64584E16" w14:textId="77777777" w:rsidR="00A927B2" w:rsidRPr="00E07785" w:rsidRDefault="00A927B2" w:rsidP="00A927B2">
          <w:pPr>
            <w:pStyle w:val="Betarp"/>
            <w:jc w:val="center"/>
            <w:rPr>
              <w:rFonts w:ascii="Times New Roman" w:hAnsi="Times New Roman" w:cs="Times New Roman"/>
              <w:color w:val="5B9BD5" w:themeColor="accent1"/>
            </w:rPr>
          </w:pPr>
        </w:p>
        <w:p w14:paraId="2AB882F3" w14:textId="77777777" w:rsidR="009C2FD6" w:rsidRPr="00E07785" w:rsidRDefault="009C2FD6" w:rsidP="009C2FD6">
          <w:pPr>
            <w:pStyle w:val="Betarp"/>
            <w:jc w:val="center"/>
            <w:rPr>
              <w:rFonts w:asciiTheme="majorHAnsi" w:eastAsia="Times New Roman" w:hAnsiTheme="majorHAnsi" w:cstheme="majorHAnsi"/>
              <w:lang w:eastAsia="ar-SA"/>
            </w:rPr>
          </w:pPr>
          <w:r w:rsidRPr="00E07785">
            <w:rPr>
              <w:rFonts w:asciiTheme="majorHAnsi" w:eastAsia="Times New Roman" w:hAnsiTheme="majorHAnsi" w:cstheme="majorHAnsi"/>
              <w:lang w:eastAsia="ar-SA"/>
            </w:rPr>
            <w:t>201</w:t>
          </w:r>
          <w:r w:rsidR="0024439F" w:rsidRPr="00E07785">
            <w:rPr>
              <w:rFonts w:asciiTheme="majorHAnsi" w:eastAsia="Times New Roman" w:hAnsiTheme="majorHAnsi" w:cstheme="majorHAnsi"/>
              <w:lang w:eastAsia="ar-SA"/>
            </w:rPr>
            <w:t>8</w:t>
          </w:r>
          <w:r w:rsidRPr="00E07785">
            <w:rPr>
              <w:rFonts w:asciiTheme="majorHAnsi" w:eastAsia="Times New Roman" w:hAnsiTheme="majorHAnsi" w:cstheme="majorHAnsi"/>
              <w:lang w:eastAsia="ar-SA"/>
            </w:rPr>
            <w:t xml:space="preserve"> m. VILNIUS</w:t>
          </w:r>
        </w:p>
        <w:p w14:paraId="03847FC5" w14:textId="77777777" w:rsidR="00A927B2" w:rsidRPr="00E07785" w:rsidRDefault="00A927B2" w:rsidP="00A927B2">
          <w:pPr>
            <w:pStyle w:val="Betarp"/>
            <w:jc w:val="center"/>
            <w:rPr>
              <w:rFonts w:ascii="Times New Roman" w:hAnsi="Times New Roman" w:cs="Times New Roman"/>
              <w:color w:val="5B9BD5" w:themeColor="accent1"/>
            </w:rPr>
          </w:pPr>
        </w:p>
        <w:p w14:paraId="0D2653BB" w14:textId="77777777" w:rsidR="00A927B2" w:rsidRPr="00E07785" w:rsidRDefault="00A927B2" w:rsidP="00A927B2">
          <w:pPr>
            <w:pStyle w:val="Betarp"/>
            <w:jc w:val="center"/>
            <w:rPr>
              <w:rFonts w:ascii="Times New Roman" w:hAnsi="Times New Roman" w:cs="Times New Roman"/>
              <w:color w:val="5B9BD5" w:themeColor="accent1"/>
            </w:rPr>
          </w:pPr>
        </w:p>
        <w:p w14:paraId="1266D207" w14:textId="77777777" w:rsidR="009C2FD6" w:rsidRPr="00E07785" w:rsidRDefault="009C2FD6" w:rsidP="00A927B2">
          <w:pPr>
            <w:pStyle w:val="Betarp"/>
            <w:jc w:val="center"/>
            <w:rPr>
              <w:rFonts w:ascii="Times New Roman" w:hAnsi="Times New Roman" w:cs="Times New Roman"/>
              <w:color w:val="5B9BD5" w:themeColor="accent1"/>
            </w:rPr>
          </w:pPr>
        </w:p>
        <w:p w14:paraId="0D9406A6" w14:textId="77777777" w:rsidR="009C2FD6" w:rsidRPr="00E07785" w:rsidRDefault="009C2FD6" w:rsidP="00A927B2">
          <w:pPr>
            <w:pStyle w:val="Betarp"/>
            <w:jc w:val="center"/>
            <w:rPr>
              <w:rFonts w:ascii="Times New Roman" w:hAnsi="Times New Roman" w:cs="Times New Roman"/>
              <w:color w:val="5B9BD5" w:themeColor="accent1"/>
            </w:rPr>
          </w:pPr>
        </w:p>
        <w:p w14:paraId="02CFD950" w14:textId="77777777" w:rsidR="009C2FD6" w:rsidRPr="00E07785" w:rsidRDefault="009C2FD6" w:rsidP="00A927B2">
          <w:pPr>
            <w:pStyle w:val="Betarp"/>
            <w:jc w:val="center"/>
            <w:rPr>
              <w:rFonts w:ascii="Times New Roman" w:hAnsi="Times New Roman" w:cs="Times New Roman"/>
              <w:color w:val="5B9BD5" w:themeColor="accent1"/>
            </w:rPr>
          </w:pPr>
        </w:p>
        <w:p w14:paraId="7AD07EB7" w14:textId="77777777" w:rsidR="00B64790" w:rsidRPr="00E07785" w:rsidRDefault="005F0927" w:rsidP="00B64790">
          <w:pPr>
            <w:pStyle w:val="Betarp"/>
            <w:spacing w:before="1540" w:after="240"/>
            <w:rPr>
              <w:rFonts w:ascii="Times New Roman" w:hAnsi="Times New Roman" w:cs="Times New Roman"/>
              <w:color w:val="5B9BD5" w:themeColor="accent1"/>
            </w:rPr>
          </w:pPr>
          <w:r w:rsidRPr="00E07785">
            <w:rPr>
              <w:rFonts w:ascii="Times New Roman" w:hAnsi="Times New Roman" w:cs="Times New Roman"/>
              <w:noProof/>
              <w:lang w:eastAsia="lt-LT"/>
            </w:rPr>
            <w:lastRenderedPageBreak/>
            <mc:AlternateContent>
              <mc:Choice Requires="wpg">
                <w:drawing>
                  <wp:anchor distT="0" distB="0" distL="114300" distR="114300" simplePos="0" relativeHeight="251648000" behindDoc="0" locked="0" layoutInCell="1" allowOverlap="1" wp14:anchorId="339C63E8" wp14:editId="11B17AAC">
                    <wp:simplePos x="0" y="0"/>
                    <wp:positionH relativeFrom="page">
                      <wp:align>center</wp:align>
                    </wp:positionH>
                    <wp:positionV relativeFrom="paragraph">
                      <wp:posOffset>1153795</wp:posOffset>
                    </wp:positionV>
                    <wp:extent cx="6331984" cy="822960"/>
                    <wp:effectExtent l="0" t="0" r="0" b="0"/>
                    <wp:wrapSquare wrapText="bothSides"/>
                    <wp:docPr id="10" name="Grupė 10"/>
                    <wp:cNvGraphicFramePr/>
                    <a:graphic xmlns:a="http://schemas.openxmlformats.org/drawingml/2006/main">
                      <a:graphicData uri="http://schemas.microsoft.com/office/word/2010/wordprocessingGroup">
                        <wpg:wgp>
                          <wpg:cNvGrpSpPr/>
                          <wpg:grpSpPr>
                            <a:xfrm>
                              <a:off x="0" y="0"/>
                              <a:ext cx="6331984" cy="822960"/>
                              <a:chOff x="0" y="0"/>
                              <a:chExt cx="6331984" cy="822960"/>
                            </a:xfrm>
                          </wpg:grpSpPr>
                          <pic:pic xmlns:pic="http://schemas.openxmlformats.org/drawingml/2006/picture">
                            <pic:nvPicPr>
                              <pic:cNvPr id="23578" name="Picture 23578" descr="C:\Users\53650\AppData\Local\Microsoft\Windows\INetCache\Content.Word\3333_panevezys-herbas_z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822960"/>
                              </a:xfrm>
                              <a:prstGeom prst="rect">
                                <a:avLst/>
                              </a:prstGeom>
                              <a:noFill/>
                              <a:ln>
                                <a:noFill/>
                              </a:ln>
                            </pic:spPr>
                          </pic:pic>
                          <pic:pic xmlns:pic="http://schemas.openxmlformats.org/drawingml/2006/picture">
                            <pic:nvPicPr>
                              <pic:cNvPr id="23579" name="Picture 2357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37684" y="63795"/>
                                <a:ext cx="993775" cy="712470"/>
                              </a:xfrm>
                              <a:prstGeom prst="rect">
                                <a:avLst/>
                              </a:prstGeom>
                            </pic:spPr>
                          </pic:pic>
                          <pic:pic xmlns:pic="http://schemas.openxmlformats.org/drawingml/2006/picture">
                            <pic:nvPicPr>
                              <pic:cNvPr id="23580" name="Picture 2358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47507" y="148856"/>
                                <a:ext cx="1827530" cy="567690"/>
                              </a:xfrm>
                              <a:prstGeom prst="rect">
                                <a:avLst/>
                              </a:prstGeom>
                            </pic:spPr>
                          </pic:pic>
                          <pic:pic xmlns:pic="http://schemas.openxmlformats.org/drawingml/2006/picture">
                            <pic:nvPicPr>
                              <pic:cNvPr id="23581" name="Picture 2358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795284" y="170121"/>
                                <a:ext cx="1536700" cy="311785"/>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2FAF50" id="Group 10" o:spid="_x0000_s1026" style="position:absolute;margin-left:0;margin-top:90.85pt;width:498.6pt;height:64.8pt;z-index:251648000;mso-position-horizontal:center;mso-position-horizontal-relative:page" coordsize="63319,82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78" o:spid="_x0000_s1027" type="#_x0000_t75" style="position:absolute;width:7315;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">
                      <v:imagedata r:id="rId14" o:title="3333_panevezys-herbas_z1"/>
                    </v:shape>
                    <v:shape id="Picture 23579" o:spid="_x0000_s1028" type="#_x0000_t75" style="position:absolute;left:11376;top:637;width:9938;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">
                      <v:imagedata r:id="rId15" o:title=""/>
                    </v:shape>
                    <v:shape id="Picture 23580" o:spid="_x0000_s1029" type="#_x0000_t75" style="position:absolute;left:26475;top:1488;width:18275;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">
                      <v:imagedata r:id="rId16" o:title=""/>
                    </v:shape>
                    <v:shape id="Picture 23581" o:spid="_x0000_s1030" type="#_x0000_t75" style="position:absolute;left:47952;top:1701;width:15367;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">
                      <v:imagedata r:id="rId17" o:title=""/>
                    </v:shape>
                    <w10:wrap type="square" anchorx="page"/>
                  </v:group>
                </w:pict>
              </mc:Fallback>
            </mc:AlternateContent>
          </w:r>
          <w:r w:rsidR="00BF463F" w:rsidRPr="00E07785">
            <w:rPr>
              <w:rFonts w:ascii="Times New Roman" w:hAnsi="Times New Roman" w:cs="Times New Roman"/>
              <w:lang w:eastAsia="lt-LT"/>
            </w:rPr>
            <w:t xml:space="preserve">        </w:t>
          </w:r>
          <w:r w:rsidR="00BF463F" w:rsidRPr="00E07785">
            <w:rPr>
              <w:rFonts w:ascii="Times New Roman" w:hAnsi="Times New Roman" w:cs="Times New Roman"/>
              <w:color w:val="5B9BD5" w:themeColor="accent1"/>
              <w:lang w:eastAsia="lt-LT"/>
            </w:rPr>
            <w:t xml:space="preserve">           </w:t>
          </w:r>
          <w:r w:rsidR="00BF463F" w:rsidRPr="00E07785">
            <w:rPr>
              <w:rFonts w:ascii="Times New Roman" w:hAnsi="Times New Roman" w:cs="Times New Roman"/>
              <w:lang w:eastAsia="lt-LT"/>
            </w:rPr>
            <w:t xml:space="preserve">                                </w:t>
          </w:r>
        </w:p>
        <w:p w14:paraId="2B9A3C94" w14:textId="77777777" w:rsidR="00492780" w:rsidRPr="00E07785" w:rsidRDefault="00492780" w:rsidP="00492780">
          <w:pPr>
            <w:pStyle w:val="Betarp"/>
            <w:jc w:val="center"/>
            <w:rPr>
              <w:rFonts w:ascii="Times New Roman" w:eastAsia="Times New Roman" w:hAnsi="Times New Roman" w:cs="Times New Roman"/>
              <w:lang w:eastAsia="ar-SA"/>
            </w:rPr>
          </w:pPr>
        </w:p>
        <w:p w14:paraId="5712BB2D" w14:textId="77777777" w:rsidR="00492780" w:rsidRPr="00E07785" w:rsidRDefault="00492780" w:rsidP="00492780">
          <w:pPr>
            <w:pStyle w:val="Betarp"/>
            <w:jc w:val="center"/>
            <w:rPr>
              <w:rFonts w:ascii="Times New Roman" w:eastAsia="Times New Roman" w:hAnsi="Times New Roman" w:cs="Times New Roman"/>
              <w:lang w:eastAsia="ar-SA"/>
            </w:rPr>
          </w:pPr>
        </w:p>
        <w:p w14:paraId="04A39D25" w14:textId="77777777" w:rsidR="00492780" w:rsidRPr="00E07785" w:rsidRDefault="00492780" w:rsidP="00492780">
          <w:pPr>
            <w:pStyle w:val="Betarp"/>
            <w:jc w:val="center"/>
            <w:rPr>
              <w:rFonts w:ascii="Times New Roman" w:eastAsia="Times New Roman" w:hAnsi="Times New Roman" w:cs="Times New Roman"/>
              <w:lang w:eastAsia="ar-SA"/>
            </w:rPr>
          </w:pPr>
        </w:p>
        <w:p w14:paraId="13D04838" w14:textId="77777777" w:rsidR="008322A6" w:rsidRPr="00E07785" w:rsidRDefault="008322A6" w:rsidP="009C2FD6">
          <w:pPr>
            <w:pStyle w:val="Betarp"/>
            <w:rPr>
              <w:rFonts w:ascii="Times New Roman" w:eastAsia="Times New Roman" w:hAnsi="Times New Roman" w:cs="Times New Roman"/>
              <w:lang w:eastAsia="ar-SA"/>
            </w:rPr>
          </w:pPr>
        </w:p>
        <w:p w14:paraId="386F5387" w14:textId="77777777" w:rsidR="00F06D00" w:rsidRPr="00E07785" w:rsidRDefault="00BF463F" w:rsidP="009C2FD6">
          <w:pPr>
            <w:spacing w:before="480" w:line="240" w:lineRule="auto"/>
            <w:jc w:val="left"/>
            <w:rPr>
              <w:rFonts w:asciiTheme="minorHAnsi" w:eastAsia="Times New Roman" w:hAnsiTheme="minorHAnsi" w:cstheme="minorHAnsi"/>
              <w:b/>
              <w:sz w:val="24"/>
              <w:szCs w:val="24"/>
              <w:lang w:eastAsia="ar-SA"/>
            </w:rPr>
          </w:pPr>
          <w:r w:rsidRPr="00E07785">
            <w:rPr>
              <w:rFonts w:asciiTheme="minorHAnsi" w:eastAsia="Times New Roman" w:hAnsiTheme="minorHAnsi" w:cstheme="minorHAnsi"/>
              <w:b/>
              <w:sz w:val="24"/>
              <w:szCs w:val="24"/>
              <w:lang w:eastAsia="ar-SA"/>
            </w:rPr>
            <w:t>DARBO VYKDYTOJAI</w:t>
          </w:r>
        </w:p>
        <w:p w14:paraId="21E42AF3" w14:textId="77777777" w:rsidR="009C2FD6" w:rsidRPr="00E07785" w:rsidRDefault="00BF463F" w:rsidP="009C2FD6">
          <w:pPr>
            <w:pStyle w:val="Betarp"/>
            <w:tabs>
              <w:tab w:val="left" w:pos="4320"/>
            </w:tabs>
            <w:spacing w:before="480"/>
            <w:rPr>
              <w:b/>
              <w:sz w:val="24"/>
            </w:rPr>
          </w:pPr>
          <w:r w:rsidRPr="00E07785">
            <w:rPr>
              <w:rFonts w:eastAsia="Times New Roman" w:cs="Times New Roman"/>
              <w:b/>
              <w:sz w:val="24"/>
              <w:szCs w:val="24"/>
              <w:lang w:eastAsia="ar-SA"/>
            </w:rPr>
            <w:tab/>
          </w:r>
        </w:p>
        <w:tbl>
          <w:tblPr>
            <w:tblW w:w="0" w:type="auto"/>
            <w:tblLook w:val="04A0" w:firstRow="1" w:lastRow="0" w:firstColumn="1" w:lastColumn="0" w:noHBand="0" w:noVBand="1"/>
          </w:tblPr>
          <w:tblGrid>
            <w:gridCol w:w="4926"/>
            <w:gridCol w:w="4927"/>
          </w:tblGrid>
          <w:tr w:rsidR="009C2FD6" w:rsidRPr="00E07785" w14:paraId="7EAA3F65" w14:textId="77777777" w:rsidTr="00263340">
            <w:tc>
              <w:tcPr>
                <w:tcW w:w="4926" w:type="dxa"/>
                <w:shd w:val="clear" w:color="auto" w:fill="auto"/>
              </w:tcPr>
              <w:p w14:paraId="49507C00" w14:textId="77777777" w:rsidR="009C2FD6" w:rsidRPr="00E07785" w:rsidRDefault="009C2FD6" w:rsidP="00263340">
                <w:pPr>
                  <w:pStyle w:val="Betarp"/>
                  <w:tabs>
                    <w:tab w:val="left" w:pos="4320"/>
                  </w:tabs>
                  <w:spacing w:before="480" w:after="120"/>
                  <w:ind w:firstLine="709"/>
                  <w:rPr>
                    <w:b/>
                    <w:sz w:val="24"/>
                  </w:rPr>
                </w:pPr>
                <w:r w:rsidRPr="00E07785">
                  <w:rPr>
                    <w:noProof/>
                    <w:lang w:eastAsia="lt-LT"/>
                  </w:rPr>
                  <w:drawing>
                    <wp:anchor distT="0" distB="0" distL="114300" distR="114300" simplePos="0" relativeHeight="251673600" behindDoc="0" locked="0" layoutInCell="1" allowOverlap="1" wp14:anchorId="60BBE595" wp14:editId="236381D0">
                      <wp:simplePos x="0" y="0"/>
                      <wp:positionH relativeFrom="margin">
                        <wp:align>center</wp:align>
                      </wp:positionH>
                      <wp:positionV relativeFrom="paragraph">
                        <wp:posOffset>165100</wp:posOffset>
                      </wp:positionV>
                      <wp:extent cx="1343025" cy="272415"/>
                      <wp:effectExtent l="0" t="0" r="0" b="0"/>
                      <wp:wrapNone/>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shd w:val="clear" w:color="auto" w:fill="auto"/>
              </w:tcPr>
              <w:p w14:paraId="2FB1F008" w14:textId="77777777" w:rsidR="009C2FD6" w:rsidRPr="00E07785" w:rsidRDefault="009C2FD6" w:rsidP="00263340">
                <w:pPr>
                  <w:pStyle w:val="Betarp"/>
                </w:pPr>
                <w:r w:rsidRPr="00E07785">
                  <w:t>UAB Civitta</w:t>
                </w:r>
              </w:p>
              <w:p w14:paraId="58522930" w14:textId="77777777" w:rsidR="009C2FD6" w:rsidRPr="00E07785" w:rsidRDefault="009C2FD6" w:rsidP="00263340">
                <w:pPr>
                  <w:pStyle w:val="Betarp"/>
                </w:pPr>
                <w:r w:rsidRPr="00E07785">
                  <w:t>Antanas Spečkauskas</w:t>
                </w:r>
                <w:r w:rsidR="0024439F" w:rsidRPr="00E07785">
                  <w:t xml:space="preserve"> - projekto vadovas</w:t>
                </w:r>
              </w:p>
              <w:p w14:paraId="6302FED0" w14:textId="77777777" w:rsidR="0024439F" w:rsidRPr="00E07785" w:rsidRDefault="0024439F" w:rsidP="00263340">
                <w:pPr>
                  <w:pStyle w:val="Betarp"/>
                </w:pPr>
                <w:r w:rsidRPr="00E07785">
                  <w:t>Egidijus Skrodenis</w:t>
                </w:r>
              </w:p>
              <w:p w14:paraId="04F64C61" w14:textId="77777777" w:rsidR="009C2FD6" w:rsidRPr="00E07785" w:rsidRDefault="009C2FD6" w:rsidP="00263340">
                <w:pPr>
                  <w:pStyle w:val="Betarp"/>
                </w:pPr>
                <w:r w:rsidRPr="00E07785">
                  <w:t xml:space="preserve">Ieva Markucevičiūtė </w:t>
                </w:r>
              </w:p>
              <w:p w14:paraId="77DCDE68" w14:textId="77777777" w:rsidR="009C2FD6" w:rsidRPr="00E07785" w:rsidRDefault="009C2FD6" w:rsidP="00263340">
                <w:pPr>
                  <w:pStyle w:val="Betarp"/>
                </w:pPr>
                <w:r w:rsidRPr="00E07785">
                  <w:t>Marius Lepeška</w:t>
                </w:r>
              </w:p>
              <w:p w14:paraId="6F4D2C52" w14:textId="77777777" w:rsidR="009C2FD6" w:rsidRPr="00E07785" w:rsidRDefault="009C2FD6" w:rsidP="00263340">
                <w:pPr>
                  <w:pStyle w:val="Betarp"/>
                </w:pPr>
              </w:p>
            </w:tc>
          </w:tr>
          <w:tr w:rsidR="009C2FD6" w:rsidRPr="00E07785" w14:paraId="6C98DF11" w14:textId="77777777" w:rsidTr="00263340">
            <w:tc>
              <w:tcPr>
                <w:tcW w:w="4926" w:type="dxa"/>
                <w:shd w:val="clear" w:color="auto" w:fill="auto"/>
              </w:tcPr>
              <w:p w14:paraId="644EFE66" w14:textId="77777777" w:rsidR="009C2FD6" w:rsidRPr="00E07785" w:rsidRDefault="009C2FD6" w:rsidP="00263340">
                <w:pPr>
                  <w:pStyle w:val="Betarp"/>
                  <w:tabs>
                    <w:tab w:val="left" w:pos="4320"/>
                  </w:tabs>
                  <w:spacing w:before="480" w:after="120"/>
                  <w:ind w:firstLine="709"/>
                  <w:rPr>
                    <w:b/>
                    <w:sz w:val="24"/>
                  </w:rPr>
                </w:pPr>
                <w:r w:rsidRPr="00E07785">
                  <w:rPr>
                    <w:noProof/>
                    <w:lang w:eastAsia="lt-LT"/>
                  </w:rPr>
                  <w:drawing>
                    <wp:anchor distT="0" distB="0" distL="114300" distR="114300" simplePos="0" relativeHeight="251666432" behindDoc="0" locked="0" layoutInCell="1" allowOverlap="1" wp14:anchorId="3B77C5A1" wp14:editId="7CE58CBF">
                      <wp:simplePos x="0" y="0"/>
                      <wp:positionH relativeFrom="margin">
                        <wp:align>center</wp:align>
                      </wp:positionH>
                      <wp:positionV relativeFrom="paragraph">
                        <wp:posOffset>13970</wp:posOffset>
                      </wp:positionV>
                      <wp:extent cx="752475" cy="539750"/>
                      <wp:effectExtent l="0" t="0" r="0" b="0"/>
                      <wp:wrapSquare wrapText="bothSides"/>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47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shd w:val="clear" w:color="auto" w:fill="auto"/>
              </w:tcPr>
              <w:p w14:paraId="458280DF" w14:textId="77777777" w:rsidR="009C2FD6" w:rsidRPr="00E07785" w:rsidRDefault="009C2FD6" w:rsidP="00263340">
                <w:pPr>
                  <w:pStyle w:val="Betarp"/>
                </w:pPr>
                <w:r w:rsidRPr="00E07785">
                  <w:t>MB PUPA – strateginė urbanistika</w:t>
                </w:r>
              </w:p>
              <w:p w14:paraId="3A96C17B" w14:textId="77777777" w:rsidR="002A45A9" w:rsidRPr="00E07785" w:rsidRDefault="002A45A9" w:rsidP="002A45A9">
                <w:pPr>
                  <w:pStyle w:val="Betarp"/>
                </w:pPr>
                <w:r w:rsidRPr="00E07785">
                  <w:t>Justina Muliuolytė - projekto vadovė</w:t>
                </w:r>
              </w:p>
              <w:p w14:paraId="448956B0" w14:textId="77777777" w:rsidR="009C2FD6" w:rsidRPr="00E07785" w:rsidRDefault="009C2FD6" w:rsidP="00263340">
                <w:pPr>
                  <w:pStyle w:val="Betarp"/>
                </w:pPr>
                <w:r w:rsidRPr="00E07785">
                  <w:t xml:space="preserve">Tadas Jonauskis </w:t>
                </w:r>
              </w:p>
              <w:p w14:paraId="63CF70F5" w14:textId="77777777" w:rsidR="009C2FD6" w:rsidRPr="00E07785" w:rsidRDefault="009C2FD6" w:rsidP="00263340">
                <w:pPr>
                  <w:pStyle w:val="Betarp"/>
                </w:pPr>
              </w:p>
              <w:p w14:paraId="282D4ABC" w14:textId="77777777" w:rsidR="009C2FD6" w:rsidRPr="00E07785" w:rsidRDefault="009C2FD6" w:rsidP="00263340">
                <w:pPr>
                  <w:pStyle w:val="Betarp"/>
                </w:pPr>
              </w:p>
            </w:tc>
          </w:tr>
          <w:tr w:rsidR="009C2FD6" w:rsidRPr="00E07785" w14:paraId="3C221DA5" w14:textId="77777777" w:rsidTr="00263340">
            <w:tc>
              <w:tcPr>
                <w:tcW w:w="4926" w:type="dxa"/>
                <w:shd w:val="clear" w:color="auto" w:fill="auto"/>
              </w:tcPr>
              <w:p w14:paraId="3FB28809" w14:textId="77777777" w:rsidR="009C2FD6" w:rsidRPr="00E07785" w:rsidRDefault="009C2FD6" w:rsidP="00263340">
                <w:pPr>
                  <w:pStyle w:val="Betarp"/>
                  <w:tabs>
                    <w:tab w:val="left" w:pos="4320"/>
                  </w:tabs>
                  <w:spacing w:before="480" w:after="120"/>
                  <w:ind w:firstLine="709"/>
                  <w:rPr>
                    <w:b/>
                    <w:sz w:val="24"/>
                  </w:rPr>
                </w:pPr>
                <w:r w:rsidRPr="00E07785">
                  <w:rPr>
                    <w:noProof/>
                    <w:lang w:eastAsia="lt-LT"/>
                  </w:rPr>
                  <w:drawing>
                    <wp:anchor distT="0" distB="0" distL="114300" distR="114300" simplePos="0" relativeHeight="251691008" behindDoc="0" locked="0" layoutInCell="1" allowOverlap="1" wp14:anchorId="0D5584BC" wp14:editId="24D1D1D4">
                      <wp:simplePos x="0" y="0"/>
                      <wp:positionH relativeFrom="margin">
                        <wp:posOffset>741045</wp:posOffset>
                      </wp:positionH>
                      <wp:positionV relativeFrom="paragraph">
                        <wp:posOffset>370205</wp:posOffset>
                      </wp:positionV>
                      <wp:extent cx="1504950" cy="467360"/>
                      <wp:effectExtent l="0" t="0" r="0" b="0"/>
                      <wp:wrapSquare wrapText="bothSides"/>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467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shd w:val="clear" w:color="auto" w:fill="auto"/>
              </w:tcPr>
              <w:p w14:paraId="3F199AA9" w14:textId="77777777" w:rsidR="009C2FD6" w:rsidRPr="00E07785" w:rsidRDefault="009C2FD6" w:rsidP="00263340">
                <w:pPr>
                  <w:pStyle w:val="Betarp"/>
                </w:pPr>
                <w:r w:rsidRPr="00E07785">
                  <w:rPr>
                    <w:lang w:eastAsia="lt-LT"/>
                  </w:rPr>
                  <w:t>VšĮ Vilniaus Gedimino technikos universitetas</w:t>
                </w:r>
                <w:r w:rsidRPr="00E07785">
                  <w:t xml:space="preserve"> Marija Burinskienė - p</w:t>
                </w:r>
                <w:r w:rsidRPr="00E07785">
                  <w:rPr>
                    <w:spacing w:val="-10"/>
                    <w:kern w:val="28"/>
                    <w:lang w:eastAsia="lt-LT"/>
                  </w:rPr>
                  <w:t>rojekto vadovė</w:t>
                </w:r>
              </w:p>
              <w:p w14:paraId="544F139E" w14:textId="77777777" w:rsidR="009C2FD6" w:rsidRPr="00E07785" w:rsidRDefault="009C2FD6" w:rsidP="00263340">
                <w:pPr>
                  <w:pStyle w:val="Betarp"/>
                </w:pPr>
                <w:r w:rsidRPr="00E07785">
                  <w:t>Rasa Ušpalytė-Vitkūnienė</w:t>
                </w:r>
              </w:p>
              <w:p w14:paraId="78B08683" w14:textId="77777777" w:rsidR="009C2FD6" w:rsidRPr="00E07785" w:rsidRDefault="009C2FD6" w:rsidP="00263340">
                <w:pPr>
                  <w:pStyle w:val="Betarp"/>
                </w:pPr>
                <w:r w:rsidRPr="00E07785">
                  <w:t>Gražvydas Mykolas Paliulis</w:t>
                </w:r>
              </w:p>
              <w:p w14:paraId="272541EF" w14:textId="77777777" w:rsidR="009C2FD6" w:rsidRPr="00E07785" w:rsidRDefault="009C2FD6" w:rsidP="00263340">
                <w:pPr>
                  <w:pStyle w:val="Betarp"/>
                </w:pPr>
                <w:r w:rsidRPr="00E07785">
                  <w:t>Lina Juknevičiūtė-Žilinskienė</w:t>
                </w:r>
              </w:p>
              <w:p w14:paraId="5B5F287E" w14:textId="77777777" w:rsidR="009C2FD6" w:rsidRPr="00E07785" w:rsidRDefault="009C2FD6" w:rsidP="00263340">
                <w:pPr>
                  <w:pStyle w:val="Betarp"/>
                </w:pPr>
                <w:r w:rsidRPr="00E07785">
                  <w:t>Vaida Vabuolytė</w:t>
                </w:r>
              </w:p>
              <w:p w14:paraId="6CA14C3A" w14:textId="77777777" w:rsidR="009C2FD6" w:rsidRPr="00E07785" w:rsidRDefault="009C2FD6" w:rsidP="00263340">
                <w:pPr>
                  <w:pStyle w:val="Betarp"/>
                </w:pPr>
                <w:r w:rsidRPr="00E07785">
                  <w:t>Karolis Ševelis</w:t>
                </w:r>
              </w:p>
              <w:p w14:paraId="02F640D7" w14:textId="77777777" w:rsidR="009C2FD6" w:rsidRPr="00E07785" w:rsidRDefault="009C2FD6" w:rsidP="00263340">
                <w:pPr>
                  <w:pStyle w:val="Betarp"/>
                </w:pPr>
              </w:p>
            </w:tc>
          </w:tr>
        </w:tbl>
        <w:p w14:paraId="03D81CDD" w14:textId="77777777" w:rsidR="009C2FD6" w:rsidRPr="00E07785" w:rsidRDefault="009C2FD6" w:rsidP="009C2FD6">
          <w:pPr>
            <w:pStyle w:val="Betarp"/>
            <w:tabs>
              <w:tab w:val="left" w:pos="4320"/>
            </w:tabs>
            <w:spacing w:before="480"/>
            <w:rPr>
              <w:b/>
              <w:sz w:val="24"/>
            </w:rPr>
          </w:pPr>
        </w:p>
        <w:p w14:paraId="14D7ED34" w14:textId="77777777" w:rsidR="009C2FD6" w:rsidRPr="00E07785" w:rsidRDefault="009C2FD6">
          <w:pPr>
            <w:spacing w:after="160" w:line="259" w:lineRule="auto"/>
            <w:jc w:val="left"/>
            <w:rPr>
              <w:rFonts w:eastAsia="Times New Roman" w:cstheme="minorHAnsi"/>
              <w:b/>
              <w:sz w:val="24"/>
              <w:szCs w:val="24"/>
              <w:lang w:eastAsia="ar-SA"/>
            </w:rPr>
          </w:pPr>
          <w:r w:rsidRPr="00E07785">
            <w:rPr>
              <w:rFonts w:eastAsia="Times New Roman" w:cstheme="minorHAnsi"/>
              <w:b/>
              <w:sz w:val="24"/>
              <w:szCs w:val="24"/>
              <w:lang w:eastAsia="ar-SA"/>
            </w:rPr>
            <w:br w:type="page"/>
          </w:r>
        </w:p>
        <w:p w14:paraId="3AB3B018" w14:textId="77777777" w:rsidR="00A308D1" w:rsidRPr="00E07785" w:rsidRDefault="00C051A8" w:rsidP="00C051A8">
          <w:pPr>
            <w:pStyle w:val="Antrat1"/>
          </w:pPr>
          <w:bookmarkStart w:id="1" w:name="_Toc502849197"/>
          <w:bookmarkStart w:id="2" w:name="_Toc504394816"/>
          <w:bookmarkStart w:id="3" w:name="_Toc519514298"/>
          <w:r w:rsidRPr="00E07785">
            <w:lastRenderedPageBreak/>
            <w:t>Turinys</w:t>
          </w:r>
          <w:bookmarkEnd w:id="1"/>
          <w:bookmarkEnd w:id="2"/>
          <w:bookmarkEnd w:id="3"/>
        </w:p>
        <w:p w14:paraId="1A775825" w14:textId="77777777" w:rsidR="002A766C" w:rsidRDefault="009F6D2B">
          <w:pPr>
            <w:pStyle w:val="Turinys1"/>
            <w:rPr>
              <w:rFonts w:asciiTheme="minorHAnsi" w:hAnsiTheme="minorHAnsi" w:cstheme="minorBidi"/>
              <w:lang w:eastAsia="en-US"/>
            </w:rPr>
          </w:pPr>
          <w:r w:rsidRPr="00E07785">
            <w:rPr>
              <w:noProof w:val="0"/>
              <w:lang w:val="lt-LT"/>
            </w:rPr>
            <w:fldChar w:fldCharType="begin"/>
          </w:r>
          <w:r w:rsidRPr="00E07785">
            <w:rPr>
              <w:noProof w:val="0"/>
              <w:lang w:val="lt-LT"/>
            </w:rPr>
            <w:instrText xml:space="preserve"> TOC \o "1-3" \h \z \u </w:instrText>
          </w:r>
          <w:r w:rsidRPr="00E07785">
            <w:rPr>
              <w:noProof w:val="0"/>
              <w:lang w:val="lt-LT"/>
            </w:rPr>
            <w:fldChar w:fldCharType="separate"/>
          </w:r>
          <w:hyperlink w:anchor="_Toc519514298" w:history="1">
            <w:r w:rsidR="002A766C" w:rsidRPr="008C73C6">
              <w:rPr>
                <w:rStyle w:val="Hipersaitas"/>
              </w:rPr>
              <w:t>Turinys</w:t>
            </w:r>
            <w:r w:rsidR="002A766C">
              <w:rPr>
                <w:webHidden/>
              </w:rPr>
              <w:tab/>
            </w:r>
            <w:r w:rsidR="002A766C">
              <w:rPr>
                <w:webHidden/>
              </w:rPr>
              <w:fldChar w:fldCharType="begin"/>
            </w:r>
            <w:r w:rsidR="002A766C">
              <w:rPr>
                <w:webHidden/>
              </w:rPr>
              <w:instrText xml:space="preserve"> PAGEREF _Toc519514298 \h </w:instrText>
            </w:r>
            <w:r w:rsidR="002A766C">
              <w:rPr>
                <w:webHidden/>
              </w:rPr>
            </w:r>
            <w:r w:rsidR="002A766C">
              <w:rPr>
                <w:webHidden/>
              </w:rPr>
              <w:fldChar w:fldCharType="separate"/>
            </w:r>
            <w:r w:rsidR="002A766C">
              <w:rPr>
                <w:webHidden/>
              </w:rPr>
              <w:t>3</w:t>
            </w:r>
            <w:r w:rsidR="002A766C">
              <w:rPr>
                <w:webHidden/>
              </w:rPr>
              <w:fldChar w:fldCharType="end"/>
            </w:r>
          </w:hyperlink>
        </w:p>
        <w:p w14:paraId="6F7D4B98" w14:textId="77777777" w:rsidR="002A766C" w:rsidRDefault="00075D46">
          <w:pPr>
            <w:pStyle w:val="Turinys1"/>
            <w:rPr>
              <w:rFonts w:asciiTheme="minorHAnsi" w:hAnsiTheme="minorHAnsi" w:cstheme="minorBidi"/>
              <w:lang w:eastAsia="en-US"/>
            </w:rPr>
          </w:pPr>
          <w:hyperlink w:anchor="_Toc519514299" w:history="1">
            <w:r w:rsidR="002A766C" w:rsidRPr="008C73C6">
              <w:rPr>
                <w:rStyle w:val="Hipersaitas"/>
              </w:rPr>
              <w:t>Įvadas</w:t>
            </w:r>
            <w:r w:rsidR="002A766C">
              <w:rPr>
                <w:webHidden/>
              </w:rPr>
              <w:tab/>
            </w:r>
            <w:r w:rsidR="002A766C">
              <w:rPr>
                <w:webHidden/>
              </w:rPr>
              <w:fldChar w:fldCharType="begin"/>
            </w:r>
            <w:r w:rsidR="002A766C">
              <w:rPr>
                <w:webHidden/>
              </w:rPr>
              <w:instrText xml:space="preserve"> PAGEREF _Toc519514299 \h </w:instrText>
            </w:r>
            <w:r w:rsidR="002A766C">
              <w:rPr>
                <w:webHidden/>
              </w:rPr>
            </w:r>
            <w:r w:rsidR="002A766C">
              <w:rPr>
                <w:webHidden/>
              </w:rPr>
              <w:fldChar w:fldCharType="separate"/>
            </w:r>
            <w:r w:rsidR="002A766C">
              <w:rPr>
                <w:webHidden/>
              </w:rPr>
              <w:t>4</w:t>
            </w:r>
            <w:r w:rsidR="002A766C">
              <w:rPr>
                <w:webHidden/>
              </w:rPr>
              <w:fldChar w:fldCharType="end"/>
            </w:r>
          </w:hyperlink>
        </w:p>
        <w:p w14:paraId="34CA035A" w14:textId="77777777" w:rsidR="002A766C" w:rsidRDefault="00075D46">
          <w:pPr>
            <w:pStyle w:val="Turinys1"/>
            <w:rPr>
              <w:rFonts w:asciiTheme="minorHAnsi" w:hAnsiTheme="minorHAnsi" w:cstheme="minorBidi"/>
              <w:lang w:eastAsia="en-US"/>
            </w:rPr>
          </w:pPr>
          <w:hyperlink w:anchor="_Toc519514300" w:history="1">
            <w:r w:rsidR="002A766C" w:rsidRPr="008C73C6">
              <w:rPr>
                <w:rStyle w:val="Hipersaitas"/>
              </w:rPr>
              <w:t>1.</w:t>
            </w:r>
            <w:r w:rsidR="002A766C">
              <w:rPr>
                <w:rFonts w:asciiTheme="minorHAnsi" w:hAnsiTheme="minorHAnsi" w:cstheme="minorBidi"/>
                <w:lang w:eastAsia="en-US"/>
              </w:rPr>
              <w:tab/>
            </w:r>
            <w:r w:rsidR="002A766C" w:rsidRPr="008C73C6">
              <w:rPr>
                <w:rStyle w:val="Hipersaitas"/>
              </w:rPr>
              <w:t>Esamos ir perspektyvinės situacijos vertinimas</w:t>
            </w:r>
            <w:r w:rsidR="002A766C">
              <w:rPr>
                <w:webHidden/>
              </w:rPr>
              <w:tab/>
            </w:r>
            <w:r w:rsidR="002A766C">
              <w:rPr>
                <w:webHidden/>
              </w:rPr>
              <w:fldChar w:fldCharType="begin"/>
            </w:r>
            <w:r w:rsidR="002A766C">
              <w:rPr>
                <w:webHidden/>
              </w:rPr>
              <w:instrText xml:space="preserve"> PAGEREF _Toc519514300 \h </w:instrText>
            </w:r>
            <w:r w:rsidR="002A766C">
              <w:rPr>
                <w:webHidden/>
              </w:rPr>
            </w:r>
            <w:r w:rsidR="002A766C">
              <w:rPr>
                <w:webHidden/>
              </w:rPr>
              <w:fldChar w:fldCharType="separate"/>
            </w:r>
            <w:r w:rsidR="002A766C">
              <w:rPr>
                <w:webHidden/>
              </w:rPr>
              <w:t>5</w:t>
            </w:r>
            <w:r w:rsidR="002A766C">
              <w:rPr>
                <w:webHidden/>
              </w:rPr>
              <w:fldChar w:fldCharType="end"/>
            </w:r>
          </w:hyperlink>
        </w:p>
        <w:p w14:paraId="44EF545C" w14:textId="77777777" w:rsidR="002A766C" w:rsidRDefault="00075D46">
          <w:pPr>
            <w:pStyle w:val="Turinys2"/>
            <w:rPr>
              <w:rFonts w:asciiTheme="minorHAnsi" w:hAnsiTheme="minorHAnsi" w:cstheme="minorBidi"/>
            </w:rPr>
          </w:pPr>
          <w:hyperlink w:anchor="_Toc519514301" w:history="1">
            <w:r w:rsidR="002A766C" w:rsidRPr="008C73C6">
              <w:rPr>
                <w:rStyle w:val="Hipersaitas"/>
              </w:rPr>
              <w:t>1.1.</w:t>
            </w:r>
            <w:r w:rsidR="002A766C">
              <w:rPr>
                <w:rFonts w:asciiTheme="minorHAnsi" w:hAnsiTheme="minorHAnsi" w:cstheme="minorBidi"/>
              </w:rPr>
              <w:tab/>
            </w:r>
            <w:r w:rsidR="002A766C" w:rsidRPr="008C73C6">
              <w:rPr>
                <w:rStyle w:val="Hipersaitas"/>
              </w:rPr>
              <w:t>Transporto sistemos iki 2030 m. perspektyva plano teminių dalių analizės pagrindu</w:t>
            </w:r>
            <w:r w:rsidR="002A766C">
              <w:rPr>
                <w:webHidden/>
              </w:rPr>
              <w:tab/>
            </w:r>
            <w:r w:rsidR="002A766C">
              <w:rPr>
                <w:webHidden/>
              </w:rPr>
              <w:fldChar w:fldCharType="begin"/>
            </w:r>
            <w:r w:rsidR="002A766C">
              <w:rPr>
                <w:webHidden/>
              </w:rPr>
              <w:instrText xml:space="preserve"> PAGEREF _Toc519514301 \h </w:instrText>
            </w:r>
            <w:r w:rsidR="002A766C">
              <w:rPr>
                <w:webHidden/>
              </w:rPr>
            </w:r>
            <w:r w:rsidR="002A766C">
              <w:rPr>
                <w:webHidden/>
              </w:rPr>
              <w:fldChar w:fldCharType="separate"/>
            </w:r>
            <w:r w:rsidR="002A766C">
              <w:rPr>
                <w:webHidden/>
              </w:rPr>
              <w:t>5</w:t>
            </w:r>
            <w:r w:rsidR="002A766C">
              <w:rPr>
                <w:webHidden/>
              </w:rPr>
              <w:fldChar w:fldCharType="end"/>
            </w:r>
          </w:hyperlink>
        </w:p>
        <w:p w14:paraId="2C841DE5" w14:textId="77777777" w:rsidR="002A766C" w:rsidRDefault="00075D46">
          <w:pPr>
            <w:pStyle w:val="Turinys2"/>
            <w:rPr>
              <w:rFonts w:asciiTheme="minorHAnsi" w:hAnsiTheme="minorHAnsi" w:cstheme="minorBidi"/>
            </w:rPr>
          </w:pPr>
          <w:hyperlink w:anchor="_Toc519514302" w:history="1">
            <w:r w:rsidR="002A766C" w:rsidRPr="008C73C6">
              <w:rPr>
                <w:rStyle w:val="Hipersaitas"/>
              </w:rPr>
              <w:t>1.2</w:t>
            </w:r>
            <w:r w:rsidR="002A766C">
              <w:rPr>
                <w:rFonts w:asciiTheme="minorHAnsi" w:hAnsiTheme="minorHAnsi" w:cstheme="minorBidi"/>
              </w:rPr>
              <w:tab/>
            </w:r>
            <w:r w:rsidR="002A766C" w:rsidRPr="008C73C6">
              <w:rPr>
                <w:rStyle w:val="Hipersaitas"/>
              </w:rPr>
              <w:t>Judumo iššūkiai ir darnaus judumo galimybės skirtingose miesto dalyse</w:t>
            </w:r>
            <w:r w:rsidR="002A766C">
              <w:rPr>
                <w:webHidden/>
              </w:rPr>
              <w:tab/>
            </w:r>
            <w:r w:rsidR="002A766C">
              <w:rPr>
                <w:webHidden/>
              </w:rPr>
              <w:fldChar w:fldCharType="begin"/>
            </w:r>
            <w:r w:rsidR="002A766C">
              <w:rPr>
                <w:webHidden/>
              </w:rPr>
              <w:instrText xml:space="preserve"> PAGEREF _Toc519514302 \h </w:instrText>
            </w:r>
            <w:r w:rsidR="002A766C">
              <w:rPr>
                <w:webHidden/>
              </w:rPr>
            </w:r>
            <w:r w:rsidR="002A766C">
              <w:rPr>
                <w:webHidden/>
              </w:rPr>
              <w:fldChar w:fldCharType="separate"/>
            </w:r>
            <w:r w:rsidR="002A766C">
              <w:rPr>
                <w:webHidden/>
              </w:rPr>
              <w:t>9</w:t>
            </w:r>
            <w:r w:rsidR="002A766C">
              <w:rPr>
                <w:webHidden/>
              </w:rPr>
              <w:fldChar w:fldCharType="end"/>
            </w:r>
          </w:hyperlink>
        </w:p>
        <w:p w14:paraId="637BB72D" w14:textId="77777777" w:rsidR="002A766C" w:rsidRDefault="00075D46">
          <w:pPr>
            <w:pStyle w:val="Turinys2"/>
            <w:rPr>
              <w:rFonts w:asciiTheme="minorHAnsi" w:hAnsiTheme="minorHAnsi" w:cstheme="minorBidi"/>
            </w:rPr>
          </w:pPr>
          <w:hyperlink w:anchor="_Toc519514303" w:history="1">
            <w:r w:rsidR="002A766C" w:rsidRPr="008C73C6">
              <w:rPr>
                <w:rStyle w:val="Hipersaitas"/>
              </w:rPr>
              <w:t>1.3</w:t>
            </w:r>
            <w:r w:rsidR="002A766C">
              <w:rPr>
                <w:rFonts w:asciiTheme="minorHAnsi" w:hAnsiTheme="minorHAnsi" w:cstheme="minorBidi"/>
              </w:rPr>
              <w:tab/>
            </w:r>
            <w:r w:rsidR="002A766C" w:rsidRPr="008C73C6">
              <w:rPr>
                <w:rStyle w:val="Hipersaitas"/>
              </w:rPr>
              <w:t>Modalinis kelionių pasiskirstymas neįgyvendinus darnaus judumo priemonių</w:t>
            </w:r>
            <w:r w:rsidR="002A766C">
              <w:rPr>
                <w:webHidden/>
              </w:rPr>
              <w:tab/>
            </w:r>
            <w:r w:rsidR="002A766C">
              <w:rPr>
                <w:webHidden/>
              </w:rPr>
              <w:fldChar w:fldCharType="begin"/>
            </w:r>
            <w:r w:rsidR="002A766C">
              <w:rPr>
                <w:webHidden/>
              </w:rPr>
              <w:instrText xml:space="preserve"> PAGEREF _Toc519514303 \h </w:instrText>
            </w:r>
            <w:r w:rsidR="002A766C">
              <w:rPr>
                <w:webHidden/>
              </w:rPr>
            </w:r>
            <w:r w:rsidR="002A766C">
              <w:rPr>
                <w:webHidden/>
              </w:rPr>
              <w:fldChar w:fldCharType="separate"/>
            </w:r>
            <w:r w:rsidR="002A766C">
              <w:rPr>
                <w:webHidden/>
              </w:rPr>
              <w:t>12</w:t>
            </w:r>
            <w:r w:rsidR="002A766C">
              <w:rPr>
                <w:webHidden/>
              </w:rPr>
              <w:fldChar w:fldCharType="end"/>
            </w:r>
          </w:hyperlink>
        </w:p>
        <w:p w14:paraId="1C2F2326" w14:textId="77777777" w:rsidR="002A766C" w:rsidRDefault="00075D46">
          <w:pPr>
            <w:pStyle w:val="Turinys1"/>
            <w:rPr>
              <w:rFonts w:asciiTheme="minorHAnsi" w:hAnsiTheme="minorHAnsi" w:cstheme="minorBidi"/>
              <w:lang w:eastAsia="en-US"/>
            </w:rPr>
          </w:pPr>
          <w:hyperlink w:anchor="_Toc519514304" w:history="1">
            <w:r w:rsidR="002A766C" w:rsidRPr="008C73C6">
              <w:rPr>
                <w:rStyle w:val="Hipersaitas"/>
              </w:rPr>
              <w:t>2.</w:t>
            </w:r>
            <w:r w:rsidR="002A766C">
              <w:rPr>
                <w:rFonts w:asciiTheme="minorHAnsi" w:hAnsiTheme="minorHAnsi" w:cstheme="minorBidi"/>
                <w:lang w:eastAsia="en-US"/>
              </w:rPr>
              <w:tab/>
            </w:r>
            <w:r w:rsidR="002A766C" w:rsidRPr="008C73C6">
              <w:rPr>
                <w:rStyle w:val="Hipersaitas"/>
              </w:rPr>
              <w:t>Darnaus judumo mieste variantai ir vizija</w:t>
            </w:r>
            <w:r w:rsidR="002A766C">
              <w:rPr>
                <w:webHidden/>
              </w:rPr>
              <w:tab/>
            </w:r>
            <w:r w:rsidR="002A766C">
              <w:rPr>
                <w:webHidden/>
              </w:rPr>
              <w:fldChar w:fldCharType="begin"/>
            </w:r>
            <w:r w:rsidR="002A766C">
              <w:rPr>
                <w:webHidden/>
              </w:rPr>
              <w:instrText xml:space="preserve"> PAGEREF _Toc519514304 \h </w:instrText>
            </w:r>
            <w:r w:rsidR="002A766C">
              <w:rPr>
                <w:webHidden/>
              </w:rPr>
            </w:r>
            <w:r w:rsidR="002A766C">
              <w:rPr>
                <w:webHidden/>
              </w:rPr>
              <w:fldChar w:fldCharType="separate"/>
            </w:r>
            <w:r w:rsidR="002A766C">
              <w:rPr>
                <w:webHidden/>
              </w:rPr>
              <w:t>14</w:t>
            </w:r>
            <w:r w:rsidR="002A766C">
              <w:rPr>
                <w:webHidden/>
              </w:rPr>
              <w:fldChar w:fldCharType="end"/>
            </w:r>
          </w:hyperlink>
        </w:p>
        <w:p w14:paraId="57642E90" w14:textId="77777777" w:rsidR="002A766C" w:rsidRDefault="00075D46">
          <w:pPr>
            <w:pStyle w:val="Turinys2"/>
            <w:rPr>
              <w:rFonts w:asciiTheme="minorHAnsi" w:hAnsiTheme="minorHAnsi" w:cstheme="minorBidi"/>
            </w:rPr>
          </w:pPr>
          <w:hyperlink w:anchor="_Toc519514305" w:history="1">
            <w:r w:rsidR="002A766C" w:rsidRPr="008C73C6">
              <w:rPr>
                <w:rStyle w:val="Hipersaitas"/>
              </w:rPr>
              <w:t>2.1.</w:t>
            </w:r>
            <w:r w:rsidR="002A766C">
              <w:rPr>
                <w:rFonts w:asciiTheme="minorHAnsi" w:hAnsiTheme="minorHAnsi" w:cstheme="minorBidi"/>
              </w:rPr>
              <w:tab/>
            </w:r>
            <w:r w:rsidR="002A766C" w:rsidRPr="008C73C6">
              <w:rPr>
                <w:rStyle w:val="Hipersaitas"/>
              </w:rPr>
              <w:t>Vizija</w:t>
            </w:r>
            <w:r w:rsidR="002A766C">
              <w:rPr>
                <w:webHidden/>
              </w:rPr>
              <w:tab/>
            </w:r>
            <w:r w:rsidR="002A766C">
              <w:rPr>
                <w:webHidden/>
              </w:rPr>
              <w:fldChar w:fldCharType="begin"/>
            </w:r>
            <w:r w:rsidR="002A766C">
              <w:rPr>
                <w:webHidden/>
              </w:rPr>
              <w:instrText xml:space="preserve"> PAGEREF _Toc519514305 \h </w:instrText>
            </w:r>
            <w:r w:rsidR="002A766C">
              <w:rPr>
                <w:webHidden/>
              </w:rPr>
            </w:r>
            <w:r w:rsidR="002A766C">
              <w:rPr>
                <w:webHidden/>
              </w:rPr>
              <w:fldChar w:fldCharType="separate"/>
            </w:r>
            <w:r w:rsidR="002A766C">
              <w:rPr>
                <w:webHidden/>
              </w:rPr>
              <w:t>14</w:t>
            </w:r>
            <w:r w:rsidR="002A766C">
              <w:rPr>
                <w:webHidden/>
              </w:rPr>
              <w:fldChar w:fldCharType="end"/>
            </w:r>
          </w:hyperlink>
        </w:p>
        <w:p w14:paraId="395B2846" w14:textId="77777777" w:rsidR="002A766C" w:rsidRDefault="00075D46">
          <w:pPr>
            <w:pStyle w:val="Turinys2"/>
            <w:rPr>
              <w:rFonts w:asciiTheme="minorHAnsi" w:hAnsiTheme="minorHAnsi" w:cstheme="minorBidi"/>
            </w:rPr>
          </w:pPr>
          <w:hyperlink w:anchor="_Toc519514306" w:history="1">
            <w:r w:rsidR="002A766C" w:rsidRPr="008C73C6">
              <w:rPr>
                <w:rStyle w:val="Hipersaitas"/>
              </w:rPr>
              <w:t>2.2.</w:t>
            </w:r>
            <w:r w:rsidR="002A766C">
              <w:rPr>
                <w:rFonts w:asciiTheme="minorHAnsi" w:hAnsiTheme="minorHAnsi" w:cstheme="minorBidi"/>
              </w:rPr>
              <w:tab/>
            </w:r>
            <w:r w:rsidR="002A766C" w:rsidRPr="008C73C6">
              <w:rPr>
                <w:rStyle w:val="Hipersaitas"/>
              </w:rPr>
              <w:t>Skirtingų variantų metodika</w:t>
            </w:r>
            <w:r w:rsidR="002A766C">
              <w:rPr>
                <w:webHidden/>
              </w:rPr>
              <w:tab/>
            </w:r>
            <w:r w:rsidR="002A766C">
              <w:rPr>
                <w:webHidden/>
              </w:rPr>
              <w:fldChar w:fldCharType="begin"/>
            </w:r>
            <w:r w:rsidR="002A766C">
              <w:rPr>
                <w:webHidden/>
              </w:rPr>
              <w:instrText xml:space="preserve"> PAGEREF _Toc519514306 \h </w:instrText>
            </w:r>
            <w:r w:rsidR="002A766C">
              <w:rPr>
                <w:webHidden/>
              </w:rPr>
            </w:r>
            <w:r w:rsidR="002A766C">
              <w:rPr>
                <w:webHidden/>
              </w:rPr>
              <w:fldChar w:fldCharType="separate"/>
            </w:r>
            <w:r w:rsidR="002A766C">
              <w:rPr>
                <w:webHidden/>
              </w:rPr>
              <w:t>14</w:t>
            </w:r>
            <w:r w:rsidR="002A766C">
              <w:rPr>
                <w:webHidden/>
              </w:rPr>
              <w:fldChar w:fldCharType="end"/>
            </w:r>
          </w:hyperlink>
        </w:p>
        <w:p w14:paraId="7924D6B9" w14:textId="77777777" w:rsidR="002A766C" w:rsidRDefault="00075D46">
          <w:pPr>
            <w:pStyle w:val="Turinys2"/>
            <w:rPr>
              <w:rFonts w:asciiTheme="minorHAnsi" w:hAnsiTheme="minorHAnsi" w:cstheme="minorBidi"/>
            </w:rPr>
          </w:pPr>
          <w:hyperlink w:anchor="_Toc519514307" w:history="1">
            <w:r w:rsidR="002A766C" w:rsidRPr="008C73C6">
              <w:rPr>
                <w:rStyle w:val="Hipersaitas"/>
              </w:rPr>
              <w:t>2.3.</w:t>
            </w:r>
            <w:r w:rsidR="002A766C">
              <w:rPr>
                <w:rFonts w:asciiTheme="minorHAnsi" w:hAnsiTheme="minorHAnsi" w:cstheme="minorBidi"/>
              </w:rPr>
              <w:tab/>
            </w:r>
            <w:r w:rsidR="002A766C" w:rsidRPr="008C73C6">
              <w:rPr>
                <w:rStyle w:val="Hipersaitas"/>
              </w:rPr>
              <w:t>Trys Panevėžio judumo 2030 metais variantai atspindi skirtingas idėjas</w:t>
            </w:r>
            <w:r w:rsidR="002A766C">
              <w:rPr>
                <w:webHidden/>
              </w:rPr>
              <w:tab/>
            </w:r>
            <w:r w:rsidR="002A766C">
              <w:rPr>
                <w:webHidden/>
              </w:rPr>
              <w:fldChar w:fldCharType="begin"/>
            </w:r>
            <w:r w:rsidR="002A766C">
              <w:rPr>
                <w:webHidden/>
              </w:rPr>
              <w:instrText xml:space="preserve"> PAGEREF _Toc519514307 \h </w:instrText>
            </w:r>
            <w:r w:rsidR="002A766C">
              <w:rPr>
                <w:webHidden/>
              </w:rPr>
            </w:r>
            <w:r w:rsidR="002A766C">
              <w:rPr>
                <w:webHidden/>
              </w:rPr>
              <w:fldChar w:fldCharType="separate"/>
            </w:r>
            <w:r w:rsidR="002A766C">
              <w:rPr>
                <w:webHidden/>
              </w:rPr>
              <w:t>15</w:t>
            </w:r>
            <w:r w:rsidR="002A766C">
              <w:rPr>
                <w:webHidden/>
              </w:rPr>
              <w:fldChar w:fldCharType="end"/>
            </w:r>
          </w:hyperlink>
        </w:p>
        <w:p w14:paraId="154E7A7C" w14:textId="77777777" w:rsidR="002A766C" w:rsidRDefault="00075D46">
          <w:pPr>
            <w:pStyle w:val="Turinys2"/>
            <w:rPr>
              <w:rFonts w:asciiTheme="minorHAnsi" w:hAnsiTheme="minorHAnsi" w:cstheme="minorBidi"/>
            </w:rPr>
          </w:pPr>
          <w:hyperlink w:anchor="_Toc519514308" w:history="1">
            <w:r w:rsidR="002A766C" w:rsidRPr="008C73C6">
              <w:rPr>
                <w:rStyle w:val="Hipersaitas"/>
              </w:rPr>
              <w:t>2.4.</w:t>
            </w:r>
            <w:r w:rsidR="002A766C">
              <w:rPr>
                <w:rFonts w:asciiTheme="minorHAnsi" w:hAnsiTheme="minorHAnsi" w:cstheme="minorBidi"/>
              </w:rPr>
              <w:tab/>
            </w:r>
            <w:r w:rsidR="002A766C" w:rsidRPr="008C73C6">
              <w:rPr>
                <w:rStyle w:val="Hipersaitas"/>
              </w:rPr>
              <w:t>1 variantas “Gyvybingas centras”</w:t>
            </w:r>
            <w:r w:rsidR="002A766C">
              <w:rPr>
                <w:webHidden/>
              </w:rPr>
              <w:tab/>
            </w:r>
            <w:r w:rsidR="002A766C">
              <w:rPr>
                <w:webHidden/>
              </w:rPr>
              <w:fldChar w:fldCharType="begin"/>
            </w:r>
            <w:r w:rsidR="002A766C">
              <w:rPr>
                <w:webHidden/>
              </w:rPr>
              <w:instrText xml:space="preserve"> PAGEREF _Toc519514308 \h </w:instrText>
            </w:r>
            <w:r w:rsidR="002A766C">
              <w:rPr>
                <w:webHidden/>
              </w:rPr>
            </w:r>
            <w:r w:rsidR="002A766C">
              <w:rPr>
                <w:webHidden/>
              </w:rPr>
              <w:fldChar w:fldCharType="separate"/>
            </w:r>
            <w:r w:rsidR="002A766C">
              <w:rPr>
                <w:webHidden/>
              </w:rPr>
              <w:t>17</w:t>
            </w:r>
            <w:r w:rsidR="002A766C">
              <w:rPr>
                <w:webHidden/>
              </w:rPr>
              <w:fldChar w:fldCharType="end"/>
            </w:r>
          </w:hyperlink>
        </w:p>
        <w:p w14:paraId="7EBDA383" w14:textId="77777777" w:rsidR="002A766C" w:rsidRDefault="00075D46">
          <w:pPr>
            <w:pStyle w:val="Turinys2"/>
            <w:rPr>
              <w:rFonts w:asciiTheme="minorHAnsi" w:hAnsiTheme="minorHAnsi" w:cstheme="minorBidi"/>
            </w:rPr>
          </w:pPr>
          <w:hyperlink w:anchor="_Toc519514309" w:history="1">
            <w:r w:rsidR="002A766C" w:rsidRPr="008C73C6">
              <w:rPr>
                <w:rStyle w:val="Hipersaitas"/>
              </w:rPr>
              <w:t>2.5.</w:t>
            </w:r>
            <w:r w:rsidR="002A766C">
              <w:rPr>
                <w:rFonts w:asciiTheme="minorHAnsi" w:hAnsiTheme="minorHAnsi" w:cstheme="minorBidi"/>
              </w:rPr>
              <w:tab/>
            </w:r>
            <w:r w:rsidR="002A766C" w:rsidRPr="008C73C6">
              <w:rPr>
                <w:rStyle w:val="Hipersaitas"/>
              </w:rPr>
              <w:t>2 variantas  “Viešojo transporto žiedas”</w:t>
            </w:r>
            <w:r w:rsidR="002A766C">
              <w:rPr>
                <w:webHidden/>
              </w:rPr>
              <w:tab/>
            </w:r>
            <w:r w:rsidR="002A766C">
              <w:rPr>
                <w:webHidden/>
              </w:rPr>
              <w:fldChar w:fldCharType="begin"/>
            </w:r>
            <w:r w:rsidR="002A766C">
              <w:rPr>
                <w:webHidden/>
              </w:rPr>
              <w:instrText xml:space="preserve"> PAGEREF _Toc519514309 \h </w:instrText>
            </w:r>
            <w:r w:rsidR="002A766C">
              <w:rPr>
                <w:webHidden/>
              </w:rPr>
            </w:r>
            <w:r w:rsidR="002A766C">
              <w:rPr>
                <w:webHidden/>
              </w:rPr>
              <w:fldChar w:fldCharType="separate"/>
            </w:r>
            <w:r w:rsidR="002A766C">
              <w:rPr>
                <w:webHidden/>
              </w:rPr>
              <w:t>20</w:t>
            </w:r>
            <w:r w:rsidR="002A766C">
              <w:rPr>
                <w:webHidden/>
              </w:rPr>
              <w:fldChar w:fldCharType="end"/>
            </w:r>
          </w:hyperlink>
        </w:p>
        <w:p w14:paraId="4C36C8D5" w14:textId="77777777" w:rsidR="002A766C" w:rsidRDefault="00075D46">
          <w:pPr>
            <w:pStyle w:val="Turinys2"/>
            <w:rPr>
              <w:rFonts w:asciiTheme="minorHAnsi" w:hAnsiTheme="minorHAnsi" w:cstheme="minorBidi"/>
            </w:rPr>
          </w:pPr>
          <w:hyperlink w:anchor="_Toc519514310" w:history="1">
            <w:r w:rsidR="002A766C" w:rsidRPr="008C73C6">
              <w:rPr>
                <w:rStyle w:val="Hipersaitas"/>
              </w:rPr>
              <w:t>2.6.</w:t>
            </w:r>
            <w:r w:rsidR="002A766C">
              <w:rPr>
                <w:rFonts w:asciiTheme="minorHAnsi" w:hAnsiTheme="minorHAnsi" w:cstheme="minorBidi"/>
              </w:rPr>
              <w:tab/>
            </w:r>
            <w:r w:rsidR="002A766C" w:rsidRPr="008C73C6">
              <w:rPr>
                <w:rStyle w:val="Hipersaitas"/>
              </w:rPr>
              <w:t>3 variantas  “Lokalūs centrai ir pagrindinės gatvės”</w:t>
            </w:r>
            <w:r w:rsidR="002A766C">
              <w:rPr>
                <w:webHidden/>
              </w:rPr>
              <w:tab/>
            </w:r>
            <w:r w:rsidR="002A766C">
              <w:rPr>
                <w:webHidden/>
              </w:rPr>
              <w:fldChar w:fldCharType="begin"/>
            </w:r>
            <w:r w:rsidR="002A766C">
              <w:rPr>
                <w:webHidden/>
              </w:rPr>
              <w:instrText xml:space="preserve"> PAGEREF _Toc519514310 \h </w:instrText>
            </w:r>
            <w:r w:rsidR="002A766C">
              <w:rPr>
                <w:webHidden/>
              </w:rPr>
            </w:r>
            <w:r w:rsidR="002A766C">
              <w:rPr>
                <w:webHidden/>
              </w:rPr>
              <w:fldChar w:fldCharType="separate"/>
            </w:r>
            <w:r w:rsidR="002A766C">
              <w:rPr>
                <w:webHidden/>
              </w:rPr>
              <w:t>23</w:t>
            </w:r>
            <w:r w:rsidR="002A766C">
              <w:rPr>
                <w:webHidden/>
              </w:rPr>
              <w:fldChar w:fldCharType="end"/>
            </w:r>
          </w:hyperlink>
        </w:p>
        <w:p w14:paraId="6CC3711D" w14:textId="77777777" w:rsidR="002A766C" w:rsidRDefault="00075D46">
          <w:pPr>
            <w:pStyle w:val="Turinys1"/>
            <w:rPr>
              <w:rFonts w:asciiTheme="minorHAnsi" w:hAnsiTheme="minorHAnsi" w:cstheme="minorBidi"/>
              <w:lang w:eastAsia="en-US"/>
            </w:rPr>
          </w:pPr>
          <w:hyperlink w:anchor="_Toc519514311" w:history="1">
            <w:r w:rsidR="002A766C" w:rsidRPr="008C73C6">
              <w:rPr>
                <w:rStyle w:val="Hipersaitas"/>
              </w:rPr>
              <w:t>3.</w:t>
            </w:r>
            <w:r w:rsidR="002A766C">
              <w:rPr>
                <w:rFonts w:asciiTheme="minorHAnsi" w:hAnsiTheme="minorHAnsi" w:cstheme="minorBidi"/>
                <w:lang w:eastAsia="en-US"/>
              </w:rPr>
              <w:tab/>
            </w:r>
            <w:r w:rsidR="002A766C" w:rsidRPr="008C73C6">
              <w:rPr>
                <w:rStyle w:val="Hipersaitas"/>
              </w:rPr>
              <w:t>Techninis, ekonominis ir ekologinis variantų palyginimas ir vertinimas</w:t>
            </w:r>
            <w:r w:rsidR="002A766C">
              <w:rPr>
                <w:webHidden/>
              </w:rPr>
              <w:tab/>
            </w:r>
            <w:r w:rsidR="002A766C">
              <w:rPr>
                <w:webHidden/>
              </w:rPr>
              <w:fldChar w:fldCharType="begin"/>
            </w:r>
            <w:r w:rsidR="002A766C">
              <w:rPr>
                <w:webHidden/>
              </w:rPr>
              <w:instrText xml:space="preserve"> PAGEREF _Toc519514311 \h </w:instrText>
            </w:r>
            <w:r w:rsidR="002A766C">
              <w:rPr>
                <w:webHidden/>
              </w:rPr>
            </w:r>
            <w:r w:rsidR="002A766C">
              <w:rPr>
                <w:webHidden/>
              </w:rPr>
              <w:fldChar w:fldCharType="separate"/>
            </w:r>
            <w:r w:rsidR="002A766C">
              <w:rPr>
                <w:webHidden/>
              </w:rPr>
              <w:t>31</w:t>
            </w:r>
            <w:r w:rsidR="002A766C">
              <w:rPr>
                <w:webHidden/>
              </w:rPr>
              <w:fldChar w:fldCharType="end"/>
            </w:r>
          </w:hyperlink>
        </w:p>
        <w:p w14:paraId="20D7484B" w14:textId="77777777" w:rsidR="002A766C" w:rsidRDefault="00075D46">
          <w:pPr>
            <w:pStyle w:val="Turinys1"/>
            <w:rPr>
              <w:rFonts w:asciiTheme="minorHAnsi" w:hAnsiTheme="minorHAnsi" w:cstheme="minorBidi"/>
              <w:lang w:eastAsia="en-US"/>
            </w:rPr>
          </w:pPr>
          <w:hyperlink w:anchor="_Toc519514312" w:history="1">
            <w:r w:rsidR="002A766C" w:rsidRPr="008C73C6">
              <w:rPr>
                <w:rStyle w:val="Hipersaitas"/>
              </w:rPr>
              <w:t>4.</w:t>
            </w:r>
            <w:r w:rsidR="002A766C">
              <w:rPr>
                <w:rFonts w:asciiTheme="minorHAnsi" w:hAnsiTheme="minorHAnsi" w:cstheme="minorBidi"/>
                <w:lang w:eastAsia="en-US"/>
              </w:rPr>
              <w:tab/>
            </w:r>
            <w:r w:rsidR="002A766C" w:rsidRPr="008C73C6">
              <w:rPr>
                <w:rStyle w:val="Hipersaitas"/>
              </w:rPr>
              <w:t>Variantų naudos kaštų analizė ir rekomendacijos veiksmų planui</w:t>
            </w:r>
            <w:r w:rsidR="002A766C">
              <w:rPr>
                <w:webHidden/>
              </w:rPr>
              <w:tab/>
            </w:r>
            <w:r w:rsidR="002A766C">
              <w:rPr>
                <w:webHidden/>
              </w:rPr>
              <w:fldChar w:fldCharType="begin"/>
            </w:r>
            <w:r w:rsidR="002A766C">
              <w:rPr>
                <w:webHidden/>
              </w:rPr>
              <w:instrText xml:space="preserve"> PAGEREF _Toc519514312 \h </w:instrText>
            </w:r>
            <w:r w:rsidR="002A766C">
              <w:rPr>
                <w:webHidden/>
              </w:rPr>
            </w:r>
            <w:r w:rsidR="002A766C">
              <w:rPr>
                <w:webHidden/>
              </w:rPr>
              <w:fldChar w:fldCharType="separate"/>
            </w:r>
            <w:r w:rsidR="002A766C">
              <w:rPr>
                <w:webHidden/>
              </w:rPr>
              <w:t>33</w:t>
            </w:r>
            <w:r w:rsidR="002A766C">
              <w:rPr>
                <w:webHidden/>
              </w:rPr>
              <w:fldChar w:fldCharType="end"/>
            </w:r>
          </w:hyperlink>
        </w:p>
        <w:p w14:paraId="7DFD284E" w14:textId="77777777" w:rsidR="002A766C" w:rsidRDefault="00075D46">
          <w:pPr>
            <w:pStyle w:val="Turinys2"/>
            <w:rPr>
              <w:rFonts w:asciiTheme="minorHAnsi" w:hAnsiTheme="minorHAnsi" w:cstheme="minorBidi"/>
            </w:rPr>
          </w:pPr>
          <w:hyperlink w:anchor="_Toc519514313" w:history="1">
            <w:r w:rsidR="002A766C" w:rsidRPr="008C73C6">
              <w:rPr>
                <w:rStyle w:val="Hipersaitas"/>
              </w:rPr>
              <w:t>4.1.</w:t>
            </w:r>
            <w:r w:rsidR="002A766C">
              <w:rPr>
                <w:rFonts w:asciiTheme="minorHAnsi" w:hAnsiTheme="minorHAnsi" w:cstheme="minorBidi"/>
              </w:rPr>
              <w:tab/>
            </w:r>
            <w:r w:rsidR="002A766C" w:rsidRPr="008C73C6">
              <w:rPr>
                <w:rStyle w:val="Hipersaitas"/>
              </w:rPr>
              <w:t>Metodika</w:t>
            </w:r>
            <w:r w:rsidR="002A766C">
              <w:rPr>
                <w:webHidden/>
              </w:rPr>
              <w:tab/>
            </w:r>
            <w:r w:rsidR="002A766C">
              <w:rPr>
                <w:webHidden/>
              </w:rPr>
              <w:fldChar w:fldCharType="begin"/>
            </w:r>
            <w:r w:rsidR="002A766C">
              <w:rPr>
                <w:webHidden/>
              </w:rPr>
              <w:instrText xml:space="preserve"> PAGEREF _Toc519514313 \h </w:instrText>
            </w:r>
            <w:r w:rsidR="002A766C">
              <w:rPr>
                <w:webHidden/>
              </w:rPr>
            </w:r>
            <w:r w:rsidR="002A766C">
              <w:rPr>
                <w:webHidden/>
              </w:rPr>
              <w:fldChar w:fldCharType="separate"/>
            </w:r>
            <w:r w:rsidR="002A766C">
              <w:rPr>
                <w:webHidden/>
              </w:rPr>
              <w:t>33</w:t>
            </w:r>
            <w:r w:rsidR="002A766C">
              <w:rPr>
                <w:webHidden/>
              </w:rPr>
              <w:fldChar w:fldCharType="end"/>
            </w:r>
          </w:hyperlink>
        </w:p>
        <w:p w14:paraId="740027FA" w14:textId="77777777" w:rsidR="002A766C" w:rsidRDefault="00075D46">
          <w:pPr>
            <w:pStyle w:val="Turinys2"/>
            <w:rPr>
              <w:rFonts w:asciiTheme="minorHAnsi" w:hAnsiTheme="minorHAnsi" w:cstheme="minorBidi"/>
            </w:rPr>
          </w:pPr>
          <w:hyperlink w:anchor="_Toc519514314" w:history="1">
            <w:r w:rsidR="002A766C" w:rsidRPr="008C73C6">
              <w:rPr>
                <w:rStyle w:val="Hipersaitas"/>
              </w:rPr>
              <w:t>4.2.</w:t>
            </w:r>
            <w:r w:rsidR="002A766C">
              <w:rPr>
                <w:rFonts w:asciiTheme="minorHAnsi" w:hAnsiTheme="minorHAnsi" w:cstheme="minorBidi"/>
              </w:rPr>
              <w:tab/>
            </w:r>
            <w:r w:rsidR="002A766C" w:rsidRPr="008C73C6">
              <w:rPr>
                <w:rStyle w:val="Hipersaitas"/>
              </w:rPr>
              <w:t>Biudžetas</w:t>
            </w:r>
            <w:r w:rsidR="002A766C">
              <w:rPr>
                <w:webHidden/>
              </w:rPr>
              <w:tab/>
            </w:r>
            <w:r w:rsidR="002A766C">
              <w:rPr>
                <w:webHidden/>
              </w:rPr>
              <w:fldChar w:fldCharType="begin"/>
            </w:r>
            <w:r w:rsidR="002A766C">
              <w:rPr>
                <w:webHidden/>
              </w:rPr>
              <w:instrText xml:space="preserve"> PAGEREF _Toc519514314 \h </w:instrText>
            </w:r>
            <w:r w:rsidR="002A766C">
              <w:rPr>
                <w:webHidden/>
              </w:rPr>
            </w:r>
            <w:r w:rsidR="002A766C">
              <w:rPr>
                <w:webHidden/>
              </w:rPr>
              <w:fldChar w:fldCharType="separate"/>
            </w:r>
            <w:r w:rsidR="002A766C">
              <w:rPr>
                <w:webHidden/>
              </w:rPr>
              <w:t>35</w:t>
            </w:r>
            <w:r w:rsidR="002A766C">
              <w:rPr>
                <w:webHidden/>
              </w:rPr>
              <w:fldChar w:fldCharType="end"/>
            </w:r>
          </w:hyperlink>
        </w:p>
        <w:p w14:paraId="450A9489" w14:textId="77777777" w:rsidR="002A766C" w:rsidRDefault="00075D46">
          <w:pPr>
            <w:pStyle w:val="Turinys2"/>
            <w:rPr>
              <w:rFonts w:asciiTheme="minorHAnsi" w:hAnsiTheme="minorHAnsi" w:cstheme="minorBidi"/>
            </w:rPr>
          </w:pPr>
          <w:hyperlink w:anchor="_Toc519514315" w:history="1">
            <w:r w:rsidR="002A766C" w:rsidRPr="008C73C6">
              <w:rPr>
                <w:rStyle w:val="Hipersaitas"/>
              </w:rPr>
              <w:t>4.3.</w:t>
            </w:r>
            <w:r w:rsidR="002A766C">
              <w:rPr>
                <w:rFonts w:asciiTheme="minorHAnsi" w:hAnsiTheme="minorHAnsi" w:cstheme="minorBidi"/>
              </w:rPr>
              <w:tab/>
            </w:r>
            <w:r w:rsidR="002A766C" w:rsidRPr="008C73C6">
              <w:rPr>
                <w:rStyle w:val="Hipersaitas"/>
              </w:rPr>
              <w:t>Ekonominės naudos komponentai</w:t>
            </w:r>
            <w:r w:rsidR="002A766C">
              <w:rPr>
                <w:webHidden/>
              </w:rPr>
              <w:tab/>
            </w:r>
            <w:r w:rsidR="002A766C">
              <w:rPr>
                <w:webHidden/>
              </w:rPr>
              <w:fldChar w:fldCharType="begin"/>
            </w:r>
            <w:r w:rsidR="002A766C">
              <w:rPr>
                <w:webHidden/>
              </w:rPr>
              <w:instrText xml:space="preserve"> PAGEREF _Toc519514315 \h </w:instrText>
            </w:r>
            <w:r w:rsidR="002A766C">
              <w:rPr>
                <w:webHidden/>
              </w:rPr>
            </w:r>
            <w:r w:rsidR="002A766C">
              <w:rPr>
                <w:webHidden/>
              </w:rPr>
              <w:fldChar w:fldCharType="separate"/>
            </w:r>
            <w:r w:rsidR="002A766C">
              <w:rPr>
                <w:webHidden/>
              </w:rPr>
              <w:t>36</w:t>
            </w:r>
            <w:r w:rsidR="002A766C">
              <w:rPr>
                <w:webHidden/>
              </w:rPr>
              <w:fldChar w:fldCharType="end"/>
            </w:r>
          </w:hyperlink>
        </w:p>
        <w:p w14:paraId="41F12935" w14:textId="77777777" w:rsidR="002A766C" w:rsidRDefault="00075D46">
          <w:pPr>
            <w:pStyle w:val="Turinys3"/>
            <w:tabs>
              <w:tab w:val="left" w:pos="1320"/>
              <w:tab w:val="right" w:leader="dot" w:pos="10195"/>
            </w:tabs>
            <w:rPr>
              <w:rFonts w:asciiTheme="minorHAnsi" w:hAnsiTheme="minorHAnsi" w:cstheme="minorBidi"/>
              <w:noProof/>
            </w:rPr>
          </w:pPr>
          <w:hyperlink w:anchor="_Toc519514316" w:history="1">
            <w:r w:rsidR="002A766C" w:rsidRPr="008C73C6">
              <w:rPr>
                <w:rStyle w:val="Hipersaitas"/>
                <w:rFonts w:eastAsia="Times New Roman"/>
                <w:noProof/>
              </w:rPr>
              <w:t>4.3.1.</w:t>
            </w:r>
            <w:r w:rsidR="002A766C">
              <w:rPr>
                <w:rFonts w:asciiTheme="minorHAnsi" w:hAnsiTheme="minorHAnsi" w:cstheme="minorBidi"/>
                <w:noProof/>
              </w:rPr>
              <w:tab/>
            </w:r>
            <w:r w:rsidR="002A766C" w:rsidRPr="008C73C6">
              <w:rPr>
                <w:rStyle w:val="Hipersaitas"/>
                <w:rFonts w:eastAsia="Times New Roman"/>
                <w:noProof/>
              </w:rPr>
              <w:t>Laiko sutaupymai</w:t>
            </w:r>
            <w:r w:rsidR="002A766C">
              <w:rPr>
                <w:noProof/>
                <w:webHidden/>
              </w:rPr>
              <w:tab/>
            </w:r>
            <w:r w:rsidR="002A766C">
              <w:rPr>
                <w:noProof/>
                <w:webHidden/>
              </w:rPr>
              <w:fldChar w:fldCharType="begin"/>
            </w:r>
            <w:r w:rsidR="002A766C">
              <w:rPr>
                <w:noProof/>
                <w:webHidden/>
              </w:rPr>
              <w:instrText xml:space="preserve"> PAGEREF _Toc519514316 \h </w:instrText>
            </w:r>
            <w:r w:rsidR="002A766C">
              <w:rPr>
                <w:noProof/>
                <w:webHidden/>
              </w:rPr>
            </w:r>
            <w:r w:rsidR="002A766C">
              <w:rPr>
                <w:noProof/>
                <w:webHidden/>
              </w:rPr>
              <w:fldChar w:fldCharType="separate"/>
            </w:r>
            <w:r w:rsidR="002A766C">
              <w:rPr>
                <w:noProof/>
                <w:webHidden/>
              </w:rPr>
              <w:t>36</w:t>
            </w:r>
            <w:r w:rsidR="002A766C">
              <w:rPr>
                <w:noProof/>
                <w:webHidden/>
              </w:rPr>
              <w:fldChar w:fldCharType="end"/>
            </w:r>
          </w:hyperlink>
        </w:p>
        <w:p w14:paraId="5BC69D22" w14:textId="77777777" w:rsidR="002A766C" w:rsidRDefault="00075D46">
          <w:pPr>
            <w:pStyle w:val="Turinys3"/>
            <w:tabs>
              <w:tab w:val="left" w:pos="1320"/>
              <w:tab w:val="right" w:leader="dot" w:pos="10195"/>
            </w:tabs>
            <w:rPr>
              <w:rFonts w:asciiTheme="minorHAnsi" w:hAnsiTheme="minorHAnsi" w:cstheme="minorBidi"/>
              <w:noProof/>
            </w:rPr>
          </w:pPr>
          <w:hyperlink w:anchor="_Toc519514317" w:history="1">
            <w:r w:rsidR="002A766C" w:rsidRPr="008C73C6">
              <w:rPr>
                <w:rStyle w:val="Hipersaitas"/>
                <w:rFonts w:eastAsia="Times New Roman"/>
                <w:noProof/>
              </w:rPr>
              <w:t>4.3.2.</w:t>
            </w:r>
            <w:r w:rsidR="002A766C">
              <w:rPr>
                <w:rFonts w:asciiTheme="minorHAnsi" w:hAnsiTheme="minorHAnsi" w:cstheme="minorBidi"/>
                <w:noProof/>
              </w:rPr>
              <w:tab/>
            </w:r>
            <w:r w:rsidR="002A766C" w:rsidRPr="008C73C6">
              <w:rPr>
                <w:rStyle w:val="Hipersaitas"/>
                <w:rFonts w:eastAsia="Times New Roman"/>
                <w:noProof/>
              </w:rPr>
              <w:t>Transporto keliamos oro taršos sumažėjimas</w:t>
            </w:r>
            <w:r w:rsidR="002A766C">
              <w:rPr>
                <w:noProof/>
                <w:webHidden/>
              </w:rPr>
              <w:tab/>
            </w:r>
            <w:r w:rsidR="002A766C">
              <w:rPr>
                <w:noProof/>
                <w:webHidden/>
              </w:rPr>
              <w:fldChar w:fldCharType="begin"/>
            </w:r>
            <w:r w:rsidR="002A766C">
              <w:rPr>
                <w:noProof/>
                <w:webHidden/>
              </w:rPr>
              <w:instrText xml:space="preserve"> PAGEREF _Toc519514317 \h </w:instrText>
            </w:r>
            <w:r w:rsidR="002A766C">
              <w:rPr>
                <w:noProof/>
                <w:webHidden/>
              </w:rPr>
            </w:r>
            <w:r w:rsidR="002A766C">
              <w:rPr>
                <w:noProof/>
                <w:webHidden/>
              </w:rPr>
              <w:fldChar w:fldCharType="separate"/>
            </w:r>
            <w:r w:rsidR="002A766C">
              <w:rPr>
                <w:noProof/>
                <w:webHidden/>
              </w:rPr>
              <w:t>37</w:t>
            </w:r>
            <w:r w:rsidR="002A766C">
              <w:rPr>
                <w:noProof/>
                <w:webHidden/>
              </w:rPr>
              <w:fldChar w:fldCharType="end"/>
            </w:r>
          </w:hyperlink>
        </w:p>
        <w:p w14:paraId="6D871B1C" w14:textId="77777777" w:rsidR="002A766C" w:rsidRDefault="00075D46">
          <w:pPr>
            <w:pStyle w:val="Turinys3"/>
            <w:tabs>
              <w:tab w:val="left" w:pos="1320"/>
              <w:tab w:val="right" w:leader="dot" w:pos="10195"/>
            </w:tabs>
            <w:rPr>
              <w:rFonts w:asciiTheme="minorHAnsi" w:hAnsiTheme="minorHAnsi" w:cstheme="minorBidi"/>
              <w:noProof/>
            </w:rPr>
          </w:pPr>
          <w:hyperlink w:anchor="_Toc519514318" w:history="1">
            <w:r w:rsidR="002A766C" w:rsidRPr="008C73C6">
              <w:rPr>
                <w:rStyle w:val="Hipersaitas"/>
                <w:rFonts w:eastAsia="Times New Roman"/>
                <w:noProof/>
              </w:rPr>
              <w:t>4.3.3.</w:t>
            </w:r>
            <w:r w:rsidR="002A766C">
              <w:rPr>
                <w:rFonts w:asciiTheme="minorHAnsi" w:hAnsiTheme="minorHAnsi" w:cstheme="minorBidi"/>
                <w:noProof/>
              </w:rPr>
              <w:tab/>
            </w:r>
            <w:r w:rsidR="002A766C" w:rsidRPr="008C73C6">
              <w:rPr>
                <w:rStyle w:val="Hipersaitas"/>
                <w:rFonts w:eastAsia="Times New Roman"/>
                <w:noProof/>
              </w:rPr>
              <w:t>Eismo įvykiuose sužeistų asmenų sumažėjimas</w:t>
            </w:r>
            <w:r w:rsidR="002A766C">
              <w:rPr>
                <w:noProof/>
                <w:webHidden/>
              </w:rPr>
              <w:tab/>
            </w:r>
            <w:r w:rsidR="002A766C">
              <w:rPr>
                <w:noProof/>
                <w:webHidden/>
              </w:rPr>
              <w:fldChar w:fldCharType="begin"/>
            </w:r>
            <w:r w:rsidR="002A766C">
              <w:rPr>
                <w:noProof/>
                <w:webHidden/>
              </w:rPr>
              <w:instrText xml:space="preserve"> PAGEREF _Toc519514318 \h </w:instrText>
            </w:r>
            <w:r w:rsidR="002A766C">
              <w:rPr>
                <w:noProof/>
                <w:webHidden/>
              </w:rPr>
            </w:r>
            <w:r w:rsidR="002A766C">
              <w:rPr>
                <w:noProof/>
                <w:webHidden/>
              </w:rPr>
              <w:fldChar w:fldCharType="separate"/>
            </w:r>
            <w:r w:rsidR="002A766C">
              <w:rPr>
                <w:noProof/>
                <w:webHidden/>
              </w:rPr>
              <w:t>38</w:t>
            </w:r>
            <w:r w:rsidR="002A766C">
              <w:rPr>
                <w:noProof/>
                <w:webHidden/>
              </w:rPr>
              <w:fldChar w:fldCharType="end"/>
            </w:r>
          </w:hyperlink>
        </w:p>
        <w:p w14:paraId="7327E161" w14:textId="77777777" w:rsidR="002A766C" w:rsidRDefault="00075D46">
          <w:pPr>
            <w:pStyle w:val="Turinys2"/>
            <w:rPr>
              <w:rFonts w:asciiTheme="minorHAnsi" w:hAnsiTheme="minorHAnsi" w:cstheme="minorBidi"/>
            </w:rPr>
          </w:pPr>
          <w:hyperlink w:anchor="_Toc519514319" w:history="1">
            <w:r w:rsidR="002A766C" w:rsidRPr="008C73C6">
              <w:rPr>
                <w:rStyle w:val="Hipersaitas"/>
              </w:rPr>
              <w:t>4.4.</w:t>
            </w:r>
            <w:r w:rsidR="002A766C">
              <w:rPr>
                <w:rFonts w:asciiTheme="minorHAnsi" w:hAnsiTheme="minorHAnsi" w:cstheme="minorBidi"/>
              </w:rPr>
              <w:tab/>
            </w:r>
            <w:r w:rsidR="002A766C" w:rsidRPr="008C73C6">
              <w:rPr>
                <w:rStyle w:val="Hipersaitas"/>
              </w:rPr>
              <w:t>Ekonominio vertinimo rezultatai</w:t>
            </w:r>
            <w:r w:rsidR="002A766C">
              <w:rPr>
                <w:webHidden/>
              </w:rPr>
              <w:tab/>
            </w:r>
            <w:r w:rsidR="002A766C">
              <w:rPr>
                <w:webHidden/>
              </w:rPr>
              <w:fldChar w:fldCharType="begin"/>
            </w:r>
            <w:r w:rsidR="002A766C">
              <w:rPr>
                <w:webHidden/>
              </w:rPr>
              <w:instrText xml:space="preserve"> PAGEREF _Toc519514319 \h </w:instrText>
            </w:r>
            <w:r w:rsidR="002A766C">
              <w:rPr>
                <w:webHidden/>
              </w:rPr>
            </w:r>
            <w:r w:rsidR="002A766C">
              <w:rPr>
                <w:webHidden/>
              </w:rPr>
              <w:fldChar w:fldCharType="separate"/>
            </w:r>
            <w:r w:rsidR="002A766C">
              <w:rPr>
                <w:webHidden/>
              </w:rPr>
              <w:t>39</w:t>
            </w:r>
            <w:r w:rsidR="002A766C">
              <w:rPr>
                <w:webHidden/>
              </w:rPr>
              <w:fldChar w:fldCharType="end"/>
            </w:r>
          </w:hyperlink>
        </w:p>
        <w:p w14:paraId="5BFE28C5" w14:textId="77777777" w:rsidR="002A766C" w:rsidRDefault="00075D46">
          <w:pPr>
            <w:pStyle w:val="Turinys1"/>
            <w:rPr>
              <w:rFonts w:asciiTheme="minorHAnsi" w:hAnsiTheme="minorHAnsi" w:cstheme="minorBidi"/>
              <w:lang w:eastAsia="en-US"/>
            </w:rPr>
          </w:pPr>
          <w:hyperlink w:anchor="_Toc519514320" w:history="1">
            <w:r w:rsidR="002A766C" w:rsidRPr="008C73C6">
              <w:rPr>
                <w:rStyle w:val="Hipersaitas"/>
              </w:rPr>
              <w:t>Išvados</w:t>
            </w:r>
            <w:r w:rsidR="002A766C">
              <w:rPr>
                <w:webHidden/>
              </w:rPr>
              <w:tab/>
            </w:r>
            <w:r w:rsidR="002A766C">
              <w:rPr>
                <w:webHidden/>
              </w:rPr>
              <w:fldChar w:fldCharType="begin"/>
            </w:r>
            <w:r w:rsidR="002A766C">
              <w:rPr>
                <w:webHidden/>
              </w:rPr>
              <w:instrText xml:space="preserve"> PAGEREF _Toc519514320 \h </w:instrText>
            </w:r>
            <w:r w:rsidR="002A766C">
              <w:rPr>
                <w:webHidden/>
              </w:rPr>
            </w:r>
            <w:r w:rsidR="002A766C">
              <w:rPr>
                <w:webHidden/>
              </w:rPr>
              <w:fldChar w:fldCharType="separate"/>
            </w:r>
            <w:r w:rsidR="002A766C">
              <w:rPr>
                <w:webHidden/>
              </w:rPr>
              <w:t>41</w:t>
            </w:r>
            <w:r w:rsidR="002A766C">
              <w:rPr>
                <w:webHidden/>
              </w:rPr>
              <w:fldChar w:fldCharType="end"/>
            </w:r>
          </w:hyperlink>
        </w:p>
        <w:p w14:paraId="406EE203" w14:textId="77777777" w:rsidR="006C488A" w:rsidRPr="00E07785" w:rsidRDefault="009F6D2B" w:rsidP="00B51C55">
          <w:pPr>
            <w:rPr>
              <w:lang w:eastAsia="ar-SA"/>
            </w:rPr>
            <w:sectPr w:rsidR="006C488A" w:rsidRPr="00E07785" w:rsidSect="008F5A2E">
              <w:footerReference w:type="default" r:id="rId19"/>
              <w:headerReference w:type="first" r:id="rId20"/>
              <w:footerReference w:type="first" r:id="rId21"/>
              <w:pgSz w:w="11906" w:h="16838"/>
              <w:pgMar w:top="1134" w:right="567" w:bottom="1134" w:left="1134" w:header="567" w:footer="567" w:gutter="0"/>
              <w:cols w:space="1296"/>
              <w:titlePg/>
              <w:docGrid w:linePitch="360"/>
            </w:sectPr>
          </w:pPr>
          <w:r w:rsidRPr="00E07785">
            <w:rPr>
              <w:lang w:eastAsia="ar-SA"/>
            </w:rPr>
            <w:fldChar w:fldCharType="end"/>
          </w:r>
        </w:p>
      </w:sdtContent>
    </w:sdt>
    <w:p w14:paraId="78E15BC3" w14:textId="77777777" w:rsidR="009C2FD6" w:rsidRPr="00E07785" w:rsidRDefault="009C2FD6" w:rsidP="00E20908">
      <w:pPr>
        <w:pStyle w:val="Antrat1"/>
      </w:pPr>
      <w:bookmarkStart w:id="4" w:name="_Toc519514299"/>
      <w:r w:rsidRPr="00E07785">
        <w:t>Įvadas</w:t>
      </w:r>
      <w:bookmarkEnd w:id="4"/>
    </w:p>
    <w:p w14:paraId="788A3D66" w14:textId="77777777" w:rsidR="0022627C" w:rsidRPr="00E07785" w:rsidRDefault="0022627C" w:rsidP="0022627C">
      <w:r w:rsidRPr="00E07785">
        <w:t xml:space="preserve">Panevėžio miesto darnaus judumo planas – tai strateginio planavimo dokumentas, kurio tikslas užtikrinti šiandieninius ir rytojaus </w:t>
      </w:r>
      <w:r w:rsidR="00AD7E22" w:rsidRPr="00E07785">
        <w:t>Pa</w:t>
      </w:r>
      <w:r w:rsidRPr="00E07785">
        <w:t xml:space="preserve">nevėžio miesto mobilumo poreikius, kurti geresnę ir sveikesnę miesto aplinką, siekti gamtosauginės, socialinės ir ekonominės darnos mieste. </w:t>
      </w:r>
    </w:p>
    <w:p w14:paraId="6A62721B" w14:textId="77777777" w:rsidR="0022627C" w:rsidRPr="00E07785" w:rsidRDefault="0022627C" w:rsidP="0022627C">
      <w:r w:rsidRPr="00E07785">
        <w:t xml:space="preserve">Panevėžio miesto darnaus judumo planą sudaro keturios pagrindinės dalys: esamos situacijos analizė, teminių dalių analizė, judumo mieste 2030 metais variantai  ir 2020 metų veiksmų planas. Išsami esamos situacijos ir teminių dalių analizė buvo atlikta 2017 metais ir pristatoma Panevėžio miesto darnaus judumo plano pirmame ir antrame tome. Šiame, trečiame tome, yra pristatomi judumo mieste variantai ir darnaus judumo vizija. </w:t>
      </w:r>
    </w:p>
    <w:p w14:paraId="5DC05FFB" w14:textId="77777777" w:rsidR="00555BC7" w:rsidRPr="00E07785" w:rsidRDefault="0022627C" w:rsidP="0022627C">
      <w:r w:rsidRPr="00E07785">
        <w:t xml:space="preserve">Esamos situacijos ir teminių dalių analizių pagrindu buvo sumodeliuotas scenarijus, kas būtų, jei neįgyvendintume jokių darnaus judumo priemonių Panevėžyje. Šis scenarijus parodė, kad mieste dar labiau didėtų automobilizacijos lygis ir mažėtų viešojo transporto naudojimas. </w:t>
      </w:r>
    </w:p>
    <w:p w14:paraId="382F08C9" w14:textId="77777777" w:rsidR="0022627C" w:rsidRPr="00E07785" w:rsidRDefault="0022627C" w:rsidP="0022627C">
      <w:r w:rsidRPr="00E07785">
        <w:t xml:space="preserve">Apsispręsti, kaip populiarinti darnų transportą </w:t>
      </w:r>
      <w:r w:rsidR="006E1C07" w:rsidRPr="00E07785">
        <w:t>Panevėžyje</w:t>
      </w:r>
      <w:r w:rsidRPr="00E07785">
        <w:t>, buvo parengt</w:t>
      </w:r>
      <w:r w:rsidR="0036184A" w:rsidRPr="00E07785">
        <w:t>a Panevėžio darnaus judumo vizija ir</w:t>
      </w:r>
      <w:r w:rsidRPr="00E07785">
        <w:t xml:space="preserve"> trys skirtingi judumo mieste variantai. Trijų variantų tikslas yra parodyti galimas miesto vystymosi koncepcijas, atskleisti skirtingų transporto rūšių plėtros galimybes ir įtaką gyventojų mobilumui bei miesto aplinkai. Variantai buvo palyginti tarpusavyje: įvertinti kiekvieno iš jų privalumai ir trūkumai, atliktas kokybinis bei ekonominis variantų</w:t>
      </w:r>
      <w:r w:rsidR="006E1C07" w:rsidRPr="00E07785">
        <w:t xml:space="preserve"> vertinimas</w:t>
      </w:r>
      <w:r w:rsidRPr="00E07785">
        <w:t>.</w:t>
      </w:r>
    </w:p>
    <w:p w14:paraId="7F70D05F" w14:textId="77777777" w:rsidR="00555BC7" w:rsidRPr="00E07785" w:rsidRDefault="00555BC7" w:rsidP="00555BC7">
      <w:r w:rsidRPr="00E07785">
        <w:t>Vizijos ir variantų rengimas buvo pristatytas darnaus judumo plano komitetui bei visuomenei viešuosiuose susitikimuose, kuriuose dalyviai diskutavo, vertino, komentavo pasiūlymus.</w:t>
      </w:r>
    </w:p>
    <w:p w14:paraId="25F6C60C" w14:textId="77777777" w:rsidR="00555BC7" w:rsidRPr="00E07785" w:rsidRDefault="00555BC7" w:rsidP="00555BC7">
      <w:r w:rsidRPr="00E07785">
        <w:t xml:space="preserve">Pagal kokybinį ir kiekybinį variantų vertinimą bei diskusijų su komitetu </w:t>
      </w:r>
      <w:r w:rsidR="0036184A" w:rsidRPr="00E07785">
        <w:t xml:space="preserve">ir visuomene </w:t>
      </w:r>
      <w:r w:rsidRPr="00E07785">
        <w:t>rezultatus buvo išrinktas siektinas Panevėžio judumo variantas 2030 metams</w:t>
      </w:r>
      <w:r w:rsidR="00AD7E22" w:rsidRPr="00E07785">
        <w:t>. Šiame variante</w:t>
      </w:r>
      <w:r w:rsidRPr="00E07785">
        <w:t xml:space="preserve"> gerinamos judėjimo sąlygos pagrindinėse miesto gatvėse bei lokaliuose miesto centruose, didinamas viešojo transporto patrauklumas, skatinamas judėjimas pėsčiomis ir dviračiu, kuriama saugi miesto aplinka. </w:t>
      </w:r>
      <w:r w:rsidR="00B51C55" w:rsidRPr="00E07785">
        <w:t>Siektinam</w:t>
      </w:r>
      <w:r w:rsidR="00AD7E22" w:rsidRPr="00E07785">
        <w:t xml:space="preserve"> variantui įgyvendinti yra rengiamas konkrečių veiksmų ir priemonių planas 2020 metams.</w:t>
      </w:r>
    </w:p>
    <w:p w14:paraId="071885D1" w14:textId="77777777" w:rsidR="000C0205" w:rsidRPr="00E07785" w:rsidRDefault="000C0205">
      <w:pPr>
        <w:spacing w:before="0" w:after="160" w:line="259" w:lineRule="auto"/>
        <w:jc w:val="left"/>
        <w:rPr>
          <w:rFonts w:asciiTheme="minorHAnsi" w:eastAsia="Times New Roman" w:hAnsiTheme="minorHAnsi" w:cs="Times New Roman"/>
          <w:b/>
          <w:color w:val="1F4E79" w:themeColor="accent1" w:themeShade="80"/>
          <w:sz w:val="28"/>
          <w:szCs w:val="32"/>
        </w:rPr>
      </w:pPr>
      <w:bookmarkStart w:id="5" w:name="_Toc498513036"/>
      <w:r w:rsidRPr="00E07785">
        <w:br w:type="page"/>
      </w:r>
    </w:p>
    <w:p w14:paraId="52D25307" w14:textId="77777777" w:rsidR="00097E51" w:rsidRPr="00E07785" w:rsidRDefault="00097E51" w:rsidP="00097E51">
      <w:pPr>
        <w:pStyle w:val="Antrat1"/>
        <w:numPr>
          <w:ilvl w:val="0"/>
          <w:numId w:val="1"/>
        </w:numPr>
        <w:ind w:left="360"/>
      </w:pPr>
      <w:bookmarkStart w:id="6" w:name="_Toc519514300"/>
      <w:r w:rsidRPr="00E07785">
        <w:t>Esamos ir perspektyvinės situacijos vertinimas</w:t>
      </w:r>
      <w:bookmarkEnd w:id="5"/>
      <w:bookmarkEnd w:id="6"/>
    </w:p>
    <w:p w14:paraId="69C824E8" w14:textId="77777777" w:rsidR="00097E51" w:rsidRPr="00E07785" w:rsidRDefault="00097E51" w:rsidP="00546E84">
      <w:pPr>
        <w:pStyle w:val="Antrat2"/>
        <w:numPr>
          <w:ilvl w:val="1"/>
          <w:numId w:val="7"/>
        </w:numPr>
      </w:pPr>
      <w:bookmarkStart w:id="7" w:name="_Toc498513037"/>
      <w:bookmarkStart w:id="8" w:name="_Toc519514301"/>
      <w:r w:rsidRPr="00E07785">
        <w:t>Transporto sistemos iki 2030 m. perspektyva plano teminių dalių analizės pagrindu</w:t>
      </w:r>
      <w:bookmarkEnd w:id="7"/>
      <w:bookmarkEnd w:id="8"/>
    </w:p>
    <w:p w14:paraId="3E3CD1AA" w14:textId="77777777" w:rsidR="001020FE" w:rsidRPr="00E07785" w:rsidRDefault="00505163" w:rsidP="00505163">
      <w:r w:rsidRPr="00E07785">
        <w:rPr>
          <w:b/>
        </w:rPr>
        <w:t>Gyventojų demografinė dinamika</w:t>
      </w:r>
      <w:r w:rsidR="003B199B" w:rsidRPr="00E07785">
        <w:rPr>
          <w:b/>
        </w:rPr>
        <w:t xml:space="preserve">. </w:t>
      </w:r>
      <w:r w:rsidR="001020FE" w:rsidRPr="00E07785">
        <w:t xml:space="preserve">Planuojant darnaus judumo sprendinius Panevėžio mieste 2030 metams yra svarbu įsivertinti </w:t>
      </w:r>
      <w:r w:rsidR="0011751E" w:rsidRPr="00E07785">
        <w:t xml:space="preserve">gyventojų kaitos pokyčius. Per pastaruosius devynerius metus miesto gyventojų skaičius sumažėjo 14,5 %, nuo 106,5 tūkst. 2008 m. pradžioje iki 91,1 tūkst. 2017 metais. </w:t>
      </w:r>
    </w:p>
    <w:p w14:paraId="3E444A7D" w14:textId="77777777" w:rsidR="00263340" w:rsidRPr="00E07785" w:rsidRDefault="0011751E" w:rsidP="0011751E">
      <w:r w:rsidRPr="00E07785">
        <w:t>Remiantis 2011 metų visuotinio surašymo duomenimis, migracijos, gimstamumo bei socialinėmis tendencijomis, taip pat statistikos departamento informacija, galime daryti prielaidą, jog Panevėžio mieste iki 2030 m. gyventojų sumažės apie 12%. Siekiant nustatyti gyventojų kaitos tendencijas atskirose miesto dalyse, buvo naudoti rinkimų apygardų rinkėjų skaičiaus duomenys nuo 2004 iki 2016 metų. Tikslinant duomenis, buvo įvertinta rinkimų apygardų kaita, rajono gyventojų socialinė struktūra bei bendras rinkėjų skaičius. Ši analizė atskleidė, jog skirtingos miesto dalys turi skirtingas demografines tendencijas. Panevėžio m</w:t>
      </w:r>
      <w:r w:rsidR="00263340" w:rsidRPr="00E07785">
        <w:t xml:space="preserve">iesto centrinė dalis bei </w:t>
      </w:r>
      <w:r w:rsidR="008026FE" w:rsidRPr="00E07785">
        <w:t>vakariniai</w:t>
      </w:r>
      <w:r w:rsidR="003B199B" w:rsidRPr="00E07785">
        <w:t xml:space="preserve"> </w:t>
      </w:r>
      <w:r w:rsidR="00263340" w:rsidRPr="00E07785">
        <w:t>miegamieji rajonai mažėja smarkiausiai</w:t>
      </w:r>
      <w:r w:rsidR="003B199B" w:rsidRPr="00E07785">
        <w:t xml:space="preserve"> (aplink Žvaigždžių bei Ateities gatves)</w:t>
      </w:r>
      <w:r w:rsidRPr="00E07785">
        <w:t>, tuo tarpu Panevėžio</w:t>
      </w:r>
      <w:r w:rsidR="00263340" w:rsidRPr="00E07785">
        <w:t xml:space="preserve"> rajonas bei artimiausi </w:t>
      </w:r>
      <w:r w:rsidR="003B199B" w:rsidRPr="00E07785">
        <w:t xml:space="preserve">šiauriniai ir pietiniai </w:t>
      </w:r>
      <w:r w:rsidR="00263340" w:rsidRPr="00E07785">
        <w:t>priemiesčiai yra stabilūs bei turi neženklų gyventojų prieaugį</w:t>
      </w:r>
      <w:r w:rsidRPr="00E07785">
        <w:t xml:space="preserve"> (schemoje žalia spalva pažymėtos teritorijos). </w:t>
      </w:r>
    </w:p>
    <w:p w14:paraId="5CEA6E2E" w14:textId="77777777" w:rsidR="0011751E" w:rsidRPr="00E07785" w:rsidRDefault="0011751E" w:rsidP="0011751E">
      <w:r w:rsidRPr="00E07785">
        <w:t xml:space="preserve">Ši demografinė tendencija kelia didelius iššūkius darniam miesto judumo planavimui, nes </w:t>
      </w:r>
      <w:r w:rsidR="003B199B" w:rsidRPr="00E07785">
        <w:t xml:space="preserve">miesto </w:t>
      </w:r>
      <w:r w:rsidR="008026FE" w:rsidRPr="00E07785">
        <w:t>centras</w:t>
      </w:r>
      <w:r w:rsidR="003B199B" w:rsidRPr="00E07785">
        <w:t xml:space="preserve"> yra itin gerai sujungtas viešuoju transportu taip pat gyvenamieji</w:t>
      </w:r>
      <w:r w:rsidRPr="00E07785">
        <w:t xml:space="preserve"> rajonai yra tankiai apgyvendinti bei paremti viešuoju transportu. Tuo tarpu </w:t>
      </w:r>
      <w:r w:rsidR="003B199B" w:rsidRPr="00E07785">
        <w:t>priemiestiniai</w:t>
      </w:r>
      <w:r w:rsidRPr="00E07785">
        <w:t xml:space="preserve"> rajonai, nors ir plečiasi, </w:t>
      </w:r>
      <w:r w:rsidR="003B199B" w:rsidRPr="00E07785">
        <w:t>tačiau</w:t>
      </w:r>
      <w:r w:rsidRPr="00E07785">
        <w:t xml:space="preserve"> nėra tankūs</w:t>
      </w:r>
      <w:r w:rsidR="003B199B" w:rsidRPr="00E07785">
        <w:t>, ten vyrauja individualūs gyvenamieji namai</w:t>
      </w:r>
      <w:r w:rsidRPr="00E07785">
        <w:t xml:space="preserve">, viešas transportas nėra efektyvus, trūksta socialinės infrastruktūros, darbo vietos yra nutolusios, todėl gyventojai yra priversti kasdien judėti į kitus miesto rajonus. </w:t>
      </w:r>
      <w:r w:rsidR="003B199B" w:rsidRPr="00E07785">
        <w:t>Dažniausiai šios kelionės vyksta automobiliu.</w:t>
      </w:r>
    </w:p>
    <w:p w14:paraId="2891D392" w14:textId="77777777" w:rsidR="006134A1" w:rsidRPr="00E07785" w:rsidRDefault="00C86ACA" w:rsidP="006134A1">
      <w:pPr>
        <w:keepNext/>
      </w:pPr>
      <w:r w:rsidRPr="00E07785">
        <w:rPr>
          <w:noProof/>
          <w:lang w:eastAsia="lt-LT"/>
        </w:rPr>
        <w:drawing>
          <wp:anchor distT="0" distB="0" distL="114300" distR="114300" simplePos="0" relativeHeight="251595776" behindDoc="0" locked="0" layoutInCell="1" allowOverlap="1" wp14:anchorId="206B67F7" wp14:editId="5380402D">
            <wp:simplePos x="0" y="0"/>
            <wp:positionH relativeFrom="column">
              <wp:posOffset>62230</wp:posOffset>
            </wp:positionH>
            <wp:positionV relativeFrom="paragraph">
              <wp:posOffset>5463201</wp:posOffset>
            </wp:positionV>
            <wp:extent cx="1651000" cy="488950"/>
            <wp:effectExtent l="0" t="0" r="6350" b="6350"/>
            <wp:wrapNone/>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651000" cy="48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2C3" w:rsidRPr="00E07785">
        <w:rPr>
          <w:noProof/>
          <w:lang w:eastAsia="lt-LT"/>
        </w:rPr>
        <w:drawing>
          <wp:inline distT="0" distB="0" distL="0" distR="0" wp14:anchorId="7A2AE931" wp14:editId="5B40FDC0">
            <wp:extent cx="5939790" cy="5939790"/>
            <wp:effectExtent l="0" t="0" r="3810" b="381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0920 - panevezio demografija_KVAD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14:paraId="7D6E615A" w14:textId="77777777" w:rsidR="00CD387D" w:rsidRPr="00E07785" w:rsidRDefault="006134A1" w:rsidP="006134A1">
      <w:pPr>
        <w:pStyle w:val="Antrat"/>
        <w:jc w:val="center"/>
        <w:rPr>
          <w:i/>
          <w:szCs w:val="20"/>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1</w:t>
      </w:r>
      <w:r w:rsidR="002D066C">
        <w:rPr>
          <w:noProof/>
        </w:rPr>
        <w:fldChar w:fldCharType="end"/>
      </w:r>
      <w:r w:rsidRPr="00E07785">
        <w:t xml:space="preserve">. </w:t>
      </w:r>
      <w:r w:rsidR="00CD387D" w:rsidRPr="00E07785">
        <w:rPr>
          <w:szCs w:val="20"/>
        </w:rPr>
        <w:t>Demografinė gyventojų kaita Panevėžyje</w:t>
      </w:r>
      <w:r w:rsidR="0036184A" w:rsidRPr="00E07785">
        <w:rPr>
          <w:szCs w:val="20"/>
        </w:rPr>
        <w:br/>
      </w:r>
      <w:r w:rsidR="00CD387D" w:rsidRPr="00E07785">
        <w:rPr>
          <w:i/>
          <w:szCs w:val="20"/>
        </w:rPr>
        <w:t>Šaltinis: Sudaryta autorių pagal rinkėjų sąrašų duomenis</w:t>
      </w:r>
    </w:p>
    <w:p w14:paraId="0E99A752" w14:textId="77777777" w:rsidR="00F4470E" w:rsidRPr="00E07785" w:rsidRDefault="00505163" w:rsidP="00505163">
      <w:r w:rsidRPr="00E07785">
        <w:rPr>
          <w:b/>
        </w:rPr>
        <w:t>Darbo vietų pasiskirstymas</w:t>
      </w:r>
      <w:r w:rsidR="00F4470E" w:rsidRPr="00E07785">
        <w:rPr>
          <w:b/>
        </w:rPr>
        <w:t xml:space="preserve"> </w:t>
      </w:r>
      <w:r w:rsidR="00F4470E" w:rsidRPr="00E07785">
        <w:t xml:space="preserve">mieste yra svarbus aspektas planuojant miestiečių judėjimą. Panevėžyje </w:t>
      </w:r>
      <w:r w:rsidR="00B008B0" w:rsidRPr="00E07785">
        <w:t xml:space="preserve">didžiausia darbo vietų koncentracija yra centrinėje miesto dalyje, aplink ligoninę. Taip pat daug darbo vietų yra pramoninėse teritorijose mieste ir miesto pakraščiuose, LEZ teritorijoje. Tuo tarpu </w:t>
      </w:r>
      <w:r w:rsidR="002B5E69" w:rsidRPr="00E07785">
        <w:t>daugiausiai</w:t>
      </w:r>
      <w:r w:rsidR="00F4470E" w:rsidRPr="00E07785">
        <w:t xml:space="preserve"> gyventojų turinčiuose </w:t>
      </w:r>
      <w:r w:rsidR="002B5E69" w:rsidRPr="00E07785">
        <w:t xml:space="preserve">daugiabučių kvartaluose yra nedaug darbo vietų. </w:t>
      </w:r>
      <w:r w:rsidR="00B008B0" w:rsidRPr="00E07785">
        <w:t xml:space="preserve">žvelgiant į ateities persketyvą, galima prognozuoti, kad darbo vietos paslaugų sektoriuje išliks panašaus dydžio ir toliau dominuos centrinėje miesto dalyje. Tuo tarpu Panevėžio mieste pramonės sektorius plėsis, jei bus užtikrinamas pakankamas darbo jėgos kiekis. </w:t>
      </w:r>
    </w:p>
    <w:p w14:paraId="37B49E60" w14:textId="77777777" w:rsidR="006134A1" w:rsidRPr="00E07785" w:rsidRDefault="00C86ACA" w:rsidP="006134A1">
      <w:pPr>
        <w:keepNext/>
      </w:pPr>
      <w:r w:rsidRPr="00E07785">
        <w:rPr>
          <w:noProof/>
          <w:lang w:eastAsia="lt-LT"/>
        </w:rPr>
        <w:drawing>
          <wp:anchor distT="0" distB="0" distL="114300" distR="114300" simplePos="0" relativeHeight="251617280" behindDoc="0" locked="0" layoutInCell="1" allowOverlap="1" wp14:anchorId="67539FD1" wp14:editId="0E26F271">
            <wp:simplePos x="0" y="0"/>
            <wp:positionH relativeFrom="column">
              <wp:posOffset>63338</wp:posOffset>
            </wp:positionH>
            <wp:positionV relativeFrom="paragraph">
              <wp:posOffset>5387236</wp:posOffset>
            </wp:positionV>
            <wp:extent cx="1651000" cy="488950"/>
            <wp:effectExtent l="0" t="0" r="6350" b="6350"/>
            <wp:wrapNone/>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651000" cy="48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2C3" w:rsidRPr="00E07785">
        <w:rPr>
          <w:noProof/>
          <w:lang w:eastAsia="lt-LT"/>
        </w:rPr>
        <w:drawing>
          <wp:inline distT="0" distB="0" distL="0" distR="0" wp14:anchorId="072F808B" wp14:editId="4462FD68">
            <wp:extent cx="5939790" cy="5939790"/>
            <wp:effectExtent l="0" t="0" r="3810" b="381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0920 - panevezio darbo vietos_KVAD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14:paraId="272C9B73" w14:textId="77777777" w:rsidR="00CD387D" w:rsidRPr="00E07785" w:rsidRDefault="006134A1" w:rsidP="006134A1">
      <w:pPr>
        <w:pStyle w:val="Antrat"/>
        <w:jc w:val="cente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2</w:t>
      </w:r>
      <w:r w:rsidR="002D066C">
        <w:rPr>
          <w:noProof/>
        </w:rPr>
        <w:fldChar w:fldCharType="end"/>
      </w:r>
      <w:r w:rsidRPr="00E07785">
        <w:t xml:space="preserve">. </w:t>
      </w:r>
      <w:r w:rsidRPr="00E07785">
        <w:rPr>
          <w:szCs w:val="20"/>
        </w:rPr>
        <w:t>Darbo vietų pasiskirstymo mieste schema</w:t>
      </w:r>
      <w:r w:rsidRPr="00E07785">
        <w:rPr>
          <w:szCs w:val="20"/>
        </w:rPr>
        <w:br/>
      </w:r>
      <w:r w:rsidRPr="00E07785">
        <w:rPr>
          <w:i/>
          <w:szCs w:val="20"/>
        </w:rPr>
        <w:t>Šaltinis: Sudaryta autorių</w:t>
      </w:r>
    </w:p>
    <w:p w14:paraId="755444B2" w14:textId="77777777" w:rsidR="006134A1" w:rsidRPr="00E07785" w:rsidRDefault="006134A1" w:rsidP="002A7965">
      <w:pPr>
        <w:rPr>
          <w:b/>
        </w:rPr>
      </w:pPr>
    </w:p>
    <w:p w14:paraId="3CDC4A2A" w14:textId="77777777" w:rsidR="00263340" w:rsidRPr="00E07785" w:rsidRDefault="00505163" w:rsidP="002A7965">
      <w:r w:rsidRPr="00E07785">
        <w:rPr>
          <w:b/>
        </w:rPr>
        <w:t>Infrastruktūros ir miesto plėtra</w:t>
      </w:r>
      <w:r w:rsidR="002A7965" w:rsidRPr="00E07785">
        <w:rPr>
          <w:b/>
        </w:rPr>
        <w:t xml:space="preserve">. </w:t>
      </w:r>
      <w:r w:rsidRPr="00E07785">
        <w:t>Panevėžyje nauja statyba nevyksta sparčiai</w:t>
      </w:r>
      <w:r w:rsidR="002A7965" w:rsidRPr="00E07785">
        <w:t xml:space="preserve">. </w:t>
      </w:r>
      <w:r w:rsidR="00263340" w:rsidRPr="00E07785">
        <w:t xml:space="preserve">Priemiesčiuose, </w:t>
      </w:r>
      <w:r w:rsidR="002A7965" w:rsidRPr="00E07785">
        <w:t xml:space="preserve">Panevėžio </w:t>
      </w:r>
      <w:r w:rsidR="00263340" w:rsidRPr="00E07785">
        <w:t>rajone ir sodų teritorijose statomi individualūs gyvenamieji namai (miesto išskydimas)</w:t>
      </w:r>
      <w:r w:rsidR="002A7965" w:rsidRPr="00E07785">
        <w:t xml:space="preserve">, miesto centre yra suplanuoti kelis </w:t>
      </w:r>
      <w:r w:rsidR="00263340" w:rsidRPr="00E07785">
        <w:t>konversijos projektai</w:t>
      </w:r>
      <w:r w:rsidR="002A7965" w:rsidRPr="00E07785">
        <w:t>, p</w:t>
      </w:r>
      <w:r w:rsidR="00263340" w:rsidRPr="00E07785">
        <w:t xml:space="preserve">rekybos centrai </w:t>
      </w:r>
      <w:r w:rsidR="002A7965" w:rsidRPr="00E07785">
        <w:t xml:space="preserve">statomi </w:t>
      </w:r>
      <w:r w:rsidR="00263340" w:rsidRPr="00E07785">
        <w:t>užmiestyje</w:t>
      </w:r>
      <w:r w:rsidR="002A7965" w:rsidRPr="00E07785">
        <w:t xml:space="preserve"> dažniausiai</w:t>
      </w:r>
      <w:r w:rsidR="00263340" w:rsidRPr="00E07785">
        <w:t xml:space="preserve"> prie pagrindinių gatvių</w:t>
      </w:r>
      <w:r w:rsidR="002A7965" w:rsidRPr="00E07785">
        <w:t xml:space="preserve">. Panevėžyje kuriasi nemažai pramonės, daugiausiai užmiestyje, </w:t>
      </w:r>
      <w:r w:rsidR="00263340" w:rsidRPr="00E07785">
        <w:t>vakaruose arčiau būsimo</w:t>
      </w:r>
      <w:r w:rsidR="002A7965" w:rsidRPr="00E07785">
        <w:t>s</w:t>
      </w:r>
      <w:r w:rsidR="00263340" w:rsidRPr="00E07785">
        <w:t xml:space="preserve"> Rail Baltica linijos.</w:t>
      </w:r>
    </w:p>
    <w:p w14:paraId="6A15FD81" w14:textId="77777777" w:rsidR="00263340" w:rsidRPr="00E07785" w:rsidRDefault="008026FE" w:rsidP="008026FE">
      <w:r w:rsidRPr="00E07785">
        <w:t>Nemažai i</w:t>
      </w:r>
      <w:r w:rsidR="00505163" w:rsidRPr="00E07785">
        <w:t>nfrastruktūros projekt</w:t>
      </w:r>
      <w:r w:rsidRPr="00E07785">
        <w:t>ų yra vykdoma Panevėžio centrinėje dalyje: atnaujinama autobusų stotis ir jos prieigos, a</w:t>
      </w:r>
      <w:r w:rsidR="00263340" w:rsidRPr="00E07785">
        <w:t>tnaujinamos miesto viešosios erdvės ir senamiesčio gatvės</w:t>
      </w:r>
      <w:r w:rsidRPr="00E07785">
        <w:t>, įrengiami pėsčiųjų takai miesto centre ir miesto parkuose, planuojamas d</w:t>
      </w:r>
      <w:r w:rsidR="00263340" w:rsidRPr="00E07785">
        <w:t>viračių takas palei Nevėž</w:t>
      </w:r>
      <w:r w:rsidRPr="00E07785">
        <w:t xml:space="preserve">io upę. Toliau nuo centrinės dalies esančią Nemuno gatvę planuojama remontuoti. Vienas didžiausių infrastruktūrinių projektų yra numatyta Rail Baltica geležinkelio linija ir stotis už miesto, vakaruose. </w:t>
      </w:r>
    </w:p>
    <w:p w14:paraId="68AB2C4E" w14:textId="77777777" w:rsidR="006134A1" w:rsidRPr="00E07785" w:rsidRDefault="00C86ACA" w:rsidP="006134A1">
      <w:pPr>
        <w:keepNext/>
      </w:pPr>
      <w:r w:rsidRPr="00E07785">
        <w:rPr>
          <w:noProof/>
          <w:lang w:eastAsia="lt-LT"/>
        </w:rPr>
        <w:drawing>
          <wp:anchor distT="0" distB="0" distL="114300" distR="114300" simplePos="0" relativeHeight="251631616" behindDoc="0" locked="0" layoutInCell="1" allowOverlap="1" wp14:anchorId="24A05F5E" wp14:editId="377751CC">
            <wp:simplePos x="0" y="0"/>
            <wp:positionH relativeFrom="column">
              <wp:posOffset>77219</wp:posOffset>
            </wp:positionH>
            <wp:positionV relativeFrom="paragraph">
              <wp:posOffset>4598670</wp:posOffset>
            </wp:positionV>
            <wp:extent cx="1524000" cy="1266825"/>
            <wp:effectExtent l="0" t="0" r="0" b="9525"/>
            <wp:wrapNone/>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524000"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5A31" w:rsidRPr="00E07785">
        <w:rPr>
          <w:noProof/>
          <w:lang w:eastAsia="lt-LT"/>
        </w:rPr>
        <w:drawing>
          <wp:inline distT="0" distB="0" distL="0" distR="0" wp14:anchorId="7789BEDF" wp14:editId="7A6C60F4">
            <wp:extent cx="5939790" cy="5939790"/>
            <wp:effectExtent l="0" t="0" r="3810" b="381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0920 - panevezio miesto pletra_KVAD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14:paraId="09CFA280" w14:textId="77777777" w:rsidR="00CD387D" w:rsidRPr="00E07785" w:rsidRDefault="006134A1" w:rsidP="006134A1">
      <w:pPr>
        <w:pStyle w:val="Antrat"/>
        <w:jc w:val="center"/>
        <w:rPr>
          <w:i/>
          <w:szCs w:val="20"/>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3</w:t>
      </w:r>
      <w:r w:rsidR="002D066C">
        <w:rPr>
          <w:noProof/>
        </w:rPr>
        <w:fldChar w:fldCharType="end"/>
      </w:r>
      <w:r w:rsidRPr="00E07785">
        <w:t xml:space="preserve">. </w:t>
      </w:r>
      <w:r w:rsidR="00CD387D" w:rsidRPr="00E07785">
        <w:rPr>
          <w:szCs w:val="20"/>
        </w:rPr>
        <w:t>Numatomų infrastruktūrinių projektų schema</w:t>
      </w:r>
      <w:r w:rsidR="00EB53F6" w:rsidRPr="00E07785">
        <w:rPr>
          <w:szCs w:val="20"/>
        </w:rPr>
        <w:br/>
      </w:r>
      <w:r w:rsidR="00CD387D" w:rsidRPr="00E07785">
        <w:rPr>
          <w:i/>
          <w:szCs w:val="20"/>
        </w:rPr>
        <w:t xml:space="preserve">Šaltinis: Sudaryta autorių </w:t>
      </w:r>
    </w:p>
    <w:p w14:paraId="7D99CD22" w14:textId="77777777" w:rsidR="00F22C08" w:rsidRPr="00E07785" w:rsidRDefault="00F22C08" w:rsidP="00F22C08">
      <w:r w:rsidRPr="00E07785">
        <w:rPr>
          <w:b/>
        </w:rPr>
        <w:t>Kelionių ryšių matricos</w:t>
      </w:r>
    </w:p>
    <w:p w14:paraId="105F79E1" w14:textId="77777777" w:rsidR="005F0C4B" w:rsidRPr="00E07785" w:rsidRDefault="00DC1A25" w:rsidP="00F22C08">
      <w:r w:rsidRPr="00E07785">
        <w:t xml:space="preserve">2017 metais vykdytoje anketinėje Panevėžiečių apklausoje apie keliavimo įpročius buvo klausiama apie dažniausias keliones, tai yra keliones iš namų į darbo arba mokymosi vietą. Respondentai nurodė </w:t>
      </w:r>
      <w:r w:rsidR="00FA7840" w:rsidRPr="00E07785">
        <w:t xml:space="preserve">kelionės pradžios ir tikslo </w:t>
      </w:r>
      <w:r w:rsidRPr="00E07785">
        <w:t>adresą arba transportinį rajoną</w:t>
      </w:r>
      <w:r w:rsidR="003B38E9">
        <w:t xml:space="preserve"> (žiūrėti pav.4)</w:t>
      </w:r>
      <w:r w:rsidRPr="00E07785">
        <w:t xml:space="preserve">. Apklausoje dalyvavo apie 500 miestiečių. Pagal jų atsakymus buvo parengtos kelionių ryšių matricos. </w:t>
      </w:r>
    </w:p>
    <w:p w14:paraId="39D36F33" w14:textId="77777777" w:rsidR="005C0160" w:rsidRPr="00E07785" w:rsidRDefault="005C0160" w:rsidP="00F22C08">
      <w:r w:rsidRPr="00E07785">
        <w:rPr>
          <w:b/>
        </w:rPr>
        <w:t>Kelionės pradžia.</w:t>
      </w:r>
      <w:r w:rsidRPr="00E07785">
        <w:t xml:space="preserve"> Daugiausiai respondentų savo kelionės pradžią nurodė miesto centre (1 transportinis rajonas) – 18%, bei Klaipėdos </w:t>
      </w:r>
      <w:r w:rsidR="004C7EB9" w:rsidRPr="00E07785">
        <w:t xml:space="preserve">ir Kniaudiškių rajonuose (4 ir 5 transportiniai rajonai) – atitinkamai 13% ir 11 %. </w:t>
      </w:r>
      <w:r w:rsidR="00887E7E" w:rsidRPr="00E07785">
        <w:t xml:space="preserve">8% respondentų kelionės pradžia yra </w:t>
      </w:r>
      <w:r w:rsidR="00E07785" w:rsidRPr="00E07785">
        <w:t>R</w:t>
      </w:r>
      <w:r w:rsidR="00887E7E" w:rsidRPr="00E07785">
        <w:t xml:space="preserve">ožyne (14 </w:t>
      </w:r>
      <w:r w:rsidR="00E12901" w:rsidRPr="00E07785">
        <w:t>transportinis</w:t>
      </w:r>
      <w:r w:rsidR="00887E7E" w:rsidRPr="00E07785">
        <w:t xml:space="preserve"> rajonas)</w:t>
      </w:r>
      <w:r w:rsidR="00E12901" w:rsidRPr="00E07785">
        <w:t>. Kelionės pradžią antrame rajone</w:t>
      </w:r>
      <w:r w:rsidR="003B38E9">
        <w:t xml:space="preserve"> (ligoninė, Marijonų g.. Smėlynės g.)</w:t>
      </w:r>
      <w:r w:rsidR="00E12901" w:rsidRPr="00E07785">
        <w:t xml:space="preserve"> nurodė 6% respondentų, trečiame rajone </w:t>
      </w:r>
      <w:r w:rsidR="003B38E9">
        <w:t xml:space="preserve">(Ukmergės g., turgus) </w:t>
      </w:r>
      <w:r w:rsidR="00E12901" w:rsidRPr="00E07785">
        <w:t xml:space="preserve">– 7%. </w:t>
      </w:r>
      <w:r w:rsidR="003B38E9">
        <w:t xml:space="preserve">Net </w:t>
      </w:r>
      <w:r w:rsidR="00E07785" w:rsidRPr="00E07785">
        <w:t xml:space="preserve">16% atsakiusiųjų į Panevėžį atvyksta iš užmiesčio, t.y. </w:t>
      </w:r>
      <w:r w:rsidR="00E07785">
        <w:t xml:space="preserve">iš </w:t>
      </w:r>
      <w:r w:rsidR="00E07785" w:rsidRPr="00E07785">
        <w:t>20-27</w:t>
      </w:r>
      <w:r w:rsidR="003B38E9">
        <w:t xml:space="preserve"> </w:t>
      </w:r>
      <w:r w:rsidR="00E07785" w:rsidRPr="00E07785">
        <w:t xml:space="preserve"> transportini</w:t>
      </w:r>
      <w:r w:rsidR="003B38E9">
        <w:t>ų</w:t>
      </w:r>
      <w:r w:rsidR="00E07785" w:rsidRPr="00E07785">
        <w:t xml:space="preserve"> rajon</w:t>
      </w:r>
      <w:r w:rsidR="003B38E9">
        <w:t>ų</w:t>
      </w:r>
      <w:r w:rsidR="00E07785" w:rsidRPr="00E07785">
        <w:t>.</w:t>
      </w:r>
    </w:p>
    <w:p w14:paraId="7F5DD5C9" w14:textId="77777777" w:rsidR="006134A1" w:rsidRPr="00E07785" w:rsidRDefault="005C0160" w:rsidP="00F22C08">
      <w:r w:rsidRPr="00E07785">
        <w:rPr>
          <w:b/>
        </w:rPr>
        <w:t>Kelionės tikslas.</w:t>
      </w:r>
      <w:r w:rsidRPr="00E07785">
        <w:t xml:space="preserve"> </w:t>
      </w:r>
      <w:r w:rsidR="005F0C4B" w:rsidRPr="00E07785">
        <w:t>Panevėžiečių a</w:t>
      </w:r>
      <w:r w:rsidR="00DC1A25" w:rsidRPr="00E07785">
        <w:t xml:space="preserve">pklausa parodė, kad dviejų trečdalių (61%) miestiečių kelionių tikslas yra </w:t>
      </w:r>
      <w:r w:rsidR="006134A1" w:rsidRPr="00E07785">
        <w:t>centrinė miesto dalis (pirmas transportinis rajonas)</w:t>
      </w:r>
      <w:r w:rsidR="005F0C4B" w:rsidRPr="00E07785">
        <w:t xml:space="preserve">. Kiti populiarūs kelionių tikslai yra rajonuose aplink centrinę miesto dalį:  kvartalai aplink turgų, parduotuvę Maxima XXX (3 transportinis rajonas) – 6% kelionių, </w:t>
      </w:r>
      <w:r w:rsidR="00825374" w:rsidRPr="00E07785">
        <w:t>rajonas</w:t>
      </w:r>
      <w:r w:rsidR="005F0C4B" w:rsidRPr="00E07785">
        <w:t xml:space="preserve"> tarp geležinkelio ir upės, aplink Mar</w:t>
      </w:r>
      <w:r w:rsidR="00825374" w:rsidRPr="00E07785">
        <w:t>i</w:t>
      </w:r>
      <w:r w:rsidR="005F0C4B" w:rsidRPr="00E07785">
        <w:t xml:space="preserve">jonų, Pušaloto gatves, ligoninę (2 </w:t>
      </w:r>
      <w:r w:rsidR="00825374" w:rsidRPr="00E07785">
        <w:t>transportinis</w:t>
      </w:r>
      <w:r w:rsidR="005F0C4B" w:rsidRPr="00E07785">
        <w:t xml:space="preserve"> rajonas)</w:t>
      </w:r>
      <w:r w:rsidR="00825374" w:rsidRPr="00E07785">
        <w:t xml:space="preserve"> - </w:t>
      </w:r>
      <w:r w:rsidR="005F0C4B" w:rsidRPr="00E07785">
        <w:t>4%</w:t>
      </w:r>
      <w:r w:rsidR="00825374" w:rsidRPr="00E07785">
        <w:t xml:space="preserve">, mikrorajonai miesto vakaruose – Klaipėdos rajonas (4 transportinis rajonas) ir Kniaudiškių rajonas (5 transportinis rajonas) – po 4% kelionių. </w:t>
      </w:r>
      <w:r w:rsidRPr="00E07785">
        <w:t xml:space="preserve">Po 3% kelionių pasiskirto pietiniuose transportiniuose rajonuose nr. 9, 10, 11. </w:t>
      </w:r>
    </w:p>
    <w:p w14:paraId="4DDF6D31" w14:textId="77777777" w:rsidR="006134A1" w:rsidRPr="00E07785" w:rsidRDefault="00E07785" w:rsidP="00F22C08">
      <w:r>
        <w:t>Apibendrinant galima teigti, kad susisiekimo atžvilgiu svarbiausias miesto rajonas yra centrinė Panevėžio dalis. Į ją atvyksta daugiausiai miestiečių, čia nemažai miestiečių taip pat ir pradeda keliones. Todėl užtikrinti patogų judėjimą Panevėžio cente yra svarbus darnaus judumo plano uždavinys. Tankiausiai apgyvendintuose miesto daugiabučių rajonuose taip pat vyksta itin daug kelionių, tiek rajonų viduje, tiek vykstama į kitą miesto dalį.</w:t>
      </w:r>
    </w:p>
    <w:p w14:paraId="0F6CBD4E" w14:textId="77777777" w:rsidR="006134A1" w:rsidRPr="00E07785" w:rsidRDefault="006134A1" w:rsidP="006134A1">
      <w:pPr>
        <w:keepNext/>
      </w:pPr>
      <w:r w:rsidRPr="00E07785">
        <w:rPr>
          <w:rFonts w:cs="Times New Roman"/>
          <w:noProof/>
          <w:szCs w:val="24"/>
          <w:lang w:eastAsia="lt-LT"/>
        </w:rPr>
        <w:drawing>
          <wp:inline distT="0" distB="0" distL="0" distR="0" wp14:anchorId="2AD058DE" wp14:editId="22812A59">
            <wp:extent cx="5939790" cy="4411195"/>
            <wp:effectExtent l="0" t="0" r="3810" b="8890"/>
            <wp:docPr id="12" name="Paveikslėlis 12" descr="2017_09_07_Panevėžys_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_09_07_Panevėžys_s_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4411195"/>
                    </a:xfrm>
                    <a:prstGeom prst="rect">
                      <a:avLst/>
                    </a:prstGeom>
                    <a:noFill/>
                    <a:ln>
                      <a:noFill/>
                    </a:ln>
                  </pic:spPr>
                </pic:pic>
              </a:graphicData>
            </a:graphic>
          </wp:inline>
        </w:drawing>
      </w:r>
      <w:r w:rsidR="00D03975">
        <w:t xml:space="preserve"> </w:t>
      </w:r>
    </w:p>
    <w:p w14:paraId="59A71E45" w14:textId="77777777" w:rsidR="006134A1" w:rsidRPr="00E07785" w:rsidRDefault="006134A1" w:rsidP="006134A1">
      <w:pPr>
        <w:pStyle w:val="Antrat"/>
        <w:jc w:val="cente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4</w:t>
      </w:r>
      <w:r w:rsidR="002D066C">
        <w:rPr>
          <w:noProof/>
        </w:rPr>
        <w:fldChar w:fldCharType="end"/>
      </w:r>
      <w:r w:rsidRPr="00E07785">
        <w:t>. Transportiniai Panevėžio miesto rajonai</w:t>
      </w:r>
      <w:r w:rsidRPr="00E07785">
        <w:br/>
      </w:r>
      <w:r w:rsidRPr="00E07785">
        <w:rPr>
          <w:i/>
          <w:szCs w:val="20"/>
        </w:rPr>
        <w:t>Šaltinis: Sudaryta autorių</w:t>
      </w:r>
    </w:p>
    <w:p w14:paraId="7B411B19" w14:textId="77777777" w:rsidR="00097E51" w:rsidRPr="00E07785" w:rsidRDefault="00740FB9" w:rsidP="00546E84">
      <w:pPr>
        <w:pStyle w:val="Antrat2"/>
        <w:numPr>
          <w:ilvl w:val="1"/>
          <w:numId w:val="20"/>
        </w:numPr>
      </w:pPr>
      <w:bookmarkStart w:id="9" w:name="_Toc519514302"/>
      <w:r w:rsidRPr="00E07785">
        <w:t>J</w:t>
      </w:r>
      <w:r w:rsidR="00097E51" w:rsidRPr="00E07785">
        <w:t xml:space="preserve">udumo iššūkiai </w:t>
      </w:r>
      <w:r w:rsidRPr="00E07785">
        <w:t xml:space="preserve">ir darnaus judumo galimybės </w:t>
      </w:r>
      <w:r w:rsidR="00097E51" w:rsidRPr="00E07785">
        <w:t>skirtingose miesto dalyse</w:t>
      </w:r>
      <w:bookmarkEnd w:id="9"/>
    </w:p>
    <w:p w14:paraId="0BB98CB7" w14:textId="77777777" w:rsidR="00215703" w:rsidRPr="00E07785" w:rsidRDefault="00434E52" w:rsidP="002328F3">
      <w:pPr>
        <w:rPr>
          <w:b/>
        </w:rPr>
      </w:pPr>
      <w:r w:rsidRPr="00E07785">
        <w:rPr>
          <w:b/>
        </w:rPr>
        <w:t xml:space="preserve">Istorinė miesto dalis </w:t>
      </w:r>
      <w:r w:rsidR="008719E1" w:rsidRPr="00E07785">
        <w:rPr>
          <w:b/>
        </w:rPr>
        <w:t>–</w:t>
      </w:r>
      <w:r w:rsidRPr="00E07785">
        <w:rPr>
          <w:b/>
        </w:rPr>
        <w:t xml:space="preserve"> c</w:t>
      </w:r>
      <w:r w:rsidR="00097E51" w:rsidRPr="00E07785">
        <w:rPr>
          <w:b/>
        </w:rPr>
        <w:t>entras</w:t>
      </w:r>
    </w:p>
    <w:p w14:paraId="6857FB0E" w14:textId="77777777" w:rsidR="00097E51" w:rsidRPr="00E07785" w:rsidRDefault="008719E1" w:rsidP="002328F3">
      <w:r w:rsidRPr="00E07785">
        <w:t>Didžiausia problema, su kuria susiduria Panevėžio centrinė istorinė dalis</w:t>
      </w:r>
      <w:r w:rsidR="002328F3" w:rsidRPr="00E07785">
        <w:t>,</w:t>
      </w:r>
      <w:r w:rsidRPr="00E07785">
        <w:t xml:space="preserve"> yra didelis automobilių skaičius. </w:t>
      </w:r>
      <w:r w:rsidR="002328F3" w:rsidRPr="00E07785">
        <w:t xml:space="preserve">Intensyviausios miesto gatvės kerta centrą. </w:t>
      </w:r>
      <w:r w:rsidRPr="00E07785">
        <w:t>Automobiliai sukelia oro, triukšmo ir vizualinę taršą</w:t>
      </w:r>
      <w:r w:rsidR="002328F3" w:rsidRPr="00E07785">
        <w:t xml:space="preserve"> istorinėje dalyje. Taip pat</w:t>
      </w:r>
      <w:r w:rsidRPr="00E07785">
        <w:t xml:space="preserve"> </w:t>
      </w:r>
      <w:r w:rsidR="002328F3" w:rsidRPr="00E07785">
        <w:t>prastai</w:t>
      </w:r>
      <w:r w:rsidRPr="00E07785">
        <w:t xml:space="preserve"> organizuojamas automobilių stovėjimas, automobiliai paliekami kiemuose, ant šaligatvių </w:t>
      </w:r>
      <w:r w:rsidR="002328F3" w:rsidRPr="00E07785">
        <w:t xml:space="preserve">ir nuo to nukenčia miesto viešųjų erdvių kokybė, atsiranda </w:t>
      </w:r>
      <w:r w:rsidRPr="00E07785">
        <w:t>nepatogum</w:t>
      </w:r>
      <w:r w:rsidR="002328F3" w:rsidRPr="00E07785">
        <w:t>ai</w:t>
      </w:r>
      <w:r w:rsidRPr="00E07785">
        <w:t xml:space="preserve"> pėstiesiems.</w:t>
      </w:r>
      <w:r w:rsidR="002328F3" w:rsidRPr="00E07785">
        <w:t xml:space="preserve"> Centre yra prasta šaligatvių būklė ir dėl to bei dėl aukštų bortų judėjimas žmonėms turintiems negalių yra labai sudėtingas ar net neįmanomas.</w:t>
      </w:r>
    </w:p>
    <w:p w14:paraId="1247393B" w14:textId="77777777" w:rsidR="002328F3" w:rsidRPr="00E07785" w:rsidRDefault="00A22797" w:rsidP="002328F3">
      <w:r w:rsidRPr="00E07785">
        <w:t xml:space="preserve">Pasaulinė geroji praktika rodo, kad vienas iš sėkmingiausių būdų gerinti aplinką istorinėje miestų aplinkoje yra patrauklių viešųjų erdvių, aikščių, parkų, skverų kūrimas bei pėsčiųjų zonų plėtra. Panevėžio centre yra rengiami viešųjų erdvių atnaujinimo projektai. Jų įgyvendinimas ženkliai pagerins aplinkos kokybę. Tačiau įgyvendinant šiuos projektus yra svarbu nepamiršti kurti kuo daugiau pėsčiųjų zonų, be zonų, kuriose yra pėsčiųjų prioritetas.  Pėsčiųjų zonų plėtra reiškia automobilių eismo, statymo aikštelių vietų mažinimą ar draudimą. Šis pokytis duoda ilgalaikę naudą istorinio centro erdvių kokybei, tačiau iš pradžių visuomenės gali būti priimamas neigiamai. Todėl pėsčiųjų zonos turi būti plečiamos palaipsniui, pradedant nuo svarbiausių atkarpų, iš pradžių uždarant eismą tik savaitgaliais ar švenčių metu, vėliau ir vakarais, ir galų gale nuolatos skiriant gatvę pėstiesiems. </w:t>
      </w:r>
    </w:p>
    <w:p w14:paraId="516B4A8C" w14:textId="77777777" w:rsidR="00215703" w:rsidRPr="00E07785" w:rsidRDefault="002328F3" w:rsidP="00A22797">
      <w:pPr>
        <w:rPr>
          <w:b/>
        </w:rPr>
      </w:pPr>
      <w:r w:rsidRPr="00E07785">
        <w:rPr>
          <w:b/>
        </w:rPr>
        <w:t>D</w:t>
      </w:r>
      <w:r w:rsidR="00097E51" w:rsidRPr="00E07785">
        <w:rPr>
          <w:b/>
        </w:rPr>
        <w:t>augiabučių rajonai</w:t>
      </w:r>
    </w:p>
    <w:p w14:paraId="1C17CCF4" w14:textId="77777777" w:rsidR="00A22797" w:rsidRPr="00E07785" w:rsidRDefault="00A22797" w:rsidP="00A22797">
      <w:r w:rsidRPr="00E07785">
        <w:t xml:space="preserve">Daugiabučių rajonams yra būdinga tai, kad jie buvo planuoti ir pritaikyti darniam judėjimui: kvartaluose yra žaliųjų erdvių, erdvūs kiemai, arti viešasis transportas. Šie rajonai buvo planuoti nedideliam automobilių skaičiui, todėl viena iš pagrindinių problemų yra didelis automobilizacijos lygis ir automobilių aikštelių trūkumas kiemuose. Antra, šie rajonai buvo statyti prieš </w:t>
      </w:r>
      <w:r w:rsidR="00215703" w:rsidRPr="00E07785">
        <w:t>maždaug 40 – 50 metų ir nuo tada jie kompleksiškai nebuvo renovuoti ir atnaujinti. Todėl kita esminė mikrorajonų problema yra nusidėvėjusi aplinka, viešosios erdvės, kiemai, apšvietimo stoka. Tokia situacija turi neigiamą įtaką mikrorajonų įvaizdžiui ir patrauklumui bei neskatina rinktis keliavimo pėsčiomis ar dviračiais judant net nedidelius atstumus.</w:t>
      </w:r>
    </w:p>
    <w:p w14:paraId="581E7C4A" w14:textId="77777777" w:rsidR="00215703" w:rsidRPr="00E07785" w:rsidRDefault="00215703" w:rsidP="00215703">
      <w:r w:rsidRPr="00E07785">
        <w:t>Daugiabučių rajonuose yra daug galimybių skatinti darnų judėjimą, visų pirmą pėsčiųjų ir dvir</w:t>
      </w:r>
      <w:r w:rsidR="004B1A38" w:rsidRPr="00E07785">
        <w:t>a</w:t>
      </w:r>
      <w:r w:rsidRPr="00E07785">
        <w:t xml:space="preserve">čių. </w:t>
      </w:r>
      <w:r w:rsidR="004B1A38" w:rsidRPr="00E07785">
        <w:t>Bendrųjų rajono viešųjų erdvių atnaujinimas, takų aplink pagrindinius traukos objektus – mokyklas, visuomeninius centrus – atnaujinimas, dviračių takų tinklo ir dviračių statymo vietų ir saugyklų įrengimas bei apšvietimo atnaujinimas skatintų kelionėms rinktis bemotorį transportą ir didintų gyvenamosios aplinkos kokybę.</w:t>
      </w:r>
    </w:p>
    <w:p w14:paraId="2492FFF2" w14:textId="77777777" w:rsidR="004B1A38" w:rsidRPr="00E07785" w:rsidRDefault="004B1A38" w:rsidP="00215703">
      <w:r w:rsidRPr="00E07785">
        <w:t>Daugiabučių kiemuose turėtų būti skatinamas kaimynijų kūrimas ir bendruomenės skatinimas, kai aplinkinių namų gyventojai patys sprendžia ir inicijuoja kiemo atnaujinimą, automobilių aikštelių, žaidimų zonų įrengimą ir organizavimą, vykdo kiemo priežiūrą ir jaučiasi esantys atsakingi kiemo šeimininkai ir naudotojai.</w:t>
      </w:r>
    </w:p>
    <w:p w14:paraId="3671B152" w14:textId="77777777" w:rsidR="00097E51" w:rsidRPr="00E07785" w:rsidRDefault="00215703" w:rsidP="00215703">
      <w:pPr>
        <w:rPr>
          <w:b/>
        </w:rPr>
      </w:pPr>
      <w:r w:rsidRPr="00E07785">
        <w:rPr>
          <w:b/>
        </w:rPr>
        <w:t>P</w:t>
      </w:r>
      <w:r w:rsidR="00097E51" w:rsidRPr="00E07785">
        <w:rPr>
          <w:b/>
        </w:rPr>
        <w:t>ramoninės teritorijos</w:t>
      </w:r>
      <w:r w:rsidRPr="00E07785">
        <w:rPr>
          <w:b/>
        </w:rPr>
        <w:t xml:space="preserve">. </w:t>
      </w:r>
    </w:p>
    <w:p w14:paraId="42AC586D" w14:textId="77777777" w:rsidR="00097E51" w:rsidRPr="00E07785" w:rsidRDefault="0054607B" w:rsidP="0054607B">
      <w:r w:rsidRPr="00E07785">
        <w:t>Pramoninės teritorijos yra įsikūrusios toliau nuo miesto centro, pakraščiuose arba arčiau magistralinių gatvių.  Jos yra prasčiau sujungtos viešuoju transportu su centru ar gyvenamaisiais kvartalais, todėl į pramonines teritorijas dažniausiai judama automobiliu. Šių teritorijų s</w:t>
      </w:r>
      <w:r w:rsidR="00097E51" w:rsidRPr="00E07785">
        <w:t>usisiekimo gerinimas su kitomis miesto dalimis</w:t>
      </w:r>
      <w:r w:rsidRPr="00E07785">
        <w:t xml:space="preserve"> yra svarbus darnaus judumo uždavinys.</w:t>
      </w:r>
    </w:p>
    <w:p w14:paraId="68C92BEE" w14:textId="77777777" w:rsidR="0054607B" w:rsidRPr="00E07785" w:rsidRDefault="0054607B" w:rsidP="0054607B">
      <w:r w:rsidRPr="00E07785">
        <w:t>Pramoninėms teritorijoms yra būdinga plačios gatvės, didelės automobilių aikštelės, per dideli atstumai įveikti pėsčiomis. Dažniausiai čia nėra viešųjų erdvių, želdynų, aplinka nepatraukli ir nepritaikyta judėti pėsčiomis, dviračiu, dažnai ir viešuoju transportu. Norint skatinti darnų judėjimą ir gerinti pramoninių teritorijų erdvių kokybę, jos, visų pirma, turi būti saugios, užtikrinamos pakankamos eismo saugos priemonės, apšvietimas, įrengiami pėsčiųjų ir dviračių takai.</w:t>
      </w:r>
    </w:p>
    <w:p w14:paraId="08A73D9A" w14:textId="77777777" w:rsidR="00097E51" w:rsidRPr="00E07785" w:rsidRDefault="00097E51" w:rsidP="0054607B">
      <w:pPr>
        <w:rPr>
          <w:b/>
        </w:rPr>
      </w:pPr>
      <w:r w:rsidRPr="00E07785">
        <w:rPr>
          <w:b/>
        </w:rPr>
        <w:t>Visas Panevėžio miestas</w:t>
      </w:r>
    </w:p>
    <w:p w14:paraId="12F30541" w14:textId="77777777" w:rsidR="00097E51" w:rsidRPr="00E07785" w:rsidRDefault="00455562" w:rsidP="00576560">
      <w:r w:rsidRPr="00E07785">
        <w:t xml:space="preserve">Bendrai visam </w:t>
      </w:r>
      <w:r w:rsidR="00097E51" w:rsidRPr="00E07785">
        <w:t>Panevėž</w:t>
      </w:r>
      <w:r w:rsidRPr="00E07785">
        <w:t>i</w:t>
      </w:r>
      <w:r w:rsidR="00576560" w:rsidRPr="00E07785">
        <w:t>o miestui</w:t>
      </w:r>
      <w:r w:rsidRPr="00E07785">
        <w:t xml:space="preserve"> yra būdingas</w:t>
      </w:r>
      <w:r w:rsidR="00097E51" w:rsidRPr="00E07785">
        <w:t xml:space="preserve"> mažėja</w:t>
      </w:r>
      <w:r w:rsidRPr="00E07785">
        <w:t>ntis</w:t>
      </w:r>
      <w:r w:rsidR="00097E51" w:rsidRPr="00E07785">
        <w:t xml:space="preserve"> gyventojų skaičius</w:t>
      </w:r>
      <w:r w:rsidR="00576560" w:rsidRPr="00E07785">
        <w:t xml:space="preserve">, </w:t>
      </w:r>
      <w:r w:rsidR="00097E51" w:rsidRPr="00E07785">
        <w:t xml:space="preserve"> gyventojų tankumas</w:t>
      </w:r>
      <w:r w:rsidR="00576560" w:rsidRPr="00E07785">
        <w:t xml:space="preserve"> ir</w:t>
      </w:r>
      <w:r w:rsidR="00097E51" w:rsidRPr="00E07785">
        <w:t xml:space="preserve"> </w:t>
      </w:r>
      <w:r w:rsidRPr="00E07785">
        <w:t xml:space="preserve">didėjantis automobilizacijos lygis, </w:t>
      </w:r>
      <w:r w:rsidR="00097E51" w:rsidRPr="00E07785">
        <w:t xml:space="preserve">todėl </w:t>
      </w:r>
      <w:r w:rsidRPr="00E07785">
        <w:t xml:space="preserve">mieste </w:t>
      </w:r>
      <w:r w:rsidR="00097E51" w:rsidRPr="00E07785">
        <w:t>viešasis transportas tampa neefektyvus</w:t>
      </w:r>
      <w:r w:rsidRPr="00E07785">
        <w:t xml:space="preserve">. </w:t>
      </w:r>
      <w:r w:rsidR="00576560" w:rsidRPr="00E07785">
        <w:t xml:space="preserve">Taip pat Panevėžyje yra daug eismo įvykių ir tai neskatina rintis bevariklio transporto. </w:t>
      </w:r>
    </w:p>
    <w:p w14:paraId="101D4CF5" w14:textId="77777777" w:rsidR="00097E51" w:rsidRPr="00E07785" w:rsidRDefault="006C1E9A" w:rsidP="006C1E9A">
      <w:pPr>
        <w:rPr>
          <w:b/>
        </w:rPr>
      </w:pPr>
      <w:r w:rsidRPr="00E07785">
        <w:rPr>
          <w:b/>
        </w:rPr>
        <w:t>P</w:t>
      </w:r>
      <w:r w:rsidR="00097E51" w:rsidRPr="00E07785">
        <w:rPr>
          <w:b/>
        </w:rPr>
        <w:t>riemiesčiai, rajonas ir jungtys su kitais miestais</w:t>
      </w:r>
    </w:p>
    <w:p w14:paraId="4F1E0B46" w14:textId="77777777" w:rsidR="00455562" w:rsidRPr="00E07785" w:rsidRDefault="00455562" w:rsidP="00455562">
      <w:r w:rsidRPr="00E07785">
        <w:t>Dalis Panevėžio gyventojai keliasi gyventi į priemiesčius</w:t>
      </w:r>
      <w:r w:rsidR="00576560" w:rsidRPr="00E07785">
        <w:t xml:space="preserve"> arba į artimesnes Panevėžio rajono gyvenvietes. Ten yra</w:t>
      </w:r>
      <w:r w:rsidRPr="00E07785">
        <w:t xml:space="preserve"> mažas gyventojų tankumas</w:t>
      </w:r>
      <w:r w:rsidR="00576560" w:rsidRPr="00E07785">
        <w:t xml:space="preserve">, todėl </w:t>
      </w:r>
      <w:r w:rsidRPr="00E07785">
        <w:t xml:space="preserve">viešasis transportas </w:t>
      </w:r>
      <w:r w:rsidR="00576560" w:rsidRPr="00E07785">
        <w:t xml:space="preserve">yra </w:t>
      </w:r>
      <w:r w:rsidRPr="00E07785">
        <w:t>neefektyvus</w:t>
      </w:r>
      <w:r w:rsidR="00576560" w:rsidRPr="00E07785">
        <w:t>. Taip miesto ir rajono viešasis transportas nėra suderintas, todėl važiuoti autobusu nėra greita ir patogu. Iš priemiesčių į miestą dažniausiai judama automobilių ir tai dar labiau didina automobilizacijos lygį mieste.</w:t>
      </w:r>
    </w:p>
    <w:p w14:paraId="4EA36614" w14:textId="77777777" w:rsidR="00455562" w:rsidRPr="00E07785" w:rsidRDefault="00576560" w:rsidP="00455562">
      <w:r w:rsidRPr="00E07785">
        <w:t>Siekiant skatinti darnų judėjimą d</w:t>
      </w:r>
      <w:r w:rsidR="00455562" w:rsidRPr="00E07785">
        <w:t>idelį potencialą priemiesčiuose turi dviračių tak</w:t>
      </w:r>
      <w:r w:rsidRPr="00E07785">
        <w:t xml:space="preserve">ų plėtra. </w:t>
      </w:r>
      <w:r w:rsidR="00455562" w:rsidRPr="00E07785">
        <w:t>Pirma,</w:t>
      </w:r>
      <w:r w:rsidRPr="00E07785">
        <w:t xml:space="preserve"> nes</w:t>
      </w:r>
      <w:r w:rsidR="00455562" w:rsidRPr="00E07785">
        <w:t xml:space="preserve"> didžioji dalis privačių namų gyventojų turi dviračius, antra, užmiesčio gyvenvietės yra arčiau gamtos ir rekreacinių traukos objektų (vandens telkiniai, miškai). Trečia, saugūs ir patogūs takai į miestą keliones dviračiais skatintų rinktis ir kasdienėms kelionėms.</w:t>
      </w:r>
    </w:p>
    <w:p w14:paraId="6D8FEB73" w14:textId="77777777" w:rsidR="00EE2F9C" w:rsidRPr="00E07785" w:rsidRDefault="00576560" w:rsidP="00455562">
      <w:r w:rsidRPr="00E07785">
        <w:t>Panevėžys yra regiono centras</w:t>
      </w:r>
      <w:r w:rsidR="00EE2F9C" w:rsidRPr="00E07785">
        <w:t>, į kurį iš aplinkinių miestų taip pat dažniausiai atvykstama automobiliu. Siekiant skatinti darbuotojus į Panevėžį atvykti autobusu yra svarbu suderinti tarpmiestinių ir miesto autobusų maršrutus, patogų persėdimą.</w:t>
      </w:r>
    </w:p>
    <w:p w14:paraId="454880FB" w14:textId="77777777" w:rsidR="006134A1" w:rsidRPr="00E07785" w:rsidRDefault="004A6DBC" w:rsidP="006134A1">
      <w:pPr>
        <w:keepNext/>
      </w:pPr>
      <w:r w:rsidRPr="00E07785">
        <w:rPr>
          <w:b/>
          <w:noProof/>
          <w:lang w:eastAsia="lt-LT"/>
        </w:rPr>
        <w:drawing>
          <wp:anchor distT="0" distB="0" distL="114300" distR="114300" simplePos="0" relativeHeight="251639808" behindDoc="0" locked="0" layoutInCell="1" allowOverlap="1" wp14:anchorId="67F32153" wp14:editId="755258D2">
            <wp:simplePos x="0" y="0"/>
            <wp:positionH relativeFrom="column">
              <wp:posOffset>49607</wp:posOffset>
            </wp:positionH>
            <wp:positionV relativeFrom="paragraph">
              <wp:posOffset>4791997</wp:posOffset>
            </wp:positionV>
            <wp:extent cx="1703928" cy="1099457"/>
            <wp:effectExtent l="0" t="0" r="0" b="5715"/>
            <wp:wrapNone/>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703928" cy="1099457"/>
                    </a:xfrm>
                    <a:prstGeom prst="rect">
                      <a:avLst/>
                    </a:prstGeom>
                    <a:noFill/>
                    <a:ln>
                      <a:noFill/>
                    </a:ln>
                    <a:extLst>
                      <a:ext uri="{53640926-AAD7-44D8-BBD7-CCE9431645EC}">
                        <a14:shadowObscured xmlns:a14="http://schemas.microsoft.com/office/drawing/2010/main"/>
                      </a:ext>
                    </a:extLst>
                  </pic:spPr>
                </pic:pic>
              </a:graphicData>
            </a:graphic>
          </wp:anchor>
        </w:drawing>
      </w:r>
      <w:r w:rsidR="00097E51" w:rsidRPr="00E07785">
        <w:rPr>
          <w:noProof/>
          <w:lang w:eastAsia="lt-LT"/>
        </w:rPr>
        <w:drawing>
          <wp:inline distT="0" distB="0" distL="0" distR="0" wp14:anchorId="7326712A" wp14:editId="24D04249">
            <wp:extent cx="5939790" cy="5939790"/>
            <wp:effectExtent l="0" t="0" r="3810" b="381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0920 - panevezio problemu arealas_KVAD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14:paraId="0988EDBC" w14:textId="77777777" w:rsidR="00097E51" w:rsidRPr="00E07785" w:rsidRDefault="006134A1" w:rsidP="006134A1">
      <w:pPr>
        <w:pStyle w:val="Antrat"/>
        <w:jc w:val="center"/>
        <w:rPr>
          <w:i/>
          <w:szCs w:val="20"/>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5</w:t>
      </w:r>
      <w:r w:rsidR="002D066C">
        <w:rPr>
          <w:noProof/>
        </w:rPr>
        <w:fldChar w:fldCharType="end"/>
      </w:r>
      <w:r w:rsidRPr="00E07785">
        <w:t xml:space="preserve">. </w:t>
      </w:r>
      <w:r w:rsidR="00097E51" w:rsidRPr="00E07785">
        <w:rPr>
          <w:szCs w:val="20"/>
        </w:rPr>
        <w:t>Skirtingos Panevėžio miesto dalys susiduria su skirtingais judumo iššūkiais</w:t>
      </w:r>
      <w:r w:rsidR="00097E51" w:rsidRPr="00E07785">
        <w:rPr>
          <w:szCs w:val="20"/>
        </w:rPr>
        <w:br/>
      </w:r>
      <w:r w:rsidR="00097E51" w:rsidRPr="00E07785">
        <w:rPr>
          <w:i/>
          <w:szCs w:val="20"/>
        </w:rPr>
        <w:t>Šaltinis: Sudaryta autorių</w:t>
      </w:r>
    </w:p>
    <w:p w14:paraId="651502E3" w14:textId="77777777" w:rsidR="00097E51" w:rsidRPr="00E07785" w:rsidRDefault="00A91455" w:rsidP="00097E51">
      <w:pPr>
        <w:rPr>
          <w:b/>
          <w:lang w:eastAsia="ar-SA"/>
        </w:rPr>
      </w:pPr>
      <w:r w:rsidRPr="00E07785">
        <w:rPr>
          <w:b/>
          <w:lang w:eastAsia="ar-SA"/>
        </w:rPr>
        <w:t>Išvados</w:t>
      </w:r>
    </w:p>
    <w:p w14:paraId="721CA424" w14:textId="77777777" w:rsidR="00144B39" w:rsidRPr="00E07785" w:rsidRDefault="00144B39" w:rsidP="00A91455">
      <w:pPr>
        <w:rPr>
          <w:lang w:eastAsia="ar-SA"/>
        </w:rPr>
      </w:pPr>
      <w:r w:rsidRPr="00E07785">
        <w:rPr>
          <w:lang w:eastAsia="ar-SA"/>
        </w:rPr>
        <w:t xml:space="preserve">Skirtingos Panevėžio miesto dalys susiduria su skirtingais judumo iššūkiais. </w:t>
      </w:r>
    </w:p>
    <w:p w14:paraId="4FD1E593" w14:textId="77777777" w:rsidR="00A91455" w:rsidRPr="00E07785" w:rsidRDefault="00A91455" w:rsidP="00A91455">
      <w:pPr>
        <w:rPr>
          <w:lang w:eastAsia="ar-SA"/>
        </w:rPr>
      </w:pPr>
      <w:r w:rsidRPr="00E07785">
        <w:rPr>
          <w:lang w:eastAsia="ar-SA"/>
        </w:rPr>
        <w:t>Miesto centrui būdinga:</w:t>
      </w:r>
    </w:p>
    <w:p w14:paraId="426112D7" w14:textId="77777777" w:rsidR="00A91455" w:rsidRPr="00E07785" w:rsidRDefault="00A91455" w:rsidP="00546E84">
      <w:pPr>
        <w:pStyle w:val="Sraopastraipa"/>
        <w:numPr>
          <w:ilvl w:val="0"/>
          <w:numId w:val="14"/>
        </w:numPr>
        <w:rPr>
          <w:lang w:eastAsia="ar-SA"/>
        </w:rPr>
      </w:pPr>
      <w:r w:rsidRPr="00E07785">
        <w:rPr>
          <w:lang w:eastAsia="ar-SA"/>
        </w:rPr>
        <w:t>Didelis automobilių skaičius (intensyviausios miesto gatvės kerta centrą);</w:t>
      </w:r>
    </w:p>
    <w:p w14:paraId="211CA52A" w14:textId="77777777" w:rsidR="00A91455" w:rsidRPr="00E07785" w:rsidRDefault="00A91455" w:rsidP="00546E84">
      <w:pPr>
        <w:pStyle w:val="Sraopastraipa"/>
        <w:numPr>
          <w:ilvl w:val="0"/>
          <w:numId w:val="14"/>
        </w:numPr>
        <w:rPr>
          <w:lang w:eastAsia="ar-SA"/>
        </w:rPr>
      </w:pPr>
      <w:r w:rsidRPr="00E07785">
        <w:rPr>
          <w:lang w:eastAsia="ar-SA"/>
        </w:rPr>
        <w:t>Prasta šaligatvių būklė, sudėtingas judėjimas žmonėms turintiems negalių.</w:t>
      </w:r>
    </w:p>
    <w:p w14:paraId="62F8F4AD" w14:textId="77777777" w:rsidR="00A91455" w:rsidRPr="00E07785" w:rsidRDefault="00A91455" w:rsidP="00A91455">
      <w:pPr>
        <w:rPr>
          <w:lang w:eastAsia="ar-SA"/>
        </w:rPr>
      </w:pPr>
      <w:r w:rsidRPr="00E07785">
        <w:rPr>
          <w:lang w:eastAsia="ar-SA"/>
        </w:rPr>
        <w:t>Problemos daugiabučių rajonuose:</w:t>
      </w:r>
    </w:p>
    <w:p w14:paraId="03CF8870" w14:textId="77777777" w:rsidR="00A91455" w:rsidRPr="00E07785" w:rsidRDefault="00A91455" w:rsidP="00546E84">
      <w:pPr>
        <w:pStyle w:val="Sraopastraipa"/>
        <w:numPr>
          <w:ilvl w:val="0"/>
          <w:numId w:val="15"/>
        </w:numPr>
        <w:rPr>
          <w:lang w:eastAsia="ar-SA"/>
        </w:rPr>
      </w:pPr>
      <w:r w:rsidRPr="00E07785">
        <w:rPr>
          <w:lang w:eastAsia="ar-SA"/>
        </w:rPr>
        <w:t>Nusidėvėjusi aplinka, viešųjų erdvių stoka, neapšviesti takai, neskatina judėjimo pėsčiomis ar dviračiais;</w:t>
      </w:r>
    </w:p>
    <w:p w14:paraId="4BB1E044" w14:textId="77777777" w:rsidR="00A91455" w:rsidRPr="00E07785" w:rsidRDefault="00A91455" w:rsidP="00546E84">
      <w:pPr>
        <w:pStyle w:val="Sraopastraipa"/>
        <w:numPr>
          <w:ilvl w:val="0"/>
          <w:numId w:val="15"/>
        </w:numPr>
        <w:rPr>
          <w:lang w:eastAsia="ar-SA"/>
        </w:rPr>
      </w:pPr>
      <w:r w:rsidRPr="00E07785">
        <w:rPr>
          <w:lang w:eastAsia="ar-SA"/>
        </w:rPr>
        <w:t>Automobilių statymo problemos kiemuose.</w:t>
      </w:r>
    </w:p>
    <w:p w14:paraId="01F577A9" w14:textId="77777777" w:rsidR="00A91455" w:rsidRPr="00E07785" w:rsidRDefault="00A91455" w:rsidP="00A91455">
      <w:pPr>
        <w:rPr>
          <w:lang w:eastAsia="ar-SA"/>
        </w:rPr>
      </w:pPr>
      <w:r w:rsidRPr="00E07785">
        <w:rPr>
          <w:lang w:eastAsia="ar-SA"/>
        </w:rPr>
        <w:t>Pramoninės</w:t>
      </w:r>
      <w:r w:rsidR="00144B39" w:rsidRPr="00E07785">
        <w:rPr>
          <w:lang w:eastAsia="ar-SA"/>
        </w:rPr>
        <w:t>e</w:t>
      </w:r>
      <w:r w:rsidRPr="00E07785">
        <w:rPr>
          <w:lang w:eastAsia="ar-SA"/>
        </w:rPr>
        <w:t xml:space="preserve"> teritorijos</w:t>
      </w:r>
      <w:r w:rsidR="00144B39" w:rsidRPr="00E07785">
        <w:rPr>
          <w:lang w:eastAsia="ar-SA"/>
        </w:rPr>
        <w:t>e:</w:t>
      </w:r>
    </w:p>
    <w:p w14:paraId="40FC3189" w14:textId="77777777" w:rsidR="00A91455" w:rsidRPr="00E07785" w:rsidRDefault="00A91455" w:rsidP="00546E84">
      <w:pPr>
        <w:pStyle w:val="Sraopastraipa"/>
        <w:numPr>
          <w:ilvl w:val="0"/>
          <w:numId w:val="16"/>
        </w:numPr>
        <w:rPr>
          <w:lang w:eastAsia="ar-SA"/>
        </w:rPr>
      </w:pPr>
      <w:r w:rsidRPr="00E07785">
        <w:rPr>
          <w:lang w:eastAsia="ar-SA"/>
        </w:rPr>
        <w:t>Susisiekimo gerinimas su kitomis miesto dalimis. Dabar į jas judama automobiliu;</w:t>
      </w:r>
    </w:p>
    <w:p w14:paraId="260535E1" w14:textId="77777777" w:rsidR="00A91455" w:rsidRPr="00E07785" w:rsidRDefault="00A91455" w:rsidP="00546E84">
      <w:pPr>
        <w:pStyle w:val="Sraopastraipa"/>
        <w:numPr>
          <w:ilvl w:val="0"/>
          <w:numId w:val="16"/>
        </w:numPr>
        <w:rPr>
          <w:lang w:eastAsia="ar-SA"/>
        </w:rPr>
      </w:pPr>
      <w:r w:rsidRPr="00E07785">
        <w:rPr>
          <w:lang w:eastAsia="ar-SA"/>
        </w:rPr>
        <w:t>Trūksta viešųjų erdvių, želdynų, aplinka nepatraukli ir nepritaikyta judėti pėsčiomis, dviračiu</w:t>
      </w:r>
      <w:r w:rsidR="0054607B" w:rsidRPr="00E07785">
        <w:rPr>
          <w:lang w:eastAsia="ar-SA"/>
        </w:rPr>
        <w:t>.</w:t>
      </w:r>
    </w:p>
    <w:p w14:paraId="30F0D2CE" w14:textId="77777777" w:rsidR="00A91455" w:rsidRPr="00E07785" w:rsidRDefault="00144B39" w:rsidP="00A91455">
      <w:pPr>
        <w:rPr>
          <w:lang w:eastAsia="ar-SA"/>
        </w:rPr>
      </w:pPr>
      <w:r w:rsidRPr="00E07785">
        <w:rPr>
          <w:lang w:eastAsia="ar-SA"/>
        </w:rPr>
        <w:t>Problemos, bendros v</w:t>
      </w:r>
      <w:r w:rsidR="00A91455" w:rsidRPr="00E07785">
        <w:rPr>
          <w:lang w:eastAsia="ar-SA"/>
        </w:rPr>
        <w:t>isa</w:t>
      </w:r>
      <w:r w:rsidRPr="00E07785">
        <w:rPr>
          <w:lang w:eastAsia="ar-SA"/>
        </w:rPr>
        <w:t>me</w:t>
      </w:r>
      <w:r w:rsidR="00A91455" w:rsidRPr="00E07785">
        <w:rPr>
          <w:lang w:eastAsia="ar-SA"/>
        </w:rPr>
        <w:t xml:space="preserve"> Panevėžio miest</w:t>
      </w:r>
      <w:r w:rsidRPr="00E07785">
        <w:rPr>
          <w:lang w:eastAsia="ar-SA"/>
        </w:rPr>
        <w:t>e:</w:t>
      </w:r>
    </w:p>
    <w:p w14:paraId="21D3E90D" w14:textId="77777777" w:rsidR="00A91455" w:rsidRPr="00E07785" w:rsidRDefault="00A91455" w:rsidP="00546E84">
      <w:pPr>
        <w:pStyle w:val="Sraopastraipa"/>
        <w:numPr>
          <w:ilvl w:val="0"/>
          <w:numId w:val="17"/>
        </w:numPr>
        <w:rPr>
          <w:lang w:eastAsia="ar-SA"/>
        </w:rPr>
      </w:pPr>
      <w:r w:rsidRPr="00E07785">
        <w:rPr>
          <w:lang w:eastAsia="ar-SA"/>
        </w:rPr>
        <w:t>Panevėžyje didėja automobilizacijos lygis, mažėja gyventojų skaičius ir gyventojų tankumas, todėl viešasis transportas tampa neefektyvus;</w:t>
      </w:r>
    </w:p>
    <w:p w14:paraId="59A064BF" w14:textId="77777777" w:rsidR="00A91455" w:rsidRPr="00E07785" w:rsidRDefault="00A91455" w:rsidP="00546E84">
      <w:pPr>
        <w:pStyle w:val="Sraopastraipa"/>
        <w:numPr>
          <w:ilvl w:val="0"/>
          <w:numId w:val="17"/>
        </w:numPr>
        <w:rPr>
          <w:lang w:eastAsia="ar-SA"/>
        </w:rPr>
      </w:pPr>
      <w:r w:rsidRPr="00E07785">
        <w:rPr>
          <w:lang w:eastAsia="ar-SA"/>
        </w:rPr>
        <w:t>Eismo įvykiai neskatina kelionėms rinktis bevariklio transporto.</w:t>
      </w:r>
    </w:p>
    <w:p w14:paraId="7945E919" w14:textId="77777777" w:rsidR="00A91455" w:rsidRPr="00E07785" w:rsidRDefault="00A91455" w:rsidP="00A91455">
      <w:pPr>
        <w:rPr>
          <w:lang w:eastAsia="ar-SA"/>
        </w:rPr>
      </w:pPr>
      <w:r w:rsidRPr="00E07785">
        <w:rPr>
          <w:lang w:eastAsia="ar-SA"/>
        </w:rPr>
        <w:t>Priemiesčiai, rajonas ir jungtys su kitais miestais</w:t>
      </w:r>
    </w:p>
    <w:p w14:paraId="0A0C4BA3" w14:textId="77777777" w:rsidR="00A91455" w:rsidRPr="00E07785" w:rsidRDefault="00A91455" w:rsidP="00546E84">
      <w:pPr>
        <w:pStyle w:val="Sraopastraipa"/>
        <w:numPr>
          <w:ilvl w:val="0"/>
          <w:numId w:val="18"/>
        </w:numPr>
        <w:rPr>
          <w:lang w:eastAsia="ar-SA"/>
        </w:rPr>
      </w:pPr>
      <w:r w:rsidRPr="00E07785">
        <w:rPr>
          <w:lang w:eastAsia="ar-SA"/>
        </w:rPr>
        <w:t>Gyventojai keliasi gyventi į priemiesčius, kur aptarnavimo viešuoju transportu lygis žemesnis;</w:t>
      </w:r>
    </w:p>
    <w:p w14:paraId="14BE60E4" w14:textId="77777777" w:rsidR="00A91455" w:rsidRPr="00E07785" w:rsidRDefault="00A91455" w:rsidP="00546E84">
      <w:pPr>
        <w:pStyle w:val="Sraopastraipa"/>
        <w:numPr>
          <w:ilvl w:val="0"/>
          <w:numId w:val="18"/>
        </w:numPr>
        <w:rPr>
          <w:lang w:eastAsia="ar-SA"/>
        </w:rPr>
      </w:pPr>
      <w:r w:rsidRPr="00E07785">
        <w:rPr>
          <w:lang w:eastAsia="ar-SA"/>
        </w:rPr>
        <w:t>Miesto ir apskrities viešasis transportas nėra suderintas. Tai neskatina kelionėms rinktis viešojo transporto;</w:t>
      </w:r>
    </w:p>
    <w:p w14:paraId="6697D8E7" w14:textId="77777777" w:rsidR="00A91455" w:rsidRPr="00E07785" w:rsidRDefault="00A91455" w:rsidP="00546E84">
      <w:pPr>
        <w:pStyle w:val="Sraopastraipa"/>
        <w:numPr>
          <w:ilvl w:val="0"/>
          <w:numId w:val="18"/>
        </w:numPr>
        <w:rPr>
          <w:lang w:eastAsia="ar-SA"/>
        </w:rPr>
      </w:pPr>
      <w:r w:rsidRPr="00E07785">
        <w:rPr>
          <w:lang w:eastAsia="ar-SA"/>
        </w:rPr>
        <w:t>Panevėžys – regiono centras, į kurį būtina užtikrinti patogų atvykimą autobusais iš kitų miestų</w:t>
      </w:r>
    </w:p>
    <w:p w14:paraId="6A68FA18" w14:textId="77777777" w:rsidR="00F85A31" w:rsidRPr="00E07785" w:rsidRDefault="00F85A31" w:rsidP="00F85A31"/>
    <w:p w14:paraId="584F654D" w14:textId="77777777" w:rsidR="00097E51" w:rsidRPr="00E07785" w:rsidRDefault="000C0205" w:rsidP="00546E84">
      <w:pPr>
        <w:pStyle w:val="Antrat2"/>
        <w:numPr>
          <w:ilvl w:val="1"/>
          <w:numId w:val="20"/>
        </w:numPr>
      </w:pPr>
      <w:bookmarkStart w:id="10" w:name="_Toc498513039"/>
      <w:r w:rsidRPr="00E07785">
        <w:t xml:space="preserve"> </w:t>
      </w:r>
      <w:bookmarkStart w:id="11" w:name="_Toc519514303"/>
      <w:r w:rsidR="00097E51" w:rsidRPr="00E07785">
        <w:t>Modalinis kelionių pasiskirstymas neįgyvendinus darnaus judumo priemonių</w:t>
      </w:r>
      <w:bookmarkEnd w:id="10"/>
      <w:bookmarkEnd w:id="11"/>
    </w:p>
    <w:p w14:paraId="78EE1B1A" w14:textId="77777777" w:rsidR="00097E51" w:rsidRPr="00E07785" w:rsidRDefault="0036184A" w:rsidP="0036184A">
      <w:r w:rsidRPr="00E07785">
        <w:t>Prognozuojant 2030 metų Panevėžio miesto modalinį kelionių pasiskirstymą, jei nesiimama darnų judumą skatinančių pokyčių, galima numatyti viešojo transporto kelionių mažėjimą</w:t>
      </w:r>
      <w:r w:rsidR="000209CB" w:rsidRPr="00E07785">
        <w:t xml:space="preserve"> ir a</w:t>
      </w:r>
      <w:r w:rsidRPr="00E07785">
        <w:t>utomobilių kelionių skaičius didė</w:t>
      </w:r>
      <w:r w:rsidR="000209CB" w:rsidRPr="00E07785">
        <w:t>jimą</w:t>
      </w:r>
      <w:r w:rsidRPr="00E07785">
        <w:t xml:space="preserve"> dėl gyventojų kėlimosi į Panevėžio priemiesčius</w:t>
      </w:r>
      <w:r w:rsidR="000209CB" w:rsidRPr="00E07785">
        <w:t xml:space="preserve">. </w:t>
      </w:r>
      <w:r w:rsidRPr="00E07785">
        <w:t xml:space="preserve">Kelionių pėsčiomis skaičius padidės dėl šiuo metu vykdomų centrinės miesto dalies viešųjų erdvių atnaujinimo projektų. Tačiau jis nebus ženklus dėl didėjančių atstumų tarp gyvenamųjų vietų, darbo bei mokymosi įstaigų. Taip pat naujos darbo vietos kuriamos ten, kur lengviau ir patogiau judėti automobiliu – pramonės rajonuose, LEZ teritorijoje, miesto </w:t>
      </w:r>
      <w:r w:rsidR="000209CB" w:rsidRPr="00E07785">
        <w:t xml:space="preserve">aplinkkelio, </w:t>
      </w:r>
      <w:r w:rsidRPr="00E07785">
        <w:t>Via Balti</w:t>
      </w:r>
      <w:r w:rsidR="000209CB" w:rsidRPr="00E07785">
        <w:t>c</w:t>
      </w:r>
      <w:r w:rsidRPr="00E07785">
        <w:t>a</w:t>
      </w:r>
      <w:r w:rsidR="000209CB" w:rsidRPr="00E07785">
        <w:t xml:space="preserve"> </w:t>
      </w:r>
      <w:r w:rsidRPr="00E07785">
        <w:t>bei Rail Balti</w:t>
      </w:r>
      <w:r w:rsidR="000209CB" w:rsidRPr="00E07785">
        <w:t>c</w:t>
      </w:r>
      <w:r w:rsidRPr="00E07785">
        <w:t>a prie</w:t>
      </w:r>
      <w:r w:rsidR="000209CB" w:rsidRPr="00E07785">
        <w:t>i</w:t>
      </w:r>
      <w:r w:rsidRPr="00E07785">
        <w:t xml:space="preserve">gose.  </w:t>
      </w:r>
      <w:r w:rsidR="000209CB" w:rsidRPr="00E07785">
        <w:t>K</w:t>
      </w:r>
      <w:r w:rsidRPr="00E07785">
        <w:t xml:space="preserve">elionių dviračiu skaičius </w:t>
      </w:r>
      <w:r w:rsidR="000209CB" w:rsidRPr="00E07785">
        <w:t xml:space="preserve">padidės </w:t>
      </w:r>
      <w:r w:rsidRPr="00E07785">
        <w:t>dėl rekreacinių kelionių bei jau numatytos dviračių tinklo plėtros</w:t>
      </w:r>
      <w:r w:rsidR="000209CB" w:rsidRPr="00E07785">
        <w:t>.</w:t>
      </w:r>
    </w:p>
    <w:p w14:paraId="6192B65F" w14:textId="77777777" w:rsidR="00097E51" w:rsidRPr="00E07785" w:rsidRDefault="000209CB" w:rsidP="00097E51">
      <w:r w:rsidRPr="00E07785">
        <w:t xml:space="preserve">Apibendrinant, </w:t>
      </w:r>
      <w:r w:rsidR="009114DA" w:rsidRPr="00E07785">
        <w:t>Panevėžy</w:t>
      </w:r>
      <w:r w:rsidRPr="00E07785">
        <w:t>je</w:t>
      </w:r>
      <w:r w:rsidR="009114DA" w:rsidRPr="00E07785">
        <w:t xml:space="preserve"> 2030, neįgyvendinus darnaus judumo priemonių</w:t>
      </w:r>
      <w:r w:rsidRPr="00E07785">
        <w:t xml:space="preserve"> d</w:t>
      </w:r>
      <w:r w:rsidR="00097E51" w:rsidRPr="00E07785">
        <w:t>idės automobilizacijos lygis ir mažės viešojo transporto naudojimas</w:t>
      </w:r>
      <w:r w:rsidRPr="00E07785">
        <w:t xml:space="preserve"> dėl šių priežasčių</w:t>
      </w:r>
      <w:r w:rsidR="00097E51" w:rsidRPr="00E07785">
        <w:t>:</w:t>
      </w:r>
    </w:p>
    <w:p w14:paraId="546B3327" w14:textId="77777777" w:rsidR="00097E51" w:rsidRPr="00E07785" w:rsidRDefault="00097E51" w:rsidP="00546E84">
      <w:pPr>
        <w:pStyle w:val="Sraopastraipa"/>
        <w:numPr>
          <w:ilvl w:val="0"/>
          <w:numId w:val="4"/>
        </w:numPr>
      </w:pPr>
      <w:r w:rsidRPr="00E07785">
        <w:t>Viso miesto tankumo mažėjimas ir viešojo transporto neefektyvumas;</w:t>
      </w:r>
    </w:p>
    <w:p w14:paraId="2F963470" w14:textId="77777777" w:rsidR="000209CB" w:rsidRPr="00E07785" w:rsidRDefault="000209CB" w:rsidP="00546E84">
      <w:pPr>
        <w:pStyle w:val="Sraopastraipa"/>
        <w:numPr>
          <w:ilvl w:val="0"/>
          <w:numId w:val="4"/>
        </w:numPr>
      </w:pPr>
      <w:r w:rsidRPr="00E07785">
        <w:t>Daugiabučių rajonai taps dar mažiau patrauklūs, gyventojų kėlimasis į priemiesčius ir judėjimas privačiu transportu;</w:t>
      </w:r>
    </w:p>
    <w:p w14:paraId="30667B4A" w14:textId="77777777" w:rsidR="00097E51" w:rsidRPr="00E07785" w:rsidRDefault="00097E51" w:rsidP="00546E84">
      <w:pPr>
        <w:pStyle w:val="Sraopastraipa"/>
        <w:numPr>
          <w:ilvl w:val="0"/>
          <w:numId w:val="4"/>
        </w:numPr>
      </w:pPr>
      <w:r w:rsidRPr="00E07785">
        <w:t>Darbo vietos pramoninėse teritorijose užmiestyje ir judėjimas į ten privačiu transportu;</w:t>
      </w:r>
    </w:p>
    <w:p w14:paraId="66948E1D" w14:textId="77777777" w:rsidR="00097E51" w:rsidRPr="00E07785" w:rsidRDefault="00097E51" w:rsidP="00546E84">
      <w:pPr>
        <w:pStyle w:val="Sraopastraipa"/>
        <w:numPr>
          <w:ilvl w:val="0"/>
          <w:numId w:val="4"/>
        </w:numPr>
      </w:pPr>
      <w:r w:rsidRPr="00E07785">
        <w:t>Tarpmiestinis judėjimas automobiliu.</w:t>
      </w:r>
    </w:p>
    <w:p w14:paraId="6C1CCC45" w14:textId="77777777" w:rsidR="00097E51" w:rsidRPr="00E07785" w:rsidRDefault="00097E51" w:rsidP="00505163">
      <w:pPr>
        <w:rPr>
          <w:b/>
        </w:rPr>
      </w:pPr>
    </w:p>
    <w:p w14:paraId="27D555D3" w14:textId="77777777" w:rsidR="006134A1" w:rsidRPr="00E07785" w:rsidRDefault="00505163" w:rsidP="006134A1">
      <w:pPr>
        <w:keepNext/>
        <w:jc w:val="center"/>
      </w:pPr>
      <w:r w:rsidRPr="00E07785">
        <w:rPr>
          <w:noProof/>
          <w:lang w:eastAsia="lt-LT"/>
        </w:rPr>
        <w:drawing>
          <wp:inline distT="0" distB="0" distL="0" distR="0" wp14:anchorId="648B9EE4" wp14:editId="5B5B8FC1">
            <wp:extent cx="5853108" cy="2401541"/>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865190" cy="2406498"/>
                    </a:xfrm>
                    <a:prstGeom prst="rect">
                      <a:avLst/>
                    </a:prstGeom>
                    <a:noFill/>
                  </pic:spPr>
                </pic:pic>
              </a:graphicData>
            </a:graphic>
          </wp:inline>
        </w:drawing>
      </w:r>
    </w:p>
    <w:p w14:paraId="3E4A42B7" w14:textId="77777777" w:rsidR="00CD387D" w:rsidRPr="00E07785" w:rsidRDefault="006134A1" w:rsidP="006134A1">
      <w:pPr>
        <w:pStyle w:val="Antrat"/>
        <w:jc w:val="center"/>
        <w:rPr>
          <w:i/>
          <w:szCs w:val="20"/>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6</w:t>
      </w:r>
      <w:r w:rsidR="002D066C">
        <w:rPr>
          <w:noProof/>
        </w:rPr>
        <w:fldChar w:fldCharType="end"/>
      </w:r>
      <w:r w:rsidRPr="00E07785">
        <w:t xml:space="preserve">. </w:t>
      </w:r>
      <w:r w:rsidR="00CD387D" w:rsidRPr="00E07785">
        <w:rPr>
          <w:szCs w:val="20"/>
        </w:rPr>
        <w:t>Modalinių kelionių pasiskirstymas, esamas bei prognozuojamas 2030 metais, jei nebus įgyvendinama papildomų darnaus judumo priemonių.</w:t>
      </w:r>
      <w:r w:rsidR="00EB53F6" w:rsidRPr="00E07785">
        <w:rPr>
          <w:szCs w:val="20"/>
        </w:rPr>
        <w:br/>
      </w:r>
      <w:r w:rsidR="00CD387D" w:rsidRPr="00E07785">
        <w:rPr>
          <w:i/>
          <w:szCs w:val="20"/>
        </w:rPr>
        <w:t>Šaltinis: Anketinė gyventojų apklausa (2017 m.) bei ekspertinis vertinimas sudarytas autorių</w:t>
      </w:r>
    </w:p>
    <w:p w14:paraId="41EE2FC3" w14:textId="77777777" w:rsidR="00505163" w:rsidRPr="00E07785" w:rsidRDefault="00505163" w:rsidP="00CD387D">
      <w:pPr>
        <w:pStyle w:val="Antrat"/>
        <w:jc w:val="center"/>
      </w:pPr>
    </w:p>
    <w:p w14:paraId="69AB180A" w14:textId="77777777" w:rsidR="00B51C55" w:rsidRPr="00E07785" w:rsidRDefault="00B51C55">
      <w:pPr>
        <w:spacing w:before="0" w:after="160" w:line="259" w:lineRule="auto"/>
        <w:jc w:val="left"/>
        <w:rPr>
          <w:rFonts w:asciiTheme="minorHAnsi" w:eastAsia="Times New Roman" w:hAnsiTheme="minorHAnsi" w:cs="Times New Roman"/>
          <w:b/>
          <w:color w:val="1F4E79" w:themeColor="accent1" w:themeShade="80"/>
          <w:sz w:val="28"/>
          <w:szCs w:val="32"/>
        </w:rPr>
      </w:pPr>
      <w:r w:rsidRPr="00E07785">
        <w:br w:type="page"/>
      </w:r>
    </w:p>
    <w:p w14:paraId="63C62D6B" w14:textId="77777777" w:rsidR="008C2CB1" w:rsidRPr="00E07785" w:rsidRDefault="00B51C55" w:rsidP="00546E84">
      <w:pPr>
        <w:pStyle w:val="Antrat1"/>
        <w:numPr>
          <w:ilvl w:val="0"/>
          <w:numId w:val="20"/>
        </w:numPr>
      </w:pPr>
      <w:bookmarkStart w:id="12" w:name="_Toc519514304"/>
      <w:r w:rsidRPr="00E07785">
        <w:t>D</w:t>
      </w:r>
      <w:r w:rsidR="00754DAE" w:rsidRPr="00E07785">
        <w:t>arnaus judumo mieste variantai</w:t>
      </w:r>
      <w:r w:rsidRPr="00E07785">
        <w:t xml:space="preserve"> ir vizija</w:t>
      </w:r>
      <w:bookmarkEnd w:id="12"/>
    </w:p>
    <w:p w14:paraId="44C95064" w14:textId="77777777" w:rsidR="00CB32C4" w:rsidRPr="00E07785" w:rsidRDefault="00CB32C4" w:rsidP="00546E84">
      <w:pPr>
        <w:pStyle w:val="Antrat2"/>
        <w:numPr>
          <w:ilvl w:val="1"/>
          <w:numId w:val="8"/>
        </w:numPr>
      </w:pPr>
      <w:bookmarkStart w:id="13" w:name="_Toc519514305"/>
      <w:r w:rsidRPr="00E07785">
        <w:t>Vizija</w:t>
      </w:r>
      <w:bookmarkEnd w:id="13"/>
    </w:p>
    <w:p w14:paraId="7A1DE318" w14:textId="77777777" w:rsidR="00900E46" w:rsidRDefault="00535060" w:rsidP="00EA125C">
      <w:bookmarkStart w:id="14" w:name="_Hlk495662826"/>
      <w:r>
        <w:t xml:space="preserve">Panevėžio </w:t>
      </w:r>
      <w:r w:rsidR="00E433A7">
        <w:t xml:space="preserve">miesto </w:t>
      </w:r>
      <w:r>
        <w:t xml:space="preserve">darnaus judumo vizija – tai  </w:t>
      </w:r>
      <w:r w:rsidR="00900E46">
        <w:t>abstraktus miesto ateities vaizdas, kuriama nusakoma, kaip pasikeitęs judėjimas keis Panevėžį ir gyventojų įpročius. Vizij</w:t>
      </w:r>
      <w:r w:rsidR="00E433A7">
        <w:t>a</w:t>
      </w:r>
      <w:r w:rsidR="00900E46">
        <w:t xml:space="preserve"> gali būti įgyvendinama skirtingai. Tam </w:t>
      </w:r>
      <w:r w:rsidR="00E433A7">
        <w:t xml:space="preserve">yra </w:t>
      </w:r>
      <w:r w:rsidR="00900E46">
        <w:t xml:space="preserve">parengti </w:t>
      </w:r>
      <w:r w:rsidR="00E433A7">
        <w:t xml:space="preserve">ir </w:t>
      </w:r>
      <w:r w:rsidR="00900E46">
        <w:t xml:space="preserve">tolimesniuose skyriuose pristatomi </w:t>
      </w:r>
      <w:r w:rsidR="00E433A7">
        <w:t xml:space="preserve">trys judumo </w:t>
      </w:r>
      <w:r w:rsidR="00900E46">
        <w:t>variantai,  bei išrinkto galutinio varianto veiksmų planas.</w:t>
      </w:r>
    </w:p>
    <w:p w14:paraId="679DF698" w14:textId="77777777" w:rsidR="00EA125C" w:rsidRPr="00E07785" w:rsidRDefault="00EA125C" w:rsidP="00EA125C">
      <w:r w:rsidRPr="00E07785">
        <w:t>Remiantis Panevėžio miesto judumo situacijos analize, ateities perspektyvomis, miesto ambicijomis ir tikslais, suformuluota Panevėžio miesto darnaus judumo vizija 2030 metams:</w:t>
      </w:r>
    </w:p>
    <w:p w14:paraId="320A0E32" w14:textId="77777777" w:rsidR="00EA125C" w:rsidRPr="00E07785" w:rsidRDefault="00EA125C" w:rsidP="00EA125C">
      <w:pPr>
        <w:jc w:val="center"/>
        <w:rPr>
          <w:b/>
          <w:color w:val="1F4E79" w:themeColor="accent1" w:themeShade="80"/>
          <w:sz w:val="40"/>
        </w:rPr>
      </w:pPr>
      <w:r w:rsidRPr="00E07785">
        <w:rPr>
          <w:b/>
          <w:color w:val="1F4E79" w:themeColor="accent1" w:themeShade="80"/>
          <w:sz w:val="40"/>
        </w:rPr>
        <w:t>Panevėžys –</w:t>
      </w:r>
      <w:r w:rsidR="00535060">
        <w:rPr>
          <w:b/>
          <w:color w:val="1F4E79" w:themeColor="accent1" w:themeShade="80"/>
          <w:sz w:val="40"/>
        </w:rPr>
        <w:t xml:space="preserve"> </w:t>
      </w:r>
      <w:r w:rsidR="00900E46">
        <w:rPr>
          <w:b/>
          <w:color w:val="1F4E79" w:themeColor="accent1" w:themeShade="80"/>
          <w:sz w:val="40"/>
        </w:rPr>
        <w:t xml:space="preserve">pažangus </w:t>
      </w:r>
      <w:r w:rsidR="00535060">
        <w:rPr>
          <w:b/>
          <w:color w:val="1F4E79" w:themeColor="accent1" w:themeShade="80"/>
          <w:sz w:val="40"/>
        </w:rPr>
        <w:t>ir</w:t>
      </w:r>
      <w:r w:rsidRPr="00E07785">
        <w:rPr>
          <w:b/>
          <w:color w:val="1F4E79" w:themeColor="accent1" w:themeShade="80"/>
          <w:sz w:val="40"/>
        </w:rPr>
        <w:t xml:space="preserve"> gyvybingas miestas-regiono </w:t>
      </w:r>
      <w:r w:rsidR="00A00BAA">
        <w:rPr>
          <w:b/>
          <w:color w:val="1F4E79" w:themeColor="accent1" w:themeShade="80"/>
          <w:sz w:val="40"/>
        </w:rPr>
        <w:br/>
      </w:r>
      <w:r w:rsidRPr="00E07785">
        <w:rPr>
          <w:b/>
          <w:color w:val="1F4E79" w:themeColor="accent1" w:themeShade="80"/>
          <w:sz w:val="40"/>
        </w:rPr>
        <w:t>centras, kuriame lengva ir patogu judėti visiems</w:t>
      </w:r>
    </w:p>
    <w:bookmarkEnd w:id="14"/>
    <w:p w14:paraId="46CF59FF" w14:textId="77777777" w:rsidR="00535060" w:rsidRDefault="00413718" w:rsidP="00EA125C">
      <w:r w:rsidRPr="00E07785">
        <w:t xml:space="preserve">Šia vizija siekiama įgyvendinant darnaus judumo planą </w:t>
      </w:r>
      <w:r w:rsidR="00A00BAA" w:rsidRPr="00E07785">
        <w:t>Panevėž</w:t>
      </w:r>
      <w:r w:rsidR="00A00BAA">
        <w:t xml:space="preserve">į </w:t>
      </w:r>
      <w:r w:rsidRPr="00E07785">
        <w:t xml:space="preserve">kurti </w:t>
      </w:r>
      <w:r w:rsidR="00A00BAA">
        <w:t xml:space="preserve">kaip </w:t>
      </w:r>
      <w:r w:rsidR="00900E46" w:rsidRPr="007F2446">
        <w:rPr>
          <w:b/>
        </w:rPr>
        <w:t>šiuolaikišką ir pažangų</w:t>
      </w:r>
      <w:r w:rsidR="00535060">
        <w:t xml:space="preserve"> miestą. Tai yra </w:t>
      </w:r>
      <w:r w:rsidR="00237A1F">
        <w:t xml:space="preserve">taikyti </w:t>
      </w:r>
      <w:r w:rsidR="00900E46">
        <w:t>moderniausias technologijas</w:t>
      </w:r>
      <w:r w:rsidR="00E433A7">
        <w:t xml:space="preserve">, </w:t>
      </w:r>
      <w:r w:rsidR="00900E46">
        <w:t>dieg</w:t>
      </w:r>
      <w:r w:rsidR="00E433A7">
        <w:t xml:space="preserve">ti </w:t>
      </w:r>
      <w:r w:rsidR="00900E46">
        <w:t>išmani</w:t>
      </w:r>
      <w:r w:rsidR="00237A1F">
        <w:t>uosius sprendinius</w:t>
      </w:r>
      <w:r w:rsidR="00E433A7">
        <w:t xml:space="preserve"> </w:t>
      </w:r>
      <w:r w:rsidR="00900E46">
        <w:t xml:space="preserve"> valdant judėjimo srautus, renkant ir </w:t>
      </w:r>
      <w:r w:rsidR="00A00BAA">
        <w:t>pateikiant</w:t>
      </w:r>
      <w:r w:rsidR="00900E46">
        <w:t xml:space="preserve"> informaciją, </w:t>
      </w:r>
      <w:r w:rsidR="00535060">
        <w:t xml:space="preserve"> </w:t>
      </w:r>
      <w:r w:rsidR="00900E46">
        <w:t>keičiant miestiečių judėjimo įpročius</w:t>
      </w:r>
      <w:r w:rsidR="00E433A7">
        <w:t xml:space="preserve">, kuriant pažangią ir </w:t>
      </w:r>
      <w:r w:rsidR="00237A1F">
        <w:t>šiuolaikišką</w:t>
      </w:r>
      <w:r w:rsidR="00E433A7">
        <w:t xml:space="preserve"> susisiekimo infrastruktūrą</w:t>
      </w:r>
      <w:r w:rsidR="00900E46">
        <w:t xml:space="preserve">. </w:t>
      </w:r>
    </w:p>
    <w:p w14:paraId="1BBC7091" w14:textId="77777777" w:rsidR="00E433A7" w:rsidRDefault="00E433A7" w:rsidP="00EA125C">
      <w:r>
        <w:t xml:space="preserve">Taip pat Panevėžį siekiama kurti kaip </w:t>
      </w:r>
      <w:r w:rsidR="00413718" w:rsidRPr="007F2446">
        <w:rPr>
          <w:b/>
        </w:rPr>
        <w:t>gyvybingą</w:t>
      </w:r>
      <w:r w:rsidR="00413718" w:rsidRPr="00E07785">
        <w:t xml:space="preserve"> miestą. Tai </w:t>
      </w:r>
      <w:r w:rsidR="00BE39A6" w:rsidRPr="00E07785">
        <w:t>yra</w:t>
      </w:r>
      <w:r w:rsidR="00413718" w:rsidRPr="00E07785">
        <w:t xml:space="preserve"> skatin</w:t>
      </w:r>
      <w:r w:rsidR="00BE39A6" w:rsidRPr="00E07785">
        <w:t>ti</w:t>
      </w:r>
      <w:r w:rsidR="00413718" w:rsidRPr="00E07785">
        <w:t xml:space="preserve"> judėjimą pėsčiomis ir dviračiais, pritrauk</w:t>
      </w:r>
      <w:r w:rsidR="00BE39A6" w:rsidRPr="00E07785">
        <w:t>ti</w:t>
      </w:r>
      <w:r w:rsidR="00413718" w:rsidRPr="00E07785">
        <w:t xml:space="preserve"> daugiau miestiečių į viešąsias erdves, </w:t>
      </w:r>
      <w:r w:rsidR="00237A1F">
        <w:t xml:space="preserve">į miesto centrą, kurti patrauklias ir saugias gatves, aikštes, skverus, skatinti panevėžiečius būti lauke, aktyviai judėti, </w:t>
      </w:r>
      <w:r w:rsidR="00413718" w:rsidRPr="00E07785">
        <w:t>kur</w:t>
      </w:r>
      <w:r w:rsidR="00BE39A6" w:rsidRPr="00E07785">
        <w:t>ti</w:t>
      </w:r>
      <w:r w:rsidR="00413718" w:rsidRPr="00E07785">
        <w:t xml:space="preserve"> </w:t>
      </w:r>
      <w:r w:rsidR="00237A1F">
        <w:t xml:space="preserve">saugią </w:t>
      </w:r>
      <w:r w:rsidR="00413718" w:rsidRPr="00E07785">
        <w:t xml:space="preserve">miesto aplinką. </w:t>
      </w:r>
    </w:p>
    <w:p w14:paraId="273737DB" w14:textId="77777777" w:rsidR="00E433A7" w:rsidRDefault="00413718" w:rsidP="00EA125C">
      <w:r w:rsidRPr="00E07785">
        <w:t xml:space="preserve">Vizijoje akcentuojama, kad Panevėžys yra </w:t>
      </w:r>
      <w:r w:rsidRPr="007F2446">
        <w:rPr>
          <w:b/>
        </w:rPr>
        <w:t>regiono centras</w:t>
      </w:r>
      <w:r w:rsidR="00237A1F">
        <w:rPr>
          <w:b/>
        </w:rPr>
        <w:t>.</w:t>
      </w:r>
      <w:r w:rsidRPr="00E07785">
        <w:t xml:space="preserve"> </w:t>
      </w:r>
      <w:r w:rsidR="00A00BAA">
        <w:t>Tai reiškia, kad s</w:t>
      </w:r>
      <w:r w:rsidR="00237A1F">
        <w:t xml:space="preserve">usisiekimo infrastruktūra turi </w:t>
      </w:r>
      <w:r w:rsidRPr="00E07785">
        <w:t xml:space="preserve">užtikrinti </w:t>
      </w:r>
      <w:r w:rsidR="00237A1F">
        <w:t xml:space="preserve">patogų </w:t>
      </w:r>
      <w:r w:rsidRPr="00E07785">
        <w:t xml:space="preserve">ne tik </w:t>
      </w:r>
      <w:r w:rsidR="00237A1F">
        <w:t>panevėžiečių</w:t>
      </w:r>
      <w:r w:rsidRPr="00E07785">
        <w:t xml:space="preserve">, bet ir </w:t>
      </w:r>
      <w:r w:rsidR="00237A1F">
        <w:t>žmonių,</w:t>
      </w:r>
      <w:r w:rsidRPr="00E07785">
        <w:t xml:space="preserve"> atvykstančių iš priemiesčių, rajono ar aplinkinių miestų</w:t>
      </w:r>
      <w:r w:rsidR="00237A1F">
        <w:t xml:space="preserve">, </w:t>
      </w:r>
      <w:r w:rsidRPr="00E07785">
        <w:t xml:space="preserve"> </w:t>
      </w:r>
      <w:r w:rsidR="00237A1F" w:rsidRPr="00E07785">
        <w:t>judėjim</w:t>
      </w:r>
      <w:r w:rsidR="00237A1F">
        <w:t>ą. Turi būti užtikrinamas greitas transporto rūšių keitimas, patogi bilietų sistema. Lengvas susisiekimas tarp regiono ir miesto didins Panevėžio patrauklumą investicijoms, darbo vietų kūrimui</w:t>
      </w:r>
      <w:r w:rsidR="00A00BAA">
        <w:t>.</w:t>
      </w:r>
      <w:r w:rsidR="00237A1F">
        <w:t xml:space="preserve"> </w:t>
      </w:r>
    </w:p>
    <w:p w14:paraId="0C66837C" w14:textId="77777777" w:rsidR="00EA125C" w:rsidRPr="00E07785" w:rsidRDefault="00BE39A6" w:rsidP="00EA125C">
      <w:r w:rsidRPr="00E07785">
        <w:t xml:space="preserve">Panevėžys turi būti mietas, kuriame </w:t>
      </w:r>
      <w:r w:rsidRPr="007F2446">
        <w:rPr>
          <w:b/>
        </w:rPr>
        <w:t>lengva ir patogu judėti visiems</w:t>
      </w:r>
      <w:r w:rsidRPr="00E07785">
        <w:t xml:space="preserve">. Tai </w:t>
      </w:r>
      <w:r w:rsidR="00A00BAA">
        <w:t xml:space="preserve">yra susisiekimo infrastruktūra turi skatinti socialinę lygybę, žmonių integraciją, turi būti gerinamos </w:t>
      </w:r>
      <w:r w:rsidR="00A00BAA" w:rsidRPr="00E07785">
        <w:t>sąlyg</w:t>
      </w:r>
      <w:r w:rsidR="00A00BAA">
        <w:t>o</w:t>
      </w:r>
      <w:r w:rsidR="00A00BAA" w:rsidRPr="00E07785">
        <w:t xml:space="preserve">s </w:t>
      </w:r>
      <w:r w:rsidRPr="00E07785">
        <w:t xml:space="preserve">judėjimui žmonėms su specialiaisiais poreikiais, žmonėms su negalia, </w:t>
      </w:r>
      <w:r w:rsidR="00A00BAA" w:rsidRPr="00E07785">
        <w:t>didina</w:t>
      </w:r>
      <w:r w:rsidR="00A00BAA">
        <w:t>mas</w:t>
      </w:r>
      <w:r w:rsidR="00A00BAA" w:rsidRPr="00E07785">
        <w:t xml:space="preserve"> </w:t>
      </w:r>
      <w:r w:rsidRPr="00E07785">
        <w:t xml:space="preserve">eismo </w:t>
      </w:r>
      <w:r w:rsidR="00A00BAA" w:rsidRPr="00E07785">
        <w:t>saugum</w:t>
      </w:r>
      <w:r w:rsidR="00A00BAA">
        <w:t>as</w:t>
      </w:r>
      <w:r w:rsidRPr="00E07785">
        <w:t xml:space="preserve">, </w:t>
      </w:r>
      <w:r w:rsidR="00A00BAA" w:rsidRPr="00E07785">
        <w:t>gerina</w:t>
      </w:r>
      <w:r w:rsidR="00A00BAA">
        <w:t>ma</w:t>
      </w:r>
      <w:r w:rsidR="00A00BAA" w:rsidRPr="00E07785">
        <w:t xml:space="preserve"> </w:t>
      </w:r>
      <w:r w:rsidRPr="00E07785">
        <w:t xml:space="preserve">viešojo transporto </w:t>
      </w:r>
      <w:r w:rsidR="00A00BAA" w:rsidRPr="00E07785">
        <w:t>kokyb</w:t>
      </w:r>
      <w:r w:rsidR="00A00BAA">
        <w:t>ė, prieinamumas</w:t>
      </w:r>
      <w:r w:rsidR="00A00BAA" w:rsidRPr="00E07785">
        <w:t xml:space="preserve"> </w:t>
      </w:r>
      <w:r w:rsidRPr="00E07785">
        <w:t xml:space="preserve">bei </w:t>
      </w:r>
      <w:r w:rsidR="00A00BAA" w:rsidRPr="00E07785">
        <w:t>skatina</w:t>
      </w:r>
      <w:r w:rsidR="00A00BAA">
        <w:t xml:space="preserve">mas </w:t>
      </w:r>
      <w:r w:rsidR="00A00BAA" w:rsidRPr="00E07785">
        <w:t>darn</w:t>
      </w:r>
      <w:r w:rsidR="00A00BAA">
        <w:t>us</w:t>
      </w:r>
      <w:r w:rsidR="00A00BAA" w:rsidRPr="00E07785">
        <w:t xml:space="preserve"> </w:t>
      </w:r>
      <w:r w:rsidRPr="00E07785">
        <w:t xml:space="preserve">automobilių </w:t>
      </w:r>
      <w:r w:rsidR="00A00BAA" w:rsidRPr="00E07785">
        <w:t>eism</w:t>
      </w:r>
      <w:r w:rsidR="00A00BAA">
        <w:t>as</w:t>
      </w:r>
      <w:r w:rsidRPr="00E07785">
        <w:t>.</w:t>
      </w:r>
    </w:p>
    <w:p w14:paraId="53CEE4FE" w14:textId="77777777" w:rsidR="00BE39A6" w:rsidRPr="00E07785" w:rsidRDefault="00BE39A6" w:rsidP="00EA125C"/>
    <w:p w14:paraId="4333BFE9" w14:textId="77777777" w:rsidR="00097E51" w:rsidRPr="00E07785" w:rsidRDefault="00097E51" w:rsidP="00546E84">
      <w:pPr>
        <w:pStyle w:val="Antrat2"/>
        <w:numPr>
          <w:ilvl w:val="1"/>
          <w:numId w:val="8"/>
        </w:numPr>
      </w:pPr>
      <w:bookmarkStart w:id="15" w:name="_Toc519514306"/>
      <w:r w:rsidRPr="00E07785">
        <w:t>Skirtingų variantų metodika</w:t>
      </w:r>
      <w:bookmarkEnd w:id="15"/>
    </w:p>
    <w:p w14:paraId="33562D1B" w14:textId="77777777" w:rsidR="00097E51" w:rsidRPr="00E07785" w:rsidRDefault="00097E51" w:rsidP="00097E51">
      <w:r w:rsidRPr="00E07785">
        <w:t xml:space="preserve">Panevėžio darnaus judumo vizija gali būti įgyvendinama įvairiais būdais. Apsispręsti, koks yra siektinas scenarijus, kuriam bus rengiamas veiksmų planas 2020 metams, padės toliau skyriuje pristatomi trys skirtingi judumo variantai 2030 metams ir jų palyginimas. Judumo variantų metodikai parengti buvo vadovautasi gerąja užsienio šalių darnaus judumo planų rengimo patirtimi. </w:t>
      </w:r>
    </w:p>
    <w:p w14:paraId="0C0D2806" w14:textId="77777777" w:rsidR="00097E51" w:rsidRPr="00E07785" w:rsidRDefault="00097E51" w:rsidP="00097E51">
      <w:r w:rsidRPr="00E07785">
        <w:t>Europos Komisija 2014 metais apdovanojo geriausią darnaus judumo planą, kurį gavo Brėmeno (Vokietija) „Bremen bewegen“ (Brėmenas juda) už metodiką rengiant ir vertinant savo miesto judumo planą bei įtraukiant visuomenę. Brėmeno darnaus judumo plane pagal judumo situacijos analizę buvo parengtas bazinis 2025 metų scenarijus (</w:t>
      </w:r>
      <w:r w:rsidRPr="00E07785">
        <w:rPr>
          <w:i/>
        </w:rPr>
        <w:t>base scenario</w:t>
      </w:r>
      <w:r w:rsidRPr="00E07785">
        <w:t>) „Kas būtų neįgyvendinus jokių darnaus judumo priemonių“. Tuomet jis buvo palygintas su penkiais kraštutinai skirtingais scenarijais (</w:t>
      </w:r>
      <w:r w:rsidRPr="00E07785">
        <w:rPr>
          <w:i/>
        </w:rPr>
        <w:t>test scenarios</w:t>
      </w:r>
      <w:r w:rsidRPr="00E07785">
        <w:t>), kurių kiekviename akcentuojamos kitos transporto rūšys. Kiekvienas iš scenarijų buvo įvertintas 16 vertinimo kriterijų. Šie abstraktūs penki scenarijai ir jų vertinimas leido suprasti, kokios būtų pasekmės įgyvendinus tam tikras priemones, padėjo apsispręsti dėl efektyviausio ir patrauklios, visų scenarijų geriausias savybes apibendrinančio galutinio siektino scenarijaus (</w:t>
      </w:r>
      <w:r w:rsidRPr="00E07785">
        <w:rPr>
          <w:i/>
        </w:rPr>
        <w:t>target scenario</w:t>
      </w:r>
      <w:r w:rsidRPr="00E07785">
        <w:t xml:space="preserve">), kuriam ir buvo parengtas darnaus judumo veiksmų planas. </w:t>
      </w:r>
    </w:p>
    <w:p w14:paraId="6FC51F08" w14:textId="77777777" w:rsidR="00B51C55" w:rsidRPr="00E07785" w:rsidRDefault="00B51C55" w:rsidP="00097E51"/>
    <w:p w14:paraId="7844603A" w14:textId="77777777" w:rsidR="008C2CB1" w:rsidRPr="00E07785" w:rsidRDefault="008C2CB1" w:rsidP="00546E84">
      <w:pPr>
        <w:pStyle w:val="Antrat2"/>
        <w:numPr>
          <w:ilvl w:val="1"/>
          <w:numId w:val="8"/>
        </w:numPr>
      </w:pPr>
      <w:bookmarkStart w:id="16" w:name="_Toc498513042"/>
      <w:bookmarkStart w:id="17" w:name="_Toc519514307"/>
      <w:r w:rsidRPr="00E07785">
        <w:t>Trys Panevėžio judumo 2030 metais variantai atspindi skirtingas idėjas</w:t>
      </w:r>
      <w:bookmarkEnd w:id="16"/>
      <w:bookmarkEnd w:id="17"/>
    </w:p>
    <w:p w14:paraId="722C87AE" w14:textId="77777777" w:rsidR="0062341B" w:rsidRPr="00E07785" w:rsidRDefault="0062341B" w:rsidP="00AC59A2">
      <w:r w:rsidRPr="00E07785">
        <w:t>Panevėžio judumo variantams parengti yra taikoma Europos Komisijos įvertinta ir Brėmeno, Dresdeno bei kitų miestų išbandyta metodika. Trys siūlomi Panevėžio darnaus judumo variantai 2030 metams – tai skirtingos miesto vystymosi koncepcijos, kuriose akcentuojamos skirtingos transporto rūšys, keičiasi modalinis miestiečių kelionių pasiskirstymas, pristatomos įvairios galimybės daryti įtaką miesto erdvinei vystymosi struktūrai. Palyginus tris variantus, yra apsisprendžiama</w:t>
      </w:r>
      <w:r w:rsidR="00F814F7" w:rsidRPr="00E07785">
        <w:t>,</w:t>
      </w:r>
      <w:r w:rsidRPr="00E07785">
        <w:t xml:space="preserve"> kuria kryptimi turi keistis Panevėžio susisiekimo sistema, įvertinama, kurios priemonės ir sprendiniai yra visiškai netinkami, kurie yra siektini, kuriuos galima apjungti. Siektinam Panevėžio judumo 2030 metams variantui bus parengtas veiksmų planas.</w:t>
      </w:r>
    </w:p>
    <w:p w14:paraId="315E0CBB" w14:textId="77777777" w:rsidR="00F814F7" w:rsidRPr="00E07785" w:rsidRDefault="00F814F7" w:rsidP="00AC59A2"/>
    <w:p w14:paraId="001B38C8" w14:textId="77777777" w:rsidR="00F814F7" w:rsidRPr="00E07785" w:rsidRDefault="00F814F7" w:rsidP="00F814F7"/>
    <w:p w14:paraId="2F5DF1C7" w14:textId="77777777" w:rsidR="006134A1" w:rsidRPr="00E07785" w:rsidRDefault="00F814F7" w:rsidP="006134A1">
      <w:pPr>
        <w:keepNext/>
        <w:jc w:val="center"/>
      </w:pPr>
      <w:r w:rsidRPr="00E07785">
        <w:rPr>
          <w:noProof/>
          <w:lang w:eastAsia="lt-LT"/>
        </w:rPr>
        <w:drawing>
          <wp:inline distT="0" distB="0" distL="0" distR="0" wp14:anchorId="62A6D3C6" wp14:editId="35174C04">
            <wp:extent cx="5003088" cy="2677515"/>
            <wp:effectExtent l="0" t="0" r="7620" b="889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0911_variantu modalsplitai_schema"/>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003088" cy="2677515"/>
                    </a:xfrm>
                    <a:prstGeom prst="rect">
                      <a:avLst/>
                    </a:prstGeom>
                    <a:noFill/>
                    <a:ln>
                      <a:noFill/>
                    </a:ln>
                  </pic:spPr>
                </pic:pic>
              </a:graphicData>
            </a:graphic>
          </wp:inline>
        </w:drawing>
      </w:r>
    </w:p>
    <w:p w14:paraId="42111DB6" w14:textId="77777777" w:rsidR="00F814F7" w:rsidRPr="00E07785" w:rsidRDefault="006134A1" w:rsidP="006134A1">
      <w:pPr>
        <w:pStyle w:val="Antrat"/>
        <w:jc w:val="center"/>
        <w:rPr>
          <w:i/>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7</w:t>
      </w:r>
      <w:r w:rsidR="002D066C">
        <w:rPr>
          <w:noProof/>
        </w:rPr>
        <w:fldChar w:fldCharType="end"/>
      </w:r>
      <w:r w:rsidRPr="00E07785">
        <w:t xml:space="preserve">. </w:t>
      </w:r>
      <w:r w:rsidR="00F814F7" w:rsidRPr="00E07785">
        <w:t xml:space="preserve">Panevėžio miesto judumo variantų rengimo metodika parengta remiantis Europos miestų gerąja patirtimi, pristatoma platformoje Eltis </w:t>
      </w:r>
      <w:r w:rsidR="00F814F7" w:rsidRPr="00E07785">
        <w:br/>
      </w:r>
      <w:r w:rsidR="00F814F7" w:rsidRPr="00E07785">
        <w:rPr>
          <w:i/>
        </w:rPr>
        <w:t>Šaltinis: Sudaryta autorių</w:t>
      </w:r>
    </w:p>
    <w:p w14:paraId="25AD9CBF" w14:textId="77777777" w:rsidR="00F814F7" w:rsidRPr="00E07785" w:rsidRDefault="00F814F7" w:rsidP="00AC59A2"/>
    <w:p w14:paraId="106305C2" w14:textId="77777777" w:rsidR="00754DAE" w:rsidRPr="00E07785" w:rsidRDefault="00754DAE" w:rsidP="009F6D2B">
      <w:r w:rsidRPr="00E07785">
        <w:t xml:space="preserve">Trys </w:t>
      </w:r>
      <w:r w:rsidR="00FF2D4D" w:rsidRPr="00E07785">
        <w:t>Panevėžio</w:t>
      </w:r>
      <w:r w:rsidRPr="00E07785">
        <w:t xml:space="preserve"> judumo variantai 2030 metams atspindi skirtingas idėjas:</w:t>
      </w:r>
    </w:p>
    <w:p w14:paraId="41E0AA0F" w14:textId="77777777" w:rsidR="00754DAE" w:rsidRPr="00E07785" w:rsidRDefault="009114DA" w:rsidP="00546E84">
      <w:pPr>
        <w:pStyle w:val="Sraopastraipa"/>
        <w:numPr>
          <w:ilvl w:val="0"/>
          <w:numId w:val="19"/>
        </w:numPr>
      </w:pPr>
      <w:bookmarkStart w:id="18" w:name="_Hlk495663024"/>
      <w:r w:rsidRPr="00E07785">
        <w:t>1 v</w:t>
      </w:r>
      <w:r w:rsidR="00754DAE" w:rsidRPr="00E07785">
        <w:t xml:space="preserve">ariantas </w:t>
      </w:r>
      <w:r w:rsidR="0062341B" w:rsidRPr="00E07785">
        <w:t xml:space="preserve">- </w:t>
      </w:r>
      <w:r w:rsidR="00754DAE" w:rsidRPr="00E07785">
        <w:t>„</w:t>
      </w:r>
      <w:r w:rsidR="00FF2D4D" w:rsidRPr="00E07785">
        <w:rPr>
          <w:b/>
        </w:rPr>
        <w:t>Gyvybingas centras</w:t>
      </w:r>
      <w:r w:rsidR="0062341B" w:rsidRPr="00E07785">
        <w:t xml:space="preserve">“ – daugiausiai priemonių yra skirta </w:t>
      </w:r>
      <w:r w:rsidR="0035562C" w:rsidRPr="00E07785">
        <w:t>miesto centro pasiekiamumo ir patrauklumo didinimui, t.y. viešojo transporto maršrutai bei dviračių takai jungi</w:t>
      </w:r>
      <w:r w:rsidR="00195976" w:rsidRPr="00E07785">
        <w:t>a</w:t>
      </w:r>
      <w:r w:rsidR="0035562C" w:rsidRPr="00E07785">
        <w:t xml:space="preserve"> centrą su kitomis miesto dalimis, centre plečiamos pėsčiųjų zonos, stotis vystoma kaip svarbus transporto keitimo mazgas.</w:t>
      </w:r>
    </w:p>
    <w:p w14:paraId="62E8DF55" w14:textId="77777777" w:rsidR="00195976" w:rsidRPr="00E07785" w:rsidRDefault="009114DA" w:rsidP="00546E84">
      <w:pPr>
        <w:pStyle w:val="Sraopastraipa"/>
        <w:numPr>
          <w:ilvl w:val="0"/>
          <w:numId w:val="3"/>
        </w:numPr>
      </w:pPr>
      <w:r w:rsidRPr="00E07785">
        <w:t>2 v</w:t>
      </w:r>
      <w:r w:rsidR="00754DAE" w:rsidRPr="00E07785">
        <w:t xml:space="preserve">ariantas </w:t>
      </w:r>
      <w:r w:rsidR="00195976" w:rsidRPr="00E07785">
        <w:t xml:space="preserve">- </w:t>
      </w:r>
      <w:r w:rsidR="00754DAE" w:rsidRPr="00E07785">
        <w:t>„</w:t>
      </w:r>
      <w:r w:rsidR="00FF2D4D" w:rsidRPr="00E07785">
        <w:rPr>
          <w:b/>
        </w:rPr>
        <w:t>Viešojo transporto žiedas</w:t>
      </w:r>
      <w:r w:rsidR="00FF2D4D" w:rsidRPr="00E07785">
        <w:t>“</w:t>
      </w:r>
      <w:r w:rsidR="00195976" w:rsidRPr="00E07785">
        <w:t xml:space="preserve"> – daugiausiai priemonių skirta viešojo transporto plėtrai, kuriamas pagrindinis viešojo transporto maršrutas – žiedas, aptarnaujantis didžiąją dalį miesto. Kiti viešojo transporto maršrutai ir dviračių takai jungia kitas miesto dalis su žiediniu maršrutu.</w:t>
      </w:r>
    </w:p>
    <w:p w14:paraId="1ACCB093" w14:textId="77777777" w:rsidR="00754DAE" w:rsidRPr="00E07785" w:rsidRDefault="009114DA" w:rsidP="00546E84">
      <w:pPr>
        <w:pStyle w:val="Sraopastraipa"/>
        <w:numPr>
          <w:ilvl w:val="0"/>
          <w:numId w:val="3"/>
        </w:numPr>
      </w:pPr>
      <w:r w:rsidRPr="00E07785">
        <w:t>3 v</w:t>
      </w:r>
      <w:r w:rsidR="00754DAE" w:rsidRPr="00E07785">
        <w:t xml:space="preserve">ariantas </w:t>
      </w:r>
      <w:r w:rsidR="00195976" w:rsidRPr="00E07785">
        <w:t xml:space="preserve">- </w:t>
      </w:r>
      <w:r w:rsidR="00754DAE" w:rsidRPr="00E07785">
        <w:t>„</w:t>
      </w:r>
      <w:r w:rsidR="00FF2D4D" w:rsidRPr="00E07785">
        <w:rPr>
          <w:b/>
        </w:rPr>
        <w:t>Lokalūs centrai ir pagrindinės gatvės</w:t>
      </w:r>
      <w:r w:rsidR="00FF2D4D" w:rsidRPr="00E07785">
        <w:t>“</w:t>
      </w:r>
      <w:r w:rsidR="00195976" w:rsidRPr="00E07785">
        <w:t xml:space="preserve"> </w:t>
      </w:r>
      <w:r w:rsidR="00B156B0" w:rsidRPr="00E07785">
        <w:t>–</w:t>
      </w:r>
      <w:r w:rsidR="00195976" w:rsidRPr="00E07785">
        <w:t xml:space="preserve"> </w:t>
      </w:r>
      <w:r w:rsidR="00B156B0" w:rsidRPr="00E07785">
        <w:t>svarbiausios priemonės</w:t>
      </w:r>
      <w:r w:rsidR="00F814F7" w:rsidRPr="00E07785">
        <w:t xml:space="preserve"> yra</w:t>
      </w:r>
      <w:r w:rsidR="00B156B0" w:rsidRPr="00E07785">
        <w:t xml:space="preserve"> skirto</w:t>
      </w:r>
      <w:r w:rsidR="00F814F7" w:rsidRPr="00E07785">
        <w:t>s</w:t>
      </w:r>
      <w:r w:rsidR="00B156B0" w:rsidRPr="00E07785">
        <w:t xml:space="preserve"> judėjimo sąlygų gerinimui pagrindinėse</w:t>
      </w:r>
      <w:r w:rsidR="00F814F7" w:rsidRPr="00E07785">
        <w:t>-</w:t>
      </w:r>
      <w:r w:rsidR="00B156B0" w:rsidRPr="00E07785">
        <w:t xml:space="preserve"> arterinėse miesto gatvėse bei lokaliuose centruose, daug dėmesio skiriama pėsčiųjų ir dviračių judėjimui.</w:t>
      </w:r>
    </w:p>
    <w:bookmarkEnd w:id="18"/>
    <w:p w14:paraId="399EB212" w14:textId="77777777" w:rsidR="006134A1" w:rsidRPr="00E07785" w:rsidRDefault="005107B5" w:rsidP="006134A1">
      <w:pPr>
        <w:keepNext/>
        <w:jc w:val="center"/>
      </w:pPr>
      <w:r w:rsidRPr="00E07785">
        <w:rPr>
          <w:noProof/>
          <w:lang w:eastAsia="lt-LT"/>
        </w:rPr>
        <w:drawing>
          <wp:inline distT="0" distB="0" distL="0" distR="0" wp14:anchorId="59CBFD4F" wp14:editId="01C1A0F6">
            <wp:extent cx="5757672" cy="2398776"/>
            <wp:effectExtent l="0" t="0" r="0" b="190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0104- Panevezio variantu schemos_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7672" cy="2398776"/>
                    </a:xfrm>
                    <a:prstGeom prst="rect">
                      <a:avLst/>
                    </a:prstGeom>
                  </pic:spPr>
                </pic:pic>
              </a:graphicData>
            </a:graphic>
          </wp:inline>
        </w:drawing>
      </w:r>
    </w:p>
    <w:p w14:paraId="18223EFF" w14:textId="77777777" w:rsidR="00754DAE" w:rsidRPr="00E07785" w:rsidRDefault="006134A1" w:rsidP="005107B5">
      <w:pPr>
        <w:pStyle w:val="Antrat"/>
        <w:jc w:val="cente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8</w:t>
      </w:r>
      <w:r w:rsidR="002D066C">
        <w:rPr>
          <w:noProof/>
        </w:rPr>
        <w:fldChar w:fldCharType="end"/>
      </w:r>
      <w:r w:rsidRPr="00E07785">
        <w:t xml:space="preserve">. </w:t>
      </w:r>
      <w:r w:rsidR="005107B5" w:rsidRPr="00E07785">
        <w:t>Trys Panevėžio judumo variantai atspindi skirtingas miesto vystymo idėjas.</w:t>
      </w:r>
      <w:r w:rsidR="00EB53F6" w:rsidRPr="00E07785">
        <w:t xml:space="preserve"> </w:t>
      </w:r>
      <w:r w:rsidR="00EB53F6" w:rsidRPr="00E07785">
        <w:br/>
      </w:r>
      <w:r w:rsidR="005107B5" w:rsidRPr="00E07785">
        <w:t xml:space="preserve"> </w:t>
      </w:r>
      <w:r w:rsidR="005107B5" w:rsidRPr="00E07785">
        <w:rPr>
          <w:i/>
        </w:rPr>
        <w:t>Šaltinis: sudaryta autorių</w:t>
      </w:r>
    </w:p>
    <w:p w14:paraId="74D78A09" w14:textId="77777777" w:rsidR="00B51C55" w:rsidRPr="00E07785" w:rsidRDefault="00B51C55">
      <w:pPr>
        <w:spacing w:before="0" w:after="160" w:line="259" w:lineRule="auto"/>
        <w:jc w:val="left"/>
        <w:rPr>
          <w:rFonts w:asciiTheme="minorHAnsi" w:eastAsiaTheme="majorEastAsia" w:hAnsiTheme="minorHAnsi" w:cstheme="majorBidi"/>
          <w:b/>
          <w:color w:val="1F4E79" w:themeColor="accent1" w:themeShade="80"/>
          <w:szCs w:val="26"/>
        </w:rPr>
      </w:pPr>
      <w:bookmarkStart w:id="19" w:name="_Hlk495663881"/>
      <w:r w:rsidRPr="00E07785">
        <w:br w:type="page"/>
      </w:r>
    </w:p>
    <w:p w14:paraId="0BD76D77" w14:textId="77777777" w:rsidR="00357D35" w:rsidRPr="00E07785" w:rsidRDefault="005107B5" w:rsidP="00546E84">
      <w:pPr>
        <w:pStyle w:val="Antrat2"/>
        <w:numPr>
          <w:ilvl w:val="1"/>
          <w:numId w:val="8"/>
        </w:numPr>
      </w:pPr>
      <w:bookmarkStart w:id="20" w:name="_Toc519514308"/>
      <w:r w:rsidRPr="00E07785">
        <w:t>1 v</w:t>
      </w:r>
      <w:r w:rsidR="009220CA" w:rsidRPr="00E07785">
        <w:t xml:space="preserve">ariantas </w:t>
      </w:r>
      <w:r w:rsidR="007F4B8F" w:rsidRPr="00E07785">
        <w:t>“Gyvybingas centras”</w:t>
      </w:r>
      <w:bookmarkEnd w:id="20"/>
    </w:p>
    <w:p w14:paraId="628F1AD0" w14:textId="77777777" w:rsidR="00F41AC0" w:rsidRPr="00E07785" w:rsidRDefault="004D16DC" w:rsidP="00F41AC0">
      <w:pPr>
        <w:rPr>
          <w:rFonts w:cstheme="minorHAnsi"/>
        </w:rPr>
      </w:pPr>
      <w:r w:rsidRPr="00E07785">
        <w:rPr>
          <w:rFonts w:cstheme="minorHAnsi"/>
        </w:rPr>
        <w:t>Pirmojo darnaus judumo 2030 metais varianto „</w:t>
      </w:r>
      <w:r w:rsidR="00F41AC0" w:rsidRPr="00E07785">
        <w:rPr>
          <w:rFonts w:cstheme="minorHAnsi"/>
        </w:rPr>
        <w:t>Gyvybingas centras</w:t>
      </w:r>
      <w:r w:rsidRPr="00E07785">
        <w:rPr>
          <w:rFonts w:cstheme="minorHAnsi"/>
        </w:rPr>
        <w:t xml:space="preserve">“ </w:t>
      </w:r>
      <w:r w:rsidR="00930DBD" w:rsidRPr="00E07785">
        <w:rPr>
          <w:rFonts w:cstheme="minorHAnsi"/>
        </w:rPr>
        <w:t>tikslas – atgaivinti Panevėžio centrą, didinti jo patrauklumą ir pasiekiamumą, mažinti oro, vizualinę ir triukšmo taršą. Tai pasiekiama mažinant automobilizacijos lygį istorinėje miesto dalyje, plečiant pėsčiųjų zonų tinklą bei įrengiant pagrindinį viešojo transporto mazgą – autobusų stotį, kuriame lengvai ir greitai keičiamos visos transporto rūšys.</w:t>
      </w:r>
      <w:r w:rsidR="00F41AC0" w:rsidRPr="00E07785">
        <w:rPr>
          <w:rFonts w:cstheme="minorHAnsi"/>
        </w:rPr>
        <w:t xml:space="preserve"> Keleivių srauto stotyje padidėjimas taip pat skatins centro smulkųjį verslą ir gyvybingumą.</w:t>
      </w:r>
    </w:p>
    <w:p w14:paraId="27047A53" w14:textId="77777777" w:rsidR="00930DBD" w:rsidRPr="00E07785" w:rsidRDefault="00930DBD" w:rsidP="00930DBD">
      <w:pPr>
        <w:rPr>
          <w:rFonts w:cstheme="minorHAnsi"/>
        </w:rPr>
      </w:pPr>
      <w:r w:rsidRPr="00E07785">
        <w:rPr>
          <w:rFonts w:cstheme="minorHAnsi"/>
        </w:rPr>
        <w:t>Pagrindiniai sprendiniai:</w:t>
      </w:r>
    </w:p>
    <w:p w14:paraId="71D5970B" w14:textId="77777777" w:rsidR="007F4B8F" w:rsidRPr="00E07785" w:rsidRDefault="007F4B8F" w:rsidP="00AC6FE9">
      <w:pPr>
        <w:pStyle w:val="Sraopastraipa"/>
        <w:numPr>
          <w:ilvl w:val="0"/>
          <w:numId w:val="2"/>
        </w:numPr>
      </w:pPr>
      <w:r w:rsidRPr="00E07785">
        <w:t>Centras – pėsčiųjų ir nulinio CO2 zona;</w:t>
      </w:r>
    </w:p>
    <w:p w14:paraId="2A10797C" w14:textId="77777777" w:rsidR="007F4B8F" w:rsidRPr="00E07785" w:rsidRDefault="007F4B8F" w:rsidP="00AC6FE9">
      <w:pPr>
        <w:pStyle w:val="Sraopastraipa"/>
        <w:numPr>
          <w:ilvl w:val="0"/>
          <w:numId w:val="2"/>
        </w:numPr>
      </w:pPr>
      <w:r w:rsidRPr="00E07785">
        <w:t>Pagrindin</w:t>
      </w:r>
      <w:r w:rsidR="00F41AC0" w:rsidRPr="00E07785">
        <w:t>iai</w:t>
      </w:r>
      <w:r w:rsidRPr="00E07785">
        <w:t xml:space="preserve"> viešojo transporto </w:t>
      </w:r>
      <w:r w:rsidR="00F41AC0" w:rsidRPr="00E07785">
        <w:t>maršruta</w:t>
      </w:r>
      <w:r w:rsidR="00F814F7" w:rsidRPr="00E07785">
        <w:t>i</w:t>
      </w:r>
      <w:r w:rsidR="00F41AC0" w:rsidRPr="00E07785">
        <w:t>-</w:t>
      </w:r>
      <w:r w:rsidRPr="00E07785">
        <w:t>ašys jungia centrą su kitomis miesto dalimis;</w:t>
      </w:r>
    </w:p>
    <w:p w14:paraId="55114085" w14:textId="77777777" w:rsidR="007F4B8F" w:rsidRPr="00E07785" w:rsidRDefault="007F4B8F" w:rsidP="00393366">
      <w:pPr>
        <w:pStyle w:val="Sraopastraipa"/>
        <w:numPr>
          <w:ilvl w:val="0"/>
          <w:numId w:val="2"/>
        </w:numPr>
      </w:pPr>
      <w:r w:rsidRPr="00E07785">
        <w:t>Autobusų stotis – svarbiausias transporto mazgas, kuriame keičiami autobusų maršrutai, persėdama ir priemiestinių bei tarpmiestinių autobusų</w:t>
      </w:r>
      <w:r w:rsidR="00F814F7" w:rsidRPr="00E07785">
        <w:t xml:space="preserve">. </w:t>
      </w:r>
    </w:p>
    <w:p w14:paraId="11E50A2E" w14:textId="77777777" w:rsidR="00505163" w:rsidRPr="00E07785" w:rsidRDefault="007F4B8F" w:rsidP="00894131">
      <w:pPr>
        <w:pStyle w:val="Sraopastraipa"/>
        <w:numPr>
          <w:ilvl w:val="0"/>
          <w:numId w:val="2"/>
        </w:numPr>
      </w:pPr>
      <w:r w:rsidRPr="00E07785">
        <w:t xml:space="preserve">Dviračių takai jungia centrą su gyvenamaisiais rajonais ir priemiesčiais. </w:t>
      </w:r>
      <w:bookmarkEnd w:id="19"/>
    </w:p>
    <w:p w14:paraId="1AC454B7" w14:textId="77777777" w:rsidR="006134A1" w:rsidRPr="00E07785" w:rsidRDefault="007106CA" w:rsidP="006134A1">
      <w:pPr>
        <w:keepNext/>
      </w:pPr>
      <w:bookmarkStart w:id="21" w:name="_GoBack"/>
      <w:bookmarkEnd w:id="21"/>
      <w:r w:rsidRPr="00E07785">
        <w:rPr>
          <w:b/>
          <w:noProof/>
          <w:lang w:eastAsia="lt-LT"/>
        </w:rPr>
        <w:drawing>
          <wp:anchor distT="0" distB="0" distL="114300" distR="114300" simplePos="0" relativeHeight="251731968" behindDoc="0" locked="0" layoutInCell="1" allowOverlap="1" wp14:anchorId="7C48A7FF" wp14:editId="0A61EF68">
            <wp:simplePos x="0" y="0"/>
            <wp:positionH relativeFrom="column">
              <wp:posOffset>83089</wp:posOffset>
            </wp:positionH>
            <wp:positionV relativeFrom="paragraph">
              <wp:posOffset>4508536</wp:posOffset>
            </wp:positionV>
            <wp:extent cx="1690262" cy="1362974"/>
            <wp:effectExtent l="0" t="0" r="5715" b="8890"/>
            <wp:wrapNone/>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690262" cy="1362974"/>
                    </a:xfrm>
                    <a:prstGeom prst="rect">
                      <a:avLst/>
                    </a:prstGeom>
                    <a:noFill/>
                    <a:ln>
                      <a:noFill/>
                    </a:ln>
                    <a:extLst>
                      <a:ext uri="{53640926-AAD7-44D8-BBD7-CCE9431645EC}">
                        <a14:shadowObscured xmlns:a14="http://schemas.microsoft.com/office/drawing/2010/main"/>
                      </a:ext>
                    </a:extLst>
                  </pic:spPr>
                </pic:pic>
              </a:graphicData>
            </a:graphic>
          </wp:anchor>
        </w:drawing>
      </w:r>
      <w:r w:rsidR="00505163" w:rsidRPr="00E07785">
        <w:rPr>
          <w:noProof/>
          <w:lang w:eastAsia="lt-LT"/>
        </w:rPr>
        <w:drawing>
          <wp:inline distT="0" distB="0" distL="0" distR="0" wp14:anchorId="6A2A2672" wp14:editId="6E11D00F">
            <wp:extent cx="5939790" cy="5939790"/>
            <wp:effectExtent l="0" t="0" r="3810" b="381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20 - panevezio variantai 01 - pagrindinis_KVAD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14:paraId="78F2A753" w14:textId="77777777" w:rsidR="00E65C77" w:rsidRPr="00E07785" w:rsidRDefault="006134A1" w:rsidP="00EB53F6">
      <w:pPr>
        <w:pStyle w:val="Antrat"/>
        <w:jc w:val="center"/>
        <w:rPr>
          <w:i/>
          <w:lang w:eastAsia="ja-JP"/>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9</w:t>
      </w:r>
      <w:r w:rsidR="002D066C">
        <w:rPr>
          <w:noProof/>
        </w:rPr>
        <w:fldChar w:fldCharType="end"/>
      </w:r>
      <w:r w:rsidRPr="00E07785">
        <w:t xml:space="preserve">. </w:t>
      </w:r>
      <w:r w:rsidR="00E65C77" w:rsidRPr="00E07785">
        <w:rPr>
          <w:rFonts w:eastAsia="SimSun"/>
          <w:bCs/>
          <w:lang w:eastAsia="ja-JP"/>
        </w:rPr>
        <w:t>Pagrindiniai pirmojo judumo varianto “Gyvybingas centras” sprendiniai miesto schemoje.</w:t>
      </w:r>
      <w:r w:rsidR="00EB53F6" w:rsidRPr="00E07785">
        <w:rPr>
          <w:rFonts w:eastAsia="SimSun"/>
          <w:bCs/>
          <w:lang w:eastAsia="ja-JP"/>
        </w:rPr>
        <w:t xml:space="preserve"> </w:t>
      </w:r>
      <w:r w:rsidR="00EB53F6" w:rsidRPr="00E07785">
        <w:rPr>
          <w:rFonts w:eastAsia="SimSun"/>
          <w:bCs/>
          <w:lang w:eastAsia="ja-JP"/>
        </w:rPr>
        <w:br/>
      </w:r>
      <w:r w:rsidR="00E65C77" w:rsidRPr="00E07785">
        <w:rPr>
          <w:i/>
          <w:lang w:eastAsia="ja-JP"/>
        </w:rPr>
        <w:t>Šaltinis: sudaryta autorių</w:t>
      </w:r>
      <w:r w:rsidR="002006C3" w:rsidRPr="00E07785">
        <w:rPr>
          <w:i/>
          <w:lang w:eastAsia="ja-JP"/>
        </w:rPr>
        <w:t xml:space="preserve"> </w:t>
      </w:r>
    </w:p>
    <w:p w14:paraId="100A19DC" w14:textId="77777777" w:rsidR="00F41AC0" w:rsidRPr="00E07785" w:rsidRDefault="00F41AC0" w:rsidP="00F41AC0">
      <w:pPr>
        <w:rPr>
          <w:rFonts w:eastAsia="SimSun"/>
          <w:b/>
          <w:bCs/>
          <w:lang w:eastAsia="ja-JP"/>
        </w:rPr>
      </w:pPr>
      <w:r w:rsidRPr="00E07785">
        <w:rPr>
          <w:b/>
        </w:rPr>
        <w:t>Varianto įgyvendinimas ir svarbiausios priemonės</w:t>
      </w:r>
    </w:p>
    <w:p w14:paraId="6E8EC664" w14:textId="77777777" w:rsidR="007F4B8F" w:rsidRPr="00E07785" w:rsidRDefault="00F41AC0" w:rsidP="009A61A4">
      <w:r w:rsidRPr="00E07785">
        <w:rPr>
          <w:b/>
        </w:rPr>
        <w:t>Miesto c</w:t>
      </w:r>
      <w:r w:rsidR="007F4B8F" w:rsidRPr="00E07785">
        <w:rPr>
          <w:b/>
        </w:rPr>
        <w:t>entras – pėsčiųjų zona</w:t>
      </w:r>
      <w:r w:rsidRPr="00E07785">
        <w:rPr>
          <w:b/>
        </w:rPr>
        <w:t xml:space="preserve">. </w:t>
      </w:r>
      <w:r w:rsidRPr="00E07785">
        <w:t xml:space="preserve">Siekiant didinti Panevėžio istorinio centro patrauklumą, jame </w:t>
      </w:r>
      <w:r w:rsidR="009A61A4" w:rsidRPr="00E07785">
        <w:t xml:space="preserve">plečiamos pėsčiųjų zonos ir ribojamas automobilių eismas. </w:t>
      </w:r>
      <w:r w:rsidR="007F4B8F" w:rsidRPr="00E07785">
        <w:t xml:space="preserve">Patekimas </w:t>
      </w:r>
      <w:r w:rsidR="009A61A4" w:rsidRPr="00E07785">
        <w:t xml:space="preserve">numatomas </w:t>
      </w:r>
      <w:r w:rsidR="007F4B8F" w:rsidRPr="00E07785">
        <w:t>tik gyventojams ir aptarnaujančiam transportui</w:t>
      </w:r>
      <w:r w:rsidR="009A61A4" w:rsidRPr="00E07785">
        <w:t>. Centrinėje miesto dalyje gerinamos judėjimo sąlygos pėstiesiems, žmonėms su specialiaisiais poreikiais bei dviratininkams: a</w:t>
      </w:r>
      <w:r w:rsidR="007F4B8F" w:rsidRPr="00E07785">
        <w:t>tnaujinami pėsčiųjų ir dviračių takai, įrengiamas apšvietimas, taikomi universalaus dizaino principai</w:t>
      </w:r>
      <w:r w:rsidR="009A61A4" w:rsidRPr="00E07785">
        <w:t>. Siekiant didinti atvykstančių miestiečių judėjimo patogumą - p</w:t>
      </w:r>
      <w:r w:rsidR="007F4B8F" w:rsidRPr="00E07785">
        <w:t xml:space="preserve">rie centro yra įrengiamos mokamos automobilių aikštelės, išmaniai organizuojamas </w:t>
      </w:r>
      <w:r w:rsidR="009A61A4" w:rsidRPr="00E07785">
        <w:t xml:space="preserve">automobilių stovėjimas. </w:t>
      </w:r>
    </w:p>
    <w:p w14:paraId="765DD061" w14:textId="77777777" w:rsidR="007F4B8F" w:rsidRPr="00E07785" w:rsidRDefault="007F4B8F" w:rsidP="00183B93">
      <w:r w:rsidRPr="00E07785">
        <w:rPr>
          <w:b/>
        </w:rPr>
        <w:t>Vieš</w:t>
      </w:r>
      <w:r w:rsidR="009A61A4" w:rsidRPr="00E07785">
        <w:rPr>
          <w:b/>
        </w:rPr>
        <w:t xml:space="preserve">asis transportas. </w:t>
      </w:r>
      <w:r w:rsidRPr="00E07785">
        <w:rPr>
          <w:b/>
        </w:rPr>
        <w:t xml:space="preserve"> </w:t>
      </w:r>
      <w:r w:rsidR="009A61A4" w:rsidRPr="00E07785">
        <w:t>Miesto viešojo transporto maršrutų tinklas yra perorganizuojamas,</w:t>
      </w:r>
      <w:r w:rsidRPr="00E07785">
        <w:t xml:space="preserve"> įvedant </w:t>
      </w:r>
      <w:r w:rsidR="009A61A4" w:rsidRPr="00E07785">
        <w:t>penkis</w:t>
      </w:r>
      <w:r w:rsidRPr="00E07785">
        <w:t xml:space="preserve"> pagrindinius maršrutus kertančius visą miestą</w:t>
      </w:r>
      <w:r w:rsidR="009A61A4" w:rsidRPr="00E07785">
        <w:t xml:space="preserve">. </w:t>
      </w:r>
      <w:r w:rsidRPr="00E07785">
        <w:t xml:space="preserve">Visi </w:t>
      </w:r>
      <w:r w:rsidR="009A61A4" w:rsidRPr="00E07785">
        <w:t xml:space="preserve">šie </w:t>
      </w:r>
      <w:r w:rsidRPr="00E07785">
        <w:t>maršrutai jungiasi centrinėje autobusų stotyje, kur galima lengvai ir greitai persėsti iš vieno autobuso į kitą</w:t>
      </w:r>
      <w:r w:rsidR="009A61A4" w:rsidRPr="00E07785">
        <w:t xml:space="preserve">. </w:t>
      </w:r>
      <w:r w:rsidRPr="00E07785">
        <w:t xml:space="preserve">Didžiausio eismo intensyvumo gatvėse įrengiamas „A“ juostos – </w:t>
      </w:r>
      <w:r w:rsidR="00183B93" w:rsidRPr="00E07785">
        <w:t xml:space="preserve">viešojo transporto </w:t>
      </w:r>
      <w:r w:rsidRPr="00E07785">
        <w:t>prioritetas eisme ir sankryžose (Smėlynės,  J.Basanavičiaus, Vilniaus, Klaipėdos gatvės)</w:t>
      </w:r>
      <w:r w:rsidR="00183B93" w:rsidRPr="00E07785">
        <w:t xml:space="preserve">. Taip pat siekiant gerinti viešojo transporto patrauklumą ir kokybę yra </w:t>
      </w:r>
      <w:r w:rsidRPr="00E07785">
        <w:t>atnaujinimas</w:t>
      </w:r>
      <w:r w:rsidR="00183B93" w:rsidRPr="00E07785">
        <w:t xml:space="preserve"> autobusų parkas, įvedamas elektroninis bilietas, patogesnė tvarkaraščių ir maršrutų pateikimo informacinė sistema internete, stotelėse, autobusuose bei kelionių planavimo programėlėse, gerinamas viešojo transporto įvaizdis.</w:t>
      </w:r>
    </w:p>
    <w:p w14:paraId="0810025E" w14:textId="77777777" w:rsidR="00F22C08" w:rsidRPr="00E07785" w:rsidRDefault="00F22C08" w:rsidP="00183B93">
      <w:r w:rsidRPr="00E07785">
        <w:t xml:space="preserve">Įgyvendinus šį variantą pasikeistų viešojo transporto keleivių srauto skaičius. Šiuo metu vidutiniškai per parą viešuoju transportu važiuoja 33,5 tūkst. </w:t>
      </w:r>
      <w:r w:rsidR="000D6D60" w:rsidRPr="00E07785">
        <w:t>k</w:t>
      </w:r>
      <w:r w:rsidRPr="00E07785">
        <w:t>eleiv</w:t>
      </w:r>
      <w:r w:rsidR="000D6D60" w:rsidRPr="00E07785">
        <w:t>ių</w:t>
      </w:r>
      <w:r w:rsidRPr="00E07785">
        <w:t xml:space="preserve">. Pirmuoju judumo variantu keleivių skaičius pakiltų iki </w:t>
      </w:r>
      <w:r w:rsidR="000D6D60" w:rsidRPr="00E07785">
        <w:t xml:space="preserve">46,5 tūkst. per parą. </w:t>
      </w:r>
    </w:p>
    <w:p w14:paraId="69377DA1" w14:textId="77777777" w:rsidR="007F4B8F" w:rsidRPr="00E07785" w:rsidRDefault="007F4B8F" w:rsidP="007F4B8F">
      <w:r w:rsidRPr="00E07785">
        <w:rPr>
          <w:b/>
        </w:rPr>
        <w:t>Autobusų stotis</w:t>
      </w:r>
      <w:r w:rsidR="00183B93" w:rsidRPr="00E07785">
        <w:rPr>
          <w:b/>
        </w:rPr>
        <w:t xml:space="preserve"> </w:t>
      </w:r>
      <w:r w:rsidR="00183B93" w:rsidRPr="00E07785">
        <w:t xml:space="preserve">– yra svarbiausias Panevėžio miesto transporto mazgas – intermodalinis transporto keitimo punktas, kuriame lengvai ir patogiai persėdama iš vienos transporto rūšies į kitą. Stotis jungia </w:t>
      </w:r>
      <w:r w:rsidRPr="00E07785">
        <w:t>miesto, rajono ir tarpmiestinius maršrutus</w:t>
      </w:r>
      <w:r w:rsidR="00183B93" w:rsidRPr="00E07785">
        <w:t>.</w:t>
      </w:r>
      <w:r w:rsidR="00183B93" w:rsidRPr="00E07785">
        <w:rPr>
          <w:b/>
        </w:rPr>
        <w:t xml:space="preserve"> </w:t>
      </w:r>
      <w:r w:rsidR="00183B93" w:rsidRPr="00E07785">
        <w:t>Stotyje numatom</w:t>
      </w:r>
      <w:r w:rsidR="00601255" w:rsidRPr="00E07785">
        <w:t>os</w:t>
      </w:r>
      <w:r w:rsidR="00183B93" w:rsidRPr="00E07785">
        <w:t xml:space="preserve"> autobusų laukimo, sustojimo vietos, tvarkaraščių švieslentės, informacija apie bilietų įsigijimą, miesto žemėlapiai, automobilių aikštelė, elektrinių automobilių įkrovimo </w:t>
      </w:r>
      <w:r w:rsidR="00601255" w:rsidRPr="00E07785">
        <w:t>punktas</w:t>
      </w:r>
      <w:r w:rsidR="00183B93" w:rsidRPr="00E07785">
        <w:t xml:space="preserve">, miesto dviračių </w:t>
      </w:r>
      <w:r w:rsidR="00601255" w:rsidRPr="00E07785">
        <w:t xml:space="preserve">nuomos </w:t>
      </w:r>
      <w:r w:rsidR="00183B93" w:rsidRPr="00E07785">
        <w:t xml:space="preserve">punktas, dviračių saugyklą-garažas bei įvairios kitos funkcijos. </w:t>
      </w:r>
    </w:p>
    <w:p w14:paraId="10DB6D25" w14:textId="77777777" w:rsidR="00183B93" w:rsidRPr="00E07785" w:rsidRDefault="00183B93" w:rsidP="007F4B8F"/>
    <w:p w14:paraId="4CF6EE3F" w14:textId="77777777" w:rsidR="006134A1" w:rsidRPr="00E07785" w:rsidRDefault="00183B93" w:rsidP="006134A1">
      <w:pPr>
        <w:keepNext/>
        <w:jc w:val="center"/>
      </w:pPr>
      <w:r w:rsidRPr="00E07785">
        <w:rPr>
          <w:noProof/>
          <w:lang w:eastAsia="lt-LT"/>
        </w:rPr>
        <w:drawing>
          <wp:inline distT="0" distB="0" distL="0" distR="0" wp14:anchorId="3C67B7D3" wp14:editId="7203F48A">
            <wp:extent cx="3514725" cy="2121106"/>
            <wp:effectExtent l="0" t="0" r="0" b="0"/>
            <wp:docPr id="2" name="Paveikslėlis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560F04-BA00-4BDD-B3EA-77CC5B5E5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560F04-BA00-4BDD-B3EA-77CC5B5E5BA3}"/>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24975" cy="2127292"/>
                    </a:xfrm>
                    <a:prstGeom prst="rect">
                      <a:avLst/>
                    </a:prstGeom>
                  </pic:spPr>
                </pic:pic>
              </a:graphicData>
            </a:graphic>
          </wp:inline>
        </w:drawing>
      </w:r>
    </w:p>
    <w:p w14:paraId="381EBD81" w14:textId="77777777" w:rsidR="00183B93" w:rsidRPr="00E07785" w:rsidRDefault="006134A1" w:rsidP="00183B93">
      <w:pPr>
        <w:pStyle w:val="Antrat"/>
        <w:jc w:val="cente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10</w:t>
      </w:r>
      <w:r w:rsidR="002D066C">
        <w:rPr>
          <w:noProof/>
        </w:rPr>
        <w:fldChar w:fldCharType="end"/>
      </w:r>
      <w:r w:rsidRPr="00E07785">
        <w:t xml:space="preserve">. </w:t>
      </w:r>
      <w:r w:rsidR="007476A3" w:rsidRPr="00E07785">
        <w:t xml:space="preserve">Galima </w:t>
      </w:r>
      <w:r w:rsidR="00183B93" w:rsidRPr="00E07785">
        <w:rPr>
          <w:rFonts w:eastAsia="SimSun"/>
          <w:bCs/>
          <w:lang w:eastAsia="ja-JP"/>
        </w:rPr>
        <w:t>Panevėžio autobusų stoties</w:t>
      </w:r>
      <w:r w:rsidR="00674028" w:rsidRPr="00E07785">
        <w:rPr>
          <w:rFonts w:eastAsia="SimSun"/>
          <w:bCs/>
          <w:lang w:eastAsia="ja-JP"/>
        </w:rPr>
        <w:t>, kaip transporto mazgo,</w:t>
      </w:r>
      <w:r w:rsidR="00183B93" w:rsidRPr="00E07785">
        <w:rPr>
          <w:rFonts w:eastAsia="SimSun"/>
          <w:bCs/>
          <w:lang w:eastAsia="ja-JP"/>
        </w:rPr>
        <w:t xml:space="preserve"> paslaugų schema. </w:t>
      </w:r>
      <w:r w:rsidR="00183B93" w:rsidRPr="00E07785">
        <w:rPr>
          <w:rFonts w:eastAsia="SimSun"/>
          <w:bCs/>
          <w:lang w:eastAsia="ja-JP"/>
        </w:rPr>
        <w:br/>
      </w:r>
      <w:r w:rsidR="00183B93" w:rsidRPr="00E07785">
        <w:rPr>
          <w:i/>
          <w:lang w:eastAsia="ja-JP"/>
        </w:rPr>
        <w:t>Šaltinis: sudaryta autorių</w:t>
      </w:r>
    </w:p>
    <w:p w14:paraId="0E58D6CE" w14:textId="77777777" w:rsidR="00183B93" w:rsidRPr="00E07785" w:rsidRDefault="00183B93" w:rsidP="007F4B8F"/>
    <w:p w14:paraId="0135679E" w14:textId="77777777" w:rsidR="007F4B8F" w:rsidRPr="00E07785" w:rsidRDefault="007F4B8F" w:rsidP="0006481C">
      <w:r w:rsidRPr="00E07785">
        <w:rPr>
          <w:b/>
        </w:rPr>
        <w:t>Dviračių</w:t>
      </w:r>
      <w:r w:rsidR="00183B93" w:rsidRPr="00E07785">
        <w:rPr>
          <w:b/>
        </w:rPr>
        <w:t xml:space="preserve"> infrastruktūra.  </w:t>
      </w:r>
      <w:r w:rsidR="00183B93" w:rsidRPr="00E07785">
        <w:t xml:space="preserve">Panevėžio miesto dydis yra optimalus siekiant skatinti keliones dviračiais, todėl mieste gerinama dviračių infrastruktūra. </w:t>
      </w:r>
      <w:r w:rsidRPr="00E07785">
        <w:t>Centro pasiekiamumas iš kitų miesto rajonų yra didinamas įrengiant pagrindinius dviračių takus</w:t>
      </w:r>
      <w:r w:rsidR="0006481C" w:rsidRPr="00E07785">
        <w:t xml:space="preserve">, kurie turėtų būti </w:t>
      </w:r>
      <w:r w:rsidRPr="00E07785">
        <w:t>atskirti nuo važiuojamosios dalies ir pėsčiųjų</w:t>
      </w:r>
      <w:r w:rsidR="0006481C" w:rsidRPr="00E07785">
        <w:t>. T</w:t>
      </w:r>
      <w:r w:rsidRPr="00E07785">
        <w:t xml:space="preserve">akai </w:t>
      </w:r>
      <w:r w:rsidR="0006481C" w:rsidRPr="00E07785">
        <w:t xml:space="preserve">turi būti pakankamai platūs, kad būtų patogu važiuoti, </w:t>
      </w:r>
      <w:r w:rsidR="00601255" w:rsidRPr="00E07785">
        <w:t xml:space="preserve">takai </w:t>
      </w:r>
      <w:r w:rsidRPr="00E07785">
        <w:t>geros dangos, teisingai ženklinami</w:t>
      </w:r>
      <w:r w:rsidR="0006481C" w:rsidRPr="00E07785">
        <w:t>. Mieste įdiegiama d</w:t>
      </w:r>
      <w:r w:rsidRPr="00E07785">
        <w:t>viračių dalinimosi sistema</w:t>
      </w:r>
      <w:r w:rsidR="0006481C" w:rsidRPr="00E07785">
        <w:t>, kuri</w:t>
      </w:r>
      <w:r w:rsidRPr="00E07785">
        <w:t xml:space="preserve"> užtikrin</w:t>
      </w:r>
      <w:r w:rsidR="0006481C" w:rsidRPr="00E07785">
        <w:t>s</w:t>
      </w:r>
      <w:r w:rsidRPr="00E07785">
        <w:t xml:space="preserve"> patogų judėjimą dviračiu miesto centre</w:t>
      </w:r>
      <w:r w:rsidR="0006481C" w:rsidRPr="00E07785">
        <w:t xml:space="preserve"> be nuosavo dviračio. Taip pat siūlome įrengti g</w:t>
      </w:r>
      <w:r w:rsidRPr="00E07785">
        <w:t>reit</w:t>
      </w:r>
      <w:r w:rsidR="0006481C" w:rsidRPr="00E07785">
        <w:t>ąsias</w:t>
      </w:r>
      <w:r w:rsidRPr="00E07785">
        <w:t xml:space="preserve"> dviračių juost</w:t>
      </w:r>
      <w:r w:rsidR="0006481C" w:rsidRPr="00E07785">
        <w:t>a</w:t>
      </w:r>
      <w:r w:rsidRPr="00E07785">
        <w:t>s</w:t>
      </w:r>
      <w:r w:rsidR="0006481C" w:rsidRPr="00E07785">
        <w:t xml:space="preserve">, skirtas </w:t>
      </w:r>
      <w:r w:rsidRPr="00E07785">
        <w:t>itin patogiam, greitam ir saugiam judėjimui</w:t>
      </w:r>
      <w:r w:rsidR="0006481C" w:rsidRPr="00E07785">
        <w:t>. Greitieji dviračių takai</w:t>
      </w:r>
      <w:r w:rsidRPr="00E07785">
        <w:t xml:space="preserve"> yra platesni nei įprasti takai,</w:t>
      </w:r>
      <w:r w:rsidR="00601255" w:rsidRPr="00E07785">
        <w:t xml:space="preserve"> juose</w:t>
      </w:r>
      <w:r w:rsidRPr="00E07785">
        <w:t xml:space="preserve"> sumažintas sustojimų poreikis, sureguliuoti šviesoforai dviratininkų naudai. Greitieji dviračių takai jungia Panevėžį su rajonu</w:t>
      </w:r>
      <w:r w:rsidR="0006481C" w:rsidRPr="00E07785">
        <w:t xml:space="preserve"> ir aplinkinėmis gyvenvietėmis.</w:t>
      </w:r>
    </w:p>
    <w:p w14:paraId="78D4D683" w14:textId="77777777" w:rsidR="007F4B8F" w:rsidRPr="00E07785" w:rsidRDefault="007F4B8F" w:rsidP="007F4B8F">
      <w:pPr>
        <w:rPr>
          <w:b/>
        </w:rPr>
      </w:pPr>
      <w:r w:rsidRPr="00E07785">
        <w:rPr>
          <w:b/>
        </w:rPr>
        <w:t>Modalinis kelionių pasiskirstymas 2030</w:t>
      </w:r>
    </w:p>
    <w:p w14:paraId="18364FB0" w14:textId="77777777" w:rsidR="00F41AC0" w:rsidRPr="00E07785" w:rsidRDefault="00F41AC0" w:rsidP="00F41AC0">
      <w:r w:rsidRPr="00E07785">
        <w:t>Pirmame darnaus judumo variante nemažai priemonių yra skirta</w:t>
      </w:r>
      <w:r w:rsidR="0006481C" w:rsidRPr="00E07785">
        <w:t xml:space="preserve"> viešojo transporto </w:t>
      </w:r>
      <w:r w:rsidRPr="00E07785">
        <w:t>skatinimui, taip pat numatomos dviračių juostos, jungiančios gyvenamuosius rajonus su centru, todėl 2030 metais kelionių</w:t>
      </w:r>
      <w:r w:rsidR="0006481C" w:rsidRPr="00E07785">
        <w:t xml:space="preserve"> viešuoju transportu,</w:t>
      </w:r>
      <w:r w:rsidRPr="00E07785">
        <w:t xml:space="preserve"> pėsčiomis ir dviračiais skaičius padidėtų: </w:t>
      </w:r>
    </w:p>
    <w:p w14:paraId="769BC7C2" w14:textId="77777777" w:rsidR="0006481C" w:rsidRPr="00E07785" w:rsidRDefault="0006481C" w:rsidP="00546E84">
      <w:pPr>
        <w:pStyle w:val="Sraopastraipa"/>
        <w:numPr>
          <w:ilvl w:val="0"/>
          <w:numId w:val="9"/>
        </w:numPr>
      </w:pPr>
      <w:r w:rsidRPr="00E07785">
        <w:t xml:space="preserve">Daug priemonių yra skirta skatinti viešojo transporto naudojimą, todėl jo naudojimas pakiltų nuo 18%  2017 metais iki 25% 2030 metais; </w:t>
      </w:r>
    </w:p>
    <w:p w14:paraId="514B5FDA" w14:textId="77777777" w:rsidR="0006481C" w:rsidRPr="00E07785" w:rsidRDefault="0006481C" w:rsidP="00546E84">
      <w:pPr>
        <w:pStyle w:val="Sraopastraipa"/>
        <w:numPr>
          <w:ilvl w:val="0"/>
          <w:numId w:val="9"/>
        </w:numPr>
      </w:pPr>
      <w:r w:rsidRPr="00E07785">
        <w:t>Kelionių dviračiais skaičius padidėtų nuo 3% iki 7%;</w:t>
      </w:r>
    </w:p>
    <w:p w14:paraId="53A90A22" w14:textId="77777777" w:rsidR="00F41AC0" w:rsidRPr="00E07785" w:rsidRDefault="00F41AC0" w:rsidP="00546E84">
      <w:pPr>
        <w:pStyle w:val="Sraopastraipa"/>
        <w:numPr>
          <w:ilvl w:val="0"/>
          <w:numId w:val="9"/>
        </w:numPr>
      </w:pPr>
      <w:r w:rsidRPr="00E07785">
        <w:t xml:space="preserve">Kelionių pėsčiomis skaičius padidėtų iki </w:t>
      </w:r>
      <w:r w:rsidR="0006481C" w:rsidRPr="00E07785">
        <w:t>nuo 20</w:t>
      </w:r>
      <w:r w:rsidRPr="00E07785">
        <w:t>%</w:t>
      </w:r>
      <w:r w:rsidR="0006481C" w:rsidRPr="00E07785">
        <w:t xml:space="preserve"> iki 22%</w:t>
      </w:r>
      <w:r w:rsidRPr="00E07785">
        <w:t>;</w:t>
      </w:r>
    </w:p>
    <w:p w14:paraId="16F68F53" w14:textId="77777777" w:rsidR="00F41AC0" w:rsidRPr="00E07785" w:rsidRDefault="00F41AC0" w:rsidP="00546E84">
      <w:pPr>
        <w:pStyle w:val="Sraopastraipa"/>
        <w:numPr>
          <w:ilvl w:val="0"/>
          <w:numId w:val="9"/>
        </w:numPr>
      </w:pPr>
      <w:r w:rsidRPr="00E07785">
        <w:t>Kelionių automobiliu skaičius sumažėtų</w:t>
      </w:r>
      <w:r w:rsidR="0006481C" w:rsidRPr="00E07785">
        <w:t xml:space="preserve"> </w:t>
      </w:r>
      <w:r w:rsidRPr="00E07785">
        <w:t xml:space="preserve">nuo </w:t>
      </w:r>
      <w:r w:rsidR="0006481C" w:rsidRPr="00E07785">
        <w:t>59</w:t>
      </w:r>
      <w:r w:rsidRPr="00E07785">
        <w:t xml:space="preserve">% </w:t>
      </w:r>
      <w:r w:rsidR="0006481C" w:rsidRPr="00E07785">
        <w:t>2</w:t>
      </w:r>
      <w:r w:rsidR="00601255" w:rsidRPr="00E07785">
        <w:t>01</w:t>
      </w:r>
      <w:r w:rsidR="0006481C" w:rsidRPr="00E07785">
        <w:t xml:space="preserve">7 metais </w:t>
      </w:r>
      <w:r w:rsidRPr="00E07785">
        <w:t xml:space="preserve">iki </w:t>
      </w:r>
      <w:r w:rsidR="0006481C" w:rsidRPr="00E07785">
        <w:t>46</w:t>
      </w:r>
      <w:r w:rsidRPr="00E07785">
        <w:t>% 2030 metais. Tikimasi, kad didesnę automobilių dalį sudarytų netaršūs automobiliai bei dalinimosi automobiliai.</w:t>
      </w:r>
    </w:p>
    <w:p w14:paraId="0BE515E2" w14:textId="77777777" w:rsidR="00F41AC0" w:rsidRPr="00E07785" w:rsidRDefault="00F41AC0" w:rsidP="007F4B8F"/>
    <w:p w14:paraId="6E853173" w14:textId="77777777" w:rsidR="006134A1" w:rsidRPr="00E07785" w:rsidRDefault="004227AB" w:rsidP="006134A1">
      <w:pPr>
        <w:keepNext/>
        <w:jc w:val="center"/>
      </w:pPr>
      <w:r w:rsidRPr="00E07785">
        <w:rPr>
          <w:noProof/>
          <w:lang w:eastAsia="lt-LT"/>
        </w:rPr>
        <w:drawing>
          <wp:inline distT="0" distB="0" distL="0" distR="0" wp14:anchorId="1CC938A3" wp14:editId="6E8E8B45">
            <wp:extent cx="3974592" cy="3493008"/>
            <wp:effectExtent l="0" t="0" r="698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0104_variantu modalsplitai_1 varianta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74592" cy="3493008"/>
                    </a:xfrm>
                    <a:prstGeom prst="rect">
                      <a:avLst/>
                    </a:prstGeom>
                  </pic:spPr>
                </pic:pic>
              </a:graphicData>
            </a:graphic>
          </wp:inline>
        </w:drawing>
      </w:r>
    </w:p>
    <w:p w14:paraId="06C70B62" w14:textId="77777777" w:rsidR="007F4B8F" w:rsidRPr="00E07785" w:rsidRDefault="006134A1" w:rsidP="004227AB">
      <w:pPr>
        <w:pStyle w:val="Antrat"/>
        <w:jc w:val="center"/>
        <w:rPr>
          <w:i/>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11</w:t>
      </w:r>
      <w:r w:rsidR="002D066C">
        <w:rPr>
          <w:noProof/>
        </w:rPr>
        <w:fldChar w:fldCharType="end"/>
      </w:r>
      <w:r w:rsidRPr="00E07785">
        <w:t xml:space="preserve">. </w:t>
      </w:r>
      <w:r w:rsidR="004227AB" w:rsidRPr="00E07785">
        <w:t>Modalinis kelionių pasiskirstymas 2030 metais įgyvendinus pirmąjį judumo variantą.</w:t>
      </w:r>
      <w:r w:rsidR="00EB53F6" w:rsidRPr="00E07785">
        <w:t xml:space="preserve"> </w:t>
      </w:r>
      <w:r w:rsidR="00EB53F6" w:rsidRPr="00E07785">
        <w:br/>
      </w:r>
      <w:r w:rsidR="004227AB" w:rsidRPr="00E07785">
        <w:t xml:space="preserve"> </w:t>
      </w:r>
      <w:r w:rsidR="004227AB" w:rsidRPr="00E07785">
        <w:rPr>
          <w:i/>
        </w:rPr>
        <w:t>Šaltinis: sudaryta autorių</w:t>
      </w:r>
      <w:r w:rsidR="004227AB" w:rsidRPr="00E07785">
        <w:rPr>
          <w:rFonts w:eastAsia="Calibri"/>
          <w:i/>
          <w:sz w:val="24"/>
        </w:rPr>
        <w:t xml:space="preserve">      </w:t>
      </w:r>
    </w:p>
    <w:p w14:paraId="1D0C52CB" w14:textId="77777777" w:rsidR="007F4B8F" w:rsidRPr="00E07785" w:rsidRDefault="007F4B8F" w:rsidP="007F4B8F"/>
    <w:p w14:paraId="7CD10551" w14:textId="77777777" w:rsidR="00B51C55" w:rsidRPr="00E07785" w:rsidRDefault="00B51C55">
      <w:pPr>
        <w:spacing w:before="0" w:after="160" w:line="259" w:lineRule="auto"/>
        <w:jc w:val="left"/>
        <w:rPr>
          <w:rFonts w:asciiTheme="minorHAnsi" w:eastAsiaTheme="majorEastAsia" w:hAnsiTheme="minorHAnsi" w:cstheme="majorBidi"/>
          <w:b/>
          <w:color w:val="1F4E79" w:themeColor="accent1" w:themeShade="80"/>
          <w:szCs w:val="26"/>
        </w:rPr>
      </w:pPr>
      <w:bookmarkStart w:id="22" w:name="_Hlk495663959"/>
      <w:r w:rsidRPr="00E07785">
        <w:br w:type="page"/>
      </w:r>
    </w:p>
    <w:p w14:paraId="79C5F0E1" w14:textId="77777777" w:rsidR="009220CA" w:rsidRPr="00E07785" w:rsidRDefault="00913102" w:rsidP="00546E84">
      <w:pPr>
        <w:pStyle w:val="Antrat2"/>
        <w:numPr>
          <w:ilvl w:val="1"/>
          <w:numId w:val="8"/>
        </w:numPr>
      </w:pPr>
      <w:bookmarkStart w:id="23" w:name="_Toc519514309"/>
      <w:r w:rsidRPr="00E07785">
        <w:t>2 v</w:t>
      </w:r>
      <w:r w:rsidR="009220CA" w:rsidRPr="00E07785">
        <w:t xml:space="preserve">ariantas </w:t>
      </w:r>
      <w:r w:rsidR="00AC6FE9" w:rsidRPr="00E07785">
        <w:t xml:space="preserve"> “Viešojo transporto žiedas”</w:t>
      </w:r>
      <w:bookmarkEnd w:id="23"/>
    </w:p>
    <w:p w14:paraId="39B6DCB4" w14:textId="77777777" w:rsidR="00E65C77" w:rsidRPr="00E07785" w:rsidRDefault="00C1134F" w:rsidP="00E65C77">
      <w:r w:rsidRPr="00E07785">
        <w:rPr>
          <w:rFonts w:cstheme="minorHAnsi"/>
        </w:rPr>
        <w:t xml:space="preserve">Antrojo darnaus judumo 2030 metais varianto “Viešojo transporto žiedas” </w:t>
      </w:r>
      <w:r w:rsidR="00E65C77" w:rsidRPr="00E07785">
        <w:t>tikslas – ženkliai padidinti kelionių viešuoju transportu skaičių ir sumažinti automobilizaciją mieste. Tai pasiekiama išnaudojant kompaktišką Panevėžio miesto struktūrą ir įrengiant pagrindinį, greitą ir patogų viešojo transporto maršrutą – žiedą, kuris aptarnauja 70 000 gyventojų.</w:t>
      </w:r>
    </w:p>
    <w:p w14:paraId="373DADB3" w14:textId="77777777" w:rsidR="00E65C77" w:rsidRPr="00E07785" w:rsidRDefault="00E65C77" w:rsidP="00E65C77">
      <w:r w:rsidRPr="00E07785">
        <w:t>Pagrindiniai sprendiniai:</w:t>
      </w:r>
    </w:p>
    <w:p w14:paraId="543D6A5E" w14:textId="77777777" w:rsidR="00E65C77" w:rsidRPr="00E07785" w:rsidRDefault="00E65C77" w:rsidP="00546E84">
      <w:pPr>
        <w:pStyle w:val="Sraopastraipa"/>
        <w:numPr>
          <w:ilvl w:val="0"/>
          <w:numId w:val="6"/>
        </w:numPr>
      </w:pPr>
      <w:r w:rsidRPr="00E07785">
        <w:t>Pagrindinis viešojo transporto, autobusų maršrutas – žiedas aptarnauja didžiąją dalį miestiečių, jungia tankiausiai apgyvendintas gyvenamąsias teritorijas, centrą, pramonines teritorijas, svarbius traukos taškus</w:t>
      </w:r>
      <w:r w:rsidR="00B90DBE" w:rsidRPr="00E07785">
        <w:t>;</w:t>
      </w:r>
    </w:p>
    <w:p w14:paraId="532676C8" w14:textId="77777777" w:rsidR="00E65C77" w:rsidRPr="00E07785" w:rsidRDefault="00E65C77" w:rsidP="00546E84">
      <w:pPr>
        <w:pStyle w:val="Sraopastraipa"/>
        <w:numPr>
          <w:ilvl w:val="0"/>
          <w:numId w:val="6"/>
        </w:numPr>
      </w:pPr>
      <w:r w:rsidRPr="00E07785">
        <w:t>Autobusų ir dviračių takų tinklas jungia kitas miesto dalis su šiuo marš</w:t>
      </w:r>
      <w:r w:rsidR="00B90DBE" w:rsidRPr="00E07785">
        <w:t>r</w:t>
      </w:r>
      <w:r w:rsidRPr="00E07785">
        <w:t>utu</w:t>
      </w:r>
      <w:r w:rsidR="00B90DBE" w:rsidRPr="00E07785">
        <w:t>;</w:t>
      </w:r>
      <w:r w:rsidRPr="00E07785">
        <w:t xml:space="preserve"> </w:t>
      </w:r>
    </w:p>
    <w:p w14:paraId="05A7C04F" w14:textId="77777777" w:rsidR="00E65C77" w:rsidRPr="00E07785" w:rsidRDefault="00E65C77" w:rsidP="00546E84">
      <w:pPr>
        <w:pStyle w:val="Sraopastraipa"/>
        <w:numPr>
          <w:ilvl w:val="0"/>
          <w:numId w:val="6"/>
        </w:numPr>
        <w:rPr>
          <w:b/>
        </w:rPr>
      </w:pPr>
      <w:r w:rsidRPr="00E07785">
        <w:t>Naujos plėtros galimybės prie maršruto.</w:t>
      </w:r>
    </w:p>
    <w:p w14:paraId="0F894E86" w14:textId="77777777" w:rsidR="00E65C77" w:rsidRPr="00E07785" w:rsidRDefault="00E65C77" w:rsidP="00E65C77">
      <w:pPr>
        <w:rPr>
          <w:b/>
        </w:rPr>
      </w:pPr>
    </w:p>
    <w:bookmarkEnd w:id="22"/>
    <w:p w14:paraId="21962A85" w14:textId="77777777" w:rsidR="006134A1" w:rsidRPr="00E07785" w:rsidRDefault="003C2B65" w:rsidP="006134A1">
      <w:pPr>
        <w:keepNext/>
      </w:pPr>
      <w:r w:rsidRPr="00E07785">
        <w:rPr>
          <w:b/>
          <w:noProof/>
          <w:lang w:eastAsia="lt-LT"/>
        </w:rPr>
        <w:drawing>
          <wp:anchor distT="0" distB="0" distL="114300" distR="114300" simplePos="0" relativeHeight="251715584" behindDoc="0" locked="0" layoutInCell="1" allowOverlap="1" wp14:anchorId="6D81CFE6" wp14:editId="281191E2">
            <wp:simplePos x="0" y="0"/>
            <wp:positionH relativeFrom="column">
              <wp:posOffset>74462</wp:posOffset>
            </wp:positionH>
            <wp:positionV relativeFrom="paragraph">
              <wp:posOffset>4819087</wp:posOffset>
            </wp:positionV>
            <wp:extent cx="1578237" cy="1035170"/>
            <wp:effectExtent l="0" t="0" r="3175" b="0"/>
            <wp:wrapNone/>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578237" cy="1035170"/>
                    </a:xfrm>
                    <a:prstGeom prst="rect">
                      <a:avLst/>
                    </a:prstGeom>
                    <a:noFill/>
                    <a:ln>
                      <a:noFill/>
                    </a:ln>
                    <a:extLst>
                      <a:ext uri="{53640926-AAD7-44D8-BBD7-CCE9431645EC}">
                        <a14:shadowObscured xmlns:a14="http://schemas.microsoft.com/office/drawing/2010/main"/>
                      </a:ext>
                    </a:extLst>
                  </pic:spPr>
                </pic:pic>
              </a:graphicData>
            </a:graphic>
          </wp:anchor>
        </w:drawing>
      </w:r>
      <w:r w:rsidR="007F4B8F" w:rsidRPr="00E07785">
        <w:rPr>
          <w:noProof/>
          <w:lang w:eastAsia="lt-LT"/>
        </w:rPr>
        <w:drawing>
          <wp:inline distT="0" distB="0" distL="0" distR="0" wp14:anchorId="45165129" wp14:editId="0434655E">
            <wp:extent cx="5939790" cy="5939790"/>
            <wp:effectExtent l="0" t="0" r="3810"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20 - panevezio variantai 02 - pagrindinis_KVAD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14:paraId="18EA00DE" w14:textId="77777777" w:rsidR="00E65C77" w:rsidRPr="00E07785" w:rsidRDefault="006134A1" w:rsidP="00EB53F6">
      <w:pPr>
        <w:pStyle w:val="Antrat"/>
        <w:jc w:val="center"/>
        <w:rPr>
          <w:i/>
          <w:lang w:eastAsia="ja-JP"/>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12</w:t>
      </w:r>
      <w:r w:rsidR="002D066C">
        <w:rPr>
          <w:noProof/>
        </w:rPr>
        <w:fldChar w:fldCharType="end"/>
      </w:r>
      <w:r w:rsidRPr="00E07785">
        <w:t xml:space="preserve">. </w:t>
      </w:r>
      <w:r w:rsidR="00E65C77" w:rsidRPr="00E07785">
        <w:rPr>
          <w:rFonts w:eastAsia="SimSun"/>
          <w:bCs/>
          <w:lang w:eastAsia="ja-JP"/>
        </w:rPr>
        <w:t>Pagrindiniai antrojo judumo varianto “Viešojo transporto žiedas” sprendiniai miesto schemoje.</w:t>
      </w:r>
      <w:r w:rsidR="00EB53F6" w:rsidRPr="00E07785">
        <w:rPr>
          <w:rFonts w:eastAsia="SimSun"/>
          <w:bCs/>
          <w:lang w:eastAsia="ja-JP"/>
        </w:rPr>
        <w:t xml:space="preserve"> </w:t>
      </w:r>
      <w:r w:rsidR="00EB53F6" w:rsidRPr="00E07785">
        <w:rPr>
          <w:rFonts w:eastAsia="SimSun"/>
          <w:bCs/>
          <w:lang w:eastAsia="ja-JP"/>
        </w:rPr>
        <w:br/>
      </w:r>
      <w:r w:rsidR="00E65C77" w:rsidRPr="00E07785">
        <w:rPr>
          <w:i/>
          <w:lang w:eastAsia="ja-JP"/>
        </w:rPr>
        <w:t>Šaltinis: sudaryta autorių</w:t>
      </w:r>
    </w:p>
    <w:p w14:paraId="6430023D" w14:textId="77777777" w:rsidR="002006C3" w:rsidRPr="00E07785" w:rsidRDefault="002006C3" w:rsidP="002006C3">
      <w:pPr>
        <w:rPr>
          <w:rFonts w:eastAsia="SimSun"/>
          <w:b/>
          <w:bCs/>
          <w:lang w:eastAsia="ja-JP"/>
        </w:rPr>
      </w:pPr>
      <w:r w:rsidRPr="00E07785">
        <w:rPr>
          <w:b/>
        </w:rPr>
        <w:t>Varianto įgyvendinimas ir svarbiausios priemonės</w:t>
      </w:r>
    </w:p>
    <w:p w14:paraId="20D2C3D7" w14:textId="77777777" w:rsidR="00AC6FE9" w:rsidRPr="00E07785" w:rsidRDefault="002006C3" w:rsidP="00DE72BE">
      <w:r w:rsidRPr="00E07785">
        <w:rPr>
          <w:b/>
        </w:rPr>
        <w:t xml:space="preserve">Viešasis transportas. </w:t>
      </w:r>
      <w:r w:rsidR="00D61064" w:rsidRPr="00E07785">
        <w:t>Šiame</w:t>
      </w:r>
      <w:r w:rsidR="00DE72BE" w:rsidRPr="00E07785">
        <w:t xml:space="preserve"> </w:t>
      </w:r>
      <w:r w:rsidR="00D61064" w:rsidRPr="00E07785">
        <w:t xml:space="preserve">variante </w:t>
      </w:r>
      <w:r w:rsidR="00DE72BE" w:rsidRPr="00E07785">
        <w:t>daugiausiai</w:t>
      </w:r>
      <w:r w:rsidR="00D61064" w:rsidRPr="00E07785">
        <w:t xml:space="preserve"> priemonių yra skiriama viešojo transporto skatinimui. Visų pirm</w:t>
      </w:r>
      <w:r w:rsidR="00DE72BE" w:rsidRPr="00E07785">
        <w:t>a</w:t>
      </w:r>
      <w:r w:rsidR="00D61064" w:rsidRPr="00E07785">
        <w:t xml:space="preserve"> mi</w:t>
      </w:r>
      <w:r w:rsidR="00DE72BE" w:rsidRPr="00E07785">
        <w:t>e</w:t>
      </w:r>
      <w:r w:rsidR="00D61064" w:rsidRPr="00E07785">
        <w:t xml:space="preserve">ste yra </w:t>
      </w:r>
      <w:r w:rsidR="00DE72BE" w:rsidRPr="00E07785">
        <w:t>perorganizuojamas maršrutų tinklas, įvedant vien</w:t>
      </w:r>
      <w:r w:rsidR="00C1134F" w:rsidRPr="00E07785">
        <w:t>ą</w:t>
      </w:r>
      <w:r w:rsidR="00DE72BE" w:rsidRPr="00E07785">
        <w:t xml:space="preserve"> </w:t>
      </w:r>
      <w:r w:rsidR="00DE72BE" w:rsidRPr="00E07785">
        <w:rPr>
          <w:b/>
        </w:rPr>
        <w:t xml:space="preserve">pagrindinį greitąjį </w:t>
      </w:r>
      <w:r w:rsidR="00AC6FE9" w:rsidRPr="00E07785">
        <w:rPr>
          <w:b/>
        </w:rPr>
        <w:t>autobusų maršrut</w:t>
      </w:r>
      <w:r w:rsidR="00DE72BE" w:rsidRPr="00E07785">
        <w:rPr>
          <w:b/>
        </w:rPr>
        <w:t>ą</w:t>
      </w:r>
      <w:r w:rsidR="00AC6FE9" w:rsidRPr="00E07785">
        <w:rPr>
          <w:b/>
        </w:rPr>
        <w:t xml:space="preserve"> </w:t>
      </w:r>
      <w:r w:rsidR="00DE72BE" w:rsidRPr="00E07785">
        <w:rPr>
          <w:b/>
        </w:rPr>
        <w:t>–</w:t>
      </w:r>
      <w:r w:rsidR="00AC6FE9" w:rsidRPr="00E07785">
        <w:rPr>
          <w:b/>
        </w:rPr>
        <w:t xml:space="preserve"> žied</w:t>
      </w:r>
      <w:r w:rsidR="00DE72BE" w:rsidRPr="00E07785">
        <w:rPr>
          <w:b/>
        </w:rPr>
        <w:t>ą</w:t>
      </w:r>
      <w:r w:rsidR="00DE72BE" w:rsidRPr="00E07785">
        <w:t xml:space="preserve"> bei jį aptarnaujančius kitus maršrutus. Šis žiedas 5min atstumu nuo stotelių pasiektų </w:t>
      </w:r>
      <w:r w:rsidR="00AC6FE9" w:rsidRPr="00E07785">
        <w:t>70</w:t>
      </w:r>
      <w:r w:rsidR="00DE72BE" w:rsidRPr="00E07785">
        <w:t>.</w:t>
      </w:r>
      <w:r w:rsidR="00AC6FE9" w:rsidRPr="00E07785">
        <w:t>000 miestiečių</w:t>
      </w:r>
      <w:r w:rsidR="00DE72BE" w:rsidRPr="00E07785">
        <w:t xml:space="preserve">, nes jungtų tankiausiai apgyvendintas Panevėžio dalis bei pagrindinius traukos objektus, darbo vietas. Siekiant užtikrinti šio maršruto greitį, visoje linijoje būtų suteikiamas viešojo transporto prioritetas </w:t>
      </w:r>
      <w:r w:rsidR="00AC6FE9" w:rsidRPr="00E07785">
        <w:t xml:space="preserve">eisme ir sankryžose, </w:t>
      </w:r>
      <w:r w:rsidR="00DE72BE" w:rsidRPr="00E07785">
        <w:t>įrengiamos „</w:t>
      </w:r>
      <w:r w:rsidR="00AC6FE9" w:rsidRPr="00E07785">
        <w:t>A</w:t>
      </w:r>
      <w:r w:rsidR="00DE72BE" w:rsidRPr="00E07785">
        <w:t>“</w:t>
      </w:r>
      <w:r w:rsidR="00AC6FE9" w:rsidRPr="00E07785">
        <w:t xml:space="preserve"> juostos</w:t>
      </w:r>
      <w:r w:rsidR="00DE72BE" w:rsidRPr="00E07785">
        <w:t xml:space="preserve">. </w:t>
      </w:r>
      <w:r w:rsidR="00AC6FE9" w:rsidRPr="00E07785">
        <w:t xml:space="preserve">Autobusai </w:t>
      </w:r>
      <w:r w:rsidR="00DE72BE" w:rsidRPr="00E07785">
        <w:t xml:space="preserve">važiuotų </w:t>
      </w:r>
      <w:r w:rsidR="00AC6FE9" w:rsidRPr="00E07785">
        <w:t>greitai ir dažnai, kas 10-12min, piko metu kas 8min.</w:t>
      </w:r>
      <w:r w:rsidR="00DE72BE" w:rsidRPr="00E07785">
        <w:t xml:space="preserve"> Dėl itin gero pasiekiamumo, didėtų teritorijų prie žiedinio maršruto patrauklumas, atsirastų n</w:t>
      </w:r>
      <w:r w:rsidR="00AC6FE9" w:rsidRPr="00E07785">
        <w:t>aujos plėtros galimybės</w:t>
      </w:r>
      <w:r w:rsidR="00DE72BE" w:rsidRPr="00E07785">
        <w:t xml:space="preserve">. </w:t>
      </w:r>
    </w:p>
    <w:p w14:paraId="50AFD53D" w14:textId="77777777" w:rsidR="00DE72BE" w:rsidRPr="00E07785" w:rsidRDefault="00DE72BE" w:rsidP="00DE72BE">
      <w:pPr>
        <w:rPr>
          <w:b/>
        </w:rPr>
      </w:pPr>
      <w:r w:rsidRPr="00E07785">
        <w:t xml:space="preserve">Kiti maršrutai – tai </w:t>
      </w:r>
      <w:r w:rsidRPr="00E07785">
        <w:rPr>
          <w:b/>
        </w:rPr>
        <w:t>p</w:t>
      </w:r>
      <w:r w:rsidR="00F71B97" w:rsidRPr="00E07785">
        <w:rPr>
          <w:b/>
        </w:rPr>
        <w:t>rivežamieji autobusai</w:t>
      </w:r>
      <w:r w:rsidRPr="00E07785">
        <w:t xml:space="preserve">, skirti sujungti kitas miesto dalis su greituoju maršrutu. Jų tvarkaraščiai būtų suderinti su žiedinio maršruto tvarkaraščiais, užtikrinamas patogus persėdimas, atnaujinamos stotelės, atnaujinamas autobusų parkas. Mieste ir regione įdiegiama vieninga elektroninio bilieto sistema, aiški informacinė sistema (maršrutų ir tvarkaraščių pateikimas autobusuose, stotelėse, internete, kelionių planavimo programėlėse). Greiti, patogūs ir patrauklūs autobusai gerintų viso miesto viešojo transporto įvaizdį. </w:t>
      </w:r>
    </w:p>
    <w:p w14:paraId="04945F9A" w14:textId="77777777" w:rsidR="00F71B97" w:rsidRPr="00E07785" w:rsidRDefault="006A4DDC" w:rsidP="00F71B97">
      <w:r w:rsidRPr="00E07785">
        <w:t xml:space="preserve">Panevėžio miesto viešasis transportas </w:t>
      </w:r>
      <w:r w:rsidRPr="00E07785">
        <w:rPr>
          <w:b/>
        </w:rPr>
        <w:t xml:space="preserve">suderinamas su </w:t>
      </w:r>
      <w:r w:rsidR="00F71B97" w:rsidRPr="00E07785">
        <w:rPr>
          <w:b/>
        </w:rPr>
        <w:t xml:space="preserve">Panevėžio </w:t>
      </w:r>
      <w:r w:rsidRPr="00E07785">
        <w:rPr>
          <w:b/>
        </w:rPr>
        <w:t>rajono</w:t>
      </w:r>
      <w:r w:rsidR="00F71B97" w:rsidRPr="00E07785">
        <w:rPr>
          <w:b/>
        </w:rPr>
        <w:t xml:space="preserve"> ir kit</w:t>
      </w:r>
      <w:r w:rsidRPr="00E07785">
        <w:rPr>
          <w:b/>
        </w:rPr>
        <w:t xml:space="preserve">ų </w:t>
      </w:r>
      <w:r w:rsidR="00F71B97" w:rsidRPr="00E07785">
        <w:rPr>
          <w:b/>
        </w:rPr>
        <w:t>miest</w:t>
      </w:r>
      <w:r w:rsidRPr="00E07785">
        <w:rPr>
          <w:b/>
        </w:rPr>
        <w:t>ų maršrutais</w:t>
      </w:r>
      <w:r w:rsidRPr="00E07785">
        <w:t xml:space="preserve">. </w:t>
      </w:r>
      <w:r w:rsidR="00F71B97" w:rsidRPr="00E07785">
        <w:t xml:space="preserve">Tarpmiestiniai ir rajono autobusai atveža iki žiedinio </w:t>
      </w:r>
      <w:r w:rsidRPr="00E07785">
        <w:t>Panevėžio miesto</w:t>
      </w:r>
      <w:r w:rsidR="00F71B97" w:rsidRPr="00E07785">
        <w:t xml:space="preserve"> maršruto stotelių nuo, kurių greitai galima pasiekti kitas miesto dalis naudojantis ta pačia bilietų sistema.</w:t>
      </w:r>
    </w:p>
    <w:p w14:paraId="4B2453A3" w14:textId="77777777" w:rsidR="000D6D60" w:rsidRPr="00E07785" w:rsidRDefault="000D6D60" w:rsidP="00F71B97">
      <w:r w:rsidRPr="00E07785">
        <w:t>Įgyvendinus antrąjį judumo variantą ženkliai padidėtų viešojo transporto keleivių srauto skaičius. Šiuo metu vidutiniškai per parą viešuoju transportu važiuoja 33,5 tūkst. Keleivių. Įgyvendinus greitojo žiedo maršrutą bei kitas viešąjį transportą skatinančias priemones keleivių skaičius išaugtų iki 55,8 tūkst. per parą.</w:t>
      </w:r>
    </w:p>
    <w:p w14:paraId="4BA97300" w14:textId="77777777" w:rsidR="00F71B97" w:rsidRPr="00E07785" w:rsidRDefault="00F71B97" w:rsidP="00034267">
      <w:r w:rsidRPr="00E07785">
        <w:rPr>
          <w:b/>
        </w:rPr>
        <w:t xml:space="preserve">Dviračių </w:t>
      </w:r>
      <w:r w:rsidR="002006C3" w:rsidRPr="00E07785">
        <w:rPr>
          <w:b/>
        </w:rPr>
        <w:t xml:space="preserve">infrastruktūra. </w:t>
      </w:r>
      <w:r w:rsidR="00F1631D" w:rsidRPr="00E07785">
        <w:t xml:space="preserve">Mieste plečiamas dviračių </w:t>
      </w:r>
      <w:r w:rsidRPr="00E07785">
        <w:t xml:space="preserve">takų tinklas </w:t>
      </w:r>
      <w:r w:rsidR="00034267" w:rsidRPr="00E07785">
        <w:t>bei diegiama</w:t>
      </w:r>
      <w:r w:rsidRPr="00E07785">
        <w:t xml:space="preserve"> dviračių dalinimosi sistema</w:t>
      </w:r>
      <w:r w:rsidR="00034267" w:rsidRPr="00E07785">
        <w:t xml:space="preserve">. </w:t>
      </w:r>
      <w:r w:rsidRPr="00E07785">
        <w:t xml:space="preserve">Dviračių takai </w:t>
      </w:r>
      <w:r w:rsidR="00034267" w:rsidRPr="00E07785">
        <w:t xml:space="preserve">įrengiami </w:t>
      </w:r>
      <w:r w:rsidRPr="00E07785">
        <w:t>pagrindinėse gatvėse, t</w:t>
      </w:r>
      <w:r w:rsidR="00034267" w:rsidRPr="00E07785">
        <w:t>akai yra patogios važiuoti asfalto</w:t>
      </w:r>
      <w:r w:rsidRPr="00E07785">
        <w:t xml:space="preserve"> dangos,</w:t>
      </w:r>
      <w:r w:rsidR="00034267" w:rsidRPr="00E07785">
        <w:t xml:space="preserve"> pakankamo pločio,</w:t>
      </w:r>
      <w:r w:rsidRPr="00E07785">
        <w:t xml:space="preserve"> </w:t>
      </w:r>
      <w:r w:rsidR="00034267" w:rsidRPr="00E07785">
        <w:t>takai ženklinami. Dalinimosi dviračių punktai numatomi miesto centre, prie traukos objektų, bei prie pagrindinių gatvių. Taip pat prie traukos objektų įrengiami d</w:t>
      </w:r>
      <w:r w:rsidRPr="00E07785">
        <w:t xml:space="preserve">viračių stovai, </w:t>
      </w:r>
      <w:r w:rsidR="00034267" w:rsidRPr="00E07785">
        <w:t xml:space="preserve">kiemuose - </w:t>
      </w:r>
      <w:r w:rsidRPr="00E07785">
        <w:t xml:space="preserve">saugyklos. </w:t>
      </w:r>
    </w:p>
    <w:p w14:paraId="3EAD9839" w14:textId="77777777" w:rsidR="00F71B97" w:rsidRPr="00E07785" w:rsidRDefault="00F71B97" w:rsidP="00F71B97">
      <w:pPr>
        <w:rPr>
          <w:b/>
        </w:rPr>
      </w:pPr>
      <w:r w:rsidRPr="00E07785">
        <w:rPr>
          <w:b/>
        </w:rPr>
        <w:t>Modalinis kelionių pasiskirstymas 2030</w:t>
      </w:r>
    </w:p>
    <w:p w14:paraId="24B598A7" w14:textId="77777777" w:rsidR="00C1134F" w:rsidRPr="00E07785" w:rsidRDefault="002006C3" w:rsidP="00C1134F">
      <w:r w:rsidRPr="00E07785">
        <w:t xml:space="preserve">Pagrindinė šio varianto ambicija yra perkelti žmones iš automobilio į viešąjį transportą, todėl daugiausia priemonių yra skirta skatinti naudojimąsi viešuoju transportu, didinti tokio transporto greitį, efektyvumą, patrauklumą. </w:t>
      </w:r>
      <w:r w:rsidR="00D72BE0" w:rsidRPr="00E07785">
        <w:t>Įgyvendinus šį variantą</w:t>
      </w:r>
      <w:r w:rsidR="00C1134F" w:rsidRPr="00E07785">
        <w:t>:</w:t>
      </w:r>
    </w:p>
    <w:p w14:paraId="65ADFF41" w14:textId="77777777" w:rsidR="002006C3" w:rsidRPr="00E07785" w:rsidRDefault="00C1134F" w:rsidP="00546E84">
      <w:pPr>
        <w:pStyle w:val="Sraopastraipa"/>
        <w:numPr>
          <w:ilvl w:val="0"/>
          <w:numId w:val="13"/>
        </w:numPr>
      </w:pPr>
      <w:r w:rsidRPr="00E07785">
        <w:t>M</w:t>
      </w:r>
      <w:r w:rsidR="002006C3" w:rsidRPr="00E07785">
        <w:t>iestiečių kelionių skaičius viešuoju transportu padidėtų</w:t>
      </w:r>
      <w:r w:rsidR="00D72BE0" w:rsidRPr="00E07785">
        <w:t xml:space="preserve"> ženkliai</w:t>
      </w:r>
      <w:r w:rsidR="002006C3" w:rsidRPr="00E07785">
        <w:t xml:space="preserve"> </w:t>
      </w:r>
      <w:r w:rsidR="00034267" w:rsidRPr="00E07785">
        <w:t xml:space="preserve">- </w:t>
      </w:r>
      <w:r w:rsidR="002006C3" w:rsidRPr="00E07785">
        <w:t xml:space="preserve">nuo </w:t>
      </w:r>
      <w:r w:rsidR="00D72BE0" w:rsidRPr="00E07785">
        <w:t>18</w:t>
      </w:r>
      <w:r w:rsidR="002006C3" w:rsidRPr="00E07785">
        <w:t>%</w:t>
      </w:r>
      <w:r w:rsidR="00D72BE0" w:rsidRPr="00E07785">
        <w:t xml:space="preserve"> 2017 metais</w:t>
      </w:r>
      <w:r w:rsidR="002006C3" w:rsidRPr="00E07785">
        <w:t xml:space="preserve"> iki </w:t>
      </w:r>
      <w:r w:rsidR="00D72BE0" w:rsidRPr="00E07785">
        <w:t>30</w:t>
      </w:r>
      <w:r w:rsidR="002006C3" w:rsidRPr="00E07785">
        <w:t>%</w:t>
      </w:r>
      <w:r w:rsidR="00D72BE0" w:rsidRPr="00E07785">
        <w:t xml:space="preserve"> 2030 metais</w:t>
      </w:r>
      <w:r w:rsidR="00B90DBE" w:rsidRPr="00E07785">
        <w:t>;</w:t>
      </w:r>
      <w:r w:rsidR="00D72BE0" w:rsidRPr="00E07785">
        <w:t xml:space="preserve"> </w:t>
      </w:r>
    </w:p>
    <w:p w14:paraId="5F26507B" w14:textId="77777777" w:rsidR="002006C3" w:rsidRPr="00E07785" w:rsidRDefault="002006C3" w:rsidP="00546E84">
      <w:pPr>
        <w:pStyle w:val="Sraopastraipa"/>
        <w:numPr>
          <w:ilvl w:val="0"/>
          <w:numId w:val="10"/>
        </w:numPr>
      </w:pPr>
      <w:r w:rsidRPr="00E07785">
        <w:t xml:space="preserve">Kelionių skaičius automobiliu žymiai sumažėtų, t.y. nuo </w:t>
      </w:r>
      <w:r w:rsidR="00D72BE0" w:rsidRPr="00E07785">
        <w:t>59</w:t>
      </w:r>
      <w:r w:rsidRPr="00E07785">
        <w:t xml:space="preserve">% 2017 metais iki </w:t>
      </w:r>
      <w:r w:rsidR="00D72BE0" w:rsidRPr="00E07785">
        <w:t>49</w:t>
      </w:r>
      <w:r w:rsidRPr="00E07785">
        <w:t>% 2030 metais;</w:t>
      </w:r>
    </w:p>
    <w:p w14:paraId="5BEA5FCA" w14:textId="77777777" w:rsidR="002006C3" w:rsidRPr="00E07785" w:rsidRDefault="002006C3" w:rsidP="00546E84">
      <w:pPr>
        <w:pStyle w:val="Sraopastraipa"/>
        <w:numPr>
          <w:ilvl w:val="0"/>
          <w:numId w:val="10"/>
        </w:numPr>
      </w:pPr>
      <w:r w:rsidRPr="00E07785">
        <w:t xml:space="preserve">Šiame variante nemažai priemonių skirta skatinti dviračių transportą, todėl jo naudojimas pakiltų nuo 3% iki </w:t>
      </w:r>
      <w:r w:rsidR="00D72BE0" w:rsidRPr="00E07785">
        <w:t>9</w:t>
      </w:r>
      <w:r w:rsidRPr="00E07785">
        <w:t>% 2030 metais</w:t>
      </w:r>
      <w:r w:rsidR="00D72BE0" w:rsidRPr="00E07785">
        <w:t>;</w:t>
      </w:r>
    </w:p>
    <w:p w14:paraId="4969B1CF" w14:textId="77777777" w:rsidR="00D72BE0" w:rsidRPr="00E07785" w:rsidRDefault="00D72BE0" w:rsidP="00546E84">
      <w:pPr>
        <w:pStyle w:val="Sraopastraipa"/>
        <w:numPr>
          <w:ilvl w:val="0"/>
          <w:numId w:val="10"/>
        </w:numPr>
      </w:pPr>
      <w:r w:rsidRPr="00E07785">
        <w:t xml:space="preserve">Kelionių </w:t>
      </w:r>
      <w:r w:rsidR="00034267" w:rsidRPr="00E07785">
        <w:t xml:space="preserve">pėsčiomis </w:t>
      </w:r>
      <w:r w:rsidRPr="00E07785">
        <w:t>skaičius padidėtų nuo 20% iki 22%.</w:t>
      </w:r>
    </w:p>
    <w:p w14:paraId="76D71B7A" w14:textId="77777777" w:rsidR="00AC6FE9" w:rsidRPr="00E07785" w:rsidRDefault="00AC6FE9" w:rsidP="00F71B97">
      <w:pPr>
        <w:jc w:val="center"/>
      </w:pPr>
    </w:p>
    <w:p w14:paraId="354609E3" w14:textId="77777777" w:rsidR="006134A1" w:rsidRPr="00E07785" w:rsidRDefault="004227AB" w:rsidP="006134A1">
      <w:pPr>
        <w:keepNext/>
        <w:jc w:val="center"/>
      </w:pPr>
      <w:r w:rsidRPr="00E07785">
        <w:rPr>
          <w:noProof/>
          <w:lang w:eastAsia="lt-LT"/>
        </w:rPr>
        <w:drawing>
          <wp:inline distT="0" distB="0" distL="0" distR="0" wp14:anchorId="692187F6" wp14:editId="4669C6C7">
            <wp:extent cx="3974592" cy="3493008"/>
            <wp:effectExtent l="0" t="0" r="6985"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0104_variantu modalsplitai_2 varianta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74592" cy="3493008"/>
                    </a:xfrm>
                    <a:prstGeom prst="rect">
                      <a:avLst/>
                    </a:prstGeom>
                  </pic:spPr>
                </pic:pic>
              </a:graphicData>
            </a:graphic>
          </wp:inline>
        </w:drawing>
      </w:r>
    </w:p>
    <w:p w14:paraId="5AF618F6" w14:textId="77777777" w:rsidR="004227AB" w:rsidRPr="00E07785" w:rsidRDefault="006134A1" w:rsidP="004227AB">
      <w:pPr>
        <w:pStyle w:val="Antrat"/>
        <w:jc w:val="center"/>
        <w:rPr>
          <w:i/>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13</w:t>
      </w:r>
      <w:r w:rsidR="002D066C">
        <w:rPr>
          <w:noProof/>
        </w:rPr>
        <w:fldChar w:fldCharType="end"/>
      </w:r>
      <w:r w:rsidRPr="00E07785">
        <w:t xml:space="preserve">. </w:t>
      </w:r>
      <w:r w:rsidR="004227AB" w:rsidRPr="00E07785">
        <w:t xml:space="preserve">Modalinis kelionių pasiskirstymas 2030 metais įgyvendinus antrąjį judumo variantą. </w:t>
      </w:r>
      <w:r w:rsidR="00EB53F6" w:rsidRPr="00E07785">
        <w:br/>
      </w:r>
      <w:r w:rsidR="004227AB" w:rsidRPr="00E07785">
        <w:rPr>
          <w:i/>
        </w:rPr>
        <w:t>Šaltinis: sudaryta autorių</w:t>
      </w:r>
      <w:r w:rsidR="004227AB" w:rsidRPr="00E07785">
        <w:rPr>
          <w:rFonts w:eastAsia="Calibri"/>
          <w:i/>
          <w:sz w:val="24"/>
        </w:rPr>
        <w:t xml:space="preserve">      </w:t>
      </w:r>
    </w:p>
    <w:p w14:paraId="2E288ADB" w14:textId="77777777" w:rsidR="004227AB" w:rsidRPr="00E07785" w:rsidRDefault="004227AB" w:rsidP="00F71B97">
      <w:pPr>
        <w:jc w:val="center"/>
      </w:pPr>
    </w:p>
    <w:p w14:paraId="6463C634" w14:textId="77777777" w:rsidR="00B51C55" w:rsidRPr="00E07785" w:rsidRDefault="00B51C55">
      <w:pPr>
        <w:spacing w:before="0" w:after="160" w:line="259" w:lineRule="auto"/>
        <w:jc w:val="left"/>
        <w:rPr>
          <w:rFonts w:asciiTheme="minorHAnsi" w:eastAsiaTheme="majorEastAsia" w:hAnsiTheme="minorHAnsi" w:cstheme="majorBidi"/>
          <w:b/>
          <w:color w:val="1F4E79" w:themeColor="accent1" w:themeShade="80"/>
          <w:szCs w:val="26"/>
        </w:rPr>
      </w:pPr>
      <w:bookmarkStart w:id="24" w:name="_Hlk495663980"/>
      <w:r w:rsidRPr="00E07785">
        <w:br w:type="page"/>
      </w:r>
    </w:p>
    <w:p w14:paraId="62B7A024" w14:textId="77777777" w:rsidR="009220CA" w:rsidRPr="00E07785" w:rsidRDefault="00E65C77" w:rsidP="00546E84">
      <w:pPr>
        <w:pStyle w:val="Antrat2"/>
        <w:numPr>
          <w:ilvl w:val="1"/>
          <w:numId w:val="8"/>
        </w:numPr>
      </w:pPr>
      <w:bookmarkStart w:id="25" w:name="_Toc519514310"/>
      <w:r w:rsidRPr="00E07785">
        <w:t>3 v</w:t>
      </w:r>
      <w:r w:rsidR="009220CA" w:rsidRPr="00E07785">
        <w:t xml:space="preserve">ariantas </w:t>
      </w:r>
      <w:r w:rsidR="00247286" w:rsidRPr="00E07785">
        <w:t xml:space="preserve"> “Lokalūs centrai ir pagrindinės gatvės”</w:t>
      </w:r>
      <w:bookmarkEnd w:id="25"/>
    </w:p>
    <w:bookmarkEnd w:id="24"/>
    <w:p w14:paraId="39876A75" w14:textId="77777777" w:rsidR="00E65C77" w:rsidRPr="00E07785" w:rsidRDefault="00B90DBE" w:rsidP="00E65C77">
      <w:pPr>
        <w:rPr>
          <w:rFonts w:cstheme="minorHAnsi"/>
        </w:rPr>
      </w:pPr>
      <w:r w:rsidRPr="00E07785">
        <w:rPr>
          <w:rFonts w:cstheme="minorHAnsi"/>
        </w:rPr>
        <w:t>Trečiajame darnaus judumo 2030 metais variante „</w:t>
      </w:r>
      <w:r w:rsidRPr="00E07785">
        <w:t>Lokalūs centrai ir pagrindinės gatvės</w:t>
      </w:r>
      <w:r w:rsidRPr="00E07785">
        <w:rPr>
          <w:rFonts w:cstheme="minorHAnsi"/>
        </w:rPr>
        <w:t xml:space="preserve">“ didžiausias dėmesys yra skiriamas bevarikliam transportui. Šio varianto tikslas yra kurti patrauklią, saugią, sveiką ir gyvybingą miesto aplinką, skatinant judėjimą pėsčiomis ir dviračiais. Skirtingai nuo pirmojo varianto, kuriame didžiausias dėmesys buvo skiriamas miesto centrui, čia priemonės ir intervencijos pasiskirto tolygiai po mažesnius, lokalius, gyvenamųjų miesto rajonų centrus. </w:t>
      </w:r>
      <w:r w:rsidR="00E65C77" w:rsidRPr="00E07785">
        <w:rPr>
          <w:rFonts w:cstheme="minorHAnsi"/>
        </w:rPr>
        <w:t xml:space="preserve">Tai pasiekiama atnaujinant daugiabučių rajonų viešąsias erdves bei rekonstruojant pagrindines miesto gatves. </w:t>
      </w:r>
    </w:p>
    <w:p w14:paraId="1B0BDB21" w14:textId="77777777" w:rsidR="00E65C77" w:rsidRPr="00E07785" w:rsidRDefault="00E65C77" w:rsidP="00E65C77">
      <w:pPr>
        <w:rPr>
          <w:rFonts w:cstheme="minorHAnsi"/>
        </w:rPr>
      </w:pPr>
      <w:r w:rsidRPr="00E07785">
        <w:rPr>
          <w:rFonts w:cstheme="minorHAnsi"/>
        </w:rPr>
        <w:t>Pagrindiniai sprendiniai:</w:t>
      </w:r>
    </w:p>
    <w:p w14:paraId="30E2458D" w14:textId="77777777" w:rsidR="00B90DBE" w:rsidRPr="00E07785" w:rsidRDefault="00B90DBE" w:rsidP="00546E84">
      <w:pPr>
        <w:pStyle w:val="Sraopastraipa"/>
        <w:numPr>
          <w:ilvl w:val="0"/>
          <w:numId w:val="11"/>
        </w:numPr>
        <w:rPr>
          <w:rFonts w:cstheme="minorHAnsi"/>
        </w:rPr>
      </w:pPr>
      <w:r w:rsidRPr="00E07785">
        <w:rPr>
          <w:rFonts w:cstheme="minorHAnsi"/>
        </w:rPr>
        <w:t xml:space="preserve">Atnaujinamos pagrindinės miesto gatvės ir pagerinamos sąlygos judėti jose visiems eismo dalyviams; </w:t>
      </w:r>
    </w:p>
    <w:p w14:paraId="7392ED6A" w14:textId="77777777" w:rsidR="00B90DBE" w:rsidRPr="00E07785" w:rsidRDefault="00B90DBE" w:rsidP="00546E84">
      <w:pPr>
        <w:pStyle w:val="Sraopastraipa"/>
        <w:numPr>
          <w:ilvl w:val="0"/>
          <w:numId w:val="11"/>
        </w:numPr>
        <w:rPr>
          <w:rFonts w:cstheme="minorHAnsi"/>
        </w:rPr>
      </w:pPr>
      <w:r w:rsidRPr="00E07785">
        <w:rPr>
          <w:rFonts w:cstheme="minorHAnsi"/>
        </w:rPr>
        <w:t xml:space="preserve">Atnaujinami ir atgaivinami daugiausiai apgyvendintų miesto rajonų centrai; </w:t>
      </w:r>
    </w:p>
    <w:p w14:paraId="66AAE860" w14:textId="77777777" w:rsidR="00B90DBE" w:rsidRPr="00E07785" w:rsidRDefault="00B90DBE" w:rsidP="00546E84">
      <w:pPr>
        <w:pStyle w:val="Sraopastraipa"/>
        <w:numPr>
          <w:ilvl w:val="0"/>
          <w:numId w:val="11"/>
        </w:numPr>
        <w:rPr>
          <w:rFonts w:cstheme="minorHAnsi"/>
        </w:rPr>
      </w:pPr>
      <w:r w:rsidRPr="00E07785">
        <w:rPr>
          <w:rFonts w:cstheme="minorHAnsi"/>
        </w:rPr>
        <w:t>Visą miestą apjungia dviračių takų tinklas.</w:t>
      </w:r>
    </w:p>
    <w:p w14:paraId="45A1A83B" w14:textId="77777777" w:rsidR="005D34CD" w:rsidRPr="00E07785" w:rsidRDefault="005D34CD" w:rsidP="005D34CD">
      <w:pPr>
        <w:rPr>
          <w:rFonts w:eastAsia="SimSun"/>
          <w:b/>
          <w:bCs/>
          <w:lang w:eastAsia="ja-JP"/>
        </w:rPr>
      </w:pPr>
      <w:r w:rsidRPr="00E07785">
        <w:rPr>
          <w:b/>
        </w:rPr>
        <w:t>Varianto įgyvendinimas ir svarbiausios priemonės</w:t>
      </w:r>
    </w:p>
    <w:p w14:paraId="65BFB4DA" w14:textId="77777777" w:rsidR="005D34CD" w:rsidRPr="00E07785" w:rsidRDefault="005D34CD" w:rsidP="005D34CD">
      <w:pPr>
        <w:pStyle w:val="Antrat"/>
        <w:rPr>
          <w:sz w:val="22"/>
          <w:szCs w:val="22"/>
        </w:rPr>
      </w:pPr>
      <w:r w:rsidRPr="00E07785">
        <w:rPr>
          <w:sz w:val="22"/>
          <w:szCs w:val="22"/>
        </w:rPr>
        <w:t>Šiame darnaus judumo variante, siekiant, kad pasikeitimai pasiektų daugiausiai miestiečių, darnaus judumo priemonės įgyvendinamos pagrindinėse miesto gatvėse ir miesto centruose (istoriniame centre bei lokaliuose gyvenamųjų rajonų centruose).</w:t>
      </w:r>
    </w:p>
    <w:p w14:paraId="0689EBBC" w14:textId="77777777" w:rsidR="005D34CD" w:rsidRPr="00E07785" w:rsidRDefault="005D34CD" w:rsidP="005D34CD">
      <w:pPr>
        <w:rPr>
          <w:lang w:eastAsia="ar-SA"/>
        </w:rPr>
      </w:pPr>
      <w:r w:rsidRPr="00E07785">
        <w:rPr>
          <w:b/>
          <w:lang w:eastAsia="ar-SA"/>
        </w:rPr>
        <w:t>Pagrindinės gatvės</w:t>
      </w:r>
      <w:r w:rsidRPr="00E07785">
        <w:rPr>
          <w:lang w:eastAsia="ar-SA"/>
        </w:rPr>
        <w:t xml:space="preserve"> – tai miesto arterijos, pagrindiniai įvažiavimai į miestą. Gatvės, kuriose yra intensyviausias ne tik automobilių bei ir viešojo transporto, pėsčiųjų, dviračių eismas. Daugumai šių gatvių yra būdinga plati važiuojamoji dalis, gatvėse dažniausiai yra netvarkingas ar nusitrynęs horizontalusis ženklinimas, todėl pirmoje juostoje yra statomi automobiliai. Jie užima didelę važiuojamosios dalies dalį, trukdo viešajam transportui bei visiems kitiems eismo dalyviams. Taip pat daugumoje gatvių yra nusidėvėjusi pėsčiųjų takų danga, ji nepritaikyta žmonėms su specialiaisiais poreikiais, dažnai trūksta dviračių takų. </w:t>
      </w:r>
    </w:p>
    <w:p w14:paraId="74254B48" w14:textId="77777777" w:rsidR="005D34CD" w:rsidRPr="00E07785" w:rsidRDefault="005D34CD" w:rsidP="005D34CD">
      <w:pPr>
        <w:rPr>
          <w:lang w:eastAsia="ar-SA"/>
        </w:rPr>
      </w:pPr>
      <w:r w:rsidRPr="00E07785">
        <w:rPr>
          <w:lang w:eastAsia="ar-SA"/>
        </w:rPr>
        <w:t xml:space="preserve">Pagrindinių gatvių profilis gali būti perorganizuojamas, nes jos pakankamai plačios: horizontaliuoju ženklinimu sužymimos eismo juostos, jos daromos siauresnės, taip mažinant automobilių greitį bei išlošiant vietos dviračių takui, automobilių stovėjimo vietoms, viešojo transporto juostai ar posūkio į kairę juostai. </w:t>
      </w:r>
    </w:p>
    <w:p w14:paraId="55C60E01" w14:textId="02F305A2" w:rsidR="005D34CD" w:rsidRPr="00E07785" w:rsidRDefault="005D34CD" w:rsidP="005D34CD">
      <w:pPr>
        <w:rPr>
          <w:lang w:eastAsia="ar-SA"/>
        </w:rPr>
      </w:pPr>
      <w:r w:rsidRPr="00E07785">
        <w:rPr>
          <w:lang w:eastAsia="ar-SA"/>
        </w:rPr>
        <w:t xml:space="preserve">Centrai, kuriuose gerinamos sąlygos bevarinkliam transportui – tai </w:t>
      </w:r>
      <w:r w:rsidRPr="00E07785">
        <w:rPr>
          <w:b/>
          <w:lang w:eastAsia="ar-SA"/>
        </w:rPr>
        <w:t>istorinis miesto centras</w:t>
      </w:r>
      <w:r w:rsidRPr="00E07785">
        <w:rPr>
          <w:lang w:eastAsia="ar-SA"/>
        </w:rPr>
        <w:t xml:space="preserve"> – didžiausias visų miestiečių traukos objektas bei </w:t>
      </w:r>
      <w:r w:rsidRPr="00E07785">
        <w:rPr>
          <w:b/>
          <w:lang w:eastAsia="ar-SA"/>
        </w:rPr>
        <w:t>lokalūs centai</w:t>
      </w:r>
      <w:r w:rsidRPr="00E07785">
        <w:rPr>
          <w:lang w:eastAsia="ar-SA"/>
        </w:rPr>
        <w:t xml:space="preserve"> tankiausiai apgyvendintuose miesto rajonuose (Tulpių, Klaipėdos, Kniaudiškių, Žemaičių, Aukštaičių) ir traukos objektų juose prieigos.</w:t>
      </w:r>
      <w:r w:rsidRPr="00E07785">
        <w:t xml:space="preserve"> Panevėžyje daug miestiečių gyvena didelio tankumo daugiabučių mikrorajonuose, kuriuos projektuojant sovietmečiu buvo numatyti visuomeniniai paslaugų ir komercijos centrai. Dalis šių centrų iki galo neišsivystė, kiti nusidėvėjo ir šiandien yra nebepatrauklūs. Todėl įgyvendinant trečiąjį darnaus judumo variantą yra siekiama stiprinti lokalius miesto centrus, kartu didinant jų gyvybingumą bei aplinkinių gyvenamųjų rajonų patrauklumą ir gyvenimo kokybę. Tai yra pasiekiama lokaliuose centruose plečiant dviračių infrastruktūrą, pėsčiųjų zonų ir takų tinklą</w:t>
      </w:r>
      <w:r w:rsidR="00FE5FE8">
        <w:t xml:space="preserve"> </w:t>
      </w:r>
      <w:r w:rsidR="00FE5FE8" w:rsidRPr="00DE0DBF">
        <w:rPr>
          <w:b/>
          <w:bCs/>
        </w:rPr>
        <w:t>bei jų jungtis</w:t>
      </w:r>
      <w:r w:rsidRPr="00DE0DBF">
        <w:rPr>
          <w:b/>
          <w:bCs/>
        </w:rPr>
        <w:t>,</w:t>
      </w:r>
      <w:r w:rsidRPr="00DE0DBF">
        <w:t xml:space="preserve"> </w:t>
      </w:r>
      <w:r w:rsidRPr="00E07785">
        <w:t>atnaujinant esamus takus, didinant eismo saugumą ir kuriant patrauklias viešąsias erdves.</w:t>
      </w:r>
    </w:p>
    <w:p w14:paraId="2A141827" w14:textId="77777777" w:rsidR="005D34CD" w:rsidRPr="00E07785" w:rsidRDefault="005D34CD" w:rsidP="005D34CD">
      <w:pPr>
        <w:rPr>
          <w:rFonts w:cstheme="minorHAnsi"/>
        </w:rPr>
      </w:pPr>
    </w:p>
    <w:p w14:paraId="5FEF5733" w14:textId="77777777" w:rsidR="006134A1" w:rsidRPr="00E07785" w:rsidRDefault="003C2B65" w:rsidP="006134A1">
      <w:pPr>
        <w:keepNext/>
      </w:pPr>
      <w:r w:rsidRPr="00E07785">
        <w:rPr>
          <w:b/>
          <w:noProof/>
          <w:lang w:eastAsia="lt-LT"/>
        </w:rPr>
        <w:drawing>
          <wp:anchor distT="0" distB="0" distL="114300" distR="114300" simplePos="0" relativeHeight="251723776" behindDoc="0" locked="0" layoutInCell="1" allowOverlap="1" wp14:anchorId="62FB9509" wp14:editId="689164D1">
            <wp:simplePos x="0" y="0"/>
            <wp:positionH relativeFrom="column">
              <wp:posOffset>83089</wp:posOffset>
            </wp:positionH>
            <wp:positionV relativeFrom="paragraph">
              <wp:posOffset>4551668</wp:posOffset>
            </wp:positionV>
            <wp:extent cx="1673717" cy="1297209"/>
            <wp:effectExtent l="0" t="0" r="3175" b="0"/>
            <wp:wrapNone/>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1673717" cy="1297209"/>
                    </a:xfrm>
                    <a:prstGeom prst="rect">
                      <a:avLst/>
                    </a:prstGeom>
                    <a:noFill/>
                    <a:ln>
                      <a:noFill/>
                    </a:ln>
                    <a:extLst>
                      <a:ext uri="{53640926-AAD7-44D8-BBD7-CCE9431645EC}">
                        <a14:shadowObscured xmlns:a14="http://schemas.microsoft.com/office/drawing/2010/main"/>
                      </a:ext>
                    </a:extLst>
                  </pic:spPr>
                </pic:pic>
              </a:graphicData>
            </a:graphic>
          </wp:anchor>
        </w:drawing>
      </w:r>
      <w:r w:rsidR="00247286" w:rsidRPr="00E07785">
        <w:rPr>
          <w:noProof/>
          <w:lang w:eastAsia="lt-LT"/>
        </w:rPr>
        <w:drawing>
          <wp:inline distT="0" distB="0" distL="0" distR="0" wp14:anchorId="2CD58B01" wp14:editId="1742807B">
            <wp:extent cx="5939790" cy="5939790"/>
            <wp:effectExtent l="0" t="0" r="3810" b="381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20 - panevezio variantai 03 - pagrindinis_KVAD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14:paraId="7BF120DB" w14:textId="77777777" w:rsidR="00E65C77" w:rsidRPr="00E07785" w:rsidRDefault="006134A1" w:rsidP="00EB53F6">
      <w:pPr>
        <w:pStyle w:val="Antrat"/>
        <w:jc w:val="center"/>
        <w:rPr>
          <w:i/>
          <w:szCs w:val="20"/>
          <w:lang w:eastAsia="ja-JP"/>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14</w:t>
      </w:r>
      <w:r w:rsidR="002D066C">
        <w:rPr>
          <w:noProof/>
        </w:rPr>
        <w:fldChar w:fldCharType="end"/>
      </w:r>
      <w:r w:rsidRPr="00E07785">
        <w:t xml:space="preserve">. </w:t>
      </w:r>
      <w:r w:rsidR="00E65C77" w:rsidRPr="00E07785">
        <w:rPr>
          <w:rFonts w:eastAsia="SimSun"/>
          <w:bCs/>
          <w:lang w:eastAsia="ja-JP"/>
        </w:rPr>
        <w:t>Pagrindiniai trečiojo judumo varianto “Lokalūs centrai ir pagrindinės gatvės” sprendiniai miesto schemoje.</w:t>
      </w:r>
      <w:r w:rsidR="00EB53F6" w:rsidRPr="00E07785">
        <w:rPr>
          <w:rFonts w:eastAsia="SimSun"/>
          <w:bCs/>
          <w:lang w:eastAsia="ja-JP"/>
        </w:rPr>
        <w:t xml:space="preserve"> </w:t>
      </w:r>
      <w:r w:rsidR="00E65C77" w:rsidRPr="00E07785">
        <w:rPr>
          <w:i/>
          <w:szCs w:val="20"/>
          <w:lang w:eastAsia="ja-JP"/>
        </w:rPr>
        <w:t>Šaltinis: sudaryta autorių</w:t>
      </w:r>
    </w:p>
    <w:p w14:paraId="6C866FE3" w14:textId="77777777" w:rsidR="00B478ED" w:rsidRPr="00E07785" w:rsidRDefault="00B33A13" w:rsidP="005E361C">
      <w:pPr>
        <w:rPr>
          <w:b/>
          <w:lang w:eastAsia="ar-SA"/>
        </w:rPr>
      </w:pPr>
      <w:r w:rsidRPr="00E07785">
        <w:rPr>
          <w:b/>
          <w:lang w:eastAsia="ar-SA"/>
        </w:rPr>
        <w:t>Judėjimas pėsčiomis</w:t>
      </w:r>
    </w:p>
    <w:p w14:paraId="7C7F3AE4" w14:textId="77777777" w:rsidR="0093000B" w:rsidRPr="00E07785" w:rsidRDefault="00E65C77" w:rsidP="006B74A4">
      <w:r w:rsidRPr="00E07785">
        <w:rPr>
          <w:b/>
        </w:rPr>
        <w:t>Judėjimo sąlygų gerinimas p</w:t>
      </w:r>
      <w:r w:rsidR="00247286" w:rsidRPr="00E07785">
        <w:rPr>
          <w:b/>
        </w:rPr>
        <w:t>agrindin</w:t>
      </w:r>
      <w:r w:rsidRPr="00E07785">
        <w:rPr>
          <w:b/>
        </w:rPr>
        <w:t xml:space="preserve">ėse miesto </w:t>
      </w:r>
      <w:r w:rsidR="00247286" w:rsidRPr="00E07785">
        <w:rPr>
          <w:b/>
        </w:rPr>
        <w:t>gatv</w:t>
      </w:r>
      <w:r w:rsidRPr="00E07785">
        <w:rPr>
          <w:b/>
        </w:rPr>
        <w:t>ėse</w:t>
      </w:r>
      <w:r w:rsidR="00B478ED" w:rsidRPr="00E07785">
        <w:rPr>
          <w:b/>
        </w:rPr>
        <w:t xml:space="preserve">. </w:t>
      </w:r>
      <w:r w:rsidR="00247286" w:rsidRPr="00E07785">
        <w:t>Pagrindinės miesto gatvės-arterijos yra rekonstruojamos</w:t>
      </w:r>
      <w:r w:rsidR="00B478ED" w:rsidRPr="00E07785">
        <w:t>. Jose į</w:t>
      </w:r>
      <w:r w:rsidR="00247286" w:rsidRPr="00E07785">
        <w:t>rengiami patogūs ir saugūs pėsčiųjų šaligatviai, taikomi universalaus dizaino principai</w:t>
      </w:r>
      <w:r w:rsidR="00B478ED" w:rsidRPr="00E07785">
        <w:t xml:space="preserve"> (bortų, aukščių skirtumų naikinimas, faktūrinės juostos, garsiniai šviesoforų signalai)</w:t>
      </w:r>
      <w:r w:rsidR="00052221" w:rsidRPr="00E07785">
        <w:t xml:space="preserve">. Itin svarbus yra pėsčiųjų takų apšvietimas, kuris padidina saugumą tiek eismo įvykių, tiek kriminalinio saugumo atžvilgiu. Pagal anketinės apklausos duomenis, takų apšvietimas vaikščioti paskatintų beveik 60% respondentų. </w:t>
      </w:r>
    </w:p>
    <w:p w14:paraId="38033E88" w14:textId="77777777" w:rsidR="005E361C" w:rsidRPr="00E07785" w:rsidRDefault="00261771" w:rsidP="005E361C">
      <w:r w:rsidRPr="00E07785">
        <w:rPr>
          <w:b/>
        </w:rPr>
        <w:t xml:space="preserve">Centrinės miesto dalies patrauklumas </w:t>
      </w:r>
      <w:r w:rsidR="006B74A4" w:rsidRPr="00E07785">
        <w:rPr>
          <w:b/>
        </w:rPr>
        <w:t xml:space="preserve">pėstiesiems. </w:t>
      </w:r>
      <w:r w:rsidR="006B74A4" w:rsidRPr="00E07785">
        <w:t xml:space="preserve">Daugumoje pasaulio miestų istoriniai miesto centrai yra skiriami pėstiesiems. Panevėžyje siūlome centrinėje-istorinėje miesto dalyje didinti pėsčiųjų zonų tinklą. Elektros gatvę siūlome skirti pėstiesiems, kitose senamiesčio gatvėse </w:t>
      </w:r>
      <w:r w:rsidR="00A42619" w:rsidRPr="00E07785">
        <w:t xml:space="preserve">numatomas </w:t>
      </w:r>
      <w:r w:rsidR="006B74A4" w:rsidRPr="00E07785">
        <w:t xml:space="preserve">pėsčiųjų prioritetas bei gatvės </w:t>
      </w:r>
      <w:r w:rsidR="003A087F" w:rsidRPr="00E07785">
        <w:t xml:space="preserve">skiriamos pėstiesiems </w:t>
      </w:r>
      <w:r w:rsidR="006B74A4" w:rsidRPr="00E07785">
        <w:t>laikinai, švenčių, renginių metu ar savaitgaliais. Visose senamiesčio gatvėse turi būti naikinamas tranzitinis eismas, eismas perorganizuojamas gerinant sąlygas pėstiesiems: vienpusis eismas, automobilių statymo organizavimas, važiuojamosios dalies siaurinimas, greičio mažinimo priemonės (30km/h zona, salelės, perėjos)</w:t>
      </w:r>
      <w:r w:rsidR="003A087F" w:rsidRPr="00E07785">
        <w:t xml:space="preserve">. </w:t>
      </w:r>
    </w:p>
    <w:p w14:paraId="6F82AB10" w14:textId="77777777" w:rsidR="00247286" w:rsidRPr="00E07785" w:rsidRDefault="001C0DF8" w:rsidP="00B5316C">
      <w:r w:rsidRPr="00E07785">
        <w:rPr>
          <w:b/>
        </w:rPr>
        <w:t>Lokal</w:t>
      </w:r>
      <w:r w:rsidR="00F77352" w:rsidRPr="00E07785">
        <w:rPr>
          <w:b/>
        </w:rPr>
        <w:t>iuose</w:t>
      </w:r>
      <w:r w:rsidRPr="00E07785">
        <w:rPr>
          <w:b/>
        </w:rPr>
        <w:t xml:space="preserve"> centr</w:t>
      </w:r>
      <w:r w:rsidR="00F77352" w:rsidRPr="00E07785">
        <w:rPr>
          <w:b/>
        </w:rPr>
        <w:t>uose</w:t>
      </w:r>
      <w:r w:rsidRPr="00E07785">
        <w:rPr>
          <w:b/>
        </w:rPr>
        <w:t xml:space="preserve"> </w:t>
      </w:r>
      <w:r w:rsidRPr="00E07785">
        <w:t>d</w:t>
      </w:r>
      <w:r w:rsidR="00247286" w:rsidRPr="00E07785">
        <w:t>augiabučių kvarta</w:t>
      </w:r>
      <w:r w:rsidR="00F77352" w:rsidRPr="00E07785">
        <w:t xml:space="preserve">luose yra didinimas viešųjų erdvių ir takų patrauklumas </w:t>
      </w:r>
      <w:r w:rsidR="00B5316C" w:rsidRPr="00E07785">
        <w:t>ir patogumas</w:t>
      </w:r>
      <w:r w:rsidR="00F77352" w:rsidRPr="00E07785">
        <w:t xml:space="preserve">, taip </w:t>
      </w:r>
      <w:r w:rsidR="00F77352" w:rsidRPr="00E07785">
        <w:rPr>
          <w:b/>
        </w:rPr>
        <w:t>skatinant judėjimą pėsčiomis</w:t>
      </w:r>
      <w:r w:rsidR="00B5316C" w:rsidRPr="00E07785">
        <w:t xml:space="preserve">. </w:t>
      </w:r>
      <w:r w:rsidR="00F02993" w:rsidRPr="00E07785">
        <w:t xml:space="preserve">Trečdalis 2017 m. vykdytos anketinės panevėžiečių apklausos respondentų atsakė, kad juda pėsčiomis, nes tai yra smagu ir sveika. Todėl siekiant skatinti judėjimą pėsčiomis Panevėžyje, reikia kurti patrauklią ir saugią aplinką, kurioje vaikščioti būtų ne tik patogu, bet ir malonu. Tai pasiekiama lokaliuose miesto centruose įrengiant daugiau pėsčiųjų zonų, kurios apželdinamos, numatoma mažoji architektūra. </w:t>
      </w:r>
      <w:r w:rsidR="00B5316C" w:rsidRPr="00E07785">
        <w:t>Atnaujinamos v</w:t>
      </w:r>
      <w:r w:rsidR="00247286" w:rsidRPr="00E07785">
        <w:t>ieš</w:t>
      </w:r>
      <w:r w:rsidR="00B5316C" w:rsidRPr="00E07785">
        <w:t>osios</w:t>
      </w:r>
      <w:r w:rsidR="00247286" w:rsidRPr="00E07785">
        <w:t xml:space="preserve"> erdv</w:t>
      </w:r>
      <w:r w:rsidR="00B5316C" w:rsidRPr="00E07785">
        <w:t>ės</w:t>
      </w:r>
      <w:r w:rsidR="00247286" w:rsidRPr="00E07785">
        <w:t xml:space="preserve"> daugiabučių rajonuose prie pagrindinių traukos objektų</w:t>
      </w:r>
      <w:r w:rsidR="00B5316C" w:rsidRPr="00E07785">
        <w:t xml:space="preserve"> (mokyklų, darželių, socialinių paslaugų, prekybos centrų, turgų), pagrindiniai takai jungiantys kvartalus, traukos objektus</w:t>
      </w:r>
      <w:r w:rsidR="00052221" w:rsidRPr="00E07785">
        <w:t>, vedantys link viešojo transporto stotelių</w:t>
      </w:r>
      <w:r w:rsidR="00B5316C" w:rsidRPr="00E07785">
        <w:t xml:space="preserve">. Takuose atnaujinama šaligatvių danga, apšvietimas, taikomi universalaus dizaino principai. Kvartaluose didinamas eismo saugumas, numatomos ramaus eismo zonos. Skatinamas judėjimas dviračių: įrengiamos dviračių saugyklos, stovai, takai. </w:t>
      </w:r>
    </w:p>
    <w:p w14:paraId="02E985D8" w14:textId="77777777" w:rsidR="000B376A" w:rsidRPr="00E07785" w:rsidRDefault="001C0DF8" w:rsidP="000B376A">
      <w:r w:rsidRPr="00E07785">
        <w:rPr>
          <w:b/>
        </w:rPr>
        <w:t>Ž</w:t>
      </w:r>
      <w:r w:rsidR="000B376A" w:rsidRPr="00E07785">
        <w:rPr>
          <w:b/>
        </w:rPr>
        <w:t>monių su specialiais poreikiais integracija</w:t>
      </w:r>
      <w:r w:rsidR="004A0AD0" w:rsidRPr="00E07785">
        <w:rPr>
          <w:b/>
        </w:rPr>
        <w:t xml:space="preserve">. </w:t>
      </w:r>
      <w:r w:rsidR="004A0AD0" w:rsidRPr="00E07785">
        <w:t>Visame Panevėžio mieste, o ypač miesto centre ir pagrindinėse gatvėse bei prie pagrindinių traukos objektų yra gerinamos sąlygos judėti žmonėms su negalia: atnaujinama šaligatvių danga, naikinami bortai, aukščių skirtumai</w:t>
      </w:r>
      <w:r w:rsidR="00FD5C66" w:rsidRPr="00E07785">
        <w:t>, įrengiamos faktūrinės juostos</w:t>
      </w:r>
      <w:r w:rsidR="00C344A9" w:rsidRPr="00E07785">
        <w:t xml:space="preserve">. </w:t>
      </w:r>
      <w:r w:rsidR="00ED77A7" w:rsidRPr="00E07785">
        <w:t>Visi miesto šviesoforai pritaikomi žmonėms su regos negalia (garsiniai signalai)</w:t>
      </w:r>
      <w:r w:rsidR="00FD5C66" w:rsidRPr="00E07785">
        <w:t>.</w:t>
      </w:r>
      <w:r w:rsidR="003A570F" w:rsidRPr="00E07785">
        <w:t xml:space="preserve"> Informacija apie viešųjų pastatų pritaikymą žmonėms su specialiausiais poreikiais</w:t>
      </w:r>
      <w:r w:rsidR="00FD5C66" w:rsidRPr="00E07785">
        <w:t xml:space="preserve"> </w:t>
      </w:r>
      <w:r w:rsidR="003A570F" w:rsidRPr="00E07785">
        <w:t xml:space="preserve">turi būti renkama, pildoma ir viešinama. </w:t>
      </w:r>
      <w:r w:rsidR="00FD5C66" w:rsidRPr="00E07785">
        <w:t xml:space="preserve">Taip pat siekiant gerinti sąlygas judėti viešuoju transportu, siūlome pradėti viešojo transporto vairuotojų mokymus apie pagalbą žmonėms su specialiaisiais poreikiais. </w:t>
      </w:r>
    </w:p>
    <w:p w14:paraId="53C05ADA" w14:textId="77777777" w:rsidR="001C0DF8" w:rsidRPr="00E07785" w:rsidRDefault="001C0DF8" w:rsidP="001C0DF8">
      <w:pPr>
        <w:rPr>
          <w:b/>
        </w:rPr>
      </w:pPr>
      <w:r w:rsidRPr="00E07785">
        <w:rPr>
          <w:b/>
        </w:rPr>
        <w:t>Eismo saugumo didinimas</w:t>
      </w:r>
      <w:r w:rsidR="004A0AD0" w:rsidRPr="00E07785">
        <w:rPr>
          <w:b/>
        </w:rPr>
        <w:t xml:space="preserve">. </w:t>
      </w:r>
      <w:r w:rsidR="004A0AD0" w:rsidRPr="00E07785">
        <w:t>Vykdant anketinę gyventojų apklausą bei diskutuojant viešųjų susitikimų metu, viena iš svarbiausių priežasčių, kodėl žmonės kasdieninėms kelionėms nesirenka eito pėsčiomis arba važiuoti dviračiu, buvo įvardinta kaip nepakankama eismo sauga gatvėse ir didelis eismo įvykių skaičius. Todėl šiame variante ypač didelis dėmesys yra skiriamas tokioms eismo saugos didinimo priemonėms: greičio mažinimo priemonės, gatvių apšvietimas, pėsčiųjų perėjų apšvietimas, gatvių siaurinimas, vienpusis eismas, pėsčiųjų salelės, perėjos, nuraminto eismo zonos ir kitos. Lokalūs centrai turėtų būti tos zonos, kuriose eismo judėjimo greitis mažinamas iki 30 km/h.</w:t>
      </w:r>
    </w:p>
    <w:p w14:paraId="156A3D8F" w14:textId="77777777" w:rsidR="00247286" w:rsidRPr="00E07785" w:rsidRDefault="00247286" w:rsidP="00247286">
      <w:pPr>
        <w:rPr>
          <w:b/>
        </w:rPr>
      </w:pPr>
      <w:r w:rsidRPr="00E07785">
        <w:rPr>
          <w:b/>
        </w:rPr>
        <w:t xml:space="preserve">Dviračių </w:t>
      </w:r>
      <w:r w:rsidR="00087097" w:rsidRPr="00E07785">
        <w:rPr>
          <w:b/>
        </w:rPr>
        <w:t>skatinimas</w:t>
      </w:r>
      <w:r w:rsidR="00261771" w:rsidRPr="00E07785">
        <w:rPr>
          <w:b/>
        </w:rPr>
        <w:t xml:space="preserve"> </w:t>
      </w:r>
    </w:p>
    <w:p w14:paraId="27C851B2" w14:textId="7EAAA7D5" w:rsidR="00B33A13" w:rsidRPr="00E07785" w:rsidRDefault="00ED77A7" w:rsidP="00B33A13">
      <w:r w:rsidRPr="00E07785">
        <w:t>Panevėžyje vystyti dviračių infrastruktūrą yra itin tinkamos sąlygos: lygus reljefas, optimalus miesto dydis (didelė miesto dalis telpa į 4km skersmens, t.y 15</w:t>
      </w:r>
      <w:r w:rsidR="008F21A8" w:rsidRPr="00E07785">
        <w:t xml:space="preserve"> </w:t>
      </w:r>
      <w:r w:rsidRPr="00E07785">
        <w:t>min</w:t>
      </w:r>
      <w:r w:rsidR="008F21A8" w:rsidRPr="00E07785">
        <w:t>učių</w:t>
      </w:r>
      <w:r w:rsidRPr="00E07785">
        <w:t xml:space="preserve"> mynimo</w:t>
      </w:r>
      <w:r w:rsidR="00B33A13" w:rsidRPr="00E07785">
        <w:t xml:space="preserve"> dviračiu</w:t>
      </w:r>
      <w:r w:rsidRPr="00E07785">
        <w:t xml:space="preserve"> zoną), jau esami bei šiuo metu įgyvendinami takai, taip pat stipri ir aktyvi dviratininkų bendruomenė. </w:t>
      </w:r>
      <w:r w:rsidR="00B33A13" w:rsidRPr="00E07785">
        <w:t xml:space="preserve">Siekiant įgyvendinti trečiąjį darnaus judumo variantą, visų pirma turėtų būti įrengiami </w:t>
      </w:r>
      <w:r w:rsidR="00B33A13" w:rsidRPr="00E07785">
        <w:rPr>
          <w:b/>
        </w:rPr>
        <w:t xml:space="preserve">dviračių takai </w:t>
      </w:r>
      <w:r w:rsidR="000E590E" w:rsidRPr="00C9403F">
        <w:rPr>
          <w:b/>
        </w:rPr>
        <w:t>(su jungtimis)</w:t>
      </w:r>
      <w:r w:rsidR="000E590E">
        <w:rPr>
          <w:b/>
        </w:rPr>
        <w:t xml:space="preserve"> prie </w:t>
      </w:r>
      <w:r w:rsidR="00B33A13" w:rsidRPr="00E07785">
        <w:rPr>
          <w:b/>
        </w:rPr>
        <w:t>pagrindin</w:t>
      </w:r>
      <w:r w:rsidR="000E590E">
        <w:rPr>
          <w:b/>
        </w:rPr>
        <w:t>ių</w:t>
      </w:r>
      <w:r w:rsidR="00B33A13" w:rsidRPr="00E07785">
        <w:rPr>
          <w:b/>
        </w:rPr>
        <w:t xml:space="preserve"> miesto gatv</w:t>
      </w:r>
      <w:r w:rsidR="000E590E">
        <w:rPr>
          <w:b/>
        </w:rPr>
        <w:t>ių</w:t>
      </w:r>
      <w:r w:rsidR="00641629" w:rsidRPr="00641629">
        <w:rPr>
          <w:bCs/>
        </w:rPr>
        <w:t xml:space="preserve">, </w:t>
      </w:r>
      <w:r w:rsidR="00641629" w:rsidRPr="00C9403F">
        <w:rPr>
          <w:b/>
        </w:rPr>
        <w:t>kad būtų užtikrintas vientisumas ir junglumas</w:t>
      </w:r>
      <w:r w:rsidR="00B33A13" w:rsidRPr="00C9403F">
        <w:rPr>
          <w:b/>
        </w:rPr>
        <w:t>.</w:t>
      </w:r>
      <w:r w:rsidR="00B33A13" w:rsidRPr="00E07785">
        <w:t xml:space="preserve"> Takai turėtų būti saugūs ir patogūs, t.y. atskirti </w:t>
      </w:r>
      <w:r w:rsidR="00363877" w:rsidRPr="00BE5FBF">
        <w:rPr>
          <w:strike/>
        </w:rPr>
        <w:t xml:space="preserve">nuo </w:t>
      </w:r>
      <w:r w:rsidR="00BE5FBF" w:rsidRPr="00BE5FBF">
        <w:rPr>
          <w:strike/>
        </w:rPr>
        <w:t>pėsčiųjų takų</w:t>
      </w:r>
      <w:r w:rsidR="00BE5FBF">
        <w:t xml:space="preserve"> </w:t>
      </w:r>
      <w:r w:rsidR="00BE5FBF" w:rsidRPr="00DC24DD">
        <w:rPr>
          <w:strike/>
        </w:rPr>
        <w:t>bei</w:t>
      </w:r>
      <w:r w:rsidR="00BE5FBF">
        <w:t xml:space="preserve"> </w:t>
      </w:r>
      <w:r w:rsidR="000E78B6">
        <w:t xml:space="preserve">nuo </w:t>
      </w:r>
      <w:r w:rsidR="00B33A13" w:rsidRPr="00E07785">
        <w:t>važiuojamosios kelio dalies, kokybiškos dangos, pakankamo pločio ir teisingai ženklinami.</w:t>
      </w:r>
    </w:p>
    <w:p w14:paraId="4AF2DCB9" w14:textId="77777777" w:rsidR="00B33A13" w:rsidRPr="00E07785" w:rsidRDefault="00B33A13" w:rsidP="00B33A13">
      <w:r w:rsidRPr="00E07785">
        <w:rPr>
          <w:b/>
        </w:rPr>
        <w:t>Miesto dviračių dalinimosi sistema</w:t>
      </w:r>
      <w:r w:rsidRPr="00E07785">
        <w:t xml:space="preserve"> (</w:t>
      </w:r>
      <w:r w:rsidRPr="00E07785">
        <w:rPr>
          <w:i/>
        </w:rPr>
        <w:t>bike sharing</w:t>
      </w:r>
      <w:r w:rsidRPr="00E07785">
        <w:t xml:space="preserve">) turi būti įrengiama ne tik centrinėje miesto dalyje, bet ir pagrindinėse gatvėse, lokaliuose centruose, numatant pakankamai tankiai pasklidusius dviračių paėmimo-pridavimo punktus prie traukos objektų, mokyklų, pramoninėse zonose, kur yra daug darbuotojų ir dideli atstumai. Daugiau dviračių palikimo punktų užtikrina patogesnį dalinimosi dviračių sistemos naudojimą. Itin svarbi šios dalinimosi sistemos dalis yra aiškios informavimo priemonės, žemėlapiai, stendai, programėlės, informacija apie nuomą, bilietus, punktus. </w:t>
      </w:r>
    </w:p>
    <w:p w14:paraId="620A94D9" w14:textId="77777777" w:rsidR="00B33A13" w:rsidRPr="00E07785" w:rsidRDefault="00B33A13" w:rsidP="00B33A13">
      <w:r w:rsidRPr="00E07785">
        <w:t xml:space="preserve">Gyvenamuosiuose mikrorajonuose, kur žmonės gyvena daugiabučiuose, yra itin aktualus dviračių palikimo – statymo klausimas. Todėl siekiant užtikrinti patogų dviračių naudojimą yra įrengiamos </w:t>
      </w:r>
      <w:r w:rsidRPr="00E07785">
        <w:rPr>
          <w:b/>
        </w:rPr>
        <w:t>dviračių saugyklos, stovai, palikimo vietos</w:t>
      </w:r>
      <w:r w:rsidRPr="00E07785">
        <w:t>. Jos įrengiamos lokaliuose centruose prie traukos objektų (komercijos, pramogų, paslaugų, įstaigų) bei prie gyvenamųjų daugiabučių, kiemuose. Taip pat miesto centre bei lokaliuose centruose turėtų atsirasti dviračių taisyklos, nuomos punktai, kur galima išsinuomoti krovininius dviračius, šeimos dviračius</w:t>
      </w:r>
      <w:r w:rsidR="00916E6C" w:rsidRPr="00E07785">
        <w:t>, įvairią įrangą</w:t>
      </w:r>
      <w:r w:rsidRPr="00E07785">
        <w:t xml:space="preserve"> ir pan.</w:t>
      </w:r>
    </w:p>
    <w:p w14:paraId="4AFD3B66" w14:textId="77777777" w:rsidR="00B33A13" w:rsidRPr="00E07785" w:rsidRDefault="00B33A13" w:rsidP="00B33A13">
      <w:r w:rsidRPr="00E07785">
        <w:t xml:space="preserve">Panevėžys yra svarbus rajono traukos centras į kurį atvykstama iš priemiesčių ir rajono gyvenviečių. Atstumai tarp jų ir centro yra gana dideli, todėl ypač patogiam ir greitam judėjimui tarp į užmiestinius rajonus siūloma įrengti </w:t>
      </w:r>
      <w:r w:rsidRPr="00E07785">
        <w:rPr>
          <w:b/>
        </w:rPr>
        <w:t>greitąsias dviračių juostas</w:t>
      </w:r>
      <w:r w:rsidRPr="00E07785">
        <w:t xml:space="preserve"> (</w:t>
      </w:r>
      <w:r w:rsidRPr="00E07785">
        <w:rPr>
          <w:i/>
        </w:rPr>
        <w:t>Bicycle highway, bike expressway</w:t>
      </w:r>
      <w:r w:rsidRPr="00E07785">
        <w:t>). Greitosios dviračių juostos – tai didesniems atstumams, greitam, sklandžiam ir saugiam judėjimui pritaikyti dviračių takai, kurie yra platesni nei įprasti takai, sumažintas sustojimų poreikis, sureguliuoti šviesoforai dviratininkų naudai, ypač lietingu metu, įvairios kitos priemonės, palengvinančios judėjimą dviračiu. Greitosios dviračių juostos sparčiai įrengiamos Danijos, Nyderlandų, Vokietijos miestuose.</w:t>
      </w:r>
    </w:p>
    <w:p w14:paraId="6FDC877A" w14:textId="77777777" w:rsidR="00B33A13" w:rsidRPr="00E07785" w:rsidRDefault="00B33A13" w:rsidP="00B33A13">
      <w:pPr>
        <w:rPr>
          <w:b/>
        </w:rPr>
      </w:pPr>
      <w:r w:rsidRPr="00E07785">
        <w:t xml:space="preserve">Gyvenantiems toliau nuo centrinių miesto dalių, ribotų fizinių galimybių miestiečiams bei senyvo amžiaus žmonėms ypač patraukli judėjimo priemonė yra elektrinai dviračiai. Panevėžyje siūlome įrengti viešąsias </w:t>
      </w:r>
      <w:r w:rsidRPr="00E07785">
        <w:rPr>
          <w:b/>
        </w:rPr>
        <w:t>elektrinių dviračių</w:t>
      </w:r>
      <w:r w:rsidRPr="00E07785">
        <w:t xml:space="preserve"> pakrovimo stoteles. Dalis miesto dalinimosi dviračių taip pat galėtų būti elektriniai. Greitųjų dviračių juostų plėtra yra neatsiejama nuo elektrinių dviračių populiarėjimo. Elektriniai dviračiai važiuoja greičiau, reikia mažiau fizinių pastangų minti, taip judėti yra patogiau, tačiau dėl saugumo dviračių takai turėtų būti platesni, t.y. mieste ir priemiesčiuose atsiranda greitųjų dviračių juostų poreikis</w:t>
      </w:r>
    </w:p>
    <w:p w14:paraId="7A4641D6" w14:textId="77777777" w:rsidR="00087097" w:rsidRPr="00E07785" w:rsidRDefault="00247286" w:rsidP="00247286">
      <w:pPr>
        <w:rPr>
          <w:b/>
        </w:rPr>
      </w:pPr>
      <w:r w:rsidRPr="00E07785">
        <w:rPr>
          <w:b/>
        </w:rPr>
        <w:t>Vieš</w:t>
      </w:r>
      <w:r w:rsidR="00087097" w:rsidRPr="00E07785">
        <w:rPr>
          <w:b/>
        </w:rPr>
        <w:t>ojo transporto skatinimas</w:t>
      </w:r>
    </w:p>
    <w:p w14:paraId="7458ABF2" w14:textId="77777777" w:rsidR="00247286" w:rsidRPr="00E07785" w:rsidRDefault="006922BF" w:rsidP="00247286">
      <w:r w:rsidRPr="00E07785">
        <w:t>Įgyvendinat šį variantą, Panevėžyje g</w:t>
      </w:r>
      <w:r w:rsidR="00247286" w:rsidRPr="00E07785">
        <w:t>erinamos viešojo transporto paslaugos keleiviams</w:t>
      </w:r>
      <w:r w:rsidRPr="00E07785">
        <w:t>,</w:t>
      </w:r>
      <w:r w:rsidR="00247286" w:rsidRPr="00E07785">
        <w:t xml:space="preserve"> ypač daug dėmesio skiriant  daugiausiai keleivių pervežantiems maršrutams.</w:t>
      </w:r>
      <w:r w:rsidRPr="00E07785">
        <w:t xml:space="preserve"> Visų pirma mieste turi būti optimizuojamas maršrutų tinklas, </w:t>
      </w:r>
      <w:r w:rsidR="00DA3F13" w:rsidRPr="00E07785">
        <w:t xml:space="preserve">peržiūrimas autobusų dažnumas, </w:t>
      </w:r>
      <w:r w:rsidRPr="00E07785">
        <w:t xml:space="preserve">atnaujinamas autobusų parkas. </w:t>
      </w:r>
      <w:r w:rsidR="00DA3F13" w:rsidRPr="00E07785">
        <w:t>Siekiant</w:t>
      </w:r>
      <w:r w:rsidRPr="00E07785">
        <w:t xml:space="preserve"> didinti autobusų greitį siūlome suteikti viešojo transporto prioritetą </w:t>
      </w:r>
      <w:r w:rsidR="00DA3F13" w:rsidRPr="00E07785">
        <w:t>eisme: sankryžose bei įrengti „A“ juostas svarbiausiose gatvių</w:t>
      </w:r>
      <w:r w:rsidRPr="00E07785">
        <w:t xml:space="preserve"> atkarpose. </w:t>
      </w:r>
      <w:r w:rsidR="00DA3F13" w:rsidRPr="00E07785">
        <w:t xml:space="preserve">Elektroninio bilieto diegimas yra prioritetinė darnaus judumo skatinimo ir viešojo transporto paslaugų gerinimo priemonė. Taip pat svarbu yra patogus informacijos pateikimas autobusuose, stotelėse ir internete. Visos Panevėžyje esančios stotelės turi būti pritaikytos žmonėms su negalia, įrengiami paviljonai. </w:t>
      </w:r>
    </w:p>
    <w:p w14:paraId="08C950D6" w14:textId="77777777" w:rsidR="0023095F" w:rsidRPr="00E07785" w:rsidRDefault="0023095F" w:rsidP="006922BF">
      <w:r w:rsidRPr="00E07785">
        <w:t xml:space="preserve">Panevėžys yra svarbus regiono traukos centras. Todėl mieste yra užtikrinamas </w:t>
      </w:r>
      <w:r w:rsidRPr="00E07785">
        <w:rPr>
          <w:b/>
        </w:rPr>
        <w:t>patogus viešojo transporto naudojimas atvykstantiems iš regiono</w:t>
      </w:r>
      <w:r w:rsidRPr="00E07785">
        <w:t>: suderinami miesto, rajono ir aplinkinių miestų maršrutai</w:t>
      </w:r>
      <w:r w:rsidR="00711597" w:rsidRPr="00E07785">
        <w:t>, įrengiamas aiškus ir patogus persėdimas, informacijos pateikimas, bilietų sistema.</w:t>
      </w:r>
    </w:p>
    <w:p w14:paraId="2E2EE734" w14:textId="77777777" w:rsidR="000D6D60" w:rsidRPr="00E07785" w:rsidRDefault="000D6D60" w:rsidP="000D6D60">
      <w:r w:rsidRPr="00E07785">
        <w:t>Įgyvendinus trečiąjį judumo variantą pasikeistų viešojo transporto keleivių srauto skaičius. Jis pakiltų nuo vidutiniškai 33,5 tūkst. keleivių per parą iki 41 tūkstančio keleivių per parą.</w:t>
      </w:r>
    </w:p>
    <w:p w14:paraId="586877FA" w14:textId="77777777" w:rsidR="00087097" w:rsidRPr="00E07785" w:rsidRDefault="000B376A" w:rsidP="00087097">
      <w:r w:rsidRPr="00E07785">
        <w:rPr>
          <w:b/>
        </w:rPr>
        <w:t>Darnus automobilių eismas</w:t>
      </w:r>
      <w:r w:rsidRPr="00E07785">
        <w:t xml:space="preserve"> </w:t>
      </w:r>
    </w:p>
    <w:p w14:paraId="3ACF939A" w14:textId="77777777" w:rsidR="00087097" w:rsidRPr="00E07785" w:rsidRDefault="00087097" w:rsidP="00087097">
      <w:r w:rsidRPr="00E07785">
        <w:t>Panevėžyje taip pat skatinamas darnus automobilių eismas: pagrindinėse gatvėse diegiamos intelektinės transporto sistemos, eismo saugos didinimas (greičio mažinimas), elektromobilių skatinimas (įkrovimo stotelių įrengimas), automobilių statymo miesto centrinėje dalyje apmokestinimas (zonų tikslinamas, statymo organizavimas), automobilių dalinimosi paslaugos (</w:t>
      </w:r>
      <w:r w:rsidRPr="00E07785">
        <w:rPr>
          <w:i/>
        </w:rPr>
        <w:t>car sharing</w:t>
      </w:r>
      <w:r w:rsidRPr="00E07785">
        <w:t xml:space="preserve">) mieste diegimas. </w:t>
      </w:r>
    </w:p>
    <w:p w14:paraId="485E565C" w14:textId="77777777" w:rsidR="00B90DBE" w:rsidRPr="00E07785" w:rsidRDefault="00B90DBE" w:rsidP="00B90DBE">
      <w:pPr>
        <w:rPr>
          <w:b/>
        </w:rPr>
      </w:pPr>
      <w:r w:rsidRPr="00E07785">
        <w:rPr>
          <w:b/>
        </w:rPr>
        <w:t>Modalinis kelionių pasiskirstymas 2030</w:t>
      </w:r>
    </w:p>
    <w:p w14:paraId="6623D1F9" w14:textId="77777777" w:rsidR="007C453F" w:rsidRPr="00E07785" w:rsidRDefault="007C453F" w:rsidP="007C453F">
      <w:r w:rsidRPr="00E07785">
        <w:t>Šiame variante daug priemonių yra skirta skatinti bevariklio transporto naudojim</w:t>
      </w:r>
      <w:r w:rsidR="00CC0B4C" w:rsidRPr="00E07785">
        <w:t>ą</w:t>
      </w:r>
      <w:r w:rsidRPr="00E07785">
        <w:t xml:space="preserve">, todėl 2030 metais trečdalis panevėžiečių kelionių būtų atliekama pėsčiomis ir dviračiais: </w:t>
      </w:r>
    </w:p>
    <w:p w14:paraId="073B3366" w14:textId="77777777" w:rsidR="007C453F" w:rsidRPr="00E07785" w:rsidRDefault="007C453F" w:rsidP="00546E84">
      <w:pPr>
        <w:pStyle w:val="Sraopastraipa"/>
        <w:numPr>
          <w:ilvl w:val="0"/>
          <w:numId w:val="12"/>
        </w:numPr>
      </w:pPr>
      <w:r w:rsidRPr="00E07785">
        <w:t>Dėl didelio dviračių takų ir infrastruktūros kiekio dviračių naudojimas mieste išaugtų nuo šiandieninių 3% iki 1</w:t>
      </w:r>
      <w:r w:rsidR="00CC0B4C" w:rsidRPr="00E07785">
        <w:t>0</w:t>
      </w:r>
      <w:r w:rsidRPr="00E07785">
        <w:t>% 2030 metais;</w:t>
      </w:r>
    </w:p>
    <w:p w14:paraId="052F7FCA" w14:textId="77777777" w:rsidR="007C453F" w:rsidRPr="00E07785" w:rsidRDefault="007C453F" w:rsidP="00546E84">
      <w:pPr>
        <w:pStyle w:val="Sraopastraipa"/>
        <w:numPr>
          <w:ilvl w:val="0"/>
          <w:numId w:val="12"/>
        </w:numPr>
      </w:pPr>
      <w:r w:rsidRPr="00E07785">
        <w:t xml:space="preserve">Kelionių pėsčiomis skaičius padidėtų </w:t>
      </w:r>
      <w:r w:rsidR="00CC0B4C" w:rsidRPr="00E07785">
        <w:t xml:space="preserve">nuo 20% </w:t>
      </w:r>
      <w:r w:rsidRPr="00E07785">
        <w:t xml:space="preserve">iki </w:t>
      </w:r>
      <w:r w:rsidR="00CC0B4C" w:rsidRPr="00E07785">
        <w:t>24</w:t>
      </w:r>
      <w:r w:rsidRPr="00E07785">
        <w:t>%;</w:t>
      </w:r>
    </w:p>
    <w:p w14:paraId="0A46108C" w14:textId="77777777" w:rsidR="007C453F" w:rsidRPr="00E07785" w:rsidRDefault="00CC0B4C" w:rsidP="00546E84">
      <w:pPr>
        <w:pStyle w:val="Sraopastraipa"/>
        <w:numPr>
          <w:ilvl w:val="0"/>
          <w:numId w:val="12"/>
        </w:numPr>
      </w:pPr>
      <w:r w:rsidRPr="00E07785">
        <w:t>Panevėžiečiai</w:t>
      </w:r>
      <w:r w:rsidR="007C453F" w:rsidRPr="00E07785">
        <w:t xml:space="preserve"> daug trumpų kelionių atlieka automobiliu. Jas šiame variante pakeistų kelionės dviračiais ir automobilių naudojimas nukristų nuo </w:t>
      </w:r>
      <w:r w:rsidRPr="00E07785">
        <w:t>59</w:t>
      </w:r>
      <w:r w:rsidR="007C453F" w:rsidRPr="00E07785">
        <w:t>%</w:t>
      </w:r>
      <w:r w:rsidRPr="00E07785">
        <w:t xml:space="preserve"> 2017 metais</w:t>
      </w:r>
      <w:r w:rsidR="007C453F" w:rsidRPr="00E07785">
        <w:t xml:space="preserve">  iki </w:t>
      </w:r>
      <w:r w:rsidRPr="00E07785">
        <w:t>44</w:t>
      </w:r>
      <w:r w:rsidR="007C453F" w:rsidRPr="00E07785">
        <w:t xml:space="preserve">% 2030 metais; </w:t>
      </w:r>
    </w:p>
    <w:p w14:paraId="3CF58C1F" w14:textId="77777777" w:rsidR="00247286" w:rsidRPr="00E07785" w:rsidRDefault="007C453F" w:rsidP="00546E84">
      <w:pPr>
        <w:pStyle w:val="Sraopastraipa"/>
        <w:numPr>
          <w:ilvl w:val="0"/>
          <w:numId w:val="12"/>
        </w:numPr>
      </w:pPr>
      <w:r w:rsidRPr="00E07785">
        <w:t xml:space="preserve">Šiame variante </w:t>
      </w:r>
      <w:r w:rsidR="00CC0B4C" w:rsidRPr="00E07785">
        <w:t>gerinamos sąlygos</w:t>
      </w:r>
      <w:r w:rsidRPr="00E07785">
        <w:t xml:space="preserve"> </w:t>
      </w:r>
      <w:r w:rsidR="00A64EEA" w:rsidRPr="00E07785">
        <w:t>viešajam</w:t>
      </w:r>
      <w:r w:rsidRPr="00E07785">
        <w:t xml:space="preserve"> transport</w:t>
      </w:r>
      <w:r w:rsidR="00CC0B4C" w:rsidRPr="00E07785">
        <w:t>ui</w:t>
      </w:r>
      <w:r w:rsidRPr="00E07785">
        <w:t xml:space="preserve">, todėl jo naudojimas </w:t>
      </w:r>
      <w:r w:rsidR="00CC0B4C" w:rsidRPr="00E07785">
        <w:t>pakiltų</w:t>
      </w:r>
      <w:r w:rsidRPr="00E07785">
        <w:t xml:space="preserve"> nuo </w:t>
      </w:r>
      <w:r w:rsidR="00CC0B4C" w:rsidRPr="00E07785">
        <w:t>18</w:t>
      </w:r>
      <w:r w:rsidRPr="00E07785">
        <w:t>% iki 2</w:t>
      </w:r>
      <w:r w:rsidR="00CC0B4C" w:rsidRPr="00E07785">
        <w:t>2</w:t>
      </w:r>
      <w:r w:rsidRPr="00E07785">
        <w:t>% 2030 metais.</w:t>
      </w:r>
    </w:p>
    <w:p w14:paraId="330D631F" w14:textId="77777777" w:rsidR="004148CD" w:rsidRPr="00E07785" w:rsidRDefault="004227AB" w:rsidP="004148CD">
      <w:pPr>
        <w:keepNext/>
        <w:jc w:val="center"/>
      </w:pPr>
      <w:r w:rsidRPr="00E07785">
        <w:rPr>
          <w:noProof/>
          <w:lang w:eastAsia="lt-LT"/>
        </w:rPr>
        <w:drawing>
          <wp:inline distT="0" distB="0" distL="0" distR="0" wp14:anchorId="6D479D5D" wp14:editId="6F6CD8D7">
            <wp:extent cx="3974592" cy="3493008"/>
            <wp:effectExtent l="0" t="0" r="6985"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0104_variantu modalsplitai_3 varianta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74592" cy="3493008"/>
                    </a:xfrm>
                    <a:prstGeom prst="rect">
                      <a:avLst/>
                    </a:prstGeom>
                  </pic:spPr>
                </pic:pic>
              </a:graphicData>
            </a:graphic>
          </wp:inline>
        </w:drawing>
      </w:r>
    </w:p>
    <w:p w14:paraId="23A05848" w14:textId="77777777" w:rsidR="004227AB" w:rsidRPr="00E07785" w:rsidRDefault="004148CD" w:rsidP="004148CD">
      <w:pPr>
        <w:pStyle w:val="Antrat"/>
        <w:jc w:val="cente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15</w:t>
      </w:r>
      <w:r w:rsidR="002D066C">
        <w:rPr>
          <w:noProof/>
        </w:rPr>
        <w:fldChar w:fldCharType="end"/>
      </w:r>
      <w:r w:rsidRPr="00E07785">
        <w:t xml:space="preserve">. </w:t>
      </w:r>
      <w:r w:rsidR="004227AB" w:rsidRPr="00E07785">
        <w:t xml:space="preserve">Modalinis kelionių pasiskirstymas 2030 metais įgyvendinus trečiąjį judumo variantą. </w:t>
      </w:r>
      <w:r w:rsidR="00EB53F6" w:rsidRPr="00E07785">
        <w:br/>
      </w:r>
      <w:r w:rsidR="004227AB" w:rsidRPr="00E07785">
        <w:rPr>
          <w:i/>
        </w:rPr>
        <w:t>Šaltinis: sudaryta autorių</w:t>
      </w:r>
      <w:r w:rsidR="004227AB" w:rsidRPr="00E07785">
        <w:rPr>
          <w:rFonts w:eastAsia="Calibri"/>
          <w:i/>
          <w:sz w:val="24"/>
        </w:rPr>
        <w:t xml:space="preserve">      </w:t>
      </w:r>
    </w:p>
    <w:p w14:paraId="59678896" w14:textId="77777777" w:rsidR="00ED24F6" w:rsidRPr="00E07785" w:rsidRDefault="00ED24F6">
      <w:pPr>
        <w:spacing w:before="0" w:after="160" w:line="259" w:lineRule="auto"/>
        <w:jc w:val="left"/>
        <w:rPr>
          <w:b/>
        </w:rPr>
      </w:pPr>
      <w:r w:rsidRPr="00E07785">
        <w:rPr>
          <w:b/>
        </w:rPr>
        <w:br w:type="page"/>
      </w:r>
    </w:p>
    <w:p w14:paraId="73EFD8CD" w14:textId="77777777" w:rsidR="00073A91" w:rsidRPr="00E07785" w:rsidRDefault="00073A91">
      <w:pPr>
        <w:spacing w:before="0" w:after="160" w:line="259" w:lineRule="auto"/>
        <w:jc w:val="left"/>
        <w:rPr>
          <w:b/>
        </w:rPr>
      </w:pPr>
      <w:r w:rsidRPr="00E07785">
        <w:rPr>
          <w:b/>
        </w:rPr>
        <w:t>Kaip galėtų pasikeisti Panevėžio gatvės</w:t>
      </w:r>
    </w:p>
    <w:p w14:paraId="535D2968" w14:textId="77777777" w:rsidR="00073A91" w:rsidRPr="00E07785" w:rsidRDefault="00073A91">
      <w:pPr>
        <w:spacing w:before="0" w:after="160" w:line="259" w:lineRule="auto"/>
        <w:jc w:val="left"/>
      </w:pPr>
      <w:r w:rsidRPr="00E07785">
        <w:t>Žemiau pateikiamos iliustracijos, kaip galėtų pasikeisti pagrindinės Panevėžio gatvės įgyvendinus darnaus judumo priemones ir pagerinus sąlygas judėti bevarikliam transportui, pakeitus gatvių profilį, sumažinus eismo juostų plotį ar skaičių, perorganizavus automobilių statymą, įrengus dviračių takus ir platesnius pėsčiųjų šaligatvius.</w:t>
      </w:r>
    </w:p>
    <w:p w14:paraId="380A5B37" w14:textId="77777777" w:rsidR="004148CD" w:rsidRPr="00E07785" w:rsidRDefault="00073A91" w:rsidP="004148CD">
      <w:pPr>
        <w:keepNext/>
        <w:spacing w:before="0" w:after="160" w:line="259" w:lineRule="auto"/>
        <w:jc w:val="left"/>
      </w:pPr>
      <w:r w:rsidRPr="00E07785">
        <w:rPr>
          <w:noProof/>
          <w:lang w:eastAsia="lt-LT"/>
        </w:rPr>
        <w:drawing>
          <wp:inline distT="0" distB="0" distL="0" distR="0" wp14:anchorId="3DC7AB37" wp14:editId="3000213E">
            <wp:extent cx="5937435" cy="2509284"/>
            <wp:effectExtent l="0" t="0" r="6350" b="5715"/>
            <wp:docPr id="9" name="Paveikslėlis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2A74E5-77F1-4A01-A2C0-B43BF61EA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2A74E5-77F1-4A01-A2C0-B43BF61EA584}"/>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939790" cy="2510279"/>
                    </a:xfrm>
                    <a:prstGeom prst="rect">
                      <a:avLst/>
                    </a:prstGeom>
                    <a:ln>
                      <a:noFill/>
                    </a:ln>
                    <a:extLst>
                      <a:ext uri="{53640926-AAD7-44D8-BBD7-CCE9431645EC}">
                        <a14:shadowObscured xmlns:a14="http://schemas.microsoft.com/office/drawing/2010/main"/>
                      </a:ext>
                    </a:extLst>
                  </pic:spPr>
                </pic:pic>
              </a:graphicData>
            </a:graphic>
          </wp:inline>
        </w:drawing>
      </w:r>
    </w:p>
    <w:p w14:paraId="005A1E0F" w14:textId="77777777" w:rsidR="00BD1D86" w:rsidRPr="00E07785" w:rsidRDefault="004148CD" w:rsidP="00BD1D86">
      <w:pPr>
        <w:pStyle w:val="Antrat"/>
        <w:jc w:val="center"/>
        <w:rPr>
          <w:i/>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16</w:t>
      </w:r>
      <w:r w:rsidR="002D066C">
        <w:rPr>
          <w:noProof/>
        </w:rPr>
        <w:fldChar w:fldCharType="end"/>
      </w:r>
      <w:r w:rsidRPr="00E07785">
        <w:t xml:space="preserve">. </w:t>
      </w:r>
      <w:r w:rsidR="00BD1D86" w:rsidRPr="00E07785">
        <w:t xml:space="preserve">Panevėžyje nemažai gatvių neturi pėsčiųjų ir dviračių infrastruktūros arba ji yra labai prasta.  Iliustracijoje – Smėlynės gatvė, viena svarbiausių miesto arterijų, pėstiesiems ir dviratininkams judėti yra labai sudėtinga ir pavojinga, o žmonėms su negalia išvis neįmanoma. </w:t>
      </w:r>
      <w:r w:rsidR="00BD1D86" w:rsidRPr="00E07785">
        <w:br/>
      </w:r>
      <w:r w:rsidR="00BD1D86" w:rsidRPr="00E07785">
        <w:rPr>
          <w:i/>
        </w:rPr>
        <w:t>Šaltinis: Smėlynės gatvė, Google Maps Street View</w:t>
      </w:r>
    </w:p>
    <w:p w14:paraId="1C3FC718" w14:textId="77777777" w:rsidR="004148CD" w:rsidRPr="00E07785" w:rsidRDefault="007605B5" w:rsidP="004148CD">
      <w:pPr>
        <w:keepNext/>
        <w:jc w:val="center"/>
      </w:pPr>
      <w:r w:rsidRPr="00E07785">
        <w:rPr>
          <w:noProof/>
          <w:lang w:eastAsia="lt-LT"/>
        </w:rPr>
        <mc:AlternateContent>
          <mc:Choice Requires="wps">
            <w:drawing>
              <wp:anchor distT="0" distB="0" distL="114300" distR="114300" simplePos="0" relativeHeight="251738112" behindDoc="0" locked="0" layoutInCell="1" allowOverlap="1" wp14:anchorId="10080D36" wp14:editId="1FEF813F">
                <wp:simplePos x="0" y="0"/>
                <wp:positionH relativeFrom="margin">
                  <wp:align>center</wp:align>
                </wp:positionH>
                <wp:positionV relativeFrom="paragraph">
                  <wp:posOffset>444921</wp:posOffset>
                </wp:positionV>
                <wp:extent cx="2178586" cy="350747"/>
                <wp:effectExtent l="0" t="0" r="0" b="0"/>
                <wp:wrapNone/>
                <wp:docPr id="41" name="Teksto laukas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586" cy="350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34E7" w14:textId="77777777" w:rsidR="003C33FB" w:rsidRPr="007605B5" w:rsidRDefault="003C33FB" w:rsidP="007605B5">
                            <w:pPr>
                              <w:jc w:val="center"/>
                              <w:rPr>
                                <w:sz w:val="18"/>
                              </w:rPr>
                            </w:pPr>
                            <w:r>
                              <w:rPr>
                                <w:sz w:val="18"/>
                              </w:rPr>
                              <w:t>Smėlynės</w:t>
                            </w:r>
                            <w:r w:rsidRPr="007605B5">
                              <w:rPr>
                                <w:sz w:val="18"/>
                              </w:rPr>
                              <w:t xml:space="preserve"> g. 2017m.</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080D36" id="_x0000_t202" coordsize="21600,21600" o:spt="202" path="m,l,21600r21600,l21600,xe">
                <v:stroke joinstyle="miter"/>
                <v:path gradientshapeok="t" o:connecttype="rect"/>
              </v:shapetype>
              <v:shape id="Teksto laukas 41" o:spid="_x0000_s1026" type="#_x0000_t202" style="position:absolute;left:0;text-align:left;margin-left:0;margin-top:35.05pt;width:171.55pt;height:27.6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" filled="f" stroked="f">
                <v:textbox>
                  <w:txbxContent>
                    <w:p w14:paraId="478F34E7" w14:textId="77777777" w:rsidR="003C33FB" w:rsidRPr="007605B5" w:rsidRDefault="003C33FB" w:rsidP="007605B5">
                      <w:pPr>
                        <w:jc w:val="center"/>
                        <w:rPr>
                          <w:sz w:val="18"/>
                        </w:rPr>
                      </w:pPr>
                      <w:r>
                        <w:rPr>
                          <w:sz w:val="18"/>
                        </w:rPr>
                        <w:t>Smėlynės</w:t>
                      </w:r>
                      <w:r w:rsidRPr="007605B5">
                        <w:rPr>
                          <w:sz w:val="18"/>
                        </w:rPr>
                        <w:t xml:space="preserve"> g. 2017m.</w:t>
                      </w:r>
                    </w:p>
                  </w:txbxContent>
                </v:textbox>
                <w10:wrap anchorx="margin"/>
              </v:shape>
            </w:pict>
          </mc:Fallback>
        </mc:AlternateContent>
      </w:r>
      <w:r w:rsidR="00BD1D86" w:rsidRPr="00E07785">
        <w:rPr>
          <w:noProof/>
          <w:lang w:eastAsia="lt-LT"/>
        </w:rPr>
        <w:drawing>
          <wp:inline distT="0" distB="0" distL="0" distR="0" wp14:anchorId="423E234E" wp14:editId="64DD43DF">
            <wp:extent cx="4910455" cy="1731011"/>
            <wp:effectExtent l="0" t="0" r="4445" b="254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70963" cy="1752341"/>
                    </a:xfrm>
                    <a:prstGeom prst="rect">
                      <a:avLst/>
                    </a:prstGeom>
                    <a:noFill/>
                  </pic:spPr>
                </pic:pic>
              </a:graphicData>
            </a:graphic>
          </wp:inline>
        </w:drawing>
      </w:r>
    </w:p>
    <w:p w14:paraId="55C5AC8D" w14:textId="77777777" w:rsidR="00BD1D86" w:rsidRPr="00E07785" w:rsidRDefault="004148CD" w:rsidP="00BD1D86">
      <w:pPr>
        <w:pStyle w:val="Antrat"/>
        <w:jc w:val="cente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17</w:t>
      </w:r>
      <w:r w:rsidR="002D066C">
        <w:rPr>
          <w:noProof/>
        </w:rPr>
        <w:fldChar w:fldCharType="end"/>
      </w:r>
      <w:r w:rsidRPr="00E07785">
        <w:t xml:space="preserve">. </w:t>
      </w:r>
      <w:r w:rsidR="00BD1D86" w:rsidRPr="00E07785">
        <w:t>Dabar Smėlynės gatvėje yra dvipusis eismas, plačios juostos, nėra dviračių tako, siauri šaligatviai.</w:t>
      </w:r>
      <w:r w:rsidR="00BD1D86" w:rsidRPr="00E07785">
        <w:br/>
      </w:r>
      <w:r w:rsidR="00BD1D86" w:rsidRPr="00E07785">
        <w:rPr>
          <w:i/>
        </w:rPr>
        <w:t xml:space="preserve"> Šaltinis: sukurta naudojantis Streetmix.net</w:t>
      </w:r>
    </w:p>
    <w:p w14:paraId="1B79745E" w14:textId="77777777" w:rsidR="004148CD" w:rsidRPr="00E07785" w:rsidRDefault="007605B5" w:rsidP="004148CD">
      <w:pPr>
        <w:pStyle w:val="Antrat"/>
        <w:keepNext/>
        <w:jc w:val="center"/>
      </w:pPr>
      <w:r w:rsidRPr="00E07785">
        <w:rPr>
          <w:noProof/>
          <w:lang w:eastAsia="lt-LT"/>
        </w:rPr>
        <mc:AlternateContent>
          <mc:Choice Requires="wps">
            <w:drawing>
              <wp:anchor distT="0" distB="0" distL="114300" distR="114300" simplePos="0" relativeHeight="251740160" behindDoc="0" locked="0" layoutInCell="1" allowOverlap="1" wp14:anchorId="1781A85E" wp14:editId="6424D645">
                <wp:simplePos x="0" y="0"/>
                <wp:positionH relativeFrom="margin">
                  <wp:align>center</wp:align>
                </wp:positionH>
                <wp:positionV relativeFrom="paragraph">
                  <wp:posOffset>383986</wp:posOffset>
                </wp:positionV>
                <wp:extent cx="2178586" cy="350747"/>
                <wp:effectExtent l="0" t="0" r="0" b="0"/>
                <wp:wrapNone/>
                <wp:docPr id="42" name="Teksto laukas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586" cy="350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9F74A" w14:textId="77777777" w:rsidR="003C33FB" w:rsidRPr="007605B5" w:rsidRDefault="003C33FB" w:rsidP="007605B5">
                            <w:pPr>
                              <w:jc w:val="center"/>
                              <w:rPr>
                                <w:sz w:val="18"/>
                              </w:rPr>
                            </w:pPr>
                            <w:r>
                              <w:rPr>
                                <w:sz w:val="18"/>
                              </w:rPr>
                              <w:t>Smėlynės</w:t>
                            </w:r>
                            <w:r w:rsidRPr="007605B5">
                              <w:rPr>
                                <w:sz w:val="18"/>
                              </w:rPr>
                              <w:t xml:space="preserve"> g. 20</w:t>
                            </w:r>
                            <w:r>
                              <w:rPr>
                                <w:sz w:val="18"/>
                              </w:rPr>
                              <w:t>30</w:t>
                            </w:r>
                            <w:r w:rsidRPr="007605B5">
                              <w:rPr>
                                <w:sz w:val="18"/>
                              </w:rPr>
                              <w:t>m.</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1A85E" id="Teksto laukas 42" o:spid="_x0000_s1027" type="#_x0000_t202" style="position:absolute;left:0;text-align:left;margin-left:0;margin-top:30.25pt;width:171.55pt;height:27.6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" filled="f" stroked="f">
                <v:textbox>
                  <w:txbxContent>
                    <w:p w14:paraId="3B89F74A" w14:textId="77777777" w:rsidR="003C33FB" w:rsidRPr="007605B5" w:rsidRDefault="003C33FB" w:rsidP="007605B5">
                      <w:pPr>
                        <w:jc w:val="center"/>
                        <w:rPr>
                          <w:sz w:val="18"/>
                        </w:rPr>
                      </w:pPr>
                      <w:r>
                        <w:rPr>
                          <w:sz w:val="18"/>
                        </w:rPr>
                        <w:t>Smėlynės</w:t>
                      </w:r>
                      <w:r w:rsidRPr="007605B5">
                        <w:rPr>
                          <w:sz w:val="18"/>
                        </w:rPr>
                        <w:t xml:space="preserve"> g. 20</w:t>
                      </w:r>
                      <w:r>
                        <w:rPr>
                          <w:sz w:val="18"/>
                        </w:rPr>
                        <w:t>30</w:t>
                      </w:r>
                      <w:r w:rsidRPr="007605B5">
                        <w:rPr>
                          <w:sz w:val="18"/>
                        </w:rPr>
                        <w:t>m.</w:t>
                      </w:r>
                    </w:p>
                  </w:txbxContent>
                </v:textbox>
                <w10:wrap anchorx="margin"/>
              </v:shape>
            </w:pict>
          </mc:Fallback>
        </mc:AlternateContent>
      </w:r>
      <w:r w:rsidR="00B61946" w:rsidRPr="00E07785">
        <w:rPr>
          <w:noProof/>
          <w:lang w:eastAsia="lt-LT"/>
        </w:rPr>
        <w:drawing>
          <wp:inline distT="0" distB="0" distL="0" distR="0" wp14:anchorId="743CF0C7" wp14:editId="60EDE8B8">
            <wp:extent cx="4914900" cy="1732578"/>
            <wp:effectExtent l="0" t="0" r="0" b="127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0799" cy="1773434"/>
                    </a:xfrm>
                    <a:prstGeom prst="rect">
                      <a:avLst/>
                    </a:prstGeom>
                    <a:noFill/>
                  </pic:spPr>
                </pic:pic>
              </a:graphicData>
            </a:graphic>
          </wp:inline>
        </w:drawing>
      </w:r>
    </w:p>
    <w:p w14:paraId="1D71F724" w14:textId="77777777" w:rsidR="00BD1D86" w:rsidRPr="00E07785" w:rsidRDefault="004148CD" w:rsidP="00B61946">
      <w:pPr>
        <w:pStyle w:val="Antrat"/>
        <w:jc w:val="cente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18</w:t>
      </w:r>
      <w:r w:rsidR="002D066C">
        <w:rPr>
          <w:noProof/>
        </w:rPr>
        <w:fldChar w:fldCharType="end"/>
      </w:r>
      <w:r w:rsidRPr="00E07785">
        <w:t xml:space="preserve">. </w:t>
      </w:r>
      <w:r w:rsidR="00B61946" w:rsidRPr="00E07785">
        <w:t xml:space="preserve">Rekonstravus gatvę, joje galėtų susiaurėti eismo juostų plotis (tai taip pat sumažintų automobilių greitį ir padidintų saugumą) ir atsirastų vietos platesniam pėsčiųjų šaligatviui bei dviračių takui. </w:t>
      </w:r>
      <w:r w:rsidR="00B61946" w:rsidRPr="00E07785">
        <w:br/>
      </w:r>
      <w:r w:rsidR="00B61946" w:rsidRPr="00E07785">
        <w:rPr>
          <w:i/>
        </w:rPr>
        <w:t>Šaltinis: sukurta naudojantis Streetmix.net</w:t>
      </w:r>
    </w:p>
    <w:p w14:paraId="3822F460" w14:textId="77777777" w:rsidR="00AB5AF4" w:rsidRPr="00E07785" w:rsidRDefault="00B51C55" w:rsidP="00AB5AF4">
      <w:pPr>
        <w:keepNext/>
        <w:spacing w:before="0" w:after="160" w:line="259" w:lineRule="auto"/>
        <w:jc w:val="left"/>
      </w:pPr>
      <w:r w:rsidRPr="00E07785">
        <w:br w:type="page"/>
      </w:r>
      <w:r w:rsidR="00B6368A" w:rsidRPr="00E07785">
        <w:rPr>
          <w:noProof/>
          <w:lang w:eastAsia="lt-LT"/>
        </w:rPr>
        <w:drawing>
          <wp:inline distT="0" distB="0" distL="0" distR="0" wp14:anchorId="2205C060" wp14:editId="51B1DB12">
            <wp:extent cx="5938663" cy="2349234"/>
            <wp:effectExtent l="0" t="0" r="5080" b="0"/>
            <wp:docPr id="33" name="Paveikslėlis 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2B8E88-5BA7-4D6D-AC0C-3BB23D251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2B8E88-5BA7-4D6D-AC0C-3BB23D251AB1}"/>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5939790" cy="2349680"/>
                    </a:xfrm>
                    <a:prstGeom prst="rect">
                      <a:avLst/>
                    </a:prstGeom>
                    <a:ln>
                      <a:noFill/>
                    </a:ln>
                    <a:extLst>
                      <a:ext uri="{53640926-AAD7-44D8-BBD7-CCE9431645EC}">
                        <a14:shadowObscured xmlns:a14="http://schemas.microsoft.com/office/drawing/2010/main"/>
                      </a:ext>
                    </a:extLst>
                  </pic:spPr>
                </pic:pic>
              </a:graphicData>
            </a:graphic>
          </wp:inline>
        </w:drawing>
      </w:r>
    </w:p>
    <w:p w14:paraId="3005C79D" w14:textId="77777777" w:rsidR="00B51C55" w:rsidRPr="00E07785" w:rsidRDefault="00AB5AF4" w:rsidP="007909EF">
      <w:pPr>
        <w:pStyle w:val="Antrat"/>
        <w:jc w:val="center"/>
        <w:rPr>
          <w:i/>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19</w:t>
      </w:r>
      <w:r w:rsidR="002D066C">
        <w:rPr>
          <w:noProof/>
        </w:rPr>
        <w:fldChar w:fldCharType="end"/>
      </w:r>
      <w:r w:rsidRPr="00E07785">
        <w:t xml:space="preserve">. </w:t>
      </w:r>
      <w:r w:rsidR="007909EF" w:rsidRPr="00E07785">
        <w:t>Klaipėdos gatvė yra viena svarbiausių miesto gatvių, tačiau ji labai siaura centrinėje miesto dalyje. Gatvėje yra dvi automobilių bet gana plačios, itin siauri šaligatviai, nėra dviračių tako.</w:t>
      </w:r>
      <w:r w:rsidR="007909EF" w:rsidRPr="00E07785">
        <w:br/>
      </w:r>
      <w:r w:rsidR="007909EF" w:rsidRPr="00E07785">
        <w:rPr>
          <w:i/>
        </w:rPr>
        <w:t>Šaltinis: Smėlynės gatvė, Google Maps Street View</w:t>
      </w:r>
    </w:p>
    <w:p w14:paraId="68C7A979" w14:textId="77777777" w:rsidR="00AB5AF4" w:rsidRPr="00E07785" w:rsidRDefault="00101071" w:rsidP="00AB5AF4">
      <w:pPr>
        <w:keepNext/>
        <w:jc w:val="center"/>
      </w:pPr>
      <w:r w:rsidRPr="00E07785">
        <w:rPr>
          <w:noProof/>
          <w:lang w:eastAsia="lt-LT"/>
        </w:rPr>
        <mc:AlternateContent>
          <mc:Choice Requires="wps">
            <w:drawing>
              <wp:anchor distT="0" distB="0" distL="114300" distR="114300" simplePos="0" relativeHeight="251736064" behindDoc="0" locked="0" layoutInCell="1" allowOverlap="1" wp14:anchorId="2F2E2439" wp14:editId="18305AA7">
                <wp:simplePos x="0" y="0"/>
                <wp:positionH relativeFrom="margin">
                  <wp:align>center</wp:align>
                </wp:positionH>
                <wp:positionV relativeFrom="paragraph">
                  <wp:posOffset>330505</wp:posOffset>
                </wp:positionV>
                <wp:extent cx="2178586" cy="350747"/>
                <wp:effectExtent l="0" t="0" r="0" b="0"/>
                <wp:wrapNone/>
                <wp:docPr id="40" name="Teksto laukas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586" cy="350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8FE6" w14:textId="77777777" w:rsidR="003C33FB" w:rsidRPr="007605B5" w:rsidRDefault="003C33FB" w:rsidP="00101071">
                            <w:pPr>
                              <w:jc w:val="center"/>
                              <w:rPr>
                                <w:sz w:val="18"/>
                              </w:rPr>
                            </w:pPr>
                            <w:r w:rsidRPr="007605B5">
                              <w:rPr>
                                <w:sz w:val="18"/>
                              </w:rPr>
                              <w:t>Klaipėdos g. 2017m.</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E2439" id="Teksto laukas 40" o:spid="_x0000_s1028" type="#_x0000_t202" style="position:absolute;left:0;text-align:left;margin-left:0;margin-top:26pt;width:171.55pt;height:27.6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" filled="f" stroked="f">
                <v:textbox>
                  <w:txbxContent>
                    <w:p w14:paraId="60DB8FE6" w14:textId="77777777" w:rsidR="003C33FB" w:rsidRPr="007605B5" w:rsidRDefault="003C33FB" w:rsidP="00101071">
                      <w:pPr>
                        <w:jc w:val="center"/>
                        <w:rPr>
                          <w:sz w:val="18"/>
                        </w:rPr>
                      </w:pPr>
                      <w:r w:rsidRPr="007605B5">
                        <w:rPr>
                          <w:sz w:val="18"/>
                        </w:rPr>
                        <w:t>Klaipėdos g. 2017m.</w:t>
                      </w:r>
                    </w:p>
                  </w:txbxContent>
                </v:textbox>
                <w10:wrap anchorx="margin"/>
              </v:shape>
            </w:pict>
          </mc:Fallback>
        </mc:AlternateContent>
      </w:r>
      <w:r w:rsidR="007909EF" w:rsidRPr="00E07785">
        <w:rPr>
          <w:noProof/>
          <w:lang w:eastAsia="lt-LT"/>
        </w:rPr>
        <w:drawing>
          <wp:inline distT="0" distB="0" distL="0" distR="0" wp14:anchorId="12127823" wp14:editId="6997846B">
            <wp:extent cx="4752975" cy="1732428"/>
            <wp:effectExtent l="0" t="0" r="0" b="127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3079" cy="1761625"/>
                    </a:xfrm>
                    <a:prstGeom prst="rect">
                      <a:avLst/>
                    </a:prstGeom>
                    <a:noFill/>
                  </pic:spPr>
                </pic:pic>
              </a:graphicData>
            </a:graphic>
          </wp:inline>
        </w:drawing>
      </w:r>
    </w:p>
    <w:p w14:paraId="4EBD862F" w14:textId="77777777" w:rsidR="007909EF" w:rsidRPr="00E07785" w:rsidRDefault="00AB5AF4" w:rsidP="007909EF">
      <w:pPr>
        <w:pStyle w:val="Antrat"/>
        <w:jc w:val="cente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20</w:t>
      </w:r>
      <w:r w:rsidR="002D066C">
        <w:rPr>
          <w:noProof/>
        </w:rPr>
        <w:fldChar w:fldCharType="end"/>
      </w:r>
      <w:r w:rsidRPr="00E07785">
        <w:t xml:space="preserve">. </w:t>
      </w:r>
      <w:r w:rsidR="007909EF" w:rsidRPr="00E07785">
        <w:t xml:space="preserve">Dabartinsi Klaipėdos gatvės profilis: važiuojamoji dalis ir šaligatvis. Nėra dvikarčių tako. </w:t>
      </w:r>
      <w:r w:rsidR="007909EF" w:rsidRPr="00E07785">
        <w:br/>
      </w:r>
      <w:r w:rsidR="007909EF" w:rsidRPr="00E07785">
        <w:rPr>
          <w:i/>
        </w:rPr>
        <w:t>Šaltinis: sukurta naudojantis Streetmix.net</w:t>
      </w:r>
    </w:p>
    <w:p w14:paraId="57D1A33F" w14:textId="2804D7B9" w:rsidR="00AB5AF4" w:rsidRPr="00E07785" w:rsidRDefault="00101071" w:rsidP="00AB5AF4">
      <w:pPr>
        <w:keepNext/>
        <w:jc w:val="center"/>
      </w:pPr>
      <w:r w:rsidRPr="00E07785">
        <w:rPr>
          <w:noProof/>
          <w:lang w:eastAsia="lt-LT"/>
        </w:rPr>
        <mc:AlternateContent>
          <mc:Choice Requires="wps">
            <w:drawing>
              <wp:anchor distT="0" distB="0" distL="114300" distR="114300" simplePos="0" relativeHeight="251734016" behindDoc="0" locked="0" layoutInCell="1" allowOverlap="1" wp14:anchorId="74BFF56E" wp14:editId="033760C5">
                <wp:simplePos x="0" y="0"/>
                <wp:positionH relativeFrom="margin">
                  <wp:align>center</wp:align>
                </wp:positionH>
                <wp:positionV relativeFrom="paragraph">
                  <wp:posOffset>338381</wp:posOffset>
                </wp:positionV>
                <wp:extent cx="2178586" cy="350747"/>
                <wp:effectExtent l="0" t="0" r="0" b="0"/>
                <wp:wrapNone/>
                <wp:docPr id="76" name="Teksto laukas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586" cy="350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0299" w14:textId="77777777" w:rsidR="003C33FB" w:rsidRPr="007605B5" w:rsidRDefault="003C33FB" w:rsidP="00101071">
                            <w:pPr>
                              <w:jc w:val="center"/>
                              <w:rPr>
                                <w:sz w:val="18"/>
                              </w:rPr>
                            </w:pPr>
                            <w:r w:rsidRPr="007605B5">
                              <w:rPr>
                                <w:sz w:val="18"/>
                              </w:rPr>
                              <w:t>Klaipėdos g. 2030 m.</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FF56E" id="Teksto laukas 76" o:spid="_x0000_s1029" type="#_x0000_t202" style="position:absolute;left:0;text-align:left;margin-left:0;margin-top:26.65pt;width:171.55pt;height:27.6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" filled="f" stroked="f">
                <v:textbox>
                  <w:txbxContent>
                    <w:p w14:paraId="5A900299" w14:textId="77777777" w:rsidR="003C33FB" w:rsidRPr="007605B5" w:rsidRDefault="003C33FB" w:rsidP="00101071">
                      <w:pPr>
                        <w:jc w:val="center"/>
                        <w:rPr>
                          <w:sz w:val="18"/>
                        </w:rPr>
                      </w:pPr>
                      <w:r w:rsidRPr="007605B5">
                        <w:rPr>
                          <w:sz w:val="18"/>
                        </w:rPr>
                        <w:t>Klaipėdos g. 2030 m.</w:t>
                      </w:r>
                    </w:p>
                  </w:txbxContent>
                </v:textbox>
                <w10:wrap anchorx="margin"/>
              </v:shape>
            </w:pict>
          </mc:Fallback>
        </mc:AlternateContent>
      </w:r>
      <w:r w:rsidR="00FE4CBF" w:rsidRPr="00E07785">
        <w:rPr>
          <w:noProof/>
          <w:lang w:eastAsia="lt-LT"/>
        </w:rPr>
        <w:drawing>
          <wp:inline distT="0" distB="0" distL="0" distR="0" wp14:anchorId="7E8816F1" wp14:editId="45E5104B">
            <wp:extent cx="4766489" cy="1737353"/>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79432" cy="1778520"/>
                    </a:xfrm>
                    <a:prstGeom prst="rect">
                      <a:avLst/>
                    </a:prstGeom>
                    <a:noFill/>
                  </pic:spPr>
                </pic:pic>
              </a:graphicData>
            </a:graphic>
          </wp:inline>
        </w:drawing>
      </w:r>
    </w:p>
    <w:p w14:paraId="2070907D" w14:textId="77777777" w:rsidR="007909EF" w:rsidRPr="00E07785" w:rsidRDefault="00AB5AF4" w:rsidP="00FE4CBF">
      <w:pPr>
        <w:pStyle w:val="Antrat"/>
        <w:jc w:val="center"/>
        <w:rPr>
          <w:i/>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21</w:t>
      </w:r>
      <w:r w:rsidR="002D066C">
        <w:rPr>
          <w:noProof/>
        </w:rPr>
        <w:fldChar w:fldCharType="end"/>
      </w:r>
      <w:r w:rsidRPr="00E07785">
        <w:t xml:space="preserve">. </w:t>
      </w:r>
      <w:r w:rsidR="00FE4CBF" w:rsidRPr="00E07785">
        <w:t xml:space="preserve">Klaipėdos gatvė 2030 metais įgyvendinus darnaus judumo priemones: dviračių takas įrengtas susiaurinus važiuojamosios dalie juostų plotį ir dalį gatvės skyrus dviračių takui. Dviračių takas dėl saugumo yra fizikai atskiriamas nuo automobilių eismo. </w:t>
      </w:r>
      <w:r w:rsidR="00FE4CBF" w:rsidRPr="00E07785">
        <w:br/>
      </w:r>
      <w:r w:rsidR="00FE4CBF" w:rsidRPr="00E07785">
        <w:rPr>
          <w:i/>
        </w:rPr>
        <w:t>Šaltinis: sukurta naudojantis Streetmix.net</w:t>
      </w:r>
    </w:p>
    <w:p w14:paraId="1963D4C5" w14:textId="77777777" w:rsidR="00101071" w:rsidRPr="00E07785" w:rsidRDefault="00101071" w:rsidP="00101071">
      <w:pPr>
        <w:rPr>
          <w:lang w:eastAsia="ar-SA"/>
        </w:rPr>
      </w:pPr>
    </w:p>
    <w:p w14:paraId="25E63660" w14:textId="77777777" w:rsidR="00AB5AF4" w:rsidRPr="00E07785" w:rsidRDefault="00ED24F6" w:rsidP="00AB5AF4">
      <w:pPr>
        <w:keepNext/>
      </w:pPr>
      <w:r w:rsidRPr="00E07785">
        <w:rPr>
          <w:noProof/>
          <w:lang w:eastAsia="lt-LT"/>
        </w:rPr>
        <mc:AlternateContent>
          <mc:Choice Requires="wps">
            <w:drawing>
              <wp:anchor distT="0" distB="0" distL="114300" distR="114300" simplePos="0" relativeHeight="251744256" behindDoc="0" locked="0" layoutInCell="1" allowOverlap="1" wp14:anchorId="7FAED7A5" wp14:editId="7193E34D">
                <wp:simplePos x="0" y="0"/>
                <wp:positionH relativeFrom="column">
                  <wp:posOffset>4168527</wp:posOffset>
                </wp:positionH>
                <wp:positionV relativeFrom="paragraph">
                  <wp:posOffset>1303517</wp:posOffset>
                </wp:positionV>
                <wp:extent cx="95415" cy="185613"/>
                <wp:effectExtent l="0" t="0" r="19050" b="24130"/>
                <wp:wrapNone/>
                <wp:docPr id="43" name="Tiesioji jungtis 43"/>
                <wp:cNvGraphicFramePr/>
                <a:graphic xmlns:a="http://schemas.openxmlformats.org/drawingml/2006/main">
                  <a:graphicData uri="http://schemas.microsoft.com/office/word/2010/wordprocessingShape">
                    <wps:wsp>
                      <wps:cNvCnPr/>
                      <wps:spPr>
                        <a:xfrm flipH="1">
                          <a:off x="0" y="0"/>
                          <a:ext cx="95415" cy="185613"/>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F81E73" id="Straight Connector 43"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25pt,102.65pt" to="335.7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" strokecolor="white [3212]" strokeweight=".5pt">
                <v:stroke joinstyle="miter"/>
              </v:line>
            </w:pict>
          </mc:Fallback>
        </mc:AlternateContent>
      </w:r>
      <w:r w:rsidRPr="00E07785">
        <w:rPr>
          <w:noProof/>
          <w:lang w:eastAsia="lt-LT"/>
        </w:rPr>
        <mc:AlternateContent>
          <mc:Choice Requires="wps">
            <w:drawing>
              <wp:anchor distT="0" distB="0" distL="114300" distR="114300" simplePos="0" relativeHeight="251743232" behindDoc="0" locked="0" layoutInCell="1" allowOverlap="1" wp14:anchorId="518405AB" wp14:editId="50DA6556">
                <wp:simplePos x="0" y="0"/>
                <wp:positionH relativeFrom="column">
                  <wp:posOffset>4265336</wp:posOffset>
                </wp:positionH>
                <wp:positionV relativeFrom="paragraph">
                  <wp:posOffset>1304653</wp:posOffset>
                </wp:positionV>
                <wp:extent cx="1021278" cy="0"/>
                <wp:effectExtent l="0" t="0" r="0" b="0"/>
                <wp:wrapNone/>
                <wp:docPr id="39" name="Tiesioji jungtis 39"/>
                <wp:cNvGraphicFramePr/>
                <a:graphic xmlns:a="http://schemas.openxmlformats.org/drawingml/2006/main">
                  <a:graphicData uri="http://schemas.microsoft.com/office/word/2010/wordprocessingShape">
                    <wps:wsp>
                      <wps:cNvCnPr/>
                      <wps:spPr>
                        <a:xfrm flipH="1">
                          <a:off x="0" y="0"/>
                          <a:ext cx="102127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77A07D" id="Straight Connector 39"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335.85pt,102.75pt" to="416.2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" strokecolor="white [3212]" strokeweight=".5pt">
                <v:stroke joinstyle="miter"/>
              </v:line>
            </w:pict>
          </mc:Fallback>
        </mc:AlternateContent>
      </w:r>
      <w:r w:rsidRPr="00E07785">
        <w:rPr>
          <w:noProof/>
          <w:lang w:eastAsia="lt-LT"/>
        </w:rPr>
        <mc:AlternateContent>
          <mc:Choice Requires="wps">
            <w:drawing>
              <wp:anchor distT="0" distB="0" distL="114300" distR="114300" simplePos="0" relativeHeight="251742208" behindDoc="0" locked="0" layoutInCell="1" allowOverlap="1" wp14:anchorId="656E6384" wp14:editId="56EC9F89">
                <wp:simplePos x="0" y="0"/>
                <wp:positionH relativeFrom="margin">
                  <wp:posOffset>4171783</wp:posOffset>
                </wp:positionH>
                <wp:positionV relativeFrom="paragraph">
                  <wp:posOffset>1039435</wp:posOffset>
                </wp:positionV>
                <wp:extent cx="1224951" cy="336430"/>
                <wp:effectExtent l="0" t="0" r="0" b="6985"/>
                <wp:wrapNone/>
                <wp:docPr id="38" name="Teksto laukas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51" cy="33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3F4C8" w14:textId="77777777" w:rsidR="003C33FB" w:rsidRPr="00ED24F6" w:rsidRDefault="003C33FB" w:rsidP="00ED24F6">
                            <w:pPr>
                              <w:rPr>
                                <w:color w:val="FFFFFF" w:themeColor="background1"/>
                                <w:sz w:val="18"/>
                              </w:rPr>
                            </w:pPr>
                            <w:r w:rsidRPr="00ED24F6">
                              <w:rPr>
                                <w:color w:val="FFFFFF" w:themeColor="background1"/>
                                <w:sz w:val="18"/>
                              </w:rPr>
                              <w:t>Stovintys automobili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E6384" id="Teksto laukas 38" o:spid="_x0000_s1030" type="#_x0000_t202" style="position:absolute;left:0;text-align:left;margin-left:328.5pt;margin-top:81.85pt;width:96.45pt;height:2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" filled="f" stroked="f">
                <v:textbox>
                  <w:txbxContent>
                    <w:p w14:paraId="34C3F4C8" w14:textId="77777777" w:rsidR="003C33FB" w:rsidRPr="00ED24F6" w:rsidRDefault="003C33FB" w:rsidP="00ED24F6">
                      <w:pPr>
                        <w:rPr>
                          <w:color w:val="FFFFFF" w:themeColor="background1"/>
                          <w:sz w:val="18"/>
                        </w:rPr>
                      </w:pPr>
                      <w:r w:rsidRPr="00ED24F6">
                        <w:rPr>
                          <w:color w:val="FFFFFF" w:themeColor="background1"/>
                          <w:sz w:val="18"/>
                        </w:rPr>
                        <w:t>Stovintys automobiliai</w:t>
                      </w:r>
                    </w:p>
                  </w:txbxContent>
                </v:textbox>
                <w10:wrap anchorx="margin"/>
              </v:shape>
            </w:pict>
          </mc:Fallback>
        </mc:AlternateContent>
      </w:r>
      <w:r w:rsidRPr="00E07785">
        <w:rPr>
          <w:noProof/>
          <w:lang w:eastAsia="lt-LT"/>
        </w:rPr>
        <w:drawing>
          <wp:inline distT="0" distB="0" distL="0" distR="0" wp14:anchorId="4EB129C7" wp14:editId="0655BEB0">
            <wp:extent cx="5939649" cy="2565004"/>
            <wp:effectExtent l="0" t="0" r="4445" b="6985"/>
            <wp:docPr id="11" name="Paveikslėlis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252EAF-EAEE-4A04-AE5B-B77EAF1F5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252EAF-EAEE-4A04-AE5B-B77EAF1F587D}"/>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l="14073" t="17210" r="8008" b="15098"/>
                    <a:stretch/>
                  </pic:blipFill>
                  <pic:spPr bwMode="auto">
                    <a:xfrm>
                      <a:off x="0" y="0"/>
                      <a:ext cx="5939790" cy="2565065"/>
                    </a:xfrm>
                    <a:prstGeom prst="rect">
                      <a:avLst/>
                    </a:prstGeom>
                    <a:ln>
                      <a:noFill/>
                    </a:ln>
                    <a:extLst>
                      <a:ext uri="{53640926-AAD7-44D8-BBD7-CCE9431645EC}">
                        <a14:shadowObscured xmlns:a14="http://schemas.microsoft.com/office/drawing/2010/main"/>
                      </a:ext>
                    </a:extLst>
                  </pic:spPr>
                </pic:pic>
              </a:graphicData>
            </a:graphic>
          </wp:inline>
        </w:drawing>
      </w:r>
    </w:p>
    <w:p w14:paraId="0BC0CC2E" w14:textId="77777777" w:rsidR="00AB5AF4" w:rsidRPr="00E07785" w:rsidRDefault="00AB5AF4" w:rsidP="00AB5AF4">
      <w:pPr>
        <w:pStyle w:val="Antrat"/>
        <w:keepNext/>
        <w:jc w:val="cente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22</w:t>
      </w:r>
      <w:r w:rsidR="002D066C">
        <w:rPr>
          <w:noProof/>
        </w:rPr>
        <w:fldChar w:fldCharType="end"/>
      </w:r>
      <w:r w:rsidRPr="00E07785">
        <w:t xml:space="preserve">. </w:t>
      </w:r>
      <w:r w:rsidR="00D66B3F" w:rsidRPr="00E07785">
        <w:rPr>
          <w:noProof/>
          <w:lang w:eastAsia="lt-LT"/>
        </w:rPr>
        <mc:AlternateContent>
          <mc:Choice Requires="wps">
            <w:drawing>
              <wp:anchor distT="0" distB="0" distL="114300" distR="114300" simplePos="0" relativeHeight="251746304" behindDoc="0" locked="0" layoutInCell="1" allowOverlap="1" wp14:anchorId="7C5001D0" wp14:editId="246270CA">
                <wp:simplePos x="0" y="0"/>
                <wp:positionH relativeFrom="margin">
                  <wp:posOffset>1917036</wp:posOffset>
                </wp:positionH>
                <wp:positionV relativeFrom="paragraph">
                  <wp:posOffset>1009857</wp:posOffset>
                </wp:positionV>
                <wp:extent cx="2178586" cy="350747"/>
                <wp:effectExtent l="0" t="0" r="0" b="0"/>
                <wp:wrapNone/>
                <wp:docPr id="45" name="Teksto laukas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586" cy="350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BC330" w14:textId="77777777" w:rsidR="003C33FB" w:rsidRPr="007605B5" w:rsidRDefault="003C33FB" w:rsidP="00D66B3F">
                            <w:pPr>
                              <w:jc w:val="center"/>
                              <w:rPr>
                                <w:sz w:val="18"/>
                              </w:rPr>
                            </w:pPr>
                            <w:r w:rsidRPr="007605B5">
                              <w:rPr>
                                <w:sz w:val="18"/>
                              </w:rPr>
                              <w:t>Klaipėdos g. 2017m.</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001D0" id="Teksto laukas 45" o:spid="_x0000_s1031" type="#_x0000_t202" style="position:absolute;left:0;text-align:left;margin-left:150.95pt;margin-top:79.5pt;width:171.55pt;height:27.6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" filled="f" stroked="f">
                <v:textbox>
                  <w:txbxContent>
                    <w:p w14:paraId="78DBC330" w14:textId="77777777" w:rsidR="003C33FB" w:rsidRPr="007605B5" w:rsidRDefault="003C33FB" w:rsidP="00D66B3F">
                      <w:pPr>
                        <w:jc w:val="center"/>
                        <w:rPr>
                          <w:sz w:val="18"/>
                        </w:rPr>
                      </w:pPr>
                      <w:r w:rsidRPr="007605B5">
                        <w:rPr>
                          <w:sz w:val="18"/>
                        </w:rPr>
                        <w:t>Klaipėdos g. 2017m.</w:t>
                      </w:r>
                    </w:p>
                  </w:txbxContent>
                </v:textbox>
                <w10:wrap anchorx="margin"/>
              </v:shape>
            </w:pict>
          </mc:Fallback>
        </mc:AlternateContent>
      </w:r>
      <w:r w:rsidR="00ED24F6" w:rsidRPr="00E07785">
        <w:t xml:space="preserve">Klaipėdos gatvė gyvenamuosiuose vakariniuose miesto rajonuose yra labai plati. Kiekviena kryptimi yra po dvi eismo juostas, tačiau pirmojoje yra statomi automobiliai. Toks neorganizuotas automobilių statymas trukdo ir autobusų ir automobilių eismui. </w:t>
      </w:r>
      <w:r w:rsidR="00ED24F6" w:rsidRPr="00E07785">
        <w:br/>
      </w:r>
      <w:r w:rsidR="00ED24F6" w:rsidRPr="00E07785">
        <w:rPr>
          <w:i/>
        </w:rPr>
        <w:t>Šaltinis: Smėlynės gatvė, Google Maps Street View</w:t>
      </w:r>
      <w:r w:rsidR="00DC7180" w:rsidRPr="00E07785">
        <w:rPr>
          <w:noProof/>
          <w:lang w:eastAsia="lt-LT"/>
        </w:rPr>
        <w:drawing>
          <wp:inline distT="0" distB="0" distL="0" distR="0" wp14:anchorId="6F8DC255" wp14:editId="2C6525A0">
            <wp:extent cx="5934899" cy="2096651"/>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283"/>
                    <a:stretch/>
                  </pic:blipFill>
                  <pic:spPr bwMode="auto">
                    <a:xfrm>
                      <a:off x="0" y="0"/>
                      <a:ext cx="5974528" cy="2110651"/>
                    </a:xfrm>
                    <a:prstGeom prst="rect">
                      <a:avLst/>
                    </a:prstGeom>
                    <a:noFill/>
                    <a:ln>
                      <a:noFill/>
                    </a:ln>
                    <a:extLst>
                      <a:ext uri="{53640926-AAD7-44D8-BBD7-CCE9431645EC}">
                        <a14:shadowObscured xmlns:a14="http://schemas.microsoft.com/office/drawing/2010/main"/>
                      </a:ext>
                    </a:extLst>
                  </pic:spPr>
                </pic:pic>
              </a:graphicData>
            </a:graphic>
          </wp:inline>
        </w:drawing>
      </w:r>
    </w:p>
    <w:p w14:paraId="7E65C93D" w14:textId="77777777" w:rsidR="004D018A" w:rsidRPr="00E07785" w:rsidRDefault="00AB5AF4" w:rsidP="001406B8">
      <w:pPr>
        <w:pStyle w:val="Antrat"/>
        <w:jc w:val="center"/>
        <w:rPr>
          <w:i/>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23</w:t>
      </w:r>
      <w:r w:rsidR="002D066C">
        <w:rPr>
          <w:noProof/>
        </w:rPr>
        <w:fldChar w:fldCharType="end"/>
      </w:r>
      <w:r w:rsidRPr="00E07785">
        <w:t xml:space="preserve">. </w:t>
      </w:r>
      <w:r w:rsidR="001406B8" w:rsidRPr="00E07785">
        <w:t xml:space="preserve">Plati Klaipėdos gatvės erdvė gyvenamuosiuose rajonuose </w:t>
      </w:r>
      <w:r w:rsidR="001406B8" w:rsidRPr="00E07785">
        <w:br/>
      </w:r>
      <w:r w:rsidR="001406B8" w:rsidRPr="00E07785">
        <w:rPr>
          <w:i/>
        </w:rPr>
        <w:t>Šaltinis: sukurta naudojantis Streetmix.net</w:t>
      </w:r>
    </w:p>
    <w:p w14:paraId="21E622C5" w14:textId="77777777" w:rsidR="00AB5AF4" w:rsidRPr="00E07785" w:rsidRDefault="00D66B3F" w:rsidP="00AB5AF4">
      <w:pPr>
        <w:keepNext/>
      </w:pPr>
      <w:r w:rsidRPr="00E07785">
        <w:rPr>
          <w:noProof/>
          <w:lang w:eastAsia="lt-LT"/>
        </w:rPr>
        <mc:AlternateContent>
          <mc:Choice Requires="wps">
            <w:drawing>
              <wp:anchor distT="0" distB="0" distL="114300" distR="114300" simplePos="0" relativeHeight="251748352" behindDoc="0" locked="0" layoutInCell="1" allowOverlap="1" wp14:anchorId="3F613095" wp14:editId="0E91AC95">
                <wp:simplePos x="0" y="0"/>
                <wp:positionH relativeFrom="margin">
                  <wp:align>center</wp:align>
                </wp:positionH>
                <wp:positionV relativeFrom="paragraph">
                  <wp:posOffset>6380</wp:posOffset>
                </wp:positionV>
                <wp:extent cx="2178586" cy="350747"/>
                <wp:effectExtent l="0" t="0" r="0" b="0"/>
                <wp:wrapNone/>
                <wp:docPr id="47" name="Teksto laukas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586" cy="350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E3251" w14:textId="77777777" w:rsidR="003C33FB" w:rsidRPr="007605B5" w:rsidRDefault="003C33FB" w:rsidP="00D66B3F">
                            <w:pPr>
                              <w:jc w:val="center"/>
                              <w:rPr>
                                <w:sz w:val="18"/>
                              </w:rPr>
                            </w:pPr>
                            <w:r w:rsidRPr="007605B5">
                              <w:rPr>
                                <w:sz w:val="18"/>
                              </w:rPr>
                              <w:t>Klaipėdos g. 20</w:t>
                            </w:r>
                            <w:r>
                              <w:rPr>
                                <w:sz w:val="18"/>
                              </w:rPr>
                              <w:t>30</w:t>
                            </w:r>
                            <w:r w:rsidRPr="007605B5">
                              <w:rPr>
                                <w:sz w:val="18"/>
                              </w:rPr>
                              <w:t>m.</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13095" id="Teksto laukas 47" o:spid="_x0000_s1032" type="#_x0000_t202" style="position:absolute;left:0;text-align:left;margin-left:0;margin-top:.5pt;width:171.55pt;height:27.6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" filled="f" stroked="f">
                <v:textbox>
                  <w:txbxContent>
                    <w:p w14:paraId="0E0E3251" w14:textId="77777777" w:rsidR="003C33FB" w:rsidRPr="007605B5" w:rsidRDefault="003C33FB" w:rsidP="00D66B3F">
                      <w:pPr>
                        <w:jc w:val="center"/>
                        <w:rPr>
                          <w:sz w:val="18"/>
                        </w:rPr>
                      </w:pPr>
                      <w:r w:rsidRPr="007605B5">
                        <w:rPr>
                          <w:sz w:val="18"/>
                        </w:rPr>
                        <w:t>Klaipėdos g. 20</w:t>
                      </w:r>
                      <w:r>
                        <w:rPr>
                          <w:sz w:val="18"/>
                        </w:rPr>
                        <w:t>30</w:t>
                      </w:r>
                      <w:r w:rsidRPr="007605B5">
                        <w:rPr>
                          <w:sz w:val="18"/>
                        </w:rPr>
                        <w:t>m.</w:t>
                      </w:r>
                    </w:p>
                  </w:txbxContent>
                </v:textbox>
                <w10:wrap anchorx="margin"/>
              </v:shape>
            </w:pict>
          </mc:Fallback>
        </mc:AlternateContent>
      </w:r>
      <w:r w:rsidRPr="00E07785">
        <w:rPr>
          <w:noProof/>
          <w:lang w:eastAsia="lt-LT"/>
        </w:rPr>
        <w:drawing>
          <wp:inline distT="0" distB="0" distL="0" distR="0" wp14:anchorId="05968B8D" wp14:editId="7B745545">
            <wp:extent cx="5901121" cy="2076495"/>
            <wp:effectExtent l="0" t="0" r="4445"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788"/>
                    <a:stretch/>
                  </pic:blipFill>
                  <pic:spPr bwMode="auto">
                    <a:xfrm>
                      <a:off x="0" y="0"/>
                      <a:ext cx="5937707" cy="2089369"/>
                    </a:xfrm>
                    <a:prstGeom prst="rect">
                      <a:avLst/>
                    </a:prstGeom>
                    <a:noFill/>
                    <a:ln>
                      <a:noFill/>
                    </a:ln>
                    <a:extLst>
                      <a:ext uri="{53640926-AAD7-44D8-BBD7-CCE9431645EC}">
                        <a14:shadowObscured xmlns:a14="http://schemas.microsoft.com/office/drawing/2010/main"/>
                      </a:ext>
                    </a:extLst>
                  </pic:spPr>
                </pic:pic>
              </a:graphicData>
            </a:graphic>
          </wp:inline>
        </w:drawing>
      </w:r>
    </w:p>
    <w:p w14:paraId="14D0B1EA" w14:textId="77777777" w:rsidR="00D66B3F" w:rsidRPr="00E07785" w:rsidRDefault="00AB5AF4" w:rsidP="001E545F">
      <w:pPr>
        <w:pStyle w:val="Antrat"/>
        <w:jc w:val="cente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24</w:t>
      </w:r>
      <w:r w:rsidR="002D066C">
        <w:rPr>
          <w:noProof/>
        </w:rPr>
        <w:fldChar w:fldCharType="end"/>
      </w:r>
      <w:r w:rsidRPr="00E07785">
        <w:t xml:space="preserve">. </w:t>
      </w:r>
      <w:r w:rsidR="001E545F" w:rsidRPr="00E07785">
        <w:t>Klaipėdos gatvėje pirmoji juosta turėtų būti arba skiriama autobusų juostai arba organizuotam automobilių stovėjimui, tačiau tik svarbiausiose atkarpose. Klaipėdos gatvėje tarp daugiabučių yra daug žalios erdvės. Joje turėtų atsirasti dviračių takai. Tokia gatvė taptų panašesnė į išilginį parką – bulvarą</w:t>
      </w:r>
      <w:r w:rsidR="00C10FD2" w:rsidRPr="00E07785">
        <w:t>, kuriame malonu ir saugu vaikščioti.</w:t>
      </w:r>
      <w:r w:rsidR="001E545F" w:rsidRPr="00E07785">
        <w:br/>
      </w:r>
      <w:r w:rsidR="001E545F" w:rsidRPr="00E07785">
        <w:rPr>
          <w:i/>
        </w:rPr>
        <w:t>Šaltinis: sukurta naudojantis Streetmix.net</w:t>
      </w:r>
    </w:p>
    <w:p w14:paraId="25462963" w14:textId="77777777" w:rsidR="009220CA" w:rsidRPr="00E07785" w:rsidRDefault="001F26DA" w:rsidP="00546E84">
      <w:pPr>
        <w:pStyle w:val="Antrat1"/>
        <w:numPr>
          <w:ilvl w:val="0"/>
          <w:numId w:val="20"/>
        </w:numPr>
      </w:pPr>
      <w:bookmarkStart w:id="26" w:name="_Toc519514311"/>
      <w:r w:rsidRPr="00E07785">
        <w:t>Techninis, ekonominis ir ekologinis v</w:t>
      </w:r>
      <w:r w:rsidR="009220CA" w:rsidRPr="00E07785">
        <w:t>ariantų palyginimas ir vertinimas</w:t>
      </w:r>
      <w:bookmarkEnd w:id="26"/>
    </w:p>
    <w:p w14:paraId="0FAE8A78" w14:textId="77777777" w:rsidR="00803C84" w:rsidRPr="00E07785" w:rsidRDefault="00803C84" w:rsidP="00803C84">
      <w:r w:rsidRPr="00E07785">
        <w:t xml:space="preserve">Trys pasiūlyti Panevėžio judumo variantai yra skirtingi. Kiekvieno iš jų sprendiniai daro vis kitokią įtaką Panevėžio miestui, gyvenamajai aplinkai ir miestiečiams pasiekiamumo, socialiniu, ekonominiu ir aplinkos apsaugos aspektais. Variantai gali būti palyginami ir įvertinami kiekybiškai ir kokybiškai. Kiekybinis, ekonominis variantų vertinimas yra pateikiamas </w:t>
      </w:r>
      <w:r w:rsidR="00EF6B53" w:rsidRPr="00E07785">
        <w:t>tolimesniuose</w:t>
      </w:r>
      <w:r w:rsidRPr="00E07785">
        <w:t xml:space="preserve"> skyriu</w:t>
      </w:r>
      <w:r w:rsidR="00EF6B53" w:rsidRPr="00E07785">
        <w:t>ose</w:t>
      </w:r>
      <w:r w:rsidRPr="00E07785">
        <w:t>. Kokybinį variantų vertinimą yra sunku pamatuoti, nes kriterijai persipina ir variantai yra gana abstrakčios koncepcijos, parodančios judumo sprendinių kryptį ir dominuojančias, be</w:t>
      </w:r>
      <w:r w:rsidR="008B0EAD" w:rsidRPr="00E07785">
        <w:t>t</w:t>
      </w:r>
      <w:r w:rsidRPr="00E07785">
        <w:t xml:space="preserve"> nepakankamai tikslias priemones. Todėl kokybiniam variantų vertinimui ir palyginimui buvo parengta apklausa, kurioje buvo prašoma įvertinti variantus atskirai, pažymint kaip pakis (pagerės, pablogės) arba nepakis kiekvienas iš vertinimo kriterijų. Apklausą pildė Panevėžio miesto darnaus judumo komiteto nariai bei viešajame variantų pristatyme </w:t>
      </w:r>
      <w:r w:rsidR="008B0EAD" w:rsidRPr="00E07785">
        <w:t xml:space="preserve">2017m. rugsėjo 22d. </w:t>
      </w:r>
      <w:r w:rsidRPr="00E07785">
        <w:t>dalyvavę miestiečiai. Kiekvienas iš atsakymų yra subjektyvus, tačiau daugumos nuomonė ir žinios atspindi ir padeda suprasti kiekvieno varianto privalumus ir trūkumus.</w:t>
      </w:r>
    </w:p>
    <w:p w14:paraId="3602C65B" w14:textId="77777777" w:rsidR="00803C84" w:rsidRPr="00E07785" w:rsidRDefault="00803C84" w:rsidP="00803C84">
      <w:r w:rsidRPr="00E07785">
        <w:t xml:space="preserve">Vertinimo kriterijai buvo parinkti vadovaujantis gerąja užsienio šalių patirtimi rengiant darnaus judumo planus, kuri yra pristatoma Europos Komisijos platformoje Eltis. </w:t>
      </w:r>
    </w:p>
    <w:p w14:paraId="238063B5" w14:textId="77777777" w:rsidR="00803C84" w:rsidRPr="00E07785" w:rsidRDefault="00E427BB" w:rsidP="00803C84">
      <w:pPr>
        <w:rPr>
          <w:b/>
        </w:rPr>
      </w:pPr>
      <w:r w:rsidRPr="00E07785">
        <w:t>Panevėžio</w:t>
      </w:r>
      <w:r w:rsidR="00803C84" w:rsidRPr="00E07785">
        <w:t xml:space="preserve"> judumo variantų vertinimo kriterijai apklausoje:</w:t>
      </w:r>
    </w:p>
    <w:p w14:paraId="0F7DD7A5" w14:textId="77777777" w:rsidR="00803C84" w:rsidRPr="00E07785" w:rsidRDefault="00803C84" w:rsidP="00546E84">
      <w:pPr>
        <w:pStyle w:val="Sraopastraipa"/>
        <w:numPr>
          <w:ilvl w:val="0"/>
          <w:numId w:val="5"/>
        </w:numPr>
      </w:pPr>
      <w:r w:rsidRPr="00E07785">
        <w:rPr>
          <w:b/>
        </w:rPr>
        <w:t>Erdvinė miesto kokybė</w:t>
      </w:r>
      <w:r w:rsidRPr="00E07785">
        <w:t xml:space="preserve"> – tai miesto patrauklumas, svetinga, skatinanti būti lauke aplinka, viešųjų erdvių, gatvių kokybė;</w:t>
      </w:r>
    </w:p>
    <w:p w14:paraId="69C693F4" w14:textId="77777777" w:rsidR="00803C84" w:rsidRPr="00E07785" w:rsidRDefault="00803C84" w:rsidP="00546E84">
      <w:pPr>
        <w:pStyle w:val="Sraopastraipa"/>
        <w:numPr>
          <w:ilvl w:val="0"/>
          <w:numId w:val="5"/>
        </w:numPr>
      </w:pPr>
      <w:r w:rsidRPr="00E07785">
        <w:rPr>
          <w:b/>
        </w:rPr>
        <w:t>Socialinė gyventojų įtrauktis</w:t>
      </w:r>
      <w:r w:rsidRPr="00E07785">
        <w:t xml:space="preserve"> – tai lygiavertės sąlygos judėti mieste, turėti galimybę pasiekti paslaugas, darbovietes, mokyklas, namus visiems panevėžiečiams nepriklausomai nuo jų amžiaus, pajamų, išsilavinimo, lyties, judėjimo galimybių, socialinės padėties;</w:t>
      </w:r>
    </w:p>
    <w:p w14:paraId="0226EEA1" w14:textId="77777777" w:rsidR="00803C84" w:rsidRPr="00E07785" w:rsidRDefault="00803C84" w:rsidP="00546E84">
      <w:pPr>
        <w:pStyle w:val="Sraopastraipa"/>
        <w:numPr>
          <w:ilvl w:val="0"/>
          <w:numId w:val="5"/>
        </w:numPr>
      </w:pPr>
      <w:r w:rsidRPr="00E07785">
        <w:rPr>
          <w:b/>
        </w:rPr>
        <w:t>Viešojo transporto patrauklumas</w:t>
      </w:r>
      <w:r w:rsidRPr="00E07785">
        <w:t xml:space="preserve"> – tai teigiamas viešojo transporto įvaizdis, greitis ir kokybė, skatinanti rinktis judėti mieste viešuoju transportu;</w:t>
      </w:r>
    </w:p>
    <w:p w14:paraId="2A9D5B0D" w14:textId="77777777" w:rsidR="00803C84" w:rsidRPr="00E07785" w:rsidRDefault="00803C84" w:rsidP="00546E84">
      <w:pPr>
        <w:pStyle w:val="Sraopastraipa"/>
        <w:numPr>
          <w:ilvl w:val="0"/>
          <w:numId w:val="5"/>
        </w:numPr>
      </w:pPr>
      <w:r w:rsidRPr="00E07785">
        <w:rPr>
          <w:b/>
        </w:rPr>
        <w:t>Dviračių populiarinimas</w:t>
      </w:r>
      <w:r w:rsidRPr="00E07785">
        <w:t xml:space="preserve"> – tai sukurtos teigiamos sąlygos (takai, infrastruktūra, saugumas, informacija) skatinančios dažniau važiuoti dviračiu;</w:t>
      </w:r>
    </w:p>
    <w:p w14:paraId="71BABCEA" w14:textId="77777777" w:rsidR="00803C84" w:rsidRPr="00E07785" w:rsidRDefault="00803C84" w:rsidP="00546E84">
      <w:pPr>
        <w:pStyle w:val="Sraopastraipa"/>
        <w:numPr>
          <w:ilvl w:val="0"/>
          <w:numId w:val="5"/>
        </w:numPr>
      </w:pPr>
      <w:r w:rsidRPr="00E07785">
        <w:rPr>
          <w:b/>
        </w:rPr>
        <w:t>Vaikščiojimo skatinimas</w:t>
      </w:r>
      <w:r w:rsidRPr="00E07785">
        <w:t xml:space="preserve"> – tai draugiškos vaikščiojimui aplinkos kūrimas, kurią sudaro patogūs ir patrauklūs pėsčiųjų takai, šaligatviai, saugumas, pastatų pasiekiamumas, apšvietimas, maloni aplinka. Vaikščiojimo skatinimas turi itin teigiamą įtaką miestiečių sveikatai, o tai yra ilgalaikė ekonominė ir ekologinė nauda miestui, šaliai;</w:t>
      </w:r>
    </w:p>
    <w:p w14:paraId="23EE60E2" w14:textId="77777777" w:rsidR="00803C84" w:rsidRPr="00E07785" w:rsidRDefault="00803C84" w:rsidP="00546E84">
      <w:pPr>
        <w:pStyle w:val="Sraopastraipa"/>
        <w:numPr>
          <w:ilvl w:val="0"/>
          <w:numId w:val="5"/>
        </w:numPr>
      </w:pPr>
      <w:r w:rsidRPr="00E07785">
        <w:rPr>
          <w:b/>
        </w:rPr>
        <w:t xml:space="preserve">Saugumo didėjimas </w:t>
      </w:r>
      <w:r w:rsidRPr="00E07785">
        <w:t>– tai mažesnis eismo įvykių skaičius, saugesnės aplinkos kūrimas, paskata judėjimui rinktis bemotores transporto priemones, saugaus vaikų kelio iki mokyklos užtikrinimas;</w:t>
      </w:r>
    </w:p>
    <w:p w14:paraId="0B078BF5" w14:textId="77777777" w:rsidR="00803C84" w:rsidRPr="00E07785" w:rsidRDefault="00803C84" w:rsidP="00546E84">
      <w:pPr>
        <w:pStyle w:val="Sraopastraipa"/>
        <w:numPr>
          <w:ilvl w:val="0"/>
          <w:numId w:val="5"/>
        </w:numPr>
      </w:pPr>
      <w:r w:rsidRPr="00E07785">
        <w:rPr>
          <w:b/>
        </w:rPr>
        <w:t>Naujos plėtros galimybės</w:t>
      </w:r>
      <w:r w:rsidRPr="00E07785">
        <w:t xml:space="preserve"> – tai urbanizuotoje teritorijoje esančių patalpų ir sklypų patrauklumo didėjimas dėl geresnio ir patogesnio pasiekiamumo, geresnio įvaizdžio, nauja statyba ir miesto tankinimas prie viešojo transporto stotelių (</w:t>
      </w:r>
      <w:r w:rsidRPr="00E07785">
        <w:rPr>
          <w:i/>
        </w:rPr>
        <w:t>transit oriented development</w:t>
      </w:r>
      <w:r w:rsidRPr="00E07785">
        <w:t>);</w:t>
      </w:r>
    </w:p>
    <w:p w14:paraId="3B90DEEA" w14:textId="77777777" w:rsidR="00803C84" w:rsidRPr="00E07785" w:rsidRDefault="00803C84" w:rsidP="00546E84">
      <w:pPr>
        <w:pStyle w:val="Sraopastraipa"/>
        <w:numPr>
          <w:ilvl w:val="0"/>
          <w:numId w:val="5"/>
        </w:numPr>
      </w:pPr>
      <w:r w:rsidRPr="00E07785">
        <w:rPr>
          <w:b/>
        </w:rPr>
        <w:t xml:space="preserve">Ekonominis gyvybingumas </w:t>
      </w:r>
      <w:r w:rsidRPr="00E07785">
        <w:t>– tai daugiau galimybių komercijai, paslaugoms ir smulkiam verslui ten, kur susidaro dideli pėsčiųjų srautai: viešosios erdvės, stotelės, sankryžos, pagrindiniai takai, transporto keitimo mazgai;</w:t>
      </w:r>
    </w:p>
    <w:p w14:paraId="3FC49797" w14:textId="77777777" w:rsidR="00803C84" w:rsidRPr="00E07785" w:rsidRDefault="00803C84" w:rsidP="00546E84">
      <w:pPr>
        <w:pStyle w:val="Sraopastraipa"/>
        <w:numPr>
          <w:ilvl w:val="0"/>
          <w:numId w:val="5"/>
        </w:numPr>
      </w:pPr>
      <w:r w:rsidRPr="00E07785">
        <w:rPr>
          <w:b/>
        </w:rPr>
        <w:t>Sveikesnio miesto kūrimas</w:t>
      </w:r>
      <w:r w:rsidRPr="00E07785">
        <w:t xml:space="preserve"> – tai daugiau galimybių ir paskatų miestiečiams aktyviai judėti, eiti pėsčiomis, važiuoti dviračiu, būti lauke. Taip pat tai yra žaliosios miesto erdvės, švarus oras, oro ir triukšmo taršos nebuvimas.</w:t>
      </w:r>
    </w:p>
    <w:p w14:paraId="73F85ADD" w14:textId="77777777" w:rsidR="00803C84" w:rsidRPr="00E07785" w:rsidRDefault="00803C84" w:rsidP="00803C84">
      <w:pPr>
        <w:pStyle w:val="Sraopastraipa"/>
        <w:rPr>
          <w:b/>
        </w:rPr>
      </w:pPr>
    </w:p>
    <w:p w14:paraId="19C2B66A" w14:textId="77777777" w:rsidR="00BC744C" w:rsidRPr="00E07785" w:rsidRDefault="00B93760" w:rsidP="00BC744C">
      <w:pPr>
        <w:keepNext/>
      </w:pPr>
      <w:r w:rsidRPr="00E07785">
        <w:rPr>
          <w:b/>
          <w:noProof/>
          <w:lang w:eastAsia="lt-LT"/>
        </w:rPr>
        <w:drawing>
          <wp:inline distT="0" distB="0" distL="0" distR="0" wp14:anchorId="38F828FC" wp14:editId="23491B33">
            <wp:extent cx="5939790" cy="3272155"/>
            <wp:effectExtent l="0" t="0" r="3810" b="4445"/>
            <wp:docPr id="23552" name="Paveikslėlis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2" name="variantu vertinimas.jpg"/>
                    <pic:cNvPicPr/>
                  </pic:nvPicPr>
                  <pic:blipFill>
                    <a:blip r:embed="rId53">
                      <a:extLst>
                        <a:ext uri="{28A0092B-C50C-407E-A947-70E740481C1C}">
                          <a14:useLocalDpi xmlns:a14="http://schemas.microsoft.com/office/drawing/2010/main" val="0"/>
                        </a:ext>
                      </a:extLst>
                    </a:blip>
                    <a:stretch>
                      <a:fillRect/>
                    </a:stretch>
                  </pic:blipFill>
                  <pic:spPr>
                    <a:xfrm>
                      <a:off x="0" y="0"/>
                      <a:ext cx="5939790" cy="3272155"/>
                    </a:xfrm>
                    <a:prstGeom prst="rect">
                      <a:avLst/>
                    </a:prstGeom>
                  </pic:spPr>
                </pic:pic>
              </a:graphicData>
            </a:graphic>
          </wp:inline>
        </w:drawing>
      </w:r>
    </w:p>
    <w:p w14:paraId="5DDCCA29" w14:textId="77777777" w:rsidR="00B93760" w:rsidRPr="00E07785" w:rsidRDefault="00BC744C" w:rsidP="00B93760">
      <w:pPr>
        <w:pStyle w:val="Antrat"/>
        <w:jc w:val="center"/>
        <w:rPr>
          <w:b/>
          <w:i/>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25</w:t>
      </w:r>
      <w:r w:rsidR="002D066C">
        <w:rPr>
          <w:noProof/>
        </w:rPr>
        <w:fldChar w:fldCharType="end"/>
      </w:r>
      <w:r w:rsidRPr="00E07785">
        <w:t xml:space="preserve">. </w:t>
      </w:r>
      <w:r w:rsidR="00B93760" w:rsidRPr="00E07785">
        <w:rPr>
          <w:szCs w:val="20"/>
        </w:rPr>
        <w:t xml:space="preserve">Apklausos rezultatai, kokybinis variantų vertinimas. </w:t>
      </w:r>
      <w:r w:rsidR="00EB53F6" w:rsidRPr="00E07785">
        <w:rPr>
          <w:szCs w:val="20"/>
        </w:rPr>
        <w:br/>
      </w:r>
      <w:r w:rsidR="00B93760" w:rsidRPr="00E07785">
        <w:rPr>
          <w:i/>
          <w:szCs w:val="20"/>
        </w:rPr>
        <w:t>Šaltinis: sudaryta autorių</w:t>
      </w:r>
    </w:p>
    <w:p w14:paraId="7A4475EF" w14:textId="77777777" w:rsidR="00B93760" w:rsidRPr="00E07785" w:rsidRDefault="00B93760" w:rsidP="00803C84">
      <w:pPr>
        <w:pStyle w:val="Sraopastraipa"/>
        <w:rPr>
          <w:b/>
        </w:rPr>
      </w:pPr>
    </w:p>
    <w:p w14:paraId="2F6D595F" w14:textId="77777777" w:rsidR="00BC744C" w:rsidRPr="00E07785" w:rsidRDefault="003E298B" w:rsidP="00BC744C">
      <w:pPr>
        <w:keepNext/>
      </w:pPr>
      <w:r w:rsidRPr="00E07785">
        <w:rPr>
          <w:noProof/>
          <w:lang w:eastAsia="lt-LT"/>
        </w:rPr>
        <w:drawing>
          <wp:inline distT="0" distB="0" distL="0" distR="0" wp14:anchorId="46A52A3A" wp14:editId="4951BD79">
            <wp:extent cx="5939790" cy="1575435"/>
            <wp:effectExtent l="0" t="0" r="3810" b="5715"/>
            <wp:docPr id="23558" name="Paveikslėlis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Fot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9790" cy="1575435"/>
                    </a:xfrm>
                    <a:prstGeom prst="rect">
                      <a:avLst/>
                    </a:prstGeom>
                  </pic:spPr>
                </pic:pic>
              </a:graphicData>
            </a:graphic>
          </wp:inline>
        </w:drawing>
      </w:r>
    </w:p>
    <w:p w14:paraId="110A5B9E" w14:textId="77777777" w:rsidR="001C1412" w:rsidRPr="00E07785" w:rsidRDefault="00BC744C" w:rsidP="00EB53F6">
      <w:pPr>
        <w:pStyle w:val="Antrat"/>
        <w:jc w:val="cente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26</w:t>
      </w:r>
      <w:r w:rsidR="002D066C">
        <w:rPr>
          <w:noProof/>
        </w:rPr>
        <w:fldChar w:fldCharType="end"/>
      </w:r>
      <w:r w:rsidRPr="00E07785">
        <w:t xml:space="preserve">. </w:t>
      </w:r>
      <w:r w:rsidR="00EB53F6" w:rsidRPr="00E07785">
        <w:t xml:space="preserve">Darnaus judumo variantų pristatymas ir diskusijos apie jų privalumus ir trūkumus 2017 m. rugsėjo 22 d. </w:t>
      </w:r>
      <w:r w:rsidR="00EB53F6" w:rsidRPr="00E07785">
        <w:rPr>
          <w:i/>
        </w:rPr>
        <w:t>Šaltinis: fotografuota autorių</w:t>
      </w:r>
    </w:p>
    <w:p w14:paraId="55698886" w14:textId="77777777" w:rsidR="001C1412" w:rsidRPr="00E07785" w:rsidRDefault="001C1412" w:rsidP="00263340"/>
    <w:p w14:paraId="4CA76B80" w14:textId="77777777" w:rsidR="00EB53F6" w:rsidRPr="00E07785" w:rsidRDefault="00EB53F6" w:rsidP="00EB53F6">
      <w:pPr>
        <w:rPr>
          <w:b/>
        </w:rPr>
      </w:pPr>
      <w:r w:rsidRPr="00E07785">
        <w:rPr>
          <w:b/>
        </w:rPr>
        <w:t>Variantų privalumai ir trūkumai</w:t>
      </w:r>
    </w:p>
    <w:p w14:paraId="4DD3D9C7" w14:textId="77777777" w:rsidR="0097297D" w:rsidRPr="00E07785" w:rsidRDefault="00EB53F6" w:rsidP="00393366">
      <w:r w:rsidRPr="00E07785">
        <w:rPr>
          <w:b/>
        </w:rPr>
        <w:t>Pirmame variante</w:t>
      </w:r>
      <w:r w:rsidRPr="00E07785">
        <w:t xml:space="preserve"> </w:t>
      </w:r>
      <w:r w:rsidR="008B0EAD" w:rsidRPr="00E07785">
        <w:t xml:space="preserve">„Gyvybingas centras“ </w:t>
      </w:r>
      <w:r w:rsidR="001A7246" w:rsidRPr="00E07785">
        <w:t xml:space="preserve">didžiausias privalumas yra </w:t>
      </w:r>
      <w:r w:rsidR="0097297D" w:rsidRPr="00E07785">
        <w:t>miesto centro patrauklumo didinimas ir pritaikymas pėstiesiems</w:t>
      </w:r>
      <w:r w:rsidR="002F6993" w:rsidRPr="00E07785">
        <w:t xml:space="preserve">, pėsčiųjų zonų plėtra, taip pat, miesto centro pasiekiamumo viešuoju transportu ir dviračiais didinimas. Centre yra gausu miesto traukos objektų, tai Panevėžio miesto veidas – reprezentacinė erdvė. </w:t>
      </w:r>
      <w:r w:rsidR="007C5030" w:rsidRPr="00E07785">
        <w:t xml:space="preserve">Darnaus judumo priemonių diegimas būtų matomas ir padarytų nemenką efektą. </w:t>
      </w:r>
      <w:r w:rsidR="002F6993" w:rsidRPr="00E07785">
        <w:t>Tačiau visas dėmesys miesto centrui yra ir šio varianto</w:t>
      </w:r>
      <w:r w:rsidR="007C5030" w:rsidRPr="00E07785">
        <w:t xml:space="preserve"> didžiausias</w:t>
      </w:r>
      <w:r w:rsidR="002F6993" w:rsidRPr="00E07785">
        <w:t xml:space="preserve"> trūkumas, nes per mažai priemonių yra skiriama kitoms miesto dalims, kuriose gyvena daugiausiai miesto gyventojų, ir kuriose juda</w:t>
      </w:r>
      <w:r w:rsidR="007C5030" w:rsidRPr="00E07785">
        <w:t>ma</w:t>
      </w:r>
      <w:r w:rsidR="002F6993" w:rsidRPr="00E07785">
        <w:t xml:space="preserve"> ir būna</w:t>
      </w:r>
      <w:r w:rsidR="007C5030" w:rsidRPr="00E07785">
        <w:t>ma</w:t>
      </w:r>
      <w:r w:rsidR="002F6993" w:rsidRPr="00E07785">
        <w:t xml:space="preserve"> kasdieną. </w:t>
      </w:r>
    </w:p>
    <w:p w14:paraId="53567DAF" w14:textId="77777777" w:rsidR="008B0EAD" w:rsidRPr="00E07785" w:rsidRDefault="00EB53F6" w:rsidP="00393366">
      <w:r w:rsidRPr="00E07785">
        <w:rPr>
          <w:b/>
        </w:rPr>
        <w:t>Antr</w:t>
      </w:r>
      <w:r w:rsidR="007C5030" w:rsidRPr="00E07785">
        <w:rPr>
          <w:b/>
        </w:rPr>
        <w:t>ojo</w:t>
      </w:r>
      <w:r w:rsidRPr="00E07785">
        <w:rPr>
          <w:b/>
        </w:rPr>
        <w:t xml:space="preserve"> variant</w:t>
      </w:r>
      <w:r w:rsidR="007C5030" w:rsidRPr="00E07785">
        <w:rPr>
          <w:b/>
        </w:rPr>
        <w:t>o</w:t>
      </w:r>
      <w:r w:rsidRPr="00E07785">
        <w:t xml:space="preserve"> </w:t>
      </w:r>
      <w:r w:rsidR="008B0EAD" w:rsidRPr="00E07785">
        <w:t xml:space="preserve">„Viešojo transporto žiedas“ </w:t>
      </w:r>
      <w:r w:rsidR="007C5030" w:rsidRPr="00E07785">
        <w:t xml:space="preserve">privalumas yra viešojo transporto skatinimas. Tačiau </w:t>
      </w:r>
      <w:r w:rsidR="004364CC" w:rsidRPr="00E07785">
        <w:t>trūkumas yra tai, kad pagrindinis žiedas apima nors ir didelę dalį miesto, tačiau kitos dalys vis tiek lieka nepasiekiamos. Toks miesto viešojo transporto maršrutų pakeitimas yra drastiškas ir gali būti neigiamai sutinkamas klientų. Taip pat pakeitus viešojo transporto sistemą į šią, atsirastų poreikis dažniau persėsti ir keisti maršrutus, o tai nėra patogu keleiviui. Įgyvendinus šį variantą yra itin svarbu viešojo transporto prioritetas, tačiau keliose atkarpose to nebūtų įmanoma įgyvendinti dėl itin siaurų gatvių.</w:t>
      </w:r>
    </w:p>
    <w:p w14:paraId="38208CF9" w14:textId="77777777" w:rsidR="001F26DA" w:rsidRPr="00E07785" w:rsidRDefault="00EB53F6" w:rsidP="001F26DA">
      <w:pPr>
        <w:rPr>
          <w:b/>
          <w:highlight w:val="cyan"/>
        </w:rPr>
      </w:pPr>
      <w:r w:rsidRPr="00E07785">
        <w:rPr>
          <w:b/>
        </w:rPr>
        <w:t>Treč</w:t>
      </w:r>
      <w:r w:rsidR="006650EC" w:rsidRPr="00E07785">
        <w:rPr>
          <w:b/>
        </w:rPr>
        <w:t>iojo</w:t>
      </w:r>
      <w:r w:rsidRPr="00E07785">
        <w:rPr>
          <w:b/>
        </w:rPr>
        <w:t xml:space="preserve"> variant</w:t>
      </w:r>
      <w:r w:rsidR="006650EC" w:rsidRPr="00E07785">
        <w:rPr>
          <w:b/>
        </w:rPr>
        <w:t>o</w:t>
      </w:r>
      <w:r w:rsidR="008B0EAD" w:rsidRPr="00E07785">
        <w:t xml:space="preserve"> „Lokalūs centrai ir pagrindinės gatvės“</w:t>
      </w:r>
      <w:r w:rsidR="00527F91" w:rsidRPr="00E07785">
        <w:t xml:space="preserve"> svarbiausias privalumas yra tai, kad </w:t>
      </w:r>
      <w:r w:rsidR="00FC5435" w:rsidRPr="00E07785">
        <w:t>t</w:t>
      </w:r>
      <w:r w:rsidR="005E361C" w:rsidRPr="00E07785">
        <w:t>olygiai skatinamas judėjimas pėsčiomis ir dviračiais visame mieste</w:t>
      </w:r>
      <w:r w:rsidR="00FC5435" w:rsidRPr="00E07785">
        <w:t>. Taip pat įgyvendinant šį variantą gerėtų judėjimo sąlygos visiems eismo dalyviams, susitikimuose su visuomene buvo įvardinta, kad tai „draugiškiausias“ variantas žmonėms turintiems judėjimo negalią, įgyvendinant šį variantą d</w:t>
      </w:r>
      <w:r w:rsidR="005E361C" w:rsidRPr="00E07785">
        <w:t>idė</w:t>
      </w:r>
      <w:r w:rsidR="00FC5435" w:rsidRPr="00E07785">
        <w:t>tų</w:t>
      </w:r>
      <w:r w:rsidR="005E361C" w:rsidRPr="00E07785">
        <w:t xml:space="preserve"> gyvenamųjų </w:t>
      </w:r>
      <w:r w:rsidR="00FC5435" w:rsidRPr="00E07785">
        <w:t>mikro</w:t>
      </w:r>
      <w:r w:rsidR="005E361C" w:rsidRPr="00E07785">
        <w:t>rajonų patrauklumas</w:t>
      </w:r>
      <w:r w:rsidR="00FC5435" w:rsidRPr="00E07785">
        <w:t>. Šio varianto trūkumas yra tai, kad siekiant didžiausio efekto pagrindines gatves reikėtų rekonstruoti, o tai brangus ir ilgalaikis projektas.</w:t>
      </w:r>
      <w:r w:rsidR="00E82622" w:rsidRPr="00E07785">
        <w:t xml:space="preserve"> Tačiau judėjimo sąlygų gerinimą gatvėse galim</w:t>
      </w:r>
      <w:r w:rsidR="001F26DA" w:rsidRPr="00E07785">
        <w:t>a</w:t>
      </w:r>
      <w:r w:rsidR="00E82622" w:rsidRPr="00E07785">
        <w:t xml:space="preserve"> įgyvendinti etapais</w:t>
      </w:r>
      <w:r w:rsidR="001F26DA" w:rsidRPr="00E07785">
        <w:t xml:space="preserve">. </w:t>
      </w:r>
    </w:p>
    <w:p w14:paraId="53CD0399" w14:textId="77777777" w:rsidR="001F26DA" w:rsidRPr="00E07785" w:rsidRDefault="001F26DA" w:rsidP="001F26DA">
      <w:pPr>
        <w:rPr>
          <w:highlight w:val="cyan"/>
        </w:rPr>
      </w:pPr>
    </w:p>
    <w:p w14:paraId="7B0FE7EF" w14:textId="77777777" w:rsidR="009220CA" w:rsidRPr="00E07785" w:rsidRDefault="00C051A8" w:rsidP="00546E84">
      <w:pPr>
        <w:pStyle w:val="Antrat1"/>
        <w:numPr>
          <w:ilvl w:val="0"/>
          <w:numId w:val="20"/>
        </w:numPr>
      </w:pPr>
      <w:bookmarkStart w:id="27" w:name="_Toc519514312"/>
      <w:r w:rsidRPr="00E07785">
        <w:t>V</w:t>
      </w:r>
      <w:r w:rsidR="009220CA" w:rsidRPr="00E07785">
        <w:t>ariantų naudos kaštų analizė ir rekomendacijos veiksmų planui</w:t>
      </w:r>
      <w:bookmarkEnd w:id="27"/>
    </w:p>
    <w:p w14:paraId="2C41B67C" w14:textId="77777777" w:rsidR="00D77628" w:rsidRPr="00210AEF" w:rsidRDefault="00D77628" w:rsidP="00D77628">
      <w:r w:rsidRPr="00210AEF">
        <w:t>Šiame skyriuje pateikiamas darnaus judumo variantų ekonominis įvertinimas. Judumo variantai buvo palyginti taikant sąnaudų ir naudos analizės principus, remiantis žemiau nurodytomis metodinėmis gairėmis:</w:t>
      </w:r>
    </w:p>
    <w:p w14:paraId="700273DB" w14:textId="77777777" w:rsidR="00D77628" w:rsidRPr="00210AEF" w:rsidRDefault="00D77628" w:rsidP="00546E84">
      <w:pPr>
        <w:pStyle w:val="Sraopastraipa"/>
        <w:numPr>
          <w:ilvl w:val="0"/>
          <w:numId w:val="22"/>
        </w:numPr>
        <w:tabs>
          <w:tab w:val="left" w:pos="57"/>
          <w:tab w:val="left" w:pos="284"/>
        </w:tabs>
        <w:spacing w:before="0" w:after="160" w:line="256" w:lineRule="auto"/>
      </w:pPr>
      <w:r w:rsidRPr="00210AEF">
        <w:t>ES leidinio „Guide to Cost-Benefit Analysis of Investment Projects“ („Investicinių projektų sąnaudų ir naudos analizės gairės“) rekomendacijomis;</w:t>
      </w:r>
    </w:p>
    <w:p w14:paraId="29239D55" w14:textId="77777777" w:rsidR="006B560A" w:rsidRDefault="00D77628" w:rsidP="00546E84">
      <w:pPr>
        <w:pStyle w:val="Sraopastraipa"/>
        <w:numPr>
          <w:ilvl w:val="0"/>
          <w:numId w:val="22"/>
        </w:numPr>
        <w:tabs>
          <w:tab w:val="left" w:pos="57"/>
          <w:tab w:val="left" w:pos="284"/>
        </w:tabs>
        <w:spacing w:before="0" w:after="160" w:line="256" w:lineRule="auto"/>
      </w:pPr>
      <w:r w:rsidRPr="00210AEF">
        <w:t>VšĮ Centrinės projektų valdymo agentūros direktoriaus 2014 m. gruodžio 31 d. įsakymu Nr. 2014/8-337 patvirtinta „Investicijų projektų, kuriems siekiama gauti finansavimą iš Europos Sąjungos struktūrinės paramos ir/ar valstybės biudžeto lėšų, rengimo metodika“.</w:t>
      </w:r>
      <w:bookmarkStart w:id="28" w:name="_Toc497503108"/>
    </w:p>
    <w:p w14:paraId="56579A9F" w14:textId="77777777" w:rsidR="00D77628" w:rsidRPr="00210AEF" w:rsidRDefault="00D77628" w:rsidP="006B560A">
      <w:pPr>
        <w:pStyle w:val="Antrat2"/>
      </w:pPr>
      <w:bookmarkStart w:id="29" w:name="_Toc519514313"/>
      <w:r w:rsidRPr="00210AEF">
        <w:t>Metodika</w:t>
      </w:r>
      <w:bookmarkEnd w:id="28"/>
      <w:bookmarkEnd w:id="29"/>
    </w:p>
    <w:p w14:paraId="79D3B04E" w14:textId="77777777" w:rsidR="00D77628" w:rsidRPr="00210AEF" w:rsidRDefault="00D77628" w:rsidP="00D77628">
      <w:r w:rsidRPr="00210AEF">
        <w:t xml:space="preserve">Ekonominis vertinimas pagrįstas sąnaudų ir naudos analizės metodika. Analizėje lyginami </w:t>
      </w:r>
      <w:r>
        <w:t>Panevėžio</w:t>
      </w:r>
      <w:r w:rsidRPr="00210AEF">
        <w:t xml:space="preserve"> miesto ir susijusios teritorijos galimi darnaus judumo variantai, atsižvelgiant į kiekvieno varianto įgyvendinimui reikalingas investicijas ir sukuriamą socialinę-ekonominę naudą: </w:t>
      </w:r>
    </w:p>
    <w:p w14:paraId="491FABC7"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D441A4">
        <w:t>Gyvybingas centras</w:t>
      </w:r>
    </w:p>
    <w:p w14:paraId="5F0DCC7B"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D441A4">
        <w:t>Viešojo transporto žiedas</w:t>
      </w:r>
    </w:p>
    <w:p w14:paraId="2F6A66B2"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D441A4">
        <w:t>Lokalūs centrai ir pagrindinės gatvės</w:t>
      </w:r>
    </w:p>
    <w:p w14:paraId="1FF2969A" w14:textId="77777777" w:rsidR="00D77628" w:rsidRPr="00210AEF" w:rsidRDefault="00D77628" w:rsidP="00D77628">
      <w:r w:rsidRPr="00210AEF">
        <w:t>Įvertinimą sudarė dvi dalys – finansinė analizė ir ekonominė analizė. Įvertinimas buvo atliktas šiuo eiliškumu:</w:t>
      </w:r>
    </w:p>
    <w:p w14:paraId="388866EA" w14:textId="77777777" w:rsidR="00D77628" w:rsidRPr="00210AEF" w:rsidRDefault="00D77628" w:rsidP="00546E84">
      <w:pPr>
        <w:pStyle w:val="Sraopastraipa"/>
        <w:numPr>
          <w:ilvl w:val="0"/>
          <w:numId w:val="21"/>
        </w:numPr>
        <w:tabs>
          <w:tab w:val="left" w:pos="57"/>
          <w:tab w:val="left" w:pos="284"/>
        </w:tabs>
        <w:spacing w:before="0" w:after="160" w:line="256" w:lineRule="auto"/>
        <w:rPr>
          <w:b/>
        </w:rPr>
      </w:pPr>
      <w:r w:rsidRPr="00210AEF">
        <w:rPr>
          <w:b/>
        </w:rPr>
        <w:t xml:space="preserve">Finansinė analizė. </w:t>
      </w:r>
      <w:r w:rsidRPr="00210AEF">
        <w:t>Nagrinėjami finansiniai projekto įgyvendinimo alternatyvų pinigi</w:t>
      </w:r>
      <w:r>
        <w:t>niai</w:t>
      </w:r>
      <w:r w:rsidRPr="00210AEF">
        <w:t xml:space="preserve"> srautai atliekant šiuos veiksmus:</w:t>
      </w:r>
    </w:p>
    <w:p w14:paraId="63E0F818" w14:textId="77777777" w:rsidR="00D77628" w:rsidRPr="00210AEF" w:rsidRDefault="00D77628" w:rsidP="00546E84">
      <w:pPr>
        <w:pStyle w:val="Sraopastraipa"/>
        <w:numPr>
          <w:ilvl w:val="1"/>
          <w:numId w:val="21"/>
        </w:numPr>
        <w:tabs>
          <w:tab w:val="left" w:pos="57"/>
          <w:tab w:val="left" w:pos="284"/>
        </w:tabs>
        <w:spacing w:before="0" w:after="160" w:line="256" w:lineRule="auto"/>
        <w:ind w:left="1276" w:hanging="196"/>
      </w:pPr>
      <w:r w:rsidRPr="00210AEF">
        <w:rPr>
          <w:b/>
        </w:rPr>
        <w:t>Pasirenkamas projekto ekonominės veiklos sektorius ir nurodomas projekto ataskaitinis laikotarpis.</w:t>
      </w:r>
      <w:r w:rsidRPr="00210AEF">
        <w:t xml:space="preserve"> Projekto ataskaitinis laikotarpis yra metų, kuriems pateikiamos projekto investicijų, investicijų likutinės vertės, veiklos pajamų, veiklos išlaidų, mokesčių, finansavimo bei socialinės-ekonominės naudos (žalos) prognozės, skaičius. Šis metų skaičius nustatomas atsižvelgiant į ekonomiškai pagrįstą projekto kuriamo ilgalaikio turto naudojimo trukmę (infrastruktūros tarnavimo laikotarpį). Šiuo tikslu nurodomas projekto ekonominės veiklos sektorius ir įvertinamas laikotarpis, per kurį naudingiau naudoti infrastruktūrą palaikant jos naudojimo savybes (techninis aptarnavimas, remontas ir pan.), nei sukurti reikalingą infrastruktūrą iš naujo. Viename projekte gali būti investuojama į skirtingą laikotarpį tarnaujančią infrastruktūrą. Tokiu atveju projekto ataskaitinio laikotarpio trukmė nustatoma, įvertinus turto, kuriam numatoma išleisti didžiąją dalį investicijų, naudingo tarnavimo laikotarpį. Siekiant prognozių realumo ir pagrįstumo, nepatartina rinktis ilgesnio nei 30 metų trukmės projekto ataskaitinio laikotarpio. Transporto sektoriui paprastai rekomenduotina rinktis 30 metų ataskaitinį laikotarpį, tačiau kadangi darnaus judumo planas yra rengiamas iki 2030 m., tai buvo priimta laikyti ataskaitinio laikotarpio pabaiga, todėl bendra laikotarpio trukmė nuo plano parengimo – 13 metų.</w:t>
      </w:r>
    </w:p>
    <w:p w14:paraId="489AAFCC" w14:textId="77777777" w:rsidR="00D77628" w:rsidRPr="006024CF" w:rsidRDefault="00D77628" w:rsidP="00546E84">
      <w:pPr>
        <w:pStyle w:val="Sraopastraipa"/>
        <w:numPr>
          <w:ilvl w:val="1"/>
          <w:numId w:val="21"/>
        </w:numPr>
        <w:tabs>
          <w:tab w:val="left" w:pos="57"/>
          <w:tab w:val="left" w:pos="284"/>
        </w:tabs>
        <w:spacing w:before="0" w:after="160" w:line="256" w:lineRule="auto"/>
        <w:ind w:left="1276" w:hanging="196"/>
        <w:rPr>
          <w:b/>
        </w:rPr>
      </w:pPr>
      <w:r w:rsidRPr="00210AEF">
        <w:rPr>
          <w:b/>
        </w:rPr>
        <w:t>Nurodoma finansinė diskonto norma (FDN).</w:t>
      </w:r>
      <w:r w:rsidRPr="006024CF">
        <w:rPr>
          <w:b/>
        </w:rPr>
        <w:t xml:space="preserve"> </w:t>
      </w:r>
      <w:r w:rsidRPr="00210AEF">
        <w:t>Lietuvoje įgyvendinamiems projektams FDN gali būti nustatyta atskiru Finansų ministerijos priimtu teisės aktu. Tokiu atveju, atliekant finansinę analizę, reikėtų taikyti Finansų ministerijos nustatytą FDN. Tačiau kadangi darnaus judumo planams FDN valstybiniu lygmeniu FDN nenustatyta, finansinėje analizėje taikyta 4 % FDN.</w:t>
      </w:r>
    </w:p>
    <w:p w14:paraId="71570158" w14:textId="77777777" w:rsidR="00D77628" w:rsidRPr="00210AEF" w:rsidRDefault="00D77628" w:rsidP="00546E84">
      <w:pPr>
        <w:pStyle w:val="Sraopastraipa"/>
        <w:numPr>
          <w:ilvl w:val="1"/>
          <w:numId w:val="21"/>
        </w:numPr>
        <w:tabs>
          <w:tab w:val="left" w:pos="57"/>
          <w:tab w:val="left" w:pos="284"/>
        </w:tabs>
        <w:spacing w:before="0" w:after="160" w:line="256" w:lineRule="auto"/>
        <w:ind w:left="1276" w:hanging="196"/>
      </w:pPr>
      <w:r w:rsidRPr="00210AEF">
        <w:rPr>
          <w:b/>
        </w:rPr>
        <w:t>Nurodomi projekto lėšų srautai –</w:t>
      </w:r>
      <w:r w:rsidRPr="00210AEF">
        <w:t xml:space="preserve"> investicijos, investicijų likutinė vertė, veiklos pajamos, veiklos išlaidos, mokesčiai ir finansavimas:</w:t>
      </w:r>
    </w:p>
    <w:p w14:paraId="31DB7DD0" w14:textId="77777777" w:rsidR="00D77628" w:rsidRPr="00210AEF" w:rsidRDefault="00D77628" w:rsidP="00546E84">
      <w:pPr>
        <w:pStyle w:val="Sraopastraipa"/>
        <w:numPr>
          <w:ilvl w:val="2"/>
          <w:numId w:val="21"/>
        </w:numPr>
        <w:tabs>
          <w:tab w:val="left" w:pos="57"/>
          <w:tab w:val="left" w:pos="284"/>
        </w:tabs>
        <w:spacing w:before="0" w:after="160" w:line="256" w:lineRule="auto"/>
      </w:pPr>
      <w:r w:rsidRPr="00210AEF">
        <w:t xml:space="preserve">Projekto investicijos – visos projekto veikloms įgyvendinti reikalingos išlaidos, kurias planuojama patirti sukuriant apibrėžtus projekto rezultatus. </w:t>
      </w:r>
    </w:p>
    <w:p w14:paraId="4C765D51" w14:textId="77777777" w:rsidR="00D77628" w:rsidRPr="00210AEF" w:rsidRDefault="00D77628" w:rsidP="00546E84">
      <w:pPr>
        <w:pStyle w:val="Sraopastraipa"/>
        <w:numPr>
          <w:ilvl w:val="2"/>
          <w:numId w:val="21"/>
        </w:numPr>
        <w:tabs>
          <w:tab w:val="left" w:pos="57"/>
          <w:tab w:val="left" w:pos="284"/>
        </w:tabs>
        <w:spacing w:before="0" w:after="160" w:line="256" w:lineRule="auto"/>
      </w:pPr>
      <w:r w:rsidRPr="00210AEF">
        <w:t xml:space="preserve">Investicijų likutinė vertė – ilgalaikio turto vertė, pasibaigus projekto ataskaitiniam laikotarpiui. </w:t>
      </w:r>
    </w:p>
    <w:p w14:paraId="73E6D493" w14:textId="77777777" w:rsidR="00D77628" w:rsidRPr="00210AEF" w:rsidRDefault="00D77628" w:rsidP="00546E84">
      <w:pPr>
        <w:pStyle w:val="Sraopastraipa"/>
        <w:numPr>
          <w:ilvl w:val="2"/>
          <w:numId w:val="21"/>
        </w:numPr>
        <w:tabs>
          <w:tab w:val="left" w:pos="57"/>
          <w:tab w:val="left" w:pos="284"/>
        </w:tabs>
        <w:spacing w:before="0" w:after="160" w:line="256" w:lineRule="auto"/>
      </w:pPr>
      <w:r w:rsidRPr="00210AEF">
        <w:t xml:space="preserve">Veiklos pajamos – pajamos, kurios yra tiesiogiai gaunamos iš vartotojų už prekes ir (arba) paslaugas, kurios sukuriamos įgyvendinant projektą. </w:t>
      </w:r>
    </w:p>
    <w:p w14:paraId="7975F7AC" w14:textId="77777777" w:rsidR="00D77628" w:rsidRPr="00210AEF" w:rsidRDefault="00D77628" w:rsidP="00546E84">
      <w:pPr>
        <w:pStyle w:val="Sraopastraipa"/>
        <w:numPr>
          <w:ilvl w:val="2"/>
          <w:numId w:val="21"/>
        </w:numPr>
        <w:tabs>
          <w:tab w:val="left" w:pos="57"/>
          <w:tab w:val="left" w:pos="284"/>
        </w:tabs>
        <w:spacing w:before="0" w:after="160" w:line="256" w:lineRule="auto"/>
      </w:pPr>
      <w:r w:rsidRPr="00210AEF">
        <w:t xml:space="preserve">Veiklos išlaidos – išlaidos, kurios patiriamos eksploatuojant įgyvendinimo metu sukurtą turtą viešajai paslaugai teikti. </w:t>
      </w:r>
    </w:p>
    <w:p w14:paraId="3DAB6D75" w14:textId="77777777" w:rsidR="00D77628" w:rsidRPr="00210AEF" w:rsidRDefault="00D77628" w:rsidP="00546E84">
      <w:pPr>
        <w:pStyle w:val="Sraopastraipa"/>
        <w:numPr>
          <w:ilvl w:val="2"/>
          <w:numId w:val="21"/>
        </w:numPr>
        <w:tabs>
          <w:tab w:val="left" w:pos="57"/>
          <w:tab w:val="left" w:pos="284"/>
        </w:tabs>
        <w:spacing w:before="0" w:after="160" w:line="256" w:lineRule="auto"/>
      </w:pPr>
      <w:r w:rsidRPr="00210AEF">
        <w:t>Projekto mokesčiai – piniginiai srautai, kurie atsiranda dėl veiklų įgyvendinimo.</w:t>
      </w:r>
    </w:p>
    <w:p w14:paraId="7492F199" w14:textId="77777777" w:rsidR="00D77628" w:rsidRPr="00210AEF" w:rsidRDefault="00D77628" w:rsidP="00546E84">
      <w:pPr>
        <w:pStyle w:val="Sraopastraipa"/>
        <w:numPr>
          <w:ilvl w:val="1"/>
          <w:numId w:val="21"/>
        </w:numPr>
        <w:tabs>
          <w:tab w:val="left" w:pos="57"/>
          <w:tab w:val="left" w:pos="284"/>
        </w:tabs>
        <w:spacing w:before="0" w:after="160" w:line="256" w:lineRule="auto"/>
        <w:ind w:left="1276" w:hanging="196"/>
      </w:pPr>
      <w:r w:rsidRPr="00210AEF">
        <w:rPr>
          <w:b/>
        </w:rPr>
        <w:t xml:space="preserve">Apskaičiuojami finansiniai rodikliai – </w:t>
      </w:r>
      <w:r w:rsidRPr="00210AEF">
        <w:t>(FGDV(I), FVGN(I) ir FNIS. Remiantis rodikliais pateikiama išvada dėl projekto gyvybingumo:</w:t>
      </w:r>
    </w:p>
    <w:p w14:paraId="444B8174" w14:textId="77777777" w:rsidR="00D77628" w:rsidRPr="00210AEF" w:rsidRDefault="00D77628" w:rsidP="00546E84">
      <w:pPr>
        <w:pStyle w:val="Sraopastraipa"/>
        <w:numPr>
          <w:ilvl w:val="2"/>
          <w:numId w:val="21"/>
        </w:numPr>
        <w:tabs>
          <w:tab w:val="left" w:pos="57"/>
          <w:tab w:val="left" w:pos="284"/>
        </w:tabs>
        <w:spacing w:before="0" w:after="160" w:line="256" w:lineRule="auto"/>
      </w:pPr>
      <w:r w:rsidRPr="00210AEF">
        <w:t>FGDV(I) (angl. FNPV) – finansinė grynoji dabartinė vertė</w:t>
      </w:r>
    </w:p>
    <w:p w14:paraId="1FB2172F" w14:textId="77777777" w:rsidR="00D77628" w:rsidRPr="00210AEF" w:rsidRDefault="00D77628" w:rsidP="00546E84">
      <w:pPr>
        <w:pStyle w:val="Sraopastraipa"/>
        <w:numPr>
          <w:ilvl w:val="2"/>
          <w:numId w:val="21"/>
        </w:numPr>
        <w:tabs>
          <w:tab w:val="left" w:pos="57"/>
          <w:tab w:val="left" w:pos="284"/>
        </w:tabs>
        <w:spacing w:before="0" w:after="160" w:line="256" w:lineRule="auto"/>
      </w:pPr>
      <w:r w:rsidRPr="00210AEF">
        <w:t>FVGN(I) (angl. FIRR) – finansinė vidinė grąžos norma.</w:t>
      </w:r>
    </w:p>
    <w:p w14:paraId="0E3029F6" w14:textId="77777777" w:rsidR="00D77628" w:rsidRPr="00210AEF" w:rsidRDefault="00D77628" w:rsidP="00546E84">
      <w:pPr>
        <w:pStyle w:val="Sraopastraipa"/>
        <w:numPr>
          <w:ilvl w:val="2"/>
          <w:numId w:val="21"/>
        </w:numPr>
        <w:tabs>
          <w:tab w:val="left" w:pos="57"/>
          <w:tab w:val="left" w:pos="284"/>
        </w:tabs>
        <w:spacing w:before="0" w:after="160" w:line="256" w:lineRule="auto"/>
      </w:pPr>
      <w:r w:rsidRPr="00210AEF">
        <w:t>FNIS (angl. financial benefit/cost ratio) – finansinės analizės rodiklis, atskleidžiantis, kiek kartų projekto sukuriama finansinė nauda viršija jam įgyvendinti reikalingas finansines išlaidas.</w:t>
      </w:r>
    </w:p>
    <w:p w14:paraId="68C68B92" w14:textId="77777777" w:rsidR="00D77628" w:rsidRPr="00210AEF" w:rsidRDefault="00D77628" w:rsidP="00546E84">
      <w:pPr>
        <w:pStyle w:val="Sraopastraipa"/>
        <w:numPr>
          <w:ilvl w:val="0"/>
          <w:numId w:val="21"/>
        </w:numPr>
        <w:tabs>
          <w:tab w:val="left" w:pos="57"/>
          <w:tab w:val="left" w:pos="284"/>
        </w:tabs>
        <w:spacing w:before="0" w:after="160" w:line="256" w:lineRule="auto"/>
        <w:rPr>
          <w:b/>
        </w:rPr>
      </w:pPr>
      <w:r w:rsidRPr="00210AEF">
        <w:rPr>
          <w:b/>
        </w:rPr>
        <w:t>Ekonominė analizė.</w:t>
      </w:r>
      <w:r w:rsidRPr="00D77628">
        <w:rPr>
          <w:b/>
        </w:rPr>
        <w:t xml:space="preserve"> </w:t>
      </w:r>
      <w:r w:rsidRPr="00D77628">
        <w:t>Įvertinamas projekto įgyvendinimo indėlis miesto visuomenės ekonominei gerovei. Atliekami šie veiksmai:</w:t>
      </w:r>
    </w:p>
    <w:p w14:paraId="23E54BA3" w14:textId="77777777" w:rsidR="00D77628" w:rsidRPr="00210AEF" w:rsidRDefault="00D77628" w:rsidP="00546E84">
      <w:pPr>
        <w:pStyle w:val="Sraopastraipa"/>
        <w:numPr>
          <w:ilvl w:val="1"/>
          <w:numId w:val="21"/>
        </w:numPr>
        <w:tabs>
          <w:tab w:val="left" w:pos="57"/>
          <w:tab w:val="left" w:pos="284"/>
        </w:tabs>
        <w:spacing w:before="0" w:after="160" w:line="256" w:lineRule="auto"/>
        <w:ind w:left="1276" w:hanging="196"/>
        <w:rPr>
          <w:b/>
        </w:rPr>
      </w:pPr>
      <w:r w:rsidRPr="00210AEF">
        <w:rPr>
          <w:b/>
        </w:rPr>
        <w:t xml:space="preserve">Rinkos kainos perskaičiuojamos į ekonomines. </w:t>
      </w:r>
      <w:r w:rsidRPr="00210AEF">
        <w:t>Šis veiksmas vadinamas konvertavimu. Jo tikslas – projekto finansinius pinigų srautus paversti ekonominiais. Konvertavimui taikomi koeficientai nustatomi, įvertinus šiuos įtaką finansinių srautų vertei darančius veiksnius: netobulos rinkos egzistavimą (muitai, kvotos ir kiti kainų iškraipymą lemiantys veiksniai), darbo užmokesčio ir tiesiogiai sukuriamos pridėtinės vertės skirtumai (kuriuos dažnai lemia biudžetinių įstaigų ir privataus sektoriaus darbuotojų atlyginimų skirtumai bei minimalų darbo užmokestį reguliuojantys teisės aktai). Atliekant konvertavimą, naudojami tie patys finansiniai pinigų srautai, kurie jau buvo naudoti apskaičiuojant FGDV(I) ir FVGN(I).</w:t>
      </w:r>
    </w:p>
    <w:p w14:paraId="2E937FC3" w14:textId="77777777" w:rsidR="00D77628" w:rsidRPr="00210AEF" w:rsidRDefault="00D77628" w:rsidP="00546E84">
      <w:pPr>
        <w:pStyle w:val="Sraopastraipa"/>
        <w:numPr>
          <w:ilvl w:val="1"/>
          <w:numId w:val="21"/>
        </w:numPr>
        <w:tabs>
          <w:tab w:val="left" w:pos="57"/>
          <w:tab w:val="left" w:pos="284"/>
        </w:tabs>
        <w:spacing w:before="0" w:after="160" w:line="256" w:lineRule="auto"/>
        <w:ind w:left="1276" w:hanging="196"/>
      </w:pPr>
      <w:r w:rsidRPr="00210AEF">
        <w:rPr>
          <w:b/>
        </w:rPr>
        <w:t xml:space="preserve">Parenkama socialinė diskonto norma (SDN). </w:t>
      </w:r>
      <w:r w:rsidRPr="00210AEF">
        <w:t>Lietuvoje įgyvendinamiems projektams SDN gali būti nustatyta atskiru Finansų ministerijos priimtu teisės aktu. Tokiu atveju, atliekant ekonominę analizę, reikėtų taikyti Finansų ministerijos nustatytą SDN. Tol, kol valstybės lygmeniu SDN nenustatyta, ekonominėje analizėje taikoma 5 % SDN.</w:t>
      </w:r>
    </w:p>
    <w:p w14:paraId="6B99239E" w14:textId="77777777" w:rsidR="00D77628" w:rsidRPr="00210AEF" w:rsidRDefault="00D77628" w:rsidP="00546E84">
      <w:pPr>
        <w:pStyle w:val="Sraopastraipa"/>
        <w:numPr>
          <w:ilvl w:val="1"/>
          <w:numId w:val="21"/>
        </w:numPr>
        <w:tabs>
          <w:tab w:val="left" w:pos="57"/>
          <w:tab w:val="left" w:pos="284"/>
        </w:tabs>
        <w:spacing w:before="0" w:after="160" w:line="256" w:lineRule="auto"/>
        <w:ind w:left="1276" w:hanging="196"/>
      </w:pPr>
      <w:r w:rsidRPr="00210AEF">
        <w:rPr>
          <w:b/>
        </w:rPr>
        <w:t>Įvertinamas išorinis poveikis.</w:t>
      </w:r>
      <w:r w:rsidRPr="00210AEF">
        <w:t xml:space="preserve"> Įvertinama projekto sukuriama ekonominė-socialinė nauda ir žala, atsižvelgiant į visas ekonomines-socialines projekto įtakos aplinkybės, kurios turi tiesioginį poveikį projekto tikslinėms bei išorinės aplinkos grupėms:</w:t>
      </w:r>
    </w:p>
    <w:p w14:paraId="6CF8650C" w14:textId="77777777" w:rsidR="00D77628" w:rsidRPr="00210AEF" w:rsidRDefault="00D77628" w:rsidP="00546E84">
      <w:pPr>
        <w:pStyle w:val="Sraopastraipa"/>
        <w:numPr>
          <w:ilvl w:val="2"/>
          <w:numId w:val="21"/>
        </w:numPr>
        <w:tabs>
          <w:tab w:val="left" w:pos="57"/>
          <w:tab w:val="left" w:pos="284"/>
        </w:tabs>
        <w:spacing w:before="0" w:after="160" w:line="256" w:lineRule="auto"/>
      </w:pPr>
      <w:r w:rsidRPr="00210AEF">
        <w:t xml:space="preserve">Pasirenkami vertinimai. Vertinti poveikio naudos ir žalos komponentai nustatomi atsižvelgiant į projekto ekonominės veiklos sektorių, projekto pobūdį ir specifiką. </w:t>
      </w:r>
    </w:p>
    <w:p w14:paraId="104978EB" w14:textId="77777777" w:rsidR="00D77628" w:rsidRPr="00210AEF" w:rsidRDefault="00D77628" w:rsidP="00546E84">
      <w:pPr>
        <w:pStyle w:val="Sraopastraipa"/>
        <w:numPr>
          <w:ilvl w:val="2"/>
          <w:numId w:val="21"/>
        </w:numPr>
        <w:tabs>
          <w:tab w:val="left" w:pos="57"/>
          <w:tab w:val="left" w:pos="284"/>
        </w:tabs>
        <w:spacing w:before="0" w:after="160" w:line="256" w:lineRule="auto"/>
      </w:pPr>
      <w:r w:rsidRPr="00210AEF">
        <w:t>Nustatomas naudos ir žalos poveikio mastas. Apskaičiuojama pasirinkto socialinio naudos arba žalos komponento įverčio reikšmę padauginus iš tikslinės grupės dydžio arba poveikio apimties.</w:t>
      </w:r>
    </w:p>
    <w:p w14:paraId="6DB09713" w14:textId="77777777" w:rsidR="00D77628" w:rsidRPr="006024CF" w:rsidRDefault="00D77628" w:rsidP="00546E84">
      <w:pPr>
        <w:pStyle w:val="Sraopastraipa"/>
        <w:numPr>
          <w:ilvl w:val="1"/>
          <w:numId w:val="21"/>
        </w:numPr>
        <w:tabs>
          <w:tab w:val="left" w:pos="57"/>
          <w:tab w:val="left" w:pos="284"/>
        </w:tabs>
        <w:spacing w:before="0" w:after="160" w:line="256" w:lineRule="auto"/>
        <w:ind w:left="1276" w:hanging="196"/>
        <w:rPr>
          <w:b/>
        </w:rPr>
      </w:pPr>
      <w:r w:rsidRPr="00210AEF">
        <w:rPr>
          <w:b/>
        </w:rPr>
        <w:t>Apskaičiuojami ekonominiai rodikliai</w:t>
      </w:r>
      <w:r w:rsidRPr="00210AEF">
        <w:t xml:space="preserve"> (EGDV, EVGN ir ENIS). Remiantis rodikliais pateikiama išvada dėl projekto gyvybingumo:</w:t>
      </w:r>
    </w:p>
    <w:p w14:paraId="2AA0AD96" w14:textId="77777777" w:rsidR="00D77628" w:rsidRPr="00210AEF" w:rsidRDefault="00D77628" w:rsidP="00546E84">
      <w:pPr>
        <w:pStyle w:val="Sraopastraipa"/>
        <w:numPr>
          <w:ilvl w:val="2"/>
          <w:numId w:val="21"/>
        </w:numPr>
        <w:tabs>
          <w:tab w:val="left" w:pos="57"/>
          <w:tab w:val="left" w:pos="284"/>
        </w:tabs>
        <w:spacing w:before="0" w:after="160" w:line="256" w:lineRule="auto"/>
      </w:pPr>
      <w:r w:rsidRPr="00210AEF">
        <w:t>EGDV (angl. ENPV) – ekonominė grynoji dabartinė vertė. Apskaičiuojama sudedant diskontuotus ekonominius grynuosius pinigų srautus per projekto ataskaitinį laikotarpį. Ji parodo projekto naudą visuomenei, skaičiuojant šios dienos pinigų verte.</w:t>
      </w:r>
    </w:p>
    <w:p w14:paraId="71302CBB" w14:textId="77777777" w:rsidR="00D77628" w:rsidRPr="00210AEF" w:rsidRDefault="00D77628" w:rsidP="00546E84">
      <w:pPr>
        <w:pStyle w:val="Sraopastraipa"/>
        <w:numPr>
          <w:ilvl w:val="2"/>
          <w:numId w:val="21"/>
        </w:numPr>
        <w:tabs>
          <w:tab w:val="left" w:pos="57"/>
          <w:tab w:val="left" w:pos="284"/>
        </w:tabs>
        <w:spacing w:before="0" w:after="160" w:line="256" w:lineRule="auto"/>
      </w:pPr>
      <w:r w:rsidRPr="00210AEF">
        <w:t>EVGN(I) (angl. EIRR) – ekonominė vidinė grąžos norma. Diskonto norma, kuriai esant diskontuota investicijų ekonominė vertė lygi diskontuotai grynųjų pinigų srautų vertei, t.y. diskonto norma, kurią pritaikius EGDV lygi nuliui.</w:t>
      </w:r>
    </w:p>
    <w:p w14:paraId="6030E895" w14:textId="77777777" w:rsidR="00D77628" w:rsidRPr="00210AEF" w:rsidRDefault="00D77628" w:rsidP="00546E84">
      <w:pPr>
        <w:pStyle w:val="Sraopastraipa"/>
        <w:numPr>
          <w:ilvl w:val="2"/>
          <w:numId w:val="21"/>
        </w:numPr>
        <w:tabs>
          <w:tab w:val="left" w:pos="57"/>
          <w:tab w:val="left" w:pos="284"/>
        </w:tabs>
        <w:spacing w:before="0" w:after="160" w:line="256" w:lineRule="auto"/>
      </w:pPr>
      <w:r w:rsidRPr="00210AEF">
        <w:t>ENIS (angl. economic benefit/cost ratio) – ekonominės analizės rodiklis, atskleidžiantis, kiek kartų IP sukuriama ekonominė nauda viršija jam įgyvendinti reikalingas ekonomines išlaidas.</w:t>
      </w:r>
    </w:p>
    <w:p w14:paraId="4F5796A3" w14:textId="77777777" w:rsidR="00D77628" w:rsidRPr="00210AEF" w:rsidRDefault="00D77628" w:rsidP="00546E84">
      <w:pPr>
        <w:pStyle w:val="Sraopastraipa"/>
        <w:numPr>
          <w:ilvl w:val="1"/>
          <w:numId w:val="21"/>
        </w:numPr>
        <w:tabs>
          <w:tab w:val="left" w:pos="57"/>
          <w:tab w:val="left" w:pos="284"/>
        </w:tabs>
        <w:spacing w:before="0" w:after="160" w:line="256" w:lineRule="auto"/>
        <w:ind w:left="1276" w:hanging="196"/>
      </w:pPr>
      <w:r w:rsidRPr="00210AEF">
        <w:rPr>
          <w:b/>
        </w:rPr>
        <w:t xml:space="preserve">Parenkama patraukliausia alternatyva. </w:t>
      </w:r>
      <w:r w:rsidRPr="00210AEF">
        <w:t>Dokumente alternatyvomis laikomi išskirti darnaus judumo vystymo variantai. Galutinė išvada dėl optimaliausios alternatyvos pateikiama sulyginus išnagrinėtas alternatyvas pagal finansinės ir socialinės-ekonominės analizių rodiklius. Kadangi viešieji projektai dažniausiai naudingi tik socialiniu-ekonominiu aspektu, pagrindiniais laikomi ekonominės analizės rodikliai. Eilės tvarka pirmiausia yra atsižvelgiama į:</w:t>
      </w:r>
    </w:p>
    <w:p w14:paraId="6E3AC461" w14:textId="77777777" w:rsidR="00D77628" w:rsidRPr="00210AEF" w:rsidRDefault="00D77628" w:rsidP="00546E84">
      <w:pPr>
        <w:pStyle w:val="Sraopastraipa"/>
        <w:numPr>
          <w:ilvl w:val="2"/>
          <w:numId w:val="24"/>
        </w:numPr>
        <w:tabs>
          <w:tab w:val="left" w:pos="57"/>
          <w:tab w:val="left" w:pos="284"/>
        </w:tabs>
        <w:spacing w:before="0" w:after="160" w:line="256" w:lineRule="auto"/>
      </w:pPr>
      <w:r w:rsidRPr="00210AEF">
        <w:t>EGDV,</w:t>
      </w:r>
    </w:p>
    <w:p w14:paraId="5F8C9CEC" w14:textId="77777777" w:rsidR="00D77628" w:rsidRPr="00210AEF" w:rsidRDefault="00D77628" w:rsidP="00546E84">
      <w:pPr>
        <w:pStyle w:val="Sraopastraipa"/>
        <w:numPr>
          <w:ilvl w:val="2"/>
          <w:numId w:val="24"/>
        </w:numPr>
        <w:tabs>
          <w:tab w:val="left" w:pos="57"/>
          <w:tab w:val="left" w:pos="284"/>
        </w:tabs>
        <w:spacing w:before="0" w:after="160" w:line="256" w:lineRule="auto"/>
      </w:pPr>
      <w:r w:rsidRPr="00210AEF">
        <w:t>ENIS,</w:t>
      </w:r>
    </w:p>
    <w:p w14:paraId="306CE1ED" w14:textId="77777777" w:rsidR="00663A22" w:rsidRDefault="00663A22" w:rsidP="00546E84">
      <w:pPr>
        <w:pStyle w:val="Sraopastraipa"/>
        <w:numPr>
          <w:ilvl w:val="2"/>
          <w:numId w:val="24"/>
        </w:numPr>
        <w:tabs>
          <w:tab w:val="left" w:pos="57"/>
          <w:tab w:val="left" w:pos="284"/>
        </w:tabs>
        <w:spacing w:before="0" w:after="160" w:line="256" w:lineRule="auto"/>
      </w:pPr>
      <w:r>
        <w:t>EVGN.</w:t>
      </w:r>
    </w:p>
    <w:p w14:paraId="5C2412EB" w14:textId="77777777" w:rsidR="00663A22" w:rsidRPr="00210AEF" w:rsidRDefault="00663A22" w:rsidP="00663A22">
      <w:pPr>
        <w:pStyle w:val="Sraopastraipa"/>
        <w:tabs>
          <w:tab w:val="left" w:pos="57"/>
          <w:tab w:val="left" w:pos="284"/>
        </w:tabs>
        <w:spacing w:before="0" w:after="160" w:line="256" w:lineRule="auto"/>
        <w:ind w:left="2160"/>
      </w:pPr>
    </w:p>
    <w:p w14:paraId="6EF6A8B2" w14:textId="77777777" w:rsidR="00D77628" w:rsidRPr="00210AEF" w:rsidRDefault="00D77628" w:rsidP="00546E84">
      <w:pPr>
        <w:pStyle w:val="Antrat2"/>
        <w:ind w:left="720"/>
      </w:pPr>
      <w:bookmarkStart w:id="30" w:name="_Toc497503109"/>
      <w:bookmarkStart w:id="31" w:name="_Toc519514314"/>
      <w:r w:rsidRPr="00210AEF">
        <w:t>Biudžetas</w:t>
      </w:r>
      <w:bookmarkEnd w:id="30"/>
      <w:bookmarkEnd w:id="31"/>
    </w:p>
    <w:p w14:paraId="07B2A104" w14:textId="77777777" w:rsidR="00D77628" w:rsidRPr="003C61CE" w:rsidRDefault="00D77628" w:rsidP="00D77628">
      <w:pPr>
        <w:rPr>
          <w:color w:val="FF0000"/>
        </w:rPr>
      </w:pPr>
      <w:r w:rsidRPr="00210AEF">
        <w:t>Žemiau lentelėje pateikiami Projekto biudžeto skaičiavimo rezultatai, t. y. investicijų, reikalingų pagal pirmą, antrą ir trečią judumo plano variantą numatytoms įgyvendinti 4 skyriuje aprašytoms priemonėms, poreikis. Investicijų poreikis įvertintas atsižvelgiant į viešai prieinamą informaciją apie projektus, kuriuose taikytos analogiškos priemonės bei remiantis dokument</w:t>
      </w:r>
      <w:r>
        <w:t>o autorių ekspertine patirtimi.</w:t>
      </w:r>
    </w:p>
    <w:p w14:paraId="6AD7BCBD" w14:textId="77777777" w:rsidR="00D77628" w:rsidRDefault="00D77628" w:rsidP="00D77628">
      <w:r w:rsidRPr="00210AEF">
        <w:t xml:space="preserve">Pateikiamas biudžetas vaizduoja lėšų </w:t>
      </w:r>
      <w:r w:rsidRPr="00140E85">
        <w:t>poreikius atskiroms transporto rūšims. Antrame ir trečiame darnaus judumo variantuose daugiausiai investuoti planuojama į viešojo transporto plėtrą, tačiau pirmame variante dėl automobilių stovėjimo aikštelių infrastruktūrai reikalingų investicijų ir priežiūros kaštų, automobiliams reikalingas lėšų poreikis yra didžiausias. Biudžeto įvertinimo rezultatai rodo, kad pirmojo varianto įgyvendinimas yra pigiausias.</w:t>
      </w:r>
    </w:p>
    <w:p w14:paraId="717097E4" w14:textId="77777777" w:rsidR="00D77628" w:rsidRDefault="00D77628" w:rsidP="00D77628">
      <w:pPr>
        <w:keepNext/>
        <w:jc w:val="center"/>
      </w:pPr>
      <w:r>
        <w:rPr>
          <w:rFonts w:eastAsia="SimSun"/>
          <w:bCs/>
          <w:i/>
          <w:noProof/>
          <w:lang w:eastAsia="lt-LT"/>
        </w:rPr>
        <w:drawing>
          <wp:inline distT="0" distB="0" distL="0" distR="0" wp14:anchorId="5FDEB2F5" wp14:editId="7D843F56">
            <wp:extent cx="3740681" cy="3274828"/>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82841" cy="3486830"/>
                    </a:xfrm>
                    <a:prstGeom prst="rect">
                      <a:avLst/>
                    </a:prstGeom>
                    <a:noFill/>
                  </pic:spPr>
                </pic:pic>
              </a:graphicData>
            </a:graphic>
          </wp:inline>
        </w:drawing>
      </w:r>
    </w:p>
    <w:p w14:paraId="07800223" w14:textId="77777777" w:rsidR="00275DE5" w:rsidRDefault="00275DE5" w:rsidP="007F6665">
      <w:pPr>
        <w:pStyle w:val="Antrat"/>
        <w:spacing w:before="0" w:after="0"/>
        <w:jc w:val="center"/>
      </w:pPr>
      <w:r w:rsidRPr="00210AEF">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27</w:t>
      </w:r>
      <w:r w:rsidR="002D066C">
        <w:rPr>
          <w:noProof/>
        </w:rPr>
        <w:fldChar w:fldCharType="end"/>
      </w:r>
      <w:r w:rsidRPr="00210AEF">
        <w:t xml:space="preserve"> </w:t>
      </w:r>
      <w:r w:rsidRPr="00275DE5">
        <w:t>Variantų palyginimas – preliminarūs projekto įgyvendinimo biudžetai pagal atskiras transporto rūšis, mln. EUR.</w:t>
      </w:r>
    </w:p>
    <w:p w14:paraId="54DEB961" w14:textId="77777777" w:rsidR="004D6A5C" w:rsidRPr="00E07785" w:rsidRDefault="004D6A5C" w:rsidP="007F6665">
      <w:pPr>
        <w:pStyle w:val="Antrat"/>
        <w:spacing w:before="0" w:after="0"/>
        <w:jc w:val="center"/>
      </w:pPr>
      <w:r w:rsidRPr="007F6665">
        <w:t>Šaltinis: sudaryta autorių</w:t>
      </w:r>
    </w:p>
    <w:p w14:paraId="7F7A8EB5" w14:textId="77777777" w:rsidR="004D6A5C" w:rsidRPr="004D6A5C" w:rsidRDefault="004D6A5C" w:rsidP="004D6A5C">
      <w:pPr>
        <w:rPr>
          <w:lang w:eastAsia="ar-SA"/>
        </w:rPr>
      </w:pPr>
    </w:p>
    <w:p w14:paraId="1BC1B91B" w14:textId="77777777" w:rsidR="00275DE5" w:rsidRDefault="00275DE5" w:rsidP="00D77628">
      <w:pPr>
        <w:keepNext/>
        <w:jc w:val="center"/>
      </w:pPr>
    </w:p>
    <w:p w14:paraId="71E70451" w14:textId="77777777" w:rsidR="00D77628" w:rsidRPr="00210AEF" w:rsidRDefault="00D77628" w:rsidP="00546E84">
      <w:pPr>
        <w:pStyle w:val="Antrat2"/>
        <w:ind w:left="720"/>
      </w:pPr>
      <w:bookmarkStart w:id="32" w:name="_Toc497503110"/>
      <w:bookmarkStart w:id="33" w:name="_Toc519514315"/>
      <w:r w:rsidRPr="00210AEF">
        <w:t>Ekonominės naudos komponentai</w:t>
      </w:r>
      <w:bookmarkEnd w:id="32"/>
      <w:bookmarkEnd w:id="33"/>
    </w:p>
    <w:p w14:paraId="469D8A84" w14:textId="77777777" w:rsidR="00D77628" w:rsidRPr="00210AEF" w:rsidRDefault="00D77628" w:rsidP="00D77628">
      <w:r w:rsidRPr="00210AEF">
        <w:t xml:space="preserve">Analizuojamu Projektu yra siekiama didinti </w:t>
      </w:r>
      <w:r>
        <w:t>Panevėžio</w:t>
      </w:r>
      <w:r w:rsidRPr="00210AEF">
        <w:t xml:space="preserve"> miesto ir susijusių teritorijų teikiamų susisiekimo paslaugų greitį ir kokybę, tobulinant miesto infrastruktūrą ir tokiu būdu gerinant tris pagrindinius ekonominės naudos komponentus – mažinant oro užterštumą, eismo įvykiuose sužeistų asmenų skaičių ir vidutinį sugaištamą laiką kelionėms atlikti.</w:t>
      </w:r>
    </w:p>
    <w:p w14:paraId="24D7C3CB" w14:textId="77777777" w:rsidR="00D77628" w:rsidRPr="000D2E1B" w:rsidRDefault="00213D4B" w:rsidP="006B560A">
      <w:pPr>
        <w:pStyle w:val="Antrat3"/>
        <w:rPr>
          <w:rFonts w:eastAsia="Times New Roman"/>
        </w:rPr>
      </w:pPr>
      <w:bookmarkStart w:id="34" w:name="_Toc494692462"/>
      <w:bookmarkStart w:id="35" w:name="_Toc497503111"/>
      <w:r>
        <w:rPr>
          <w:rFonts w:eastAsia="Times New Roman"/>
        </w:rPr>
        <w:t xml:space="preserve"> </w:t>
      </w:r>
      <w:bookmarkStart w:id="36" w:name="_Toc519514316"/>
      <w:r w:rsidR="00D77628" w:rsidRPr="000D2E1B">
        <w:rPr>
          <w:rFonts w:eastAsia="Times New Roman"/>
        </w:rPr>
        <w:t>Laiko sutaupymai</w:t>
      </w:r>
      <w:bookmarkEnd w:id="34"/>
      <w:bookmarkEnd w:id="35"/>
      <w:bookmarkEnd w:id="36"/>
    </w:p>
    <w:p w14:paraId="047F146C" w14:textId="77777777" w:rsidR="00D77628" w:rsidRPr="00210AEF" w:rsidRDefault="00D77628" w:rsidP="00D77628">
      <w:r w:rsidRPr="00210AEF">
        <w:t>Laiko sąnaudų santaupos yra svarbiausias Projekto naudos komponentas, atsirasiantis dėl miesto transporto infrastruktūros statybos ir susijusių veiklų rezultatų. Projekte numatytos plėtros priemonės prisidės prie reikšmingo miestiečių kelionių laiko sutrumpinimo.</w:t>
      </w:r>
    </w:p>
    <w:p w14:paraId="1A3F2643" w14:textId="77777777" w:rsidR="00D77628" w:rsidRPr="00210AEF" w:rsidRDefault="00D77628" w:rsidP="00D77628">
      <w:r w:rsidRPr="00210AEF">
        <w:t>Analizėje taikyta laiko vertė nustatyta remiantis „Metodikos ir modelio, skirto įvertinti investicijų, finansuojamų Europos Sąjungos struktūrinių fondų ir Lietuvos nacionalinio biudžeto lėšomis, socialinį-ekonominį poveikį, sukūrimas. Galutinė ataskaita“ pateiktais laiko įkainiais:</w:t>
      </w:r>
    </w:p>
    <w:p w14:paraId="03ABA692"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Vidutinė 1 darbo reikalais vykstančio keleivio laiko vertė: 2017 m. – 9,22 Eur / val., 2020 m. – 10,37 Eur / val., 2030 m. – 14,93 Eur / val.;</w:t>
      </w:r>
    </w:p>
    <w:p w14:paraId="6B21D46D"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Vidutinė 1 ne darbo reikalais vykstančio keleivio laiko vertė: 2017 m. – 3,69 Eur / val., 2020 m. – 4,14 Eur / val., 2030 m. – 5,96 Eur / val.;</w:t>
      </w:r>
    </w:p>
    <w:p w14:paraId="0BDF4BF1" w14:textId="77777777" w:rsidR="00D77628" w:rsidRPr="00210AEF" w:rsidRDefault="00D77628" w:rsidP="00D77628">
      <w:r w:rsidRPr="00210AEF">
        <w:t>Papildomai vertinime buvo laikomasi šių prielaidų:</w:t>
      </w:r>
    </w:p>
    <w:p w14:paraId="10711739" w14:textId="77777777" w:rsidR="00D77628" w:rsidRPr="00805249" w:rsidRDefault="00D77628" w:rsidP="00546E84">
      <w:pPr>
        <w:pStyle w:val="Sraopastraipa"/>
        <w:numPr>
          <w:ilvl w:val="0"/>
          <w:numId w:val="21"/>
        </w:numPr>
        <w:tabs>
          <w:tab w:val="left" w:pos="57"/>
          <w:tab w:val="left" w:pos="284"/>
        </w:tabs>
        <w:spacing w:before="0" w:after="160" w:line="256" w:lineRule="auto"/>
      </w:pPr>
      <w:r w:rsidRPr="00805249">
        <w:t>Remiantis „Esamos situacijos analizėje“ atliktos apklausos duomenimis 1 panevėžietis per savaitę vidutiniškai visomis transporto priemonėmis atlieka apie 22.4 keliones piko metu.</w:t>
      </w:r>
    </w:p>
    <w:p w14:paraId="5D94A1CC" w14:textId="77777777" w:rsidR="00D77628" w:rsidRPr="00805249" w:rsidRDefault="00D77628" w:rsidP="00546E84">
      <w:pPr>
        <w:pStyle w:val="Sraopastraipa"/>
        <w:numPr>
          <w:ilvl w:val="0"/>
          <w:numId w:val="21"/>
        </w:numPr>
        <w:tabs>
          <w:tab w:val="left" w:pos="57"/>
          <w:tab w:val="left" w:pos="284"/>
        </w:tabs>
        <w:spacing w:before="0" w:after="160" w:line="256" w:lineRule="auto"/>
      </w:pPr>
      <w:r w:rsidRPr="00805249">
        <w:t>Vidutinė vienos kelionės trukmė yra apie 14 min.</w:t>
      </w:r>
    </w:p>
    <w:p w14:paraId="2A1002E0" w14:textId="77777777" w:rsidR="00D77628" w:rsidRPr="008820C6" w:rsidRDefault="00D77628" w:rsidP="00546E84">
      <w:pPr>
        <w:pStyle w:val="Sraopastraipa"/>
        <w:numPr>
          <w:ilvl w:val="0"/>
          <w:numId w:val="21"/>
        </w:numPr>
        <w:tabs>
          <w:tab w:val="left" w:pos="57"/>
          <w:tab w:val="left" w:pos="284"/>
        </w:tabs>
        <w:spacing w:before="0" w:after="160" w:line="256" w:lineRule="auto"/>
      </w:pPr>
      <w:r w:rsidRPr="008820C6">
        <w:t>73 % kelionių mieste atliekama darbo bei mokslo reikalais ir 27 % - kitais tikslais.</w:t>
      </w:r>
    </w:p>
    <w:p w14:paraId="434B1734" w14:textId="77777777" w:rsidR="00D77628" w:rsidRPr="008726AA" w:rsidRDefault="00D77628" w:rsidP="00546E84">
      <w:pPr>
        <w:pStyle w:val="Sraopastraipa"/>
        <w:numPr>
          <w:ilvl w:val="0"/>
          <w:numId w:val="21"/>
        </w:numPr>
        <w:tabs>
          <w:tab w:val="left" w:pos="57"/>
          <w:tab w:val="left" w:pos="284"/>
        </w:tabs>
        <w:spacing w:before="0" w:after="160" w:line="256" w:lineRule="auto"/>
      </w:pPr>
      <w:r w:rsidRPr="008726AA">
        <w:t>Modalinis pasiskirstymas keisis iš dabartinio į 2030 m. kasmet tolygiai.</w:t>
      </w:r>
    </w:p>
    <w:p w14:paraId="32C5F8D6" w14:textId="77777777" w:rsidR="00D77628" w:rsidRPr="00210AEF" w:rsidRDefault="00D77628" w:rsidP="00D77628">
      <w:r w:rsidRPr="00210AEF">
        <w:t xml:space="preserve">Remiantis dokumento autorių ekspertiniu vertinimu, Projekto metu vykdomos veiklos paveiks </w:t>
      </w:r>
      <w:r>
        <w:t>Panevėžio</w:t>
      </w:r>
      <w:r w:rsidRPr="00210AEF">
        <w:t xml:space="preserve"> miesto kelionių santaupas šiais aspektais:</w:t>
      </w:r>
    </w:p>
    <w:p w14:paraId="6FE80680"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1 variantas:</w:t>
      </w:r>
    </w:p>
    <w:p w14:paraId="334E57C2" w14:textId="77777777" w:rsidR="00D77628" w:rsidRPr="00210AEF" w:rsidRDefault="00D77628" w:rsidP="00546E84">
      <w:pPr>
        <w:pStyle w:val="Sraopastraipa"/>
        <w:numPr>
          <w:ilvl w:val="1"/>
          <w:numId w:val="21"/>
        </w:numPr>
        <w:tabs>
          <w:tab w:val="left" w:pos="57"/>
          <w:tab w:val="left" w:pos="284"/>
        </w:tabs>
        <w:spacing w:before="0" w:after="160" w:line="256" w:lineRule="auto"/>
      </w:pPr>
      <w:r>
        <w:t>Viešojo transporto linijų įvedimas mieste</w:t>
      </w:r>
      <w:r w:rsidRPr="00210AEF">
        <w:t xml:space="preserve"> vidutiniškai sutrumpins kelionių laiką iki 5 proc.</w:t>
      </w:r>
      <w:r>
        <w:t xml:space="preserve"> besinaudojantiems autobusais.</w:t>
      </w:r>
    </w:p>
    <w:p w14:paraId="5F897FAC" w14:textId="77777777" w:rsidR="00D77628" w:rsidRDefault="00D77628" w:rsidP="00546E84">
      <w:pPr>
        <w:pStyle w:val="Sraopastraipa"/>
        <w:numPr>
          <w:ilvl w:val="1"/>
          <w:numId w:val="21"/>
        </w:numPr>
        <w:tabs>
          <w:tab w:val="left" w:pos="57"/>
          <w:tab w:val="left" w:pos="284"/>
        </w:tabs>
        <w:spacing w:before="0" w:after="160" w:line="256" w:lineRule="auto"/>
      </w:pPr>
      <w:r>
        <w:t>Dviračių eismo plėtra leis sutrumpinti dviratininkų kelionių laiką</w:t>
      </w:r>
      <w:r w:rsidRPr="00210AEF">
        <w:t xml:space="preserve"> apie </w:t>
      </w:r>
      <w:r>
        <w:t>7</w:t>
      </w:r>
      <w:r w:rsidRPr="00210AEF">
        <w:t xml:space="preserve"> proc.</w:t>
      </w:r>
    </w:p>
    <w:p w14:paraId="38F3CD4A" w14:textId="77777777" w:rsidR="00D77628" w:rsidRPr="00210AEF" w:rsidRDefault="00D77628" w:rsidP="00546E84">
      <w:pPr>
        <w:pStyle w:val="Sraopastraipa"/>
        <w:numPr>
          <w:ilvl w:val="1"/>
          <w:numId w:val="21"/>
        </w:numPr>
        <w:tabs>
          <w:tab w:val="left" w:pos="57"/>
          <w:tab w:val="left" w:pos="284"/>
        </w:tabs>
        <w:spacing w:before="0" w:after="160" w:line="256" w:lineRule="auto"/>
      </w:pPr>
      <w:r>
        <w:t xml:space="preserve">Pėsčiųjų eismo plėtra leis sutrumpinti kelionių laiką apie </w:t>
      </w:r>
      <w:r>
        <w:rPr>
          <w:lang w:val="en-US"/>
        </w:rPr>
        <w:t xml:space="preserve">5 </w:t>
      </w:r>
      <w:r>
        <w:t xml:space="preserve">proc. pėsčiomis keliaujantiems žmonėms. </w:t>
      </w:r>
    </w:p>
    <w:p w14:paraId="7C17679F"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2 variantas:</w:t>
      </w:r>
    </w:p>
    <w:p w14:paraId="28EF3380" w14:textId="77777777" w:rsidR="00D77628" w:rsidRPr="00210AEF" w:rsidRDefault="00D77628" w:rsidP="00546E84">
      <w:pPr>
        <w:pStyle w:val="Sraopastraipa"/>
        <w:numPr>
          <w:ilvl w:val="1"/>
          <w:numId w:val="21"/>
        </w:numPr>
        <w:tabs>
          <w:tab w:val="left" w:pos="57"/>
          <w:tab w:val="left" w:pos="284"/>
        </w:tabs>
        <w:spacing w:before="0" w:after="160" w:line="256" w:lineRule="auto"/>
      </w:pPr>
      <w:r>
        <w:t>Viešojo transporto žiedo įrengimas Panevėžio mieste</w:t>
      </w:r>
      <w:r w:rsidRPr="00210AEF">
        <w:t xml:space="preserve"> vidutiniškai sutrumpins kelionių </w:t>
      </w:r>
      <w:r>
        <w:t xml:space="preserve">viešuoju transportu </w:t>
      </w:r>
      <w:r w:rsidRPr="00210AEF">
        <w:t xml:space="preserve">laiką iki </w:t>
      </w:r>
      <w:r>
        <w:rPr>
          <w:lang w:val="en-US"/>
        </w:rPr>
        <w:t>10</w:t>
      </w:r>
      <w:r w:rsidRPr="00210AEF">
        <w:t xml:space="preserve"> proc.</w:t>
      </w:r>
    </w:p>
    <w:p w14:paraId="7B978F56" w14:textId="77777777" w:rsidR="00D77628" w:rsidRPr="00210AEF" w:rsidRDefault="00D77628" w:rsidP="00546E84">
      <w:pPr>
        <w:pStyle w:val="Sraopastraipa"/>
        <w:numPr>
          <w:ilvl w:val="1"/>
          <w:numId w:val="21"/>
        </w:numPr>
        <w:tabs>
          <w:tab w:val="left" w:pos="57"/>
          <w:tab w:val="left" w:pos="284"/>
        </w:tabs>
        <w:spacing w:before="0" w:after="160" w:line="256" w:lineRule="auto"/>
      </w:pPr>
      <w:r w:rsidRPr="00210AEF">
        <w:t>Naujai nutiesti dviračių takai šia transporto priemone besinaudojančiai miestiečių dalį vidutiniškai sutrumpins kelionių laiką iki 10 proc.</w:t>
      </w:r>
    </w:p>
    <w:p w14:paraId="0062CE48"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3 variantas:</w:t>
      </w:r>
    </w:p>
    <w:p w14:paraId="69905354" w14:textId="77777777" w:rsidR="00D77628" w:rsidRDefault="00D77628" w:rsidP="00546E84">
      <w:pPr>
        <w:pStyle w:val="Sraopastraipa"/>
        <w:numPr>
          <w:ilvl w:val="1"/>
          <w:numId w:val="21"/>
        </w:numPr>
        <w:tabs>
          <w:tab w:val="left" w:pos="57"/>
          <w:tab w:val="left" w:pos="284"/>
        </w:tabs>
        <w:spacing w:before="0" w:after="160" w:line="256" w:lineRule="auto"/>
      </w:pPr>
      <w:r>
        <w:t xml:space="preserve">Autobusų juostų ir intelektinės transporto sistemos įdiegimas </w:t>
      </w:r>
      <w:r w:rsidRPr="00210AEF">
        <w:t xml:space="preserve">viešuoju transportu besinaudojančiai miestiečių daliai vidutiniškai sutrumpins kelionių laiką iki </w:t>
      </w:r>
      <w:r>
        <w:t>5</w:t>
      </w:r>
      <w:r w:rsidRPr="00210AEF">
        <w:t xml:space="preserve"> proc.</w:t>
      </w:r>
    </w:p>
    <w:p w14:paraId="60D9C00A" w14:textId="77777777" w:rsidR="00D77628" w:rsidRPr="000D2E1B" w:rsidRDefault="00D77628" w:rsidP="00546E84">
      <w:pPr>
        <w:pStyle w:val="Sraopastraipa"/>
        <w:numPr>
          <w:ilvl w:val="1"/>
          <w:numId w:val="21"/>
        </w:numPr>
        <w:tabs>
          <w:tab w:val="left" w:pos="57"/>
          <w:tab w:val="left" w:pos="284"/>
        </w:tabs>
        <w:spacing w:before="0" w:after="160" w:line="256" w:lineRule="auto"/>
      </w:pPr>
      <w:r>
        <w:t>Dviračių eismo plėtra vidutiniškai sutrumpins dviratininkų kelionių laiką 15</w:t>
      </w:r>
      <w:r>
        <w:rPr>
          <w:lang w:val="en-US"/>
        </w:rPr>
        <w:t>%.</w:t>
      </w:r>
    </w:p>
    <w:p w14:paraId="1CA937E5" w14:textId="77777777" w:rsidR="00D77628" w:rsidRPr="00210AEF" w:rsidRDefault="00D77628" w:rsidP="00546E84">
      <w:pPr>
        <w:pStyle w:val="Sraopastraipa"/>
        <w:numPr>
          <w:ilvl w:val="1"/>
          <w:numId w:val="21"/>
        </w:numPr>
        <w:tabs>
          <w:tab w:val="left" w:pos="57"/>
          <w:tab w:val="left" w:pos="284"/>
        </w:tabs>
        <w:spacing w:before="0" w:after="160" w:line="256" w:lineRule="auto"/>
      </w:pPr>
      <w:r>
        <w:t>Infrastruktūros skirtos pėstiesiems atnaujinimas ir plėtra leis vidutiniškai sutaupyti 5</w:t>
      </w:r>
      <w:r>
        <w:rPr>
          <w:lang w:val="en-US"/>
        </w:rPr>
        <w:t xml:space="preserve">% </w:t>
      </w:r>
      <w:r>
        <w:t xml:space="preserve">kelionių laiko vaikštantiems miestiečiams.  </w:t>
      </w:r>
    </w:p>
    <w:p w14:paraId="22D21420" w14:textId="77777777" w:rsidR="00B014B4" w:rsidRDefault="00D77628" w:rsidP="00D77628">
      <w:r w:rsidRPr="00210AEF">
        <w:t xml:space="preserve">Atlikus laiko sąnaudų kaitos analizę matyti, kad trečiasis variantas sudaro prielaidas laiko sutaupymas didžiausiai keliaujančių miestiečių daliai, todėl daugiausiai laiko būtų sutaupyta trečiojo judumo varianto atveju – 2030 m. jo įgyvendinimas leistų pasiekti apie </w:t>
      </w:r>
      <w:r>
        <w:t>11,3</w:t>
      </w:r>
      <w:r w:rsidRPr="00210AEF">
        <w:t xml:space="preserve"> mln. EUR metinių sutaupymų. Pirmo ir antro variantų atveju sutaupymai atitinkamai siektų </w:t>
      </w:r>
      <w:r>
        <w:t>7,6</w:t>
      </w:r>
      <w:r w:rsidRPr="00210AEF">
        <w:t xml:space="preserve"> ir </w:t>
      </w:r>
      <w:r>
        <w:t>10,4</w:t>
      </w:r>
      <w:r w:rsidRPr="00210AEF">
        <w:t xml:space="preserve"> mln. EUR per metus.</w:t>
      </w:r>
    </w:p>
    <w:p w14:paraId="705AD17C" w14:textId="77777777" w:rsidR="00B014B4" w:rsidRDefault="00B014B4" w:rsidP="00D77628"/>
    <w:p w14:paraId="67237549" w14:textId="77777777" w:rsidR="00B014B4" w:rsidRDefault="00B014B4" w:rsidP="00B014B4">
      <w:pPr>
        <w:jc w:val="center"/>
      </w:pPr>
      <w:r>
        <w:rPr>
          <w:rFonts w:eastAsia="SimSun"/>
          <w:bCs/>
          <w:noProof/>
          <w:sz w:val="20"/>
          <w:lang w:eastAsia="lt-LT"/>
        </w:rPr>
        <w:drawing>
          <wp:inline distT="0" distB="0" distL="0" distR="0" wp14:anchorId="557EBA61" wp14:editId="79C10A0E">
            <wp:extent cx="5175885" cy="2420620"/>
            <wp:effectExtent l="0" t="0" r="5715"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5885" cy="2420620"/>
                    </a:xfrm>
                    <a:prstGeom prst="rect">
                      <a:avLst/>
                    </a:prstGeom>
                    <a:noFill/>
                  </pic:spPr>
                </pic:pic>
              </a:graphicData>
            </a:graphic>
          </wp:inline>
        </w:drawing>
      </w:r>
    </w:p>
    <w:p w14:paraId="56575972" w14:textId="77777777" w:rsidR="00B014B4" w:rsidRDefault="00B014B4" w:rsidP="00B014B4">
      <w:pPr>
        <w:pStyle w:val="Antrat"/>
        <w:spacing w:before="0" w:after="0"/>
        <w:jc w:val="center"/>
      </w:pPr>
      <w:r w:rsidRPr="00210AEF">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28</w:t>
      </w:r>
      <w:r w:rsidR="002D066C">
        <w:rPr>
          <w:noProof/>
        </w:rPr>
        <w:fldChar w:fldCharType="end"/>
      </w:r>
      <w:r w:rsidRPr="00210AEF">
        <w:t xml:space="preserve"> </w:t>
      </w:r>
      <w:r w:rsidRPr="00B014B4">
        <w:t xml:space="preserve">Variantų palyginimas – sutaupymai dėl laiko sąnaudų mažėjimo, mln. EUR </w:t>
      </w:r>
    </w:p>
    <w:p w14:paraId="700F41C7" w14:textId="77777777" w:rsidR="00B014B4" w:rsidRPr="00E07785" w:rsidRDefault="00B014B4" w:rsidP="00B014B4">
      <w:pPr>
        <w:pStyle w:val="Antrat"/>
        <w:spacing w:before="0" w:after="0"/>
        <w:jc w:val="center"/>
      </w:pPr>
      <w:r w:rsidRPr="007F6665">
        <w:t>Šaltinis: sudaryta autorių</w:t>
      </w:r>
    </w:p>
    <w:p w14:paraId="145B678E" w14:textId="77777777" w:rsidR="00B014B4" w:rsidRDefault="00B014B4" w:rsidP="00B014B4">
      <w:pPr>
        <w:jc w:val="center"/>
      </w:pPr>
    </w:p>
    <w:p w14:paraId="11A07A98" w14:textId="77777777" w:rsidR="00D77628" w:rsidRPr="000D2E1B" w:rsidRDefault="00213D4B" w:rsidP="006B560A">
      <w:pPr>
        <w:pStyle w:val="Antrat3"/>
        <w:rPr>
          <w:rFonts w:eastAsia="Times New Roman"/>
        </w:rPr>
      </w:pPr>
      <w:bookmarkStart w:id="37" w:name="_Toc494692463"/>
      <w:bookmarkStart w:id="38" w:name="_Toc497503112"/>
      <w:r>
        <w:rPr>
          <w:rFonts w:eastAsia="Times New Roman"/>
        </w:rPr>
        <w:t xml:space="preserve"> </w:t>
      </w:r>
      <w:bookmarkStart w:id="39" w:name="_Toc519514317"/>
      <w:r w:rsidR="00D77628" w:rsidRPr="000D2E1B">
        <w:rPr>
          <w:rFonts w:eastAsia="Times New Roman"/>
        </w:rPr>
        <w:t>Transporto keliamos oro taršos sumažėjimas</w:t>
      </w:r>
      <w:bookmarkEnd w:id="37"/>
      <w:bookmarkEnd w:id="38"/>
      <w:bookmarkEnd w:id="39"/>
    </w:p>
    <w:p w14:paraId="548BE20C" w14:textId="77777777" w:rsidR="00D77628" w:rsidRPr="00210AEF" w:rsidRDefault="00D77628" w:rsidP="00D77628">
      <w:r w:rsidRPr="00210AEF">
        <w:t xml:space="preserve">Oro taršos mažinimas yra vienas pagrindinių šių laikų Lietuvos ir pasaulio iššūkių. Remiantis Lietuvos strateginiais tikslais, darnaus judumo planas siekia mažinti </w:t>
      </w:r>
      <w:r>
        <w:t>Panevėžio</w:t>
      </w:r>
      <w:r w:rsidRPr="00210AEF">
        <w:t xml:space="preserve"> miesto aplinkos užterštumą didinant viešojo transporto ir bevariklio transporto priemonių naudojimą.</w:t>
      </w:r>
    </w:p>
    <w:p w14:paraId="156BD57B" w14:textId="77777777" w:rsidR="00D77628" w:rsidRPr="00210AEF" w:rsidRDefault="00D77628" w:rsidP="00D77628">
      <w:r w:rsidRPr="00210AEF">
        <w:t>Analizėje taikyta oro taršos vertė nustatyta remiantis „Metodikos ir modelio, skirto įvertinti investicijų, finansuojamų Europos Sąjungos struktūrinių fondų ir Lietuvos nacionalinio biudžeto lėšomis, socialinį-ekonominį poveikį, sukūrimas. Galutinė ataskaita“ pateiktais laiko įkainiais:</w:t>
      </w:r>
    </w:p>
    <w:p w14:paraId="64E99178"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Azoto oksido (NOx) taršos sumažėjimas: 2017 m. – 5 156,54 Eur / t, 2020 m. – 6 502,26 Eur / t, 2030 m. – 11 259,74 Eur / t;</w:t>
      </w:r>
    </w:p>
    <w:p w14:paraId="6F7E94DD"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Kietųjų dalelių (KD2,5) taršos sumažėjimas didmiestyje: 2017 m. – 431 813,87 Eur/t, 2020 m. – 516 929,86 Eur/t, 2030 m. – 895 149,61 Eur / t;</w:t>
      </w:r>
    </w:p>
    <w:p w14:paraId="6621CE2E"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Kietųjų dalelių (KD10) taršos sumažėjimas didmiestyje: 2017 m. – 172 604,84 Eur/t, 2020 m. – 206 627,45 Eur/t, 2030 m. – 357 809,63 Eur / t.</w:t>
      </w:r>
    </w:p>
    <w:p w14:paraId="39EFAA21" w14:textId="77777777" w:rsidR="00D77628" w:rsidRPr="00210AEF" w:rsidRDefault="00D77628" w:rsidP="00D77628">
      <w:r w:rsidRPr="00210AEF">
        <w:t>Analizėje kelių transporto sukeliama oro tarša buvo susieta tiesiogiai su atskirų transporto rūšių modaliniu pasiskirstymu. Papildomai vertinime buvo laikomasi šių ekspertinių prielaidų:</w:t>
      </w:r>
    </w:p>
    <w:p w14:paraId="3A5E91A6"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 xml:space="preserve">Kelių transporto rida </w:t>
      </w:r>
      <w:r>
        <w:t>Panevėžio</w:t>
      </w:r>
      <w:r w:rsidRPr="00210AEF">
        <w:t xml:space="preserve"> mieste yra proporcinga visos Lietuvos kelių transporto ridai pagal transporto priemonių santykį</w:t>
      </w:r>
      <w:r w:rsidRPr="00805249">
        <w:t>. Apskaičiuota, kad remiantis Lietuvos kelių transporto ridos duomenimis</w:t>
      </w:r>
      <w:r w:rsidRPr="009F2502">
        <w:rPr>
          <w:vertAlign w:val="superscript"/>
        </w:rPr>
        <w:footnoteReference w:id="2"/>
      </w:r>
      <w:r w:rsidRPr="00805249">
        <w:t xml:space="preserve">, </w:t>
      </w:r>
      <w:r>
        <w:t>Panevėžio</w:t>
      </w:r>
      <w:r w:rsidRPr="00805249">
        <w:t xml:space="preserve"> rida 2015 m. siekė apie </w:t>
      </w:r>
      <w:r>
        <w:t>357,4</w:t>
      </w:r>
      <w:r w:rsidRPr="00805249">
        <w:t xml:space="preserve"> mln. km.</w:t>
      </w:r>
    </w:p>
    <w:p w14:paraId="59066917"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Kelių transporto oro tarša apskaičiuota remiantis Europos standartais nustatytos teršalų normos benzininiams ir dyzeliniams varikliams vienam ridos kilometrui</w:t>
      </w:r>
      <w:r w:rsidRPr="00210AEF">
        <w:rPr>
          <w:rStyle w:val="Puslapioinaosnuoroda"/>
        </w:rPr>
        <w:footnoteReference w:id="3"/>
      </w:r>
      <w:r w:rsidRPr="00210AEF">
        <w:t>.</w:t>
      </w:r>
    </w:p>
    <w:p w14:paraId="65FA84C0" w14:textId="77777777" w:rsidR="00D77628" w:rsidRPr="00805249" w:rsidRDefault="00D77628" w:rsidP="00546E84">
      <w:pPr>
        <w:pStyle w:val="Sraopastraipa"/>
        <w:numPr>
          <w:ilvl w:val="0"/>
          <w:numId w:val="21"/>
        </w:numPr>
        <w:tabs>
          <w:tab w:val="left" w:pos="57"/>
          <w:tab w:val="left" w:pos="284"/>
        </w:tabs>
        <w:spacing w:before="0" w:after="160" w:line="256" w:lineRule="auto"/>
      </w:pPr>
      <w:r w:rsidRPr="00805249">
        <w:t>Lengvųjų automobilių dyzelino ir benzino variklių pasiskirstymas Panevėžio mieste atitinka šalies pasiskirstymą – 13 % miesto lengvųjų automobilių yra varomi benzinu ir 83 % - dyzelinu</w:t>
      </w:r>
      <w:r w:rsidRPr="009F2502">
        <w:rPr>
          <w:vertAlign w:val="superscript"/>
        </w:rPr>
        <w:footnoteReference w:id="4"/>
      </w:r>
      <w:r w:rsidRPr="00805249">
        <w:t>.</w:t>
      </w:r>
    </w:p>
    <w:p w14:paraId="56C39B15"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Modalinis pasiskirstymas keisis iš dabartinio į 2030 m. kasmet tolygiai.</w:t>
      </w:r>
      <w:r w:rsidRPr="00210AEF">
        <w:tab/>
      </w:r>
      <w:r w:rsidRPr="00210AEF">
        <w:tab/>
      </w:r>
    </w:p>
    <w:p w14:paraId="29214C99" w14:textId="77777777" w:rsidR="00B014B4" w:rsidRDefault="00D77628" w:rsidP="00D77628">
      <w:pPr>
        <w:rPr>
          <w:rFonts w:eastAsia="SimSun"/>
          <w:bCs/>
          <w:noProof/>
          <w:lang w:val="en-US"/>
        </w:rPr>
      </w:pPr>
      <w:r w:rsidRPr="00210AEF">
        <w:t xml:space="preserve">Atlikus transporto sukeliamos oro taršos kaitos analizę matyti, kad dėl didžiausio keleivių migravimo iš asmeninių automobilių į </w:t>
      </w:r>
      <w:r>
        <w:t>bevariklį</w:t>
      </w:r>
      <w:r w:rsidRPr="00210AEF">
        <w:t xml:space="preserve"> transportą, daugiausiai teršalų būtų sutaupyta trečiojo judumo varianto atveju – 2030 m. jo įgyvendinimas leistų pasiekti apie </w:t>
      </w:r>
      <w:r>
        <w:t>3,2</w:t>
      </w:r>
      <w:r w:rsidRPr="00210AEF">
        <w:t xml:space="preserve"> mln. EUR metinių sutaupymų. Pirmo ir antro variantų atveju sutaupymai atitinkamai siektų </w:t>
      </w:r>
      <w:r>
        <w:t>2,8</w:t>
      </w:r>
      <w:r w:rsidRPr="00210AEF">
        <w:t xml:space="preserve"> ir </w:t>
      </w:r>
      <w:r>
        <w:t>2,4</w:t>
      </w:r>
      <w:r w:rsidRPr="00210AEF">
        <w:t xml:space="preserve"> mln. EUR per metus.</w:t>
      </w:r>
      <w:r w:rsidR="00B014B4" w:rsidRPr="00B014B4">
        <w:rPr>
          <w:rFonts w:eastAsia="SimSun"/>
          <w:bCs/>
          <w:noProof/>
          <w:lang w:val="en-US"/>
        </w:rPr>
        <w:t xml:space="preserve"> </w:t>
      </w:r>
    </w:p>
    <w:p w14:paraId="7D84467F" w14:textId="77777777" w:rsidR="00D77628" w:rsidRDefault="00B014B4" w:rsidP="00B014B4">
      <w:pPr>
        <w:jc w:val="center"/>
        <w:rPr>
          <w:rFonts w:eastAsia="SimSun"/>
          <w:bCs/>
          <w:lang w:eastAsia="ja-JP"/>
        </w:rPr>
      </w:pPr>
      <w:r>
        <w:rPr>
          <w:rFonts w:eastAsia="SimSun"/>
          <w:bCs/>
          <w:noProof/>
          <w:lang w:eastAsia="lt-LT"/>
        </w:rPr>
        <w:drawing>
          <wp:inline distT="0" distB="0" distL="0" distR="0" wp14:anchorId="7DABADB9" wp14:editId="3E348F1D">
            <wp:extent cx="5468620" cy="2432685"/>
            <wp:effectExtent l="0" t="0" r="0" b="5715"/>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8620" cy="2432685"/>
                    </a:xfrm>
                    <a:prstGeom prst="rect">
                      <a:avLst/>
                    </a:prstGeom>
                    <a:noFill/>
                  </pic:spPr>
                </pic:pic>
              </a:graphicData>
            </a:graphic>
          </wp:inline>
        </w:drawing>
      </w:r>
    </w:p>
    <w:p w14:paraId="569169D3" w14:textId="77777777" w:rsidR="00B014B4" w:rsidRDefault="00B014B4" w:rsidP="00B014B4">
      <w:pPr>
        <w:pStyle w:val="Antrat"/>
        <w:spacing w:before="0" w:after="0"/>
        <w:jc w:val="center"/>
      </w:pPr>
      <w:r w:rsidRPr="00210AEF">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29</w:t>
      </w:r>
      <w:r w:rsidR="002D066C">
        <w:rPr>
          <w:noProof/>
        </w:rPr>
        <w:fldChar w:fldCharType="end"/>
      </w:r>
      <w:r w:rsidRPr="00210AEF">
        <w:t xml:space="preserve"> </w:t>
      </w:r>
      <w:r w:rsidRPr="00B014B4">
        <w:t xml:space="preserve"> Variantų palyginimas – metiniai sutaupymai dėl transporto keliamos oro taršos sumažėjimo, mln. EUR</w:t>
      </w:r>
    </w:p>
    <w:p w14:paraId="2395AEE0" w14:textId="77777777" w:rsidR="00B014B4" w:rsidRPr="00E07785" w:rsidRDefault="00B014B4" w:rsidP="00B014B4">
      <w:pPr>
        <w:pStyle w:val="Antrat"/>
        <w:spacing w:before="0" w:after="0"/>
        <w:jc w:val="center"/>
      </w:pPr>
      <w:r w:rsidRPr="007F6665">
        <w:t>Šaltinis: sudaryta autorių</w:t>
      </w:r>
    </w:p>
    <w:p w14:paraId="40629E71" w14:textId="77777777" w:rsidR="00B014B4" w:rsidRDefault="00B014B4" w:rsidP="00D77628">
      <w:pPr>
        <w:rPr>
          <w:rFonts w:eastAsia="SimSun"/>
          <w:bCs/>
          <w:lang w:eastAsia="ja-JP"/>
        </w:rPr>
      </w:pPr>
    </w:p>
    <w:p w14:paraId="22653171" w14:textId="77777777" w:rsidR="00D77628" w:rsidRPr="004C6A2E" w:rsidRDefault="00213D4B" w:rsidP="006B560A">
      <w:pPr>
        <w:pStyle w:val="Antrat3"/>
        <w:rPr>
          <w:rFonts w:eastAsia="Times New Roman"/>
        </w:rPr>
      </w:pPr>
      <w:bookmarkStart w:id="40" w:name="_Toc497503113"/>
      <w:r>
        <w:rPr>
          <w:rFonts w:eastAsia="Times New Roman"/>
        </w:rPr>
        <w:t xml:space="preserve"> </w:t>
      </w:r>
      <w:bookmarkStart w:id="41" w:name="_Toc519514318"/>
      <w:r w:rsidR="00D77628" w:rsidRPr="004C6A2E">
        <w:rPr>
          <w:rFonts w:eastAsia="Times New Roman"/>
        </w:rPr>
        <w:t>Eismo įvykiuose sužeistų asmenų sumažėjimas</w:t>
      </w:r>
      <w:bookmarkEnd w:id="40"/>
      <w:bookmarkEnd w:id="41"/>
    </w:p>
    <w:p w14:paraId="1F266E1B" w14:textId="77777777" w:rsidR="00D77628" w:rsidRPr="00210AEF" w:rsidRDefault="00D77628" w:rsidP="00D77628">
      <w:r w:rsidRPr="00210AEF">
        <w:t xml:space="preserve">Vienas iš svarbiausių darnaus judumo planavimo tikslų yra patobulinti miestų transporto sistemą, akcentuojant eismo saugą ir gyventojų sveikatą. Variantuose numatytos ITS ir kitos saugos priemonės prisidės prie eismo įvykių mažinimo. </w:t>
      </w:r>
    </w:p>
    <w:p w14:paraId="205AC22D" w14:textId="77777777" w:rsidR="00D77628" w:rsidRPr="00210AEF" w:rsidRDefault="00D77628" w:rsidP="00D77628">
      <w:r w:rsidRPr="00210AEF">
        <w:t>Analizėje taikyta oro taršos vertė nustatyta remiantis „Metodikos ir modelio, skirto įvertinti investicijų, finansuojamų Europos Sąjungos struktūrinių fondų ir Lietuvos nacionalinio biudžeto lėšomis, socialinį-ekonominį poveikį, sukūrimas. Galutinė ataskaita“ pateiktais laiko įkainiais:</w:t>
      </w:r>
    </w:p>
    <w:p w14:paraId="54D7ECF2"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Žūčių nelaiminguose atsitikimų sumažėjimas: 2017 m. – 438 569,60 Eur / asm., 2020 m. – 492 880,25 Eur / asm., 2030 m. 709 691,43 Eur / asm.;</w:t>
      </w:r>
    </w:p>
    <w:p w14:paraId="7AA9ED62"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Sunkių sužalojimų nelaiminguose atsitikimų sumažėjimas: 2017 m. – 62 786,27 Eur / asm., 2020 m. – 70 531,47 Eur / asm., 2030 m. 101 600,48 Eur / asm.;</w:t>
      </w:r>
    </w:p>
    <w:p w14:paraId="6404B0E6"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Lengvų sužalojimų nelaiminguose atsitikimų sumažėjimas: 2017 m. – 4 220,48 Eur / asm., 2020 m. – 4 743,13 Eur / asm., 2030 m. 6 829,56 Eur / asm.</w:t>
      </w:r>
    </w:p>
    <w:p w14:paraId="230361C4" w14:textId="77777777" w:rsidR="00D77628" w:rsidRPr="00210AEF" w:rsidRDefault="00D77628" w:rsidP="00D77628">
      <w:r w:rsidRPr="00210AEF">
        <w:t xml:space="preserve">Kelių eismo įvykiuose </w:t>
      </w:r>
      <w:r>
        <w:t>Panevėžio</w:t>
      </w:r>
      <w:r w:rsidRPr="00210AEF">
        <w:t xml:space="preserve"> mieste 2016 m. žuvo </w:t>
      </w:r>
      <w:r>
        <w:t>8</w:t>
      </w:r>
      <w:r w:rsidRPr="00210AEF">
        <w:t xml:space="preserve"> asmenys ir dar </w:t>
      </w:r>
      <w:r>
        <w:t>143</w:t>
      </w:r>
      <w:r w:rsidRPr="00210AEF">
        <w:t xml:space="preserve"> buvo sužeisti. Darnaus judumo variantų modeliavime laikomasi prielaidos, kad bet kuriame judumo variante nuo 2018 m. nežus nė vienas žmogus, o sužeistųjų skaičius dėl skirtingo </w:t>
      </w:r>
      <w:r>
        <w:t>infrastruktūros atnaujinimo ir kitų saugos priemonių diegimo</w:t>
      </w:r>
      <w:r w:rsidRPr="00210AEF">
        <w:t xml:space="preserve"> intensyvumo pirmajame, antrajame ir trečiajame variante atitinkamai sumažės </w:t>
      </w:r>
      <w:r>
        <w:t>3</w:t>
      </w:r>
      <w:r w:rsidRPr="00210AEF">
        <w:t xml:space="preserve"> %, </w:t>
      </w:r>
      <w:r>
        <w:t>5</w:t>
      </w:r>
      <w:r w:rsidRPr="00210AEF">
        <w:t xml:space="preserve"> % ir </w:t>
      </w:r>
      <w:r>
        <w:t>15</w:t>
      </w:r>
      <w:r w:rsidRPr="00210AEF">
        <w:t xml:space="preserve"> %.</w:t>
      </w:r>
    </w:p>
    <w:p w14:paraId="53CA597E" w14:textId="77777777" w:rsidR="00B014B4" w:rsidRDefault="00D77628" w:rsidP="00D77628">
      <w:r w:rsidRPr="00210AEF">
        <w:t xml:space="preserve">Atlikus susižeidimų eismo įvykiuose kaitos analizę matyti, kad dėl numatytų priemonių daugiausiai būtų sutaupyta </w:t>
      </w:r>
      <w:r>
        <w:t>trečiojo</w:t>
      </w:r>
      <w:r w:rsidRPr="00210AEF">
        <w:t xml:space="preserve"> judumo varianto atveju – 2030 m. jo įgyvendinimas leistų pasiekti apie </w:t>
      </w:r>
      <w:r>
        <w:t>6,3</w:t>
      </w:r>
      <w:r w:rsidRPr="00210AEF">
        <w:t xml:space="preserve"> mln. EUR metinių sutaupymų. Pirmo ir </w:t>
      </w:r>
      <w:r>
        <w:t>antroj</w:t>
      </w:r>
      <w:r w:rsidRPr="00210AEF">
        <w:t xml:space="preserve">o variantų atveju sutaupymai atitinkamai siektų </w:t>
      </w:r>
      <w:r>
        <w:t>5,8</w:t>
      </w:r>
      <w:r w:rsidRPr="00210AEF">
        <w:t xml:space="preserve"> ir </w:t>
      </w:r>
      <w:r>
        <w:t>5,9</w:t>
      </w:r>
      <w:r w:rsidRPr="00210AEF">
        <w:t xml:space="preserve"> mln. EUR per metus.</w:t>
      </w:r>
    </w:p>
    <w:p w14:paraId="14D826F2" w14:textId="77777777" w:rsidR="00B014B4" w:rsidRDefault="00B014B4" w:rsidP="00B014B4">
      <w:pPr>
        <w:jc w:val="center"/>
      </w:pPr>
      <w:r>
        <w:rPr>
          <w:rFonts w:eastAsia="SimSun"/>
          <w:bCs/>
          <w:noProof/>
          <w:lang w:eastAsia="lt-LT"/>
        </w:rPr>
        <w:drawing>
          <wp:inline distT="0" distB="0" distL="0" distR="0" wp14:anchorId="01631D96" wp14:editId="5272B2FF">
            <wp:extent cx="5182235" cy="2517775"/>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2235" cy="2517775"/>
                    </a:xfrm>
                    <a:prstGeom prst="rect">
                      <a:avLst/>
                    </a:prstGeom>
                    <a:noFill/>
                  </pic:spPr>
                </pic:pic>
              </a:graphicData>
            </a:graphic>
          </wp:inline>
        </w:drawing>
      </w:r>
    </w:p>
    <w:p w14:paraId="435AC22B" w14:textId="77777777" w:rsidR="00B014B4" w:rsidRDefault="00B014B4" w:rsidP="00B014B4">
      <w:pPr>
        <w:pStyle w:val="Antrat"/>
        <w:spacing w:before="0" w:after="0"/>
        <w:jc w:val="center"/>
      </w:pPr>
      <w:r w:rsidRPr="00210AEF">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30</w:t>
      </w:r>
      <w:r w:rsidR="002D066C">
        <w:rPr>
          <w:noProof/>
        </w:rPr>
        <w:fldChar w:fldCharType="end"/>
      </w:r>
      <w:r w:rsidRPr="00210AEF">
        <w:t xml:space="preserve"> </w:t>
      </w:r>
      <w:r w:rsidRPr="00B014B4">
        <w:t xml:space="preserve"> Variantų palyginimas – metiniai sutaupymai dėl eismo įvykiuose sužeistų asmenų sumažėjimo, mln. EUR</w:t>
      </w:r>
    </w:p>
    <w:p w14:paraId="0BD7C491" w14:textId="77777777" w:rsidR="00B014B4" w:rsidRDefault="00B014B4" w:rsidP="00663A22">
      <w:pPr>
        <w:pStyle w:val="Antrat"/>
        <w:spacing w:before="0" w:after="0"/>
        <w:jc w:val="center"/>
      </w:pPr>
      <w:r w:rsidRPr="007F6665">
        <w:t>Šaltinis: sudaryta autorių</w:t>
      </w:r>
    </w:p>
    <w:p w14:paraId="6F9C9317" w14:textId="77777777" w:rsidR="00032D6C" w:rsidRPr="00032D6C" w:rsidRDefault="00032D6C" w:rsidP="00032D6C">
      <w:pPr>
        <w:rPr>
          <w:lang w:eastAsia="ar-SA"/>
        </w:rPr>
      </w:pPr>
    </w:p>
    <w:p w14:paraId="64C3BDD5" w14:textId="77777777" w:rsidR="00D77628" w:rsidRPr="00210AEF" w:rsidRDefault="00D77628" w:rsidP="00546E84">
      <w:pPr>
        <w:pStyle w:val="Antrat2"/>
        <w:ind w:left="720"/>
      </w:pPr>
      <w:bookmarkStart w:id="42" w:name="_Toc497503114"/>
      <w:r>
        <w:t xml:space="preserve"> </w:t>
      </w:r>
      <w:bookmarkStart w:id="43" w:name="_Toc519514319"/>
      <w:r w:rsidRPr="00210AEF">
        <w:t>Ekonominio vertinimo rezultatai</w:t>
      </w:r>
      <w:bookmarkEnd w:id="42"/>
      <w:bookmarkEnd w:id="43"/>
    </w:p>
    <w:p w14:paraId="4456848C" w14:textId="77777777" w:rsidR="00D77628" w:rsidRPr="00210AEF" w:rsidRDefault="00D77628" w:rsidP="00D77628">
      <w:pPr>
        <w:spacing w:before="60" w:after="60"/>
        <w:ind w:right="119"/>
      </w:pPr>
      <w:r w:rsidRPr="00210AEF">
        <w:t>Darnaus judumo plano įgyvendinimas, kaip ir dauguma viešųjų su gyvenimo aplinkos gerinimu susijusių infrastruktūros projektų, nebus finansiškai atsiperkantis, todėl pagrindiniais kriterijais renkantis tarp galimų variantų yra ekonominiai rodikliai.</w:t>
      </w:r>
    </w:p>
    <w:p w14:paraId="4627C57A" w14:textId="77777777" w:rsidR="00D77628" w:rsidRPr="00210AEF" w:rsidRDefault="00D77628" w:rsidP="00D77628">
      <w:pPr>
        <w:spacing w:before="60" w:after="60"/>
        <w:ind w:right="119"/>
      </w:pPr>
      <w:r w:rsidRPr="00210AEF">
        <w:t xml:space="preserve">Pirmiausia atsižvelgiama į varianto naudos ir sąnaudų santykį, tuomet į EGDV ir paskiausiai – į EVGN. Projekto organizacija turi būti pajėgi įgyvendinti pasirinktąjį Projekto įgyvendinimo variantą, variantas turi būti finansiškai gyvybingas ir sukurti didžiausią socialinę ekonominę naudą, viršijančią sąnaudas. </w:t>
      </w:r>
    </w:p>
    <w:p w14:paraId="7ECFB242" w14:textId="77777777" w:rsidR="00D77628" w:rsidRDefault="00D77628" w:rsidP="00213D4B">
      <w:pPr>
        <w:spacing w:before="60" w:after="60"/>
        <w:ind w:right="119"/>
      </w:pPr>
      <w:r w:rsidRPr="00210AEF">
        <w:t>Šiuo atveju vertinami trys darnaus judumo variantai. Įvertinus jų finansinius rodiklius ir socialinius-ekonominius rodiklius, lentelėje žemiau pateikiamos galutinės išvados apie optimalią Projekto įgyvendinimo alternatyvą.</w:t>
      </w:r>
    </w:p>
    <w:tbl>
      <w:tblPr>
        <w:tblW w:w="5000" w:type="pct"/>
        <w:tblBorders>
          <w:top w:val="single" w:sz="4" w:space="0" w:color="134753"/>
          <w:left w:val="single" w:sz="4" w:space="0" w:color="134753"/>
          <w:bottom w:val="single" w:sz="4" w:space="0" w:color="134753"/>
          <w:right w:val="single" w:sz="4" w:space="0" w:color="134753"/>
          <w:insideH w:val="single" w:sz="4" w:space="0" w:color="134753"/>
          <w:insideV w:val="single" w:sz="4" w:space="0" w:color="134753"/>
        </w:tblBorders>
        <w:tblLook w:val="04A0" w:firstRow="1" w:lastRow="0" w:firstColumn="1" w:lastColumn="0" w:noHBand="0" w:noVBand="1"/>
      </w:tblPr>
      <w:tblGrid>
        <w:gridCol w:w="3997"/>
        <w:gridCol w:w="1783"/>
        <w:gridCol w:w="1783"/>
        <w:gridCol w:w="1781"/>
      </w:tblGrid>
      <w:tr w:rsidR="00D77628" w:rsidRPr="00E0517F" w14:paraId="1D9BA7A4" w14:textId="77777777" w:rsidTr="00D77628">
        <w:trPr>
          <w:trHeight w:val="284"/>
          <w:tblHeader/>
        </w:trPr>
        <w:tc>
          <w:tcPr>
            <w:tcW w:w="2139" w:type="pct"/>
            <w:tcBorders>
              <w:top w:val="single" w:sz="4" w:space="0" w:color="134753"/>
              <w:left w:val="single" w:sz="4" w:space="0" w:color="134753"/>
              <w:bottom w:val="single" w:sz="4" w:space="0" w:color="134753"/>
              <w:right w:val="single" w:sz="4" w:space="0" w:color="134753"/>
            </w:tcBorders>
            <w:shd w:val="clear" w:color="auto" w:fill="3BA9C6"/>
            <w:vAlign w:val="center"/>
            <w:hideMark/>
          </w:tcPr>
          <w:p w14:paraId="00F67F1F" w14:textId="77777777" w:rsidR="00D77628" w:rsidRPr="00E0517F" w:rsidRDefault="00D77628" w:rsidP="00D77628">
            <w:pPr>
              <w:spacing w:after="60"/>
              <w:jc w:val="center"/>
              <w:rPr>
                <w:b/>
                <w:color w:val="FFFFFF"/>
                <w:sz w:val="20"/>
                <w:szCs w:val="20"/>
              </w:rPr>
            </w:pPr>
            <w:r w:rsidRPr="00E0517F">
              <w:rPr>
                <w:b/>
                <w:color w:val="FFFFFF"/>
                <w:sz w:val="20"/>
                <w:szCs w:val="20"/>
              </w:rPr>
              <w:t>Rodiklis</w:t>
            </w:r>
          </w:p>
        </w:tc>
        <w:tc>
          <w:tcPr>
            <w:tcW w:w="954" w:type="pct"/>
            <w:tcBorders>
              <w:top w:val="single" w:sz="4" w:space="0" w:color="134753"/>
              <w:left w:val="single" w:sz="4" w:space="0" w:color="134753"/>
              <w:bottom w:val="single" w:sz="4" w:space="0" w:color="134753"/>
              <w:right w:val="single" w:sz="4" w:space="0" w:color="134753"/>
            </w:tcBorders>
            <w:shd w:val="clear" w:color="auto" w:fill="3BA9C6"/>
            <w:vAlign w:val="center"/>
            <w:hideMark/>
          </w:tcPr>
          <w:p w14:paraId="0B778688" w14:textId="77777777" w:rsidR="00D77628" w:rsidRPr="00E0517F" w:rsidRDefault="00D77628" w:rsidP="00D77628">
            <w:pPr>
              <w:spacing w:after="60"/>
              <w:jc w:val="center"/>
              <w:rPr>
                <w:b/>
                <w:color w:val="FFFFFF"/>
                <w:sz w:val="20"/>
                <w:szCs w:val="20"/>
              </w:rPr>
            </w:pPr>
            <w:r w:rsidRPr="00E0517F">
              <w:rPr>
                <w:b/>
                <w:color w:val="FFFFFF"/>
                <w:sz w:val="20"/>
                <w:szCs w:val="20"/>
              </w:rPr>
              <w:t>1 variantas</w:t>
            </w:r>
          </w:p>
        </w:tc>
        <w:tc>
          <w:tcPr>
            <w:tcW w:w="954" w:type="pct"/>
            <w:tcBorders>
              <w:top w:val="single" w:sz="4" w:space="0" w:color="134753"/>
              <w:left w:val="single" w:sz="4" w:space="0" w:color="134753"/>
              <w:bottom w:val="single" w:sz="4" w:space="0" w:color="134753"/>
              <w:right w:val="single" w:sz="4" w:space="0" w:color="134753"/>
            </w:tcBorders>
            <w:shd w:val="clear" w:color="auto" w:fill="3BA9C6"/>
            <w:vAlign w:val="center"/>
            <w:hideMark/>
          </w:tcPr>
          <w:p w14:paraId="0370C0B7" w14:textId="77777777" w:rsidR="00D77628" w:rsidRPr="00E0517F" w:rsidRDefault="00D77628" w:rsidP="00D77628">
            <w:pPr>
              <w:spacing w:after="60"/>
              <w:jc w:val="center"/>
              <w:rPr>
                <w:b/>
                <w:color w:val="FFFFFF"/>
                <w:sz w:val="20"/>
                <w:szCs w:val="20"/>
              </w:rPr>
            </w:pPr>
            <w:r w:rsidRPr="00E0517F">
              <w:rPr>
                <w:b/>
                <w:color w:val="FFFFFF"/>
                <w:sz w:val="20"/>
                <w:szCs w:val="20"/>
              </w:rPr>
              <w:t>2 variantas</w:t>
            </w:r>
          </w:p>
        </w:tc>
        <w:tc>
          <w:tcPr>
            <w:tcW w:w="953" w:type="pct"/>
            <w:tcBorders>
              <w:top w:val="single" w:sz="4" w:space="0" w:color="134753"/>
              <w:left w:val="single" w:sz="4" w:space="0" w:color="134753"/>
              <w:bottom w:val="single" w:sz="4" w:space="0" w:color="134753"/>
              <w:right w:val="single" w:sz="4" w:space="0" w:color="134753"/>
            </w:tcBorders>
            <w:shd w:val="clear" w:color="auto" w:fill="3BA9C6"/>
            <w:vAlign w:val="center"/>
            <w:hideMark/>
          </w:tcPr>
          <w:p w14:paraId="179DD907" w14:textId="77777777" w:rsidR="00D77628" w:rsidRPr="00E0517F" w:rsidRDefault="00D77628" w:rsidP="00D77628">
            <w:pPr>
              <w:spacing w:after="60"/>
              <w:jc w:val="center"/>
              <w:rPr>
                <w:b/>
                <w:color w:val="FFFFFF"/>
                <w:sz w:val="20"/>
                <w:szCs w:val="20"/>
              </w:rPr>
            </w:pPr>
            <w:r w:rsidRPr="00E0517F">
              <w:rPr>
                <w:b/>
                <w:color w:val="FFFFFF"/>
                <w:sz w:val="20"/>
                <w:szCs w:val="20"/>
              </w:rPr>
              <w:t>3 variantas</w:t>
            </w:r>
          </w:p>
        </w:tc>
      </w:tr>
      <w:tr w:rsidR="00D77628" w:rsidRPr="00E0517F" w14:paraId="14A1BDFB" w14:textId="77777777" w:rsidTr="00D77628">
        <w:trPr>
          <w:trHeight w:val="58"/>
        </w:trPr>
        <w:tc>
          <w:tcPr>
            <w:tcW w:w="2139"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777B0259" w14:textId="77777777" w:rsidR="00D77628" w:rsidRPr="00E0517F" w:rsidRDefault="00D77628" w:rsidP="00D77628">
            <w:pPr>
              <w:spacing w:after="60"/>
              <w:jc w:val="center"/>
              <w:rPr>
                <w:sz w:val="20"/>
                <w:szCs w:val="20"/>
              </w:rPr>
            </w:pPr>
            <w:r w:rsidRPr="00E0517F">
              <w:rPr>
                <w:sz w:val="20"/>
                <w:szCs w:val="20"/>
              </w:rPr>
              <w:t>Projekto biudžetas, mln. EUR</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451608A1" w14:textId="77777777" w:rsidR="00D77628" w:rsidRPr="006024CF" w:rsidRDefault="00D77628" w:rsidP="00D77628">
            <w:pPr>
              <w:jc w:val="center"/>
              <w:rPr>
                <w:color w:val="000000"/>
                <w:sz w:val="20"/>
                <w:szCs w:val="20"/>
              </w:rPr>
            </w:pPr>
            <w:r>
              <w:rPr>
                <w:color w:val="000000"/>
                <w:sz w:val="20"/>
                <w:szCs w:val="20"/>
              </w:rPr>
              <w:t>48.4</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7955E71F" w14:textId="77777777" w:rsidR="00D77628" w:rsidRPr="006024CF" w:rsidRDefault="00D77628" w:rsidP="00D77628">
            <w:pPr>
              <w:jc w:val="center"/>
              <w:rPr>
                <w:color w:val="000000"/>
                <w:sz w:val="20"/>
                <w:szCs w:val="20"/>
              </w:rPr>
            </w:pPr>
            <w:r>
              <w:rPr>
                <w:color w:val="000000"/>
                <w:sz w:val="20"/>
                <w:szCs w:val="20"/>
              </w:rPr>
              <w:t>57.1</w:t>
            </w:r>
          </w:p>
        </w:tc>
        <w:tc>
          <w:tcPr>
            <w:tcW w:w="953"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6F9079E8" w14:textId="77777777" w:rsidR="00D77628" w:rsidRPr="006024CF" w:rsidRDefault="00D77628" w:rsidP="00D77628">
            <w:pPr>
              <w:jc w:val="center"/>
              <w:rPr>
                <w:color w:val="000000"/>
                <w:sz w:val="20"/>
                <w:szCs w:val="20"/>
              </w:rPr>
            </w:pPr>
            <w:r>
              <w:rPr>
                <w:color w:val="000000"/>
                <w:sz w:val="20"/>
                <w:szCs w:val="20"/>
              </w:rPr>
              <w:t>70.8</w:t>
            </w:r>
          </w:p>
        </w:tc>
      </w:tr>
      <w:tr w:rsidR="00D77628" w:rsidRPr="00E0517F" w14:paraId="482C428F" w14:textId="77777777" w:rsidTr="00D77628">
        <w:trPr>
          <w:trHeight w:val="215"/>
        </w:trPr>
        <w:tc>
          <w:tcPr>
            <w:tcW w:w="2139"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1C021409" w14:textId="77777777" w:rsidR="00D77628" w:rsidRPr="00E0517F" w:rsidRDefault="00D77628" w:rsidP="00D77628">
            <w:pPr>
              <w:spacing w:after="60"/>
              <w:jc w:val="center"/>
              <w:rPr>
                <w:sz w:val="20"/>
                <w:szCs w:val="20"/>
              </w:rPr>
            </w:pPr>
            <w:r w:rsidRPr="00E0517F">
              <w:rPr>
                <w:sz w:val="20"/>
                <w:szCs w:val="20"/>
              </w:rPr>
              <w:t>Socialinė-ekonominė nauda, mln.</w:t>
            </w:r>
            <w:r>
              <w:rPr>
                <w:sz w:val="20"/>
                <w:szCs w:val="20"/>
              </w:rPr>
              <w:t xml:space="preserve"> </w:t>
            </w:r>
            <w:r w:rsidRPr="00E0517F">
              <w:rPr>
                <w:sz w:val="20"/>
                <w:szCs w:val="20"/>
              </w:rPr>
              <w:t>EUR</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16C76C8C" w14:textId="77777777" w:rsidR="00D77628" w:rsidRPr="006024CF" w:rsidRDefault="00D77628" w:rsidP="00D77628">
            <w:pPr>
              <w:jc w:val="center"/>
              <w:rPr>
                <w:color w:val="000000"/>
                <w:sz w:val="20"/>
                <w:szCs w:val="20"/>
              </w:rPr>
            </w:pPr>
            <w:r>
              <w:rPr>
                <w:color w:val="000000"/>
                <w:sz w:val="20"/>
                <w:szCs w:val="20"/>
              </w:rPr>
              <w:t>104.4</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7B9BF113" w14:textId="77777777" w:rsidR="00D77628" w:rsidRPr="006024CF" w:rsidRDefault="00D77628" w:rsidP="00D77628">
            <w:pPr>
              <w:jc w:val="center"/>
              <w:rPr>
                <w:color w:val="000000"/>
                <w:sz w:val="20"/>
                <w:szCs w:val="20"/>
              </w:rPr>
            </w:pPr>
            <w:r>
              <w:rPr>
                <w:color w:val="000000"/>
                <w:sz w:val="20"/>
                <w:szCs w:val="20"/>
              </w:rPr>
              <w:t>114.8</w:t>
            </w:r>
          </w:p>
        </w:tc>
        <w:tc>
          <w:tcPr>
            <w:tcW w:w="953"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287C6B47" w14:textId="77777777" w:rsidR="00D77628" w:rsidRPr="006024CF" w:rsidRDefault="00D77628" w:rsidP="00D77628">
            <w:pPr>
              <w:jc w:val="center"/>
              <w:rPr>
                <w:color w:val="000000"/>
                <w:sz w:val="20"/>
                <w:szCs w:val="20"/>
              </w:rPr>
            </w:pPr>
            <w:r>
              <w:rPr>
                <w:color w:val="000000"/>
                <w:sz w:val="20"/>
                <w:szCs w:val="20"/>
              </w:rPr>
              <w:t>127.5</w:t>
            </w:r>
          </w:p>
        </w:tc>
      </w:tr>
      <w:tr w:rsidR="00D77628" w:rsidRPr="00E0517F" w14:paraId="6F8DBB8A" w14:textId="77777777" w:rsidTr="00D77628">
        <w:trPr>
          <w:trHeight w:val="62"/>
        </w:trPr>
        <w:tc>
          <w:tcPr>
            <w:tcW w:w="2139" w:type="pct"/>
            <w:tcBorders>
              <w:top w:val="single" w:sz="4" w:space="0" w:color="134753"/>
              <w:left w:val="single" w:sz="4" w:space="0" w:color="134753"/>
              <w:bottom w:val="single" w:sz="4" w:space="0" w:color="134753"/>
              <w:right w:val="single" w:sz="4" w:space="0" w:color="FFFFFF" w:themeColor="background1"/>
            </w:tcBorders>
            <w:shd w:val="clear" w:color="auto" w:fill="FFFFFF"/>
            <w:vAlign w:val="center"/>
            <w:hideMark/>
          </w:tcPr>
          <w:p w14:paraId="65023187" w14:textId="77777777" w:rsidR="00D77628" w:rsidRPr="00CB6C1C" w:rsidRDefault="00D77628" w:rsidP="00D77628">
            <w:pPr>
              <w:spacing w:after="60"/>
              <w:jc w:val="center"/>
              <w:rPr>
                <w:b/>
                <w:sz w:val="20"/>
                <w:szCs w:val="20"/>
              </w:rPr>
            </w:pPr>
            <w:r w:rsidRPr="00CB6C1C">
              <w:rPr>
                <w:b/>
                <w:sz w:val="20"/>
                <w:szCs w:val="20"/>
              </w:rPr>
              <w:t>Finansiniai rodikliai</w:t>
            </w:r>
          </w:p>
        </w:tc>
        <w:tc>
          <w:tcPr>
            <w:tcW w:w="954" w:type="pct"/>
            <w:tcBorders>
              <w:top w:val="single" w:sz="4" w:space="0" w:color="134753"/>
              <w:left w:val="single" w:sz="4" w:space="0" w:color="FFFFFF" w:themeColor="background1"/>
              <w:bottom w:val="single" w:sz="4" w:space="0" w:color="134753"/>
              <w:right w:val="single" w:sz="4" w:space="0" w:color="FFFFFF" w:themeColor="background1"/>
            </w:tcBorders>
            <w:shd w:val="clear" w:color="auto" w:fill="FFFFFF"/>
            <w:vAlign w:val="center"/>
          </w:tcPr>
          <w:p w14:paraId="2032F01F" w14:textId="77777777" w:rsidR="00D77628" w:rsidRPr="00E0517F" w:rsidRDefault="00D77628" w:rsidP="00D77628">
            <w:pPr>
              <w:spacing w:after="60"/>
              <w:jc w:val="center"/>
              <w:rPr>
                <w:i/>
                <w:sz w:val="20"/>
                <w:szCs w:val="20"/>
              </w:rPr>
            </w:pPr>
          </w:p>
        </w:tc>
        <w:tc>
          <w:tcPr>
            <w:tcW w:w="954" w:type="pct"/>
            <w:tcBorders>
              <w:top w:val="single" w:sz="4" w:space="0" w:color="134753"/>
              <w:left w:val="single" w:sz="4" w:space="0" w:color="FFFFFF" w:themeColor="background1"/>
              <w:bottom w:val="single" w:sz="4" w:space="0" w:color="134753"/>
              <w:right w:val="single" w:sz="4" w:space="0" w:color="FFFFFF" w:themeColor="background1"/>
            </w:tcBorders>
            <w:shd w:val="clear" w:color="auto" w:fill="FFFFFF"/>
            <w:vAlign w:val="center"/>
          </w:tcPr>
          <w:p w14:paraId="5D329433" w14:textId="77777777" w:rsidR="00D77628" w:rsidRPr="00E0517F" w:rsidRDefault="00D77628" w:rsidP="00D77628">
            <w:pPr>
              <w:spacing w:after="60"/>
              <w:jc w:val="center"/>
              <w:rPr>
                <w:i/>
                <w:sz w:val="20"/>
                <w:szCs w:val="20"/>
              </w:rPr>
            </w:pPr>
          </w:p>
        </w:tc>
        <w:tc>
          <w:tcPr>
            <w:tcW w:w="953" w:type="pct"/>
            <w:tcBorders>
              <w:top w:val="single" w:sz="4" w:space="0" w:color="134753"/>
              <w:left w:val="single" w:sz="4" w:space="0" w:color="FFFFFF" w:themeColor="background1"/>
              <w:bottom w:val="single" w:sz="4" w:space="0" w:color="134753"/>
              <w:right w:val="single" w:sz="4" w:space="0" w:color="134753"/>
            </w:tcBorders>
            <w:shd w:val="clear" w:color="auto" w:fill="FFFFFF"/>
            <w:vAlign w:val="center"/>
          </w:tcPr>
          <w:p w14:paraId="786C588B" w14:textId="77777777" w:rsidR="00D77628" w:rsidRPr="00E0517F" w:rsidRDefault="00D77628" w:rsidP="00D77628">
            <w:pPr>
              <w:spacing w:after="60"/>
              <w:jc w:val="center"/>
              <w:rPr>
                <w:i/>
                <w:sz w:val="20"/>
                <w:szCs w:val="20"/>
              </w:rPr>
            </w:pPr>
          </w:p>
        </w:tc>
      </w:tr>
      <w:tr w:rsidR="00D77628" w:rsidRPr="00E0517F" w14:paraId="27B41016" w14:textId="77777777" w:rsidTr="00D77628">
        <w:trPr>
          <w:trHeight w:val="134"/>
        </w:trPr>
        <w:tc>
          <w:tcPr>
            <w:tcW w:w="2139" w:type="pct"/>
            <w:tcBorders>
              <w:top w:val="single" w:sz="4" w:space="0" w:color="134753"/>
              <w:left w:val="single" w:sz="4" w:space="0" w:color="134753"/>
              <w:bottom w:val="single" w:sz="4" w:space="0" w:color="134753"/>
              <w:right w:val="single" w:sz="4" w:space="0" w:color="134753"/>
            </w:tcBorders>
            <w:shd w:val="clear" w:color="auto" w:fill="FFFFFF"/>
            <w:vAlign w:val="center"/>
            <w:hideMark/>
          </w:tcPr>
          <w:p w14:paraId="2B607E77" w14:textId="77777777" w:rsidR="00D77628" w:rsidRPr="006024CF" w:rsidRDefault="00D77628" w:rsidP="00D77628">
            <w:pPr>
              <w:spacing w:line="240" w:lineRule="auto"/>
              <w:jc w:val="center"/>
              <w:rPr>
                <w:rFonts w:eastAsia="Times New Roman"/>
                <w:sz w:val="20"/>
                <w:szCs w:val="20"/>
              </w:rPr>
            </w:pPr>
            <w:r w:rsidRPr="006024CF">
              <w:rPr>
                <w:rFonts w:eastAsia="Times New Roman"/>
                <w:sz w:val="20"/>
                <w:szCs w:val="20"/>
              </w:rPr>
              <w:t>FGDV(I), m</w:t>
            </w:r>
            <w:r>
              <w:rPr>
                <w:rFonts w:eastAsia="Times New Roman"/>
                <w:sz w:val="20"/>
                <w:szCs w:val="20"/>
              </w:rPr>
              <w:t xml:space="preserve">ln. </w:t>
            </w:r>
            <w:r w:rsidRPr="006024CF">
              <w:rPr>
                <w:rFonts w:eastAsia="Times New Roman"/>
                <w:sz w:val="20"/>
                <w:szCs w:val="20"/>
              </w:rPr>
              <w:t>EUR</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2FE07346" w14:textId="77777777" w:rsidR="00D77628" w:rsidRPr="006024CF" w:rsidRDefault="00D77628" w:rsidP="00D77628">
            <w:pPr>
              <w:jc w:val="center"/>
              <w:rPr>
                <w:color w:val="000000"/>
                <w:sz w:val="20"/>
                <w:szCs w:val="20"/>
              </w:rPr>
            </w:pPr>
            <w:r w:rsidRPr="006024CF">
              <w:rPr>
                <w:color w:val="000000"/>
                <w:sz w:val="20"/>
                <w:szCs w:val="20"/>
              </w:rPr>
              <w:t>(</w:t>
            </w:r>
            <w:r>
              <w:rPr>
                <w:color w:val="000000"/>
                <w:sz w:val="20"/>
                <w:szCs w:val="20"/>
              </w:rPr>
              <w:t>46.1</w:t>
            </w:r>
            <w:r w:rsidRPr="006024CF">
              <w:rPr>
                <w:color w:val="000000"/>
                <w:sz w:val="20"/>
                <w:szCs w:val="20"/>
              </w:rPr>
              <w:t>)</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50B30850" w14:textId="77777777" w:rsidR="00D77628" w:rsidRPr="006024CF" w:rsidRDefault="00D77628" w:rsidP="00D77628">
            <w:pPr>
              <w:jc w:val="center"/>
              <w:rPr>
                <w:color w:val="000000"/>
                <w:sz w:val="20"/>
                <w:szCs w:val="20"/>
              </w:rPr>
            </w:pPr>
            <w:r w:rsidRPr="006024CF">
              <w:rPr>
                <w:color w:val="000000"/>
                <w:sz w:val="20"/>
                <w:szCs w:val="20"/>
              </w:rPr>
              <w:t>(</w:t>
            </w:r>
            <w:r>
              <w:rPr>
                <w:color w:val="000000"/>
                <w:sz w:val="20"/>
                <w:szCs w:val="20"/>
              </w:rPr>
              <w:t>52.7</w:t>
            </w:r>
            <w:r w:rsidRPr="006024CF">
              <w:rPr>
                <w:color w:val="000000"/>
                <w:sz w:val="20"/>
                <w:szCs w:val="20"/>
              </w:rPr>
              <w:t>)</w:t>
            </w:r>
          </w:p>
        </w:tc>
        <w:tc>
          <w:tcPr>
            <w:tcW w:w="953"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7F52D4A1" w14:textId="77777777" w:rsidR="00D77628" w:rsidRPr="006024CF" w:rsidRDefault="00D77628" w:rsidP="00D77628">
            <w:pPr>
              <w:jc w:val="center"/>
              <w:rPr>
                <w:color w:val="000000"/>
                <w:sz w:val="20"/>
                <w:szCs w:val="20"/>
              </w:rPr>
            </w:pPr>
            <w:r w:rsidRPr="006024CF">
              <w:rPr>
                <w:color w:val="000000"/>
                <w:sz w:val="20"/>
                <w:szCs w:val="20"/>
              </w:rPr>
              <w:t>(</w:t>
            </w:r>
            <w:r>
              <w:rPr>
                <w:color w:val="000000"/>
                <w:sz w:val="20"/>
                <w:szCs w:val="20"/>
              </w:rPr>
              <w:t>44.8</w:t>
            </w:r>
            <w:r w:rsidRPr="006024CF">
              <w:rPr>
                <w:color w:val="000000"/>
                <w:sz w:val="20"/>
                <w:szCs w:val="20"/>
              </w:rPr>
              <w:t>)</w:t>
            </w:r>
          </w:p>
        </w:tc>
      </w:tr>
      <w:tr w:rsidR="00D77628" w:rsidRPr="00E0517F" w14:paraId="0588099A" w14:textId="77777777" w:rsidTr="00D77628">
        <w:trPr>
          <w:trHeight w:val="58"/>
        </w:trPr>
        <w:tc>
          <w:tcPr>
            <w:tcW w:w="2139" w:type="pct"/>
            <w:tcBorders>
              <w:top w:val="single" w:sz="4" w:space="0" w:color="134753"/>
              <w:left w:val="single" w:sz="4" w:space="0" w:color="134753"/>
              <w:bottom w:val="single" w:sz="4" w:space="0" w:color="134753"/>
              <w:right w:val="single" w:sz="4" w:space="0" w:color="134753"/>
            </w:tcBorders>
            <w:shd w:val="clear" w:color="auto" w:fill="FFFFFF"/>
            <w:vAlign w:val="center"/>
            <w:hideMark/>
          </w:tcPr>
          <w:p w14:paraId="41D9EF8A" w14:textId="77777777" w:rsidR="00D77628" w:rsidRPr="006024CF" w:rsidRDefault="00D77628" w:rsidP="00D77628">
            <w:pPr>
              <w:spacing w:line="240" w:lineRule="auto"/>
              <w:jc w:val="center"/>
              <w:rPr>
                <w:rFonts w:eastAsia="Times New Roman"/>
                <w:sz w:val="20"/>
                <w:szCs w:val="20"/>
              </w:rPr>
            </w:pPr>
            <w:r w:rsidRPr="006024CF">
              <w:rPr>
                <w:rFonts w:eastAsia="Times New Roman"/>
                <w:sz w:val="20"/>
                <w:szCs w:val="20"/>
              </w:rPr>
              <w:t>FNIS</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60C748EA" w14:textId="77777777" w:rsidR="00D77628" w:rsidRPr="006024CF" w:rsidRDefault="00D77628" w:rsidP="00D77628">
            <w:pPr>
              <w:jc w:val="center"/>
              <w:rPr>
                <w:color w:val="000000"/>
                <w:sz w:val="20"/>
                <w:szCs w:val="20"/>
              </w:rPr>
            </w:pPr>
            <w:r w:rsidRPr="006024CF">
              <w:rPr>
                <w:color w:val="000000"/>
                <w:sz w:val="20"/>
                <w:szCs w:val="20"/>
              </w:rPr>
              <w:t>-</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5845134C" w14:textId="77777777" w:rsidR="00D77628" w:rsidRPr="006024CF" w:rsidRDefault="00D77628" w:rsidP="00D77628">
            <w:pPr>
              <w:jc w:val="center"/>
              <w:rPr>
                <w:color w:val="000000"/>
                <w:sz w:val="20"/>
                <w:szCs w:val="20"/>
              </w:rPr>
            </w:pPr>
            <w:r w:rsidRPr="006024CF">
              <w:rPr>
                <w:color w:val="000000"/>
                <w:sz w:val="20"/>
                <w:szCs w:val="20"/>
              </w:rPr>
              <w:t>-</w:t>
            </w:r>
          </w:p>
        </w:tc>
        <w:tc>
          <w:tcPr>
            <w:tcW w:w="953"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6D021FBA" w14:textId="77777777" w:rsidR="00D77628" w:rsidRPr="006024CF" w:rsidRDefault="00D77628" w:rsidP="00D77628">
            <w:pPr>
              <w:jc w:val="center"/>
              <w:rPr>
                <w:color w:val="000000"/>
                <w:sz w:val="20"/>
                <w:szCs w:val="20"/>
              </w:rPr>
            </w:pPr>
            <w:r w:rsidRPr="006024CF">
              <w:rPr>
                <w:color w:val="000000"/>
                <w:sz w:val="20"/>
                <w:szCs w:val="20"/>
              </w:rPr>
              <w:t>-</w:t>
            </w:r>
          </w:p>
        </w:tc>
      </w:tr>
      <w:tr w:rsidR="00D77628" w:rsidRPr="00E0517F" w14:paraId="5EEA951D" w14:textId="77777777" w:rsidTr="00D77628">
        <w:trPr>
          <w:trHeight w:val="284"/>
        </w:trPr>
        <w:tc>
          <w:tcPr>
            <w:tcW w:w="2139" w:type="pct"/>
            <w:tcBorders>
              <w:top w:val="single" w:sz="4" w:space="0" w:color="134753"/>
              <w:left w:val="single" w:sz="4" w:space="0" w:color="134753"/>
              <w:bottom w:val="single" w:sz="4" w:space="0" w:color="134753"/>
              <w:right w:val="single" w:sz="4" w:space="0" w:color="134753"/>
            </w:tcBorders>
            <w:shd w:val="clear" w:color="auto" w:fill="FFFFFF"/>
            <w:vAlign w:val="center"/>
            <w:hideMark/>
          </w:tcPr>
          <w:p w14:paraId="4EE50321" w14:textId="77777777" w:rsidR="00D77628" w:rsidRPr="006024CF" w:rsidRDefault="00D77628" w:rsidP="00D77628">
            <w:pPr>
              <w:spacing w:line="240" w:lineRule="auto"/>
              <w:jc w:val="center"/>
              <w:rPr>
                <w:rFonts w:eastAsia="Times New Roman"/>
                <w:sz w:val="20"/>
                <w:szCs w:val="20"/>
              </w:rPr>
            </w:pPr>
            <w:r w:rsidRPr="006024CF">
              <w:rPr>
                <w:rFonts w:eastAsia="Times New Roman"/>
                <w:sz w:val="20"/>
                <w:szCs w:val="20"/>
              </w:rPr>
              <w:t>FVGN(I)</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42B5ECF1" w14:textId="77777777" w:rsidR="00D77628" w:rsidRPr="006024CF" w:rsidRDefault="00D77628" w:rsidP="00D77628">
            <w:pPr>
              <w:jc w:val="center"/>
              <w:rPr>
                <w:color w:val="000000"/>
                <w:sz w:val="20"/>
                <w:szCs w:val="20"/>
              </w:rPr>
            </w:pPr>
            <w:r w:rsidRPr="006024CF">
              <w:rPr>
                <w:color w:val="000000"/>
                <w:sz w:val="20"/>
                <w:szCs w:val="20"/>
              </w:rPr>
              <w:t>-</w:t>
            </w:r>
            <w:r>
              <w:rPr>
                <w:color w:val="000000"/>
                <w:sz w:val="20"/>
                <w:szCs w:val="20"/>
              </w:rPr>
              <w:t>11.9</w:t>
            </w:r>
            <w:r w:rsidRPr="006024CF">
              <w:rPr>
                <w:color w:val="000000"/>
                <w:sz w:val="20"/>
                <w:szCs w:val="20"/>
              </w:rPr>
              <w:t>%</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584FBF3A" w14:textId="77777777" w:rsidR="00D77628" w:rsidRPr="006024CF" w:rsidRDefault="00D77628" w:rsidP="00D77628">
            <w:pPr>
              <w:jc w:val="center"/>
              <w:rPr>
                <w:color w:val="000000"/>
                <w:sz w:val="20"/>
                <w:szCs w:val="20"/>
              </w:rPr>
            </w:pPr>
            <w:r w:rsidRPr="006024CF">
              <w:rPr>
                <w:color w:val="000000"/>
                <w:sz w:val="20"/>
                <w:szCs w:val="20"/>
              </w:rPr>
              <w:t>-</w:t>
            </w:r>
            <w:r>
              <w:rPr>
                <w:color w:val="000000"/>
                <w:sz w:val="20"/>
                <w:szCs w:val="20"/>
              </w:rPr>
              <w:t>12.5</w:t>
            </w:r>
            <w:r w:rsidRPr="006024CF">
              <w:rPr>
                <w:color w:val="000000"/>
                <w:sz w:val="20"/>
                <w:szCs w:val="20"/>
              </w:rPr>
              <w:t>%</w:t>
            </w:r>
          </w:p>
        </w:tc>
        <w:tc>
          <w:tcPr>
            <w:tcW w:w="953"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06680092" w14:textId="77777777" w:rsidR="00D77628" w:rsidRPr="006024CF" w:rsidRDefault="00D77628" w:rsidP="00D77628">
            <w:pPr>
              <w:jc w:val="center"/>
              <w:rPr>
                <w:color w:val="000000"/>
                <w:sz w:val="20"/>
                <w:szCs w:val="20"/>
              </w:rPr>
            </w:pPr>
            <w:r w:rsidRPr="006024CF">
              <w:rPr>
                <w:color w:val="000000"/>
                <w:sz w:val="20"/>
                <w:szCs w:val="20"/>
              </w:rPr>
              <w:t>-</w:t>
            </w:r>
            <w:r>
              <w:rPr>
                <w:color w:val="000000"/>
                <w:sz w:val="20"/>
                <w:szCs w:val="20"/>
              </w:rPr>
              <w:t>6.9</w:t>
            </w:r>
            <w:r w:rsidRPr="006024CF">
              <w:rPr>
                <w:color w:val="000000"/>
                <w:sz w:val="20"/>
                <w:szCs w:val="20"/>
              </w:rPr>
              <w:t>%</w:t>
            </w:r>
          </w:p>
        </w:tc>
      </w:tr>
      <w:tr w:rsidR="00D77628" w:rsidRPr="00E0517F" w14:paraId="3A827A76" w14:textId="77777777" w:rsidTr="00D77628">
        <w:trPr>
          <w:trHeight w:val="284"/>
        </w:trPr>
        <w:tc>
          <w:tcPr>
            <w:tcW w:w="2139" w:type="pct"/>
            <w:tcBorders>
              <w:top w:val="single" w:sz="4" w:space="0" w:color="134753"/>
              <w:left w:val="single" w:sz="4" w:space="0" w:color="134753"/>
              <w:bottom w:val="single" w:sz="4" w:space="0" w:color="134753"/>
              <w:right w:val="single" w:sz="4" w:space="0" w:color="FFFFFF" w:themeColor="background1"/>
            </w:tcBorders>
            <w:shd w:val="clear" w:color="auto" w:fill="FFFFFF"/>
            <w:vAlign w:val="center"/>
            <w:hideMark/>
          </w:tcPr>
          <w:p w14:paraId="68675C97" w14:textId="77777777" w:rsidR="00D77628" w:rsidRPr="00CB6C1C" w:rsidRDefault="00D77628" w:rsidP="00D77628">
            <w:pPr>
              <w:keepNext/>
              <w:spacing w:after="60"/>
              <w:jc w:val="center"/>
              <w:rPr>
                <w:b/>
                <w:sz w:val="20"/>
                <w:szCs w:val="20"/>
              </w:rPr>
            </w:pPr>
            <w:r w:rsidRPr="00CB6C1C">
              <w:rPr>
                <w:b/>
                <w:sz w:val="20"/>
                <w:szCs w:val="20"/>
              </w:rPr>
              <w:t>Ekonominiai rodikliai</w:t>
            </w:r>
          </w:p>
        </w:tc>
        <w:tc>
          <w:tcPr>
            <w:tcW w:w="954" w:type="pct"/>
            <w:tcBorders>
              <w:top w:val="single" w:sz="4" w:space="0" w:color="134753"/>
              <w:left w:val="single" w:sz="4" w:space="0" w:color="FFFFFF" w:themeColor="background1"/>
              <w:bottom w:val="single" w:sz="4" w:space="0" w:color="134753"/>
              <w:right w:val="single" w:sz="4" w:space="0" w:color="FFFFFF" w:themeColor="background1"/>
            </w:tcBorders>
            <w:shd w:val="clear" w:color="auto" w:fill="FFFFFF"/>
            <w:vAlign w:val="center"/>
          </w:tcPr>
          <w:p w14:paraId="6057EBA3" w14:textId="77777777" w:rsidR="00D77628" w:rsidRPr="00E0517F" w:rsidRDefault="00D77628" w:rsidP="00D77628">
            <w:pPr>
              <w:spacing w:after="60"/>
              <w:jc w:val="center"/>
              <w:rPr>
                <w:i/>
                <w:sz w:val="20"/>
                <w:szCs w:val="20"/>
              </w:rPr>
            </w:pPr>
          </w:p>
        </w:tc>
        <w:tc>
          <w:tcPr>
            <w:tcW w:w="954" w:type="pct"/>
            <w:tcBorders>
              <w:top w:val="single" w:sz="4" w:space="0" w:color="134753"/>
              <w:left w:val="single" w:sz="4" w:space="0" w:color="FFFFFF" w:themeColor="background1"/>
              <w:bottom w:val="single" w:sz="4" w:space="0" w:color="134753"/>
              <w:right w:val="single" w:sz="4" w:space="0" w:color="FFFFFF" w:themeColor="background1"/>
            </w:tcBorders>
            <w:shd w:val="clear" w:color="auto" w:fill="FFFFFF"/>
            <w:vAlign w:val="center"/>
          </w:tcPr>
          <w:p w14:paraId="27F7C3CD" w14:textId="77777777" w:rsidR="00D77628" w:rsidRPr="00E0517F" w:rsidRDefault="00D77628" w:rsidP="00D77628">
            <w:pPr>
              <w:spacing w:after="60"/>
              <w:jc w:val="center"/>
              <w:rPr>
                <w:i/>
                <w:sz w:val="20"/>
                <w:szCs w:val="20"/>
              </w:rPr>
            </w:pPr>
          </w:p>
        </w:tc>
        <w:tc>
          <w:tcPr>
            <w:tcW w:w="953" w:type="pct"/>
            <w:tcBorders>
              <w:top w:val="single" w:sz="4" w:space="0" w:color="134753"/>
              <w:left w:val="single" w:sz="4" w:space="0" w:color="FFFFFF" w:themeColor="background1"/>
              <w:bottom w:val="single" w:sz="4" w:space="0" w:color="134753"/>
              <w:right w:val="single" w:sz="4" w:space="0" w:color="134753"/>
            </w:tcBorders>
            <w:shd w:val="clear" w:color="auto" w:fill="FFFFFF"/>
            <w:vAlign w:val="center"/>
          </w:tcPr>
          <w:p w14:paraId="671F656A" w14:textId="77777777" w:rsidR="00D77628" w:rsidRPr="00E0517F" w:rsidRDefault="00D77628" w:rsidP="00D77628">
            <w:pPr>
              <w:spacing w:after="60"/>
              <w:jc w:val="center"/>
              <w:rPr>
                <w:i/>
                <w:sz w:val="20"/>
                <w:szCs w:val="20"/>
              </w:rPr>
            </w:pPr>
          </w:p>
        </w:tc>
      </w:tr>
      <w:tr w:rsidR="00D77628" w:rsidRPr="00E0517F" w14:paraId="39CE492D" w14:textId="77777777" w:rsidTr="00D77628">
        <w:trPr>
          <w:trHeight w:val="58"/>
        </w:trPr>
        <w:tc>
          <w:tcPr>
            <w:tcW w:w="2139" w:type="pct"/>
            <w:tcBorders>
              <w:top w:val="single" w:sz="4" w:space="0" w:color="134753"/>
              <w:left w:val="single" w:sz="4" w:space="0" w:color="134753"/>
              <w:bottom w:val="single" w:sz="4" w:space="0" w:color="134753"/>
              <w:right w:val="single" w:sz="4" w:space="0" w:color="134753"/>
            </w:tcBorders>
            <w:shd w:val="clear" w:color="auto" w:fill="FFFFFF"/>
            <w:vAlign w:val="center"/>
            <w:hideMark/>
          </w:tcPr>
          <w:p w14:paraId="3AA0CA5F" w14:textId="77777777" w:rsidR="00D77628" w:rsidRPr="006024CF" w:rsidRDefault="00D77628" w:rsidP="00D77628">
            <w:pPr>
              <w:spacing w:line="240" w:lineRule="auto"/>
              <w:jc w:val="center"/>
              <w:rPr>
                <w:rFonts w:eastAsia="Times New Roman"/>
                <w:sz w:val="20"/>
                <w:szCs w:val="20"/>
              </w:rPr>
            </w:pPr>
            <w:r w:rsidRPr="006024CF">
              <w:rPr>
                <w:rFonts w:eastAsia="Times New Roman"/>
                <w:sz w:val="20"/>
                <w:szCs w:val="20"/>
              </w:rPr>
              <w:t>EGDV, m</w:t>
            </w:r>
            <w:r>
              <w:rPr>
                <w:rFonts w:eastAsia="Times New Roman"/>
                <w:sz w:val="20"/>
                <w:szCs w:val="20"/>
              </w:rPr>
              <w:t xml:space="preserve">ln. </w:t>
            </w:r>
            <w:r w:rsidRPr="006024CF">
              <w:rPr>
                <w:rFonts w:eastAsia="Times New Roman"/>
                <w:sz w:val="20"/>
                <w:szCs w:val="20"/>
              </w:rPr>
              <w:t>EUR</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45807F9E" w14:textId="77777777" w:rsidR="00D77628" w:rsidRPr="006024CF" w:rsidRDefault="00D77628" w:rsidP="00D77628">
            <w:pPr>
              <w:jc w:val="center"/>
              <w:rPr>
                <w:color w:val="000000"/>
                <w:sz w:val="20"/>
                <w:szCs w:val="20"/>
              </w:rPr>
            </w:pPr>
            <w:r>
              <w:rPr>
                <w:color w:val="000000"/>
                <w:sz w:val="20"/>
                <w:szCs w:val="20"/>
              </w:rPr>
              <w:t>70.3</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6DACB9D2" w14:textId="77777777" w:rsidR="00D77628" w:rsidRPr="006024CF" w:rsidRDefault="00D77628" w:rsidP="00D77628">
            <w:pPr>
              <w:jc w:val="center"/>
              <w:rPr>
                <w:color w:val="000000"/>
                <w:sz w:val="20"/>
                <w:szCs w:val="20"/>
              </w:rPr>
            </w:pPr>
            <w:r>
              <w:rPr>
                <w:color w:val="000000"/>
                <w:sz w:val="20"/>
                <w:szCs w:val="20"/>
              </w:rPr>
              <w:t>75.6</w:t>
            </w:r>
          </w:p>
        </w:tc>
        <w:tc>
          <w:tcPr>
            <w:tcW w:w="953"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16619CEF" w14:textId="77777777" w:rsidR="00D77628" w:rsidRPr="006024CF" w:rsidRDefault="00D77628" w:rsidP="00D77628">
            <w:pPr>
              <w:jc w:val="center"/>
              <w:rPr>
                <w:color w:val="000000"/>
                <w:sz w:val="20"/>
                <w:szCs w:val="20"/>
              </w:rPr>
            </w:pPr>
            <w:r>
              <w:rPr>
                <w:color w:val="000000"/>
                <w:sz w:val="20"/>
                <w:szCs w:val="20"/>
              </w:rPr>
              <w:t>93.3</w:t>
            </w:r>
          </w:p>
        </w:tc>
      </w:tr>
      <w:tr w:rsidR="00D77628" w:rsidRPr="00E0517F" w14:paraId="12AC0B9E" w14:textId="77777777" w:rsidTr="00D77628">
        <w:trPr>
          <w:trHeight w:val="284"/>
        </w:trPr>
        <w:tc>
          <w:tcPr>
            <w:tcW w:w="2139" w:type="pct"/>
            <w:tcBorders>
              <w:top w:val="single" w:sz="4" w:space="0" w:color="134753"/>
              <w:left w:val="single" w:sz="4" w:space="0" w:color="134753"/>
              <w:bottom w:val="single" w:sz="4" w:space="0" w:color="134753"/>
              <w:right w:val="single" w:sz="4" w:space="0" w:color="134753"/>
            </w:tcBorders>
            <w:shd w:val="clear" w:color="auto" w:fill="FFFFFF"/>
            <w:vAlign w:val="center"/>
            <w:hideMark/>
          </w:tcPr>
          <w:p w14:paraId="39DA20B6" w14:textId="77777777" w:rsidR="00D77628" w:rsidRPr="006024CF" w:rsidRDefault="00D77628" w:rsidP="00D77628">
            <w:pPr>
              <w:spacing w:line="240" w:lineRule="auto"/>
              <w:jc w:val="center"/>
              <w:rPr>
                <w:rFonts w:eastAsia="Times New Roman"/>
                <w:sz w:val="20"/>
                <w:szCs w:val="20"/>
              </w:rPr>
            </w:pPr>
            <w:r w:rsidRPr="006024CF">
              <w:rPr>
                <w:rFonts w:eastAsia="Times New Roman"/>
                <w:sz w:val="20"/>
                <w:szCs w:val="20"/>
              </w:rPr>
              <w:t>ENIS</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0025A609" w14:textId="77777777" w:rsidR="00D77628" w:rsidRPr="006024CF" w:rsidRDefault="00D77628" w:rsidP="00D77628">
            <w:pPr>
              <w:jc w:val="center"/>
              <w:rPr>
                <w:color w:val="000000"/>
                <w:sz w:val="20"/>
                <w:szCs w:val="20"/>
              </w:rPr>
            </w:pPr>
            <w:r>
              <w:rPr>
                <w:color w:val="000000"/>
                <w:sz w:val="20"/>
                <w:szCs w:val="20"/>
              </w:rPr>
              <w:t>2.9</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3F5F586C" w14:textId="77777777" w:rsidR="00D77628" w:rsidRPr="006024CF" w:rsidRDefault="00D77628" w:rsidP="00D77628">
            <w:pPr>
              <w:jc w:val="center"/>
              <w:rPr>
                <w:color w:val="000000"/>
                <w:sz w:val="20"/>
                <w:szCs w:val="20"/>
              </w:rPr>
            </w:pPr>
            <w:r>
              <w:rPr>
                <w:color w:val="000000"/>
                <w:sz w:val="20"/>
                <w:szCs w:val="20"/>
              </w:rPr>
              <w:t>2.8</w:t>
            </w:r>
          </w:p>
        </w:tc>
        <w:tc>
          <w:tcPr>
            <w:tcW w:w="953"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47D00712" w14:textId="77777777" w:rsidR="00D77628" w:rsidRPr="006024CF" w:rsidRDefault="00D77628" w:rsidP="00D77628">
            <w:pPr>
              <w:jc w:val="center"/>
              <w:rPr>
                <w:color w:val="000000"/>
                <w:sz w:val="20"/>
                <w:szCs w:val="20"/>
              </w:rPr>
            </w:pPr>
            <w:r>
              <w:rPr>
                <w:color w:val="000000"/>
                <w:sz w:val="20"/>
                <w:szCs w:val="20"/>
              </w:rPr>
              <w:t>3.73</w:t>
            </w:r>
          </w:p>
        </w:tc>
      </w:tr>
      <w:tr w:rsidR="00D77628" w:rsidRPr="00E0517F" w14:paraId="260FCDA5" w14:textId="77777777" w:rsidTr="00D77628">
        <w:trPr>
          <w:trHeight w:val="566"/>
        </w:trPr>
        <w:tc>
          <w:tcPr>
            <w:tcW w:w="2139" w:type="pct"/>
            <w:tcBorders>
              <w:top w:val="single" w:sz="4" w:space="0" w:color="134753"/>
              <w:left w:val="single" w:sz="4" w:space="0" w:color="134753"/>
              <w:bottom w:val="single" w:sz="4" w:space="0" w:color="134753"/>
              <w:right w:val="single" w:sz="4" w:space="0" w:color="134753"/>
            </w:tcBorders>
            <w:shd w:val="clear" w:color="auto" w:fill="FFFFFF"/>
            <w:vAlign w:val="center"/>
            <w:hideMark/>
          </w:tcPr>
          <w:p w14:paraId="6D466A36" w14:textId="77777777" w:rsidR="00D77628" w:rsidRPr="006024CF" w:rsidRDefault="00D77628" w:rsidP="00D77628">
            <w:pPr>
              <w:spacing w:line="240" w:lineRule="auto"/>
              <w:jc w:val="center"/>
              <w:rPr>
                <w:rFonts w:eastAsia="Times New Roman"/>
                <w:sz w:val="20"/>
                <w:szCs w:val="20"/>
              </w:rPr>
            </w:pPr>
            <w:r w:rsidRPr="006024CF">
              <w:rPr>
                <w:rFonts w:eastAsia="Times New Roman"/>
                <w:sz w:val="20"/>
                <w:szCs w:val="20"/>
              </w:rPr>
              <w:t>EVGN</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41659433" w14:textId="77777777" w:rsidR="00D77628" w:rsidRPr="006024CF" w:rsidRDefault="00D77628" w:rsidP="00D77628">
            <w:pPr>
              <w:jc w:val="center"/>
              <w:rPr>
                <w:color w:val="000000"/>
                <w:sz w:val="20"/>
                <w:szCs w:val="20"/>
              </w:rPr>
            </w:pPr>
            <w:r>
              <w:rPr>
                <w:color w:val="000000"/>
                <w:sz w:val="20"/>
                <w:szCs w:val="20"/>
              </w:rPr>
              <w:t>30.7</w:t>
            </w:r>
            <w:r w:rsidRPr="006024CF">
              <w:rPr>
                <w:color w:val="000000"/>
                <w:sz w:val="20"/>
                <w:szCs w:val="20"/>
              </w:rPr>
              <w:t>%</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70F348A8" w14:textId="77777777" w:rsidR="00D77628" w:rsidRPr="006024CF" w:rsidRDefault="00D77628" w:rsidP="00D77628">
            <w:pPr>
              <w:jc w:val="center"/>
              <w:rPr>
                <w:color w:val="000000"/>
                <w:sz w:val="20"/>
                <w:szCs w:val="20"/>
              </w:rPr>
            </w:pPr>
            <w:r>
              <w:rPr>
                <w:color w:val="000000"/>
                <w:sz w:val="20"/>
                <w:szCs w:val="20"/>
              </w:rPr>
              <w:t>28.9</w:t>
            </w:r>
            <w:r w:rsidRPr="006024CF">
              <w:rPr>
                <w:color w:val="000000"/>
                <w:sz w:val="20"/>
                <w:szCs w:val="20"/>
              </w:rPr>
              <w:t>%</w:t>
            </w:r>
          </w:p>
        </w:tc>
        <w:tc>
          <w:tcPr>
            <w:tcW w:w="953"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403756F5" w14:textId="77777777" w:rsidR="00D77628" w:rsidRPr="006024CF" w:rsidRDefault="00D77628" w:rsidP="00D77628">
            <w:pPr>
              <w:keepNext/>
              <w:jc w:val="center"/>
              <w:rPr>
                <w:color w:val="000000"/>
                <w:sz w:val="20"/>
                <w:szCs w:val="20"/>
              </w:rPr>
            </w:pPr>
            <w:r>
              <w:rPr>
                <w:color w:val="000000"/>
                <w:sz w:val="20"/>
                <w:szCs w:val="20"/>
              </w:rPr>
              <w:t>28.8</w:t>
            </w:r>
            <w:r w:rsidRPr="006024CF">
              <w:rPr>
                <w:color w:val="000000"/>
                <w:sz w:val="20"/>
                <w:szCs w:val="20"/>
              </w:rPr>
              <w:t>%</w:t>
            </w:r>
          </w:p>
        </w:tc>
      </w:tr>
    </w:tbl>
    <w:p w14:paraId="47510836" w14:textId="77777777" w:rsidR="00663A22" w:rsidRDefault="00663A22" w:rsidP="00663A22">
      <w:pPr>
        <w:pStyle w:val="Antrat"/>
        <w:spacing w:before="0" w:after="0"/>
        <w:jc w:val="center"/>
      </w:pPr>
      <w:bookmarkStart w:id="44" w:name="OLE_LINK161"/>
      <w:bookmarkStart w:id="45" w:name="OLE_LINK160"/>
      <w:bookmarkStart w:id="46" w:name="OLE_LINK163"/>
      <w:bookmarkStart w:id="47" w:name="OLE_LINK162"/>
      <w:r w:rsidRPr="00210AEF">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31</w:t>
      </w:r>
      <w:r w:rsidR="002D066C">
        <w:rPr>
          <w:noProof/>
        </w:rPr>
        <w:fldChar w:fldCharType="end"/>
      </w:r>
      <w:r w:rsidRPr="00210AEF">
        <w:t xml:space="preserve"> </w:t>
      </w:r>
      <w:r w:rsidRPr="00B014B4">
        <w:t xml:space="preserve"> Variantų palyginim</w:t>
      </w:r>
      <w:r>
        <w:t>o rezultatai – finansiniai ir ekonominiai rodikliai</w:t>
      </w:r>
    </w:p>
    <w:p w14:paraId="0AB4CE38" w14:textId="77777777" w:rsidR="00663A22" w:rsidRPr="00E07785" w:rsidRDefault="00663A22" w:rsidP="00663A22">
      <w:pPr>
        <w:pStyle w:val="Antrat"/>
        <w:spacing w:before="0" w:after="0"/>
        <w:jc w:val="center"/>
      </w:pPr>
      <w:r w:rsidRPr="007F6665">
        <w:t>Šaltinis: sudaryta autorių</w:t>
      </w:r>
    </w:p>
    <w:p w14:paraId="55580293" w14:textId="77777777" w:rsidR="00D77628" w:rsidRPr="004E2D48" w:rsidRDefault="00663A22" w:rsidP="00D77628">
      <w:pPr>
        <w:rPr>
          <w:color w:val="FF0000"/>
        </w:rPr>
      </w:pPr>
      <w:r>
        <w:t>Nustatyt</w:t>
      </w:r>
      <w:r w:rsidR="00D77628" w:rsidRPr="00210AEF">
        <w:t xml:space="preserve">a, jog ekonominiu-socialiniu požiūriu </w:t>
      </w:r>
      <w:r w:rsidR="00D77628" w:rsidRPr="00210AEF">
        <w:rPr>
          <w:b/>
        </w:rPr>
        <w:t xml:space="preserve">optimalus yra </w:t>
      </w:r>
      <w:r w:rsidR="00D77628">
        <w:rPr>
          <w:b/>
        </w:rPr>
        <w:t>trečiasis</w:t>
      </w:r>
      <w:r w:rsidR="00D77628" w:rsidRPr="00210AEF">
        <w:rPr>
          <w:b/>
        </w:rPr>
        <w:t xml:space="preserve"> judumo variantas –</w:t>
      </w:r>
      <w:r w:rsidR="00D77628">
        <w:rPr>
          <w:b/>
        </w:rPr>
        <w:t xml:space="preserve"> l</w:t>
      </w:r>
      <w:r w:rsidR="00D77628" w:rsidRPr="004E2D48">
        <w:rPr>
          <w:b/>
        </w:rPr>
        <w:t>okalūs centrai ir pagrindinės gatvės</w:t>
      </w:r>
      <w:r w:rsidR="00D77628" w:rsidRPr="00210AEF">
        <w:rPr>
          <w:b/>
        </w:rPr>
        <w:t xml:space="preserve">. </w:t>
      </w:r>
      <w:r w:rsidR="00D77628" w:rsidRPr="00210AEF">
        <w:t xml:space="preserve">Nors šis variantas </w:t>
      </w:r>
      <w:r w:rsidR="00D77628">
        <w:t xml:space="preserve">reikalauja didžiausių lėšų, jis turi </w:t>
      </w:r>
      <w:r w:rsidR="00D77628" w:rsidRPr="00210AEF">
        <w:t xml:space="preserve">aukščiausią ekonominį naudos ir išlaidų santykį (ENIS). </w:t>
      </w:r>
      <w:r w:rsidR="00D77628" w:rsidRPr="004E2D48">
        <w:t>Tokį rezultatą lemia</w:t>
      </w:r>
      <w:r w:rsidR="00D77628">
        <w:t xml:space="preserve"> lokalių centrų modernizavimas ir aktyvaus miestiečių judėjimo skatinimas.</w:t>
      </w:r>
      <w:bookmarkEnd w:id="44"/>
      <w:bookmarkEnd w:id="45"/>
      <w:bookmarkEnd w:id="46"/>
      <w:bookmarkEnd w:id="47"/>
      <w:r w:rsidR="00D77628">
        <w:rPr>
          <w:color w:val="FF0000"/>
        </w:rPr>
        <w:t xml:space="preserve"> </w:t>
      </w:r>
      <w:r w:rsidR="00D77628">
        <w:t>Taip pat</w:t>
      </w:r>
      <w:r w:rsidR="00D77628" w:rsidRPr="00210AEF">
        <w:t xml:space="preserve"> vertinant pagal ekonomin</w:t>
      </w:r>
      <w:r w:rsidR="00D77628">
        <w:t>ę</w:t>
      </w:r>
      <w:r w:rsidR="00D77628" w:rsidRPr="00210AEF">
        <w:t xml:space="preserve"> gryn</w:t>
      </w:r>
      <w:r w:rsidR="00D77628">
        <w:t>ąją</w:t>
      </w:r>
      <w:r w:rsidR="00D77628" w:rsidRPr="00210AEF">
        <w:t xml:space="preserve"> dabartinę vertę (EGDV) galima teigti, kad </w:t>
      </w:r>
      <w:r w:rsidR="00D77628">
        <w:t xml:space="preserve">trečiojo varianto </w:t>
      </w:r>
      <w:r w:rsidR="00D77628" w:rsidRPr="00210AEF">
        <w:t xml:space="preserve">ekonominis gyvybingumas yra </w:t>
      </w:r>
      <w:r w:rsidR="00D77628">
        <w:t>aukščiausias.</w:t>
      </w:r>
    </w:p>
    <w:p w14:paraId="2C679F24" w14:textId="77777777" w:rsidR="00D77628" w:rsidRPr="00210AEF" w:rsidRDefault="00D77628" w:rsidP="00D77628">
      <w:pPr>
        <w:pStyle w:val="Betarp"/>
      </w:pPr>
    </w:p>
    <w:p w14:paraId="1E50E479" w14:textId="77777777" w:rsidR="00CA3905" w:rsidRDefault="00CA3905">
      <w:pPr>
        <w:spacing w:before="0" w:after="160" w:line="259" w:lineRule="auto"/>
        <w:jc w:val="left"/>
        <w:rPr>
          <w:rFonts w:asciiTheme="minorHAnsi" w:eastAsia="Times New Roman" w:hAnsiTheme="minorHAnsi" w:cs="Times New Roman"/>
          <w:b/>
          <w:color w:val="1F4E79" w:themeColor="accent1" w:themeShade="80"/>
          <w:sz w:val="28"/>
          <w:szCs w:val="32"/>
        </w:rPr>
      </w:pPr>
      <w:r>
        <w:br w:type="page"/>
      </w:r>
    </w:p>
    <w:p w14:paraId="2059B8DF" w14:textId="77777777" w:rsidR="00B531D6" w:rsidRPr="00E07785" w:rsidRDefault="00B531D6" w:rsidP="00B531D6">
      <w:pPr>
        <w:pStyle w:val="Antrat1"/>
      </w:pPr>
      <w:bookmarkStart w:id="48" w:name="_Toc519514320"/>
      <w:r w:rsidRPr="00E07785">
        <w:t>Išvados</w:t>
      </w:r>
      <w:bookmarkEnd w:id="48"/>
    </w:p>
    <w:p w14:paraId="2D15FE5B" w14:textId="77777777" w:rsidR="00BA5697" w:rsidRPr="00E07785" w:rsidRDefault="006D7A3A" w:rsidP="000D4CA3">
      <w:r w:rsidRPr="00E07785">
        <w:t>Trečiasis darnaus judumo variantas „Lokalūs centrai ir pagrindinės gatvės“ labiausiai atitinka miesto tikslus ir poreikius</w:t>
      </w:r>
      <w:r w:rsidR="00000AAC">
        <w:t xml:space="preserve"> bei iškeltą miesto viziją „</w:t>
      </w:r>
      <w:r w:rsidR="00000AAC" w:rsidRPr="00000AAC">
        <w:t>Panevėžys – gyvybingas miestas-regiono centras, kuriame lengva ir patogu judėti visiems</w:t>
      </w:r>
      <w:r w:rsidR="00000AAC">
        <w:t xml:space="preserve">“.  </w:t>
      </w:r>
      <w:r w:rsidRPr="00E07785">
        <w:t>Šiuo variantu darnaus judumo pokyčiai mieste paliestų daug miestiečių ir pakeistų svarbias miesto dalis, taip pat šis variantas geriausiai buvo vertintas diskutuojant su darnaus judumo plano komitetu, savivaldybės administracijos darbuotojais ir visuomene, todėl šiam variantui ir yra rengiamas darnaus judumo veiksmų planas 2020 metams. Veiksmų planas su detaliais etapais, lėšų poreiki</w:t>
      </w:r>
      <w:r w:rsidR="0002519C" w:rsidRPr="00E07785">
        <w:t>u</w:t>
      </w:r>
      <w:r w:rsidRPr="00E07785">
        <w:t xml:space="preserve"> ir įgyvendinimo etapais pristatomas Panevėžio miesto darnaus judumo plano IV tome „Veiksmų planas“.</w:t>
      </w:r>
      <w:r w:rsidR="000D4CA3" w:rsidRPr="00E07785">
        <w:t xml:space="preserve"> </w:t>
      </w:r>
    </w:p>
    <w:sectPr w:rsidR="00BA5697" w:rsidRPr="00E07785" w:rsidSect="000D4CA3">
      <w:headerReference w:type="first" r:id="rId59"/>
      <w:pgSz w:w="11906" w:h="16838"/>
      <w:pgMar w:top="1134" w:right="1134"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62F63" w14:textId="77777777" w:rsidR="007C0CA5" w:rsidRDefault="007C0CA5" w:rsidP="0070015A">
      <w:pPr>
        <w:spacing w:line="240" w:lineRule="auto"/>
      </w:pPr>
      <w:r>
        <w:separator/>
      </w:r>
    </w:p>
  </w:endnote>
  <w:endnote w:type="continuationSeparator" w:id="0">
    <w:p w14:paraId="3BC1FABF" w14:textId="77777777" w:rsidR="007C0CA5" w:rsidRDefault="007C0CA5" w:rsidP="0070015A">
      <w:pPr>
        <w:spacing w:line="240" w:lineRule="auto"/>
      </w:pPr>
      <w:r>
        <w:continuationSeparator/>
      </w:r>
    </w:p>
  </w:endnote>
  <w:endnote w:type="continuationNotice" w:id="1">
    <w:p w14:paraId="484F1DFE" w14:textId="77777777" w:rsidR="007C0CA5" w:rsidRDefault="007C0C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03738"/>
      <w:docPartObj>
        <w:docPartGallery w:val="Page Numbers (Bottom of Page)"/>
        <w:docPartUnique/>
      </w:docPartObj>
    </w:sdtPr>
    <w:sdtEndPr>
      <w:rPr>
        <w:noProof/>
      </w:rPr>
    </w:sdtEndPr>
    <w:sdtContent>
      <w:p w14:paraId="61EE82C0" w14:textId="77777777" w:rsidR="003C33FB" w:rsidRDefault="003C33FB">
        <w:pPr>
          <w:pStyle w:val="Porat"/>
          <w:jc w:val="right"/>
        </w:pPr>
        <w:r>
          <w:fldChar w:fldCharType="begin"/>
        </w:r>
        <w:r>
          <w:instrText xml:space="preserve"> PAGE   \* MERGEFORMAT </w:instrText>
        </w:r>
        <w:r>
          <w:fldChar w:fldCharType="separate"/>
        </w:r>
        <w:r w:rsidR="00075D46">
          <w:rPr>
            <w:noProof/>
          </w:rPr>
          <w:t>2</w:t>
        </w:r>
        <w:r>
          <w:rPr>
            <w:noProof/>
          </w:rPr>
          <w:fldChar w:fldCharType="end"/>
        </w:r>
      </w:p>
    </w:sdtContent>
  </w:sdt>
  <w:p w14:paraId="161ADD90" w14:textId="77777777" w:rsidR="003C33FB" w:rsidRDefault="003C33F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CBA4" w14:textId="77777777" w:rsidR="003C33FB" w:rsidRDefault="003C33FB">
    <w:pPr>
      <w:pStyle w:val="Porat"/>
      <w:jc w:val="right"/>
    </w:pPr>
  </w:p>
  <w:p w14:paraId="58F30E4B" w14:textId="77777777" w:rsidR="003C33FB" w:rsidRDefault="003C33FB" w:rsidP="00A10D5F">
    <w:pPr>
      <w:pStyle w:val="Porat"/>
      <w:tabs>
        <w:tab w:val="clear" w:pos="4819"/>
        <w:tab w:val="clear" w:pos="9638"/>
        <w:tab w:val="left" w:pos="91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05117" w14:textId="77777777" w:rsidR="007C0CA5" w:rsidRDefault="007C0CA5" w:rsidP="0070015A">
      <w:pPr>
        <w:spacing w:line="240" w:lineRule="auto"/>
      </w:pPr>
      <w:r>
        <w:separator/>
      </w:r>
    </w:p>
  </w:footnote>
  <w:footnote w:type="continuationSeparator" w:id="0">
    <w:p w14:paraId="79A8381A" w14:textId="77777777" w:rsidR="007C0CA5" w:rsidRDefault="007C0CA5" w:rsidP="0070015A">
      <w:pPr>
        <w:spacing w:line="240" w:lineRule="auto"/>
      </w:pPr>
      <w:r>
        <w:continuationSeparator/>
      </w:r>
    </w:p>
  </w:footnote>
  <w:footnote w:type="continuationNotice" w:id="1">
    <w:p w14:paraId="70AA3B5D" w14:textId="77777777" w:rsidR="007C0CA5" w:rsidRDefault="007C0CA5">
      <w:pPr>
        <w:spacing w:line="240" w:lineRule="auto"/>
      </w:pPr>
    </w:p>
  </w:footnote>
  <w:footnote w:id="2">
    <w:p w14:paraId="648601B6" w14:textId="77777777" w:rsidR="003C33FB" w:rsidRPr="00213D4B" w:rsidRDefault="003C33FB" w:rsidP="00D77628">
      <w:pPr>
        <w:pStyle w:val="Puslapioinaostekstas"/>
        <w:rPr>
          <w:rFonts w:cstheme="majorHAnsi"/>
          <w:lang w:val="lt-LT"/>
        </w:rPr>
      </w:pPr>
      <w:r w:rsidRPr="00213D4B">
        <w:rPr>
          <w:rStyle w:val="Puslapioinaosnuoroda"/>
          <w:rFonts w:cstheme="majorHAnsi"/>
        </w:rPr>
        <w:footnoteRef/>
      </w:r>
      <w:r w:rsidRPr="00213D4B">
        <w:rPr>
          <w:rFonts w:cstheme="majorHAnsi"/>
          <w:lang w:val="pt-PT"/>
        </w:rPr>
        <w:t xml:space="preserve"> </w:t>
      </w:r>
      <w:r w:rsidRPr="00213D4B">
        <w:rPr>
          <w:rFonts w:cstheme="majorHAnsi"/>
          <w:lang w:val="lt-LT"/>
        </w:rPr>
        <w:t>Kelių ir transporto tyrimų institutas</w:t>
      </w:r>
    </w:p>
  </w:footnote>
  <w:footnote w:id="3">
    <w:p w14:paraId="03FCA0A0" w14:textId="77777777" w:rsidR="003C33FB" w:rsidRPr="00213D4B" w:rsidRDefault="003C33FB" w:rsidP="00D77628">
      <w:pPr>
        <w:pStyle w:val="Puslapioinaostekstas"/>
        <w:rPr>
          <w:rFonts w:cstheme="majorHAnsi"/>
          <w:lang w:val="lt-LT"/>
        </w:rPr>
      </w:pPr>
      <w:r w:rsidRPr="00213D4B">
        <w:rPr>
          <w:rStyle w:val="Puslapioinaosnuoroda"/>
          <w:rFonts w:cstheme="majorHAnsi"/>
        </w:rPr>
        <w:footnoteRef/>
      </w:r>
      <w:r w:rsidRPr="00213D4B">
        <w:rPr>
          <w:rFonts w:cstheme="majorHAnsi"/>
          <w:lang w:val="pt-PT"/>
        </w:rPr>
        <w:t xml:space="preserve"> https://en.wikipedia.org/wiki/European_emission_standards</w:t>
      </w:r>
    </w:p>
  </w:footnote>
  <w:footnote w:id="4">
    <w:p w14:paraId="0DAAD71F" w14:textId="77777777" w:rsidR="003C33FB" w:rsidRPr="00213D4B" w:rsidRDefault="003C33FB" w:rsidP="00D77628">
      <w:pPr>
        <w:pStyle w:val="Puslapioinaostekstas"/>
        <w:rPr>
          <w:rFonts w:cstheme="majorHAnsi"/>
          <w:lang w:val="lt-LT"/>
        </w:rPr>
      </w:pPr>
      <w:r w:rsidRPr="00213D4B">
        <w:rPr>
          <w:rStyle w:val="Puslapioinaosnuoroda"/>
          <w:rFonts w:cstheme="majorHAnsi"/>
        </w:rPr>
        <w:footnoteRef/>
      </w:r>
      <w:r w:rsidRPr="00213D4B">
        <w:rPr>
          <w:rFonts w:cstheme="majorHAnsi"/>
        </w:rPr>
        <w:t xml:space="preserve"> </w:t>
      </w:r>
      <w:r w:rsidRPr="00213D4B">
        <w:rPr>
          <w:rFonts w:cstheme="majorHAnsi"/>
          <w:lang w:val="lt-LT"/>
        </w:rPr>
        <w:t>Lietuvos statistikos departamen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DCE0D" w14:textId="480BC372" w:rsidR="000F12E6" w:rsidRDefault="000F12E6" w:rsidP="000F12E6">
    <w:pPr>
      <w:pStyle w:val="Antrats"/>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                                                                                                       </w:t>
    </w:r>
    <w:r w:rsidR="007F6BC7" w:rsidRPr="007F6BC7">
      <w:rPr>
        <w:rFonts w:ascii="Times New Roman" w:hAnsi="Times New Roman" w:cs="Times New Roman"/>
        <w:b/>
        <w:bCs/>
        <w:sz w:val="24"/>
        <w:szCs w:val="24"/>
        <w:lang w:val="lt-LT"/>
      </w:rPr>
      <w:t>Projekto</w:t>
    </w:r>
  </w:p>
  <w:p w14:paraId="746EA350" w14:textId="134BC9EA" w:rsidR="007F6BC7" w:rsidRPr="007F6BC7" w:rsidRDefault="007F6BC7" w:rsidP="007F6BC7">
    <w:pPr>
      <w:pStyle w:val="Antrats"/>
      <w:jc w:val="right"/>
      <w:rPr>
        <w:rFonts w:ascii="Times New Roman" w:hAnsi="Times New Roman" w:cs="Times New Roman"/>
        <w:b/>
        <w:bCs/>
        <w:sz w:val="24"/>
        <w:szCs w:val="24"/>
        <w:lang w:val="lt-LT"/>
      </w:rPr>
    </w:pPr>
    <w:r w:rsidRPr="007F6BC7">
      <w:rPr>
        <w:rFonts w:ascii="Times New Roman" w:hAnsi="Times New Roman" w:cs="Times New Roman"/>
        <w:b/>
        <w:bCs/>
        <w:sz w:val="24"/>
        <w:szCs w:val="24"/>
        <w:lang w:val="lt-LT"/>
      </w:rPr>
      <w:t xml:space="preserve"> lyginamasis varian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23D7" w14:textId="77777777" w:rsidR="003C33FB" w:rsidRPr="00107C49" w:rsidRDefault="003C33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F56"/>
    <w:multiLevelType w:val="hybridMultilevel"/>
    <w:tmpl w:val="12862312"/>
    <w:lvl w:ilvl="0" w:tplc="04090001">
      <w:start w:val="1"/>
      <w:numFmt w:val="bullet"/>
      <w:lvlText w:val=""/>
      <w:lvlJc w:val="left"/>
      <w:pPr>
        <w:ind w:left="720" w:hanging="360"/>
      </w:pPr>
      <w:rPr>
        <w:rFonts w:ascii="Symbol" w:hAnsi="Symbol" w:hint="default"/>
      </w:rPr>
    </w:lvl>
    <w:lvl w:ilvl="1" w:tplc="BDCE131C">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1F15C4"/>
    <w:multiLevelType w:val="multilevel"/>
    <w:tmpl w:val="6B52BE8E"/>
    <w:lvl w:ilvl="0">
      <w:start w:val="2"/>
      <w:numFmt w:val="decimal"/>
      <w:lvlText w:val="%1."/>
      <w:lvlJc w:val="left"/>
      <w:pPr>
        <w:ind w:left="450" w:hanging="450"/>
      </w:pPr>
      <w:rPr>
        <w:rFonts w:eastAsiaTheme="majorEastAsia" w:hint="default"/>
      </w:rPr>
    </w:lvl>
    <w:lvl w:ilvl="1">
      <w:start w:val="1"/>
      <w:numFmt w:val="decimal"/>
      <w:lvlText w:val="%1.%2."/>
      <w:lvlJc w:val="left"/>
      <w:pPr>
        <w:ind w:left="1789" w:hanging="720"/>
      </w:pPr>
      <w:rPr>
        <w:rFonts w:eastAsiaTheme="majorEastAsia" w:hint="default"/>
      </w:rPr>
    </w:lvl>
    <w:lvl w:ilvl="2">
      <w:start w:val="1"/>
      <w:numFmt w:val="decimal"/>
      <w:lvlText w:val="%1.%2.%3."/>
      <w:lvlJc w:val="left"/>
      <w:pPr>
        <w:ind w:left="2858" w:hanging="720"/>
      </w:pPr>
      <w:rPr>
        <w:rFonts w:eastAsiaTheme="majorEastAsia" w:hint="default"/>
      </w:rPr>
    </w:lvl>
    <w:lvl w:ilvl="3">
      <w:start w:val="1"/>
      <w:numFmt w:val="decimal"/>
      <w:lvlText w:val="%1.%2.%3.%4."/>
      <w:lvlJc w:val="left"/>
      <w:pPr>
        <w:ind w:left="4287" w:hanging="1080"/>
      </w:pPr>
      <w:rPr>
        <w:rFonts w:eastAsiaTheme="majorEastAsia" w:hint="default"/>
      </w:rPr>
    </w:lvl>
    <w:lvl w:ilvl="4">
      <w:start w:val="1"/>
      <w:numFmt w:val="decimal"/>
      <w:lvlText w:val="%1.%2.%3.%4.%5."/>
      <w:lvlJc w:val="left"/>
      <w:pPr>
        <w:ind w:left="5356" w:hanging="1080"/>
      </w:pPr>
      <w:rPr>
        <w:rFonts w:eastAsiaTheme="majorEastAsia" w:hint="default"/>
      </w:rPr>
    </w:lvl>
    <w:lvl w:ilvl="5">
      <w:start w:val="1"/>
      <w:numFmt w:val="decimal"/>
      <w:lvlText w:val="%1.%2.%3.%4.%5.%6."/>
      <w:lvlJc w:val="left"/>
      <w:pPr>
        <w:ind w:left="6785" w:hanging="1440"/>
      </w:pPr>
      <w:rPr>
        <w:rFonts w:eastAsiaTheme="majorEastAsia" w:hint="default"/>
      </w:rPr>
    </w:lvl>
    <w:lvl w:ilvl="6">
      <w:start w:val="1"/>
      <w:numFmt w:val="decimal"/>
      <w:lvlText w:val="%1.%2.%3.%4.%5.%6.%7."/>
      <w:lvlJc w:val="left"/>
      <w:pPr>
        <w:ind w:left="8214" w:hanging="1800"/>
      </w:pPr>
      <w:rPr>
        <w:rFonts w:eastAsiaTheme="majorEastAsia" w:hint="default"/>
      </w:rPr>
    </w:lvl>
    <w:lvl w:ilvl="7">
      <w:start w:val="1"/>
      <w:numFmt w:val="decimal"/>
      <w:lvlText w:val="%1.%2.%3.%4.%5.%6.%7.%8."/>
      <w:lvlJc w:val="left"/>
      <w:pPr>
        <w:ind w:left="9283" w:hanging="1800"/>
      </w:pPr>
      <w:rPr>
        <w:rFonts w:eastAsiaTheme="majorEastAsia" w:hint="default"/>
      </w:rPr>
    </w:lvl>
    <w:lvl w:ilvl="8">
      <w:start w:val="1"/>
      <w:numFmt w:val="decimal"/>
      <w:lvlText w:val="%1.%2.%3.%4.%5.%6.%7.%8.%9."/>
      <w:lvlJc w:val="left"/>
      <w:pPr>
        <w:ind w:left="10712" w:hanging="2160"/>
      </w:pPr>
      <w:rPr>
        <w:rFonts w:eastAsiaTheme="majorEastAsia" w:hint="default"/>
      </w:rPr>
    </w:lvl>
  </w:abstractNum>
  <w:abstractNum w:abstractNumId="2" w15:restartNumberingAfterBreak="0">
    <w:nsid w:val="0CC76A96"/>
    <w:multiLevelType w:val="multilevel"/>
    <w:tmpl w:val="2E64F72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EA31B31"/>
    <w:multiLevelType w:val="hybridMultilevel"/>
    <w:tmpl w:val="BA7E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846BB"/>
    <w:multiLevelType w:val="hybridMultilevel"/>
    <w:tmpl w:val="8AA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B278E"/>
    <w:multiLevelType w:val="hybridMultilevel"/>
    <w:tmpl w:val="42F2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4B8E"/>
    <w:multiLevelType w:val="hybridMultilevel"/>
    <w:tmpl w:val="7B96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225EF"/>
    <w:multiLevelType w:val="multilevel"/>
    <w:tmpl w:val="74CA00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ntrat3"/>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38090E"/>
    <w:multiLevelType w:val="hybridMultilevel"/>
    <w:tmpl w:val="41D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51F26"/>
    <w:multiLevelType w:val="hybridMultilevel"/>
    <w:tmpl w:val="446A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24066"/>
    <w:multiLevelType w:val="hybridMultilevel"/>
    <w:tmpl w:val="8090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330B5"/>
    <w:multiLevelType w:val="multilevel"/>
    <w:tmpl w:val="BBA89C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DC31C91"/>
    <w:multiLevelType w:val="hybridMultilevel"/>
    <w:tmpl w:val="2ED2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B5556"/>
    <w:multiLevelType w:val="hybridMultilevel"/>
    <w:tmpl w:val="06FE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F3119"/>
    <w:multiLevelType w:val="hybridMultilevel"/>
    <w:tmpl w:val="84E840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0465B49"/>
    <w:multiLevelType w:val="hybridMultilevel"/>
    <w:tmpl w:val="9096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E2BC8"/>
    <w:multiLevelType w:val="hybridMultilevel"/>
    <w:tmpl w:val="C7A224DA"/>
    <w:lvl w:ilvl="0" w:tplc="219A54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EC05B2"/>
    <w:multiLevelType w:val="multilevel"/>
    <w:tmpl w:val="9C62CF66"/>
    <w:lvl w:ilvl="0">
      <w:start w:val="2"/>
      <w:numFmt w:val="decimal"/>
      <w:lvlText w:val="%1."/>
      <w:lvlJc w:val="left"/>
      <w:pPr>
        <w:ind w:left="450" w:hanging="450"/>
      </w:pPr>
      <w:rPr>
        <w:rFonts w:eastAsiaTheme="majorEastAsia" w:hint="default"/>
      </w:rPr>
    </w:lvl>
    <w:lvl w:ilvl="1">
      <w:start w:val="1"/>
      <w:numFmt w:val="decimal"/>
      <w:pStyle w:val="Antrat2"/>
      <w:lvlText w:val="4.%2."/>
      <w:lvlJc w:val="left"/>
      <w:pPr>
        <w:ind w:left="1789" w:hanging="720"/>
      </w:pPr>
      <w:rPr>
        <w:rFonts w:eastAsiaTheme="majorEastAsia" w:hint="default"/>
      </w:rPr>
    </w:lvl>
    <w:lvl w:ilvl="2">
      <w:start w:val="1"/>
      <w:numFmt w:val="decimal"/>
      <w:lvlText w:val="%1.%2.%3."/>
      <w:lvlJc w:val="left"/>
      <w:pPr>
        <w:ind w:left="2858" w:hanging="720"/>
      </w:pPr>
      <w:rPr>
        <w:rFonts w:eastAsiaTheme="majorEastAsia" w:hint="default"/>
      </w:rPr>
    </w:lvl>
    <w:lvl w:ilvl="3">
      <w:start w:val="1"/>
      <w:numFmt w:val="decimal"/>
      <w:lvlText w:val="%1.%2.%3.%4."/>
      <w:lvlJc w:val="left"/>
      <w:pPr>
        <w:ind w:left="4287" w:hanging="1080"/>
      </w:pPr>
      <w:rPr>
        <w:rFonts w:eastAsiaTheme="majorEastAsia" w:hint="default"/>
      </w:rPr>
    </w:lvl>
    <w:lvl w:ilvl="4">
      <w:start w:val="1"/>
      <w:numFmt w:val="decimal"/>
      <w:lvlText w:val="%1.%2.%3.%4.%5."/>
      <w:lvlJc w:val="left"/>
      <w:pPr>
        <w:ind w:left="5356" w:hanging="1080"/>
      </w:pPr>
      <w:rPr>
        <w:rFonts w:eastAsiaTheme="majorEastAsia" w:hint="default"/>
      </w:rPr>
    </w:lvl>
    <w:lvl w:ilvl="5">
      <w:start w:val="1"/>
      <w:numFmt w:val="decimal"/>
      <w:lvlText w:val="%1.%2.%3.%4.%5.%6."/>
      <w:lvlJc w:val="left"/>
      <w:pPr>
        <w:ind w:left="6785" w:hanging="1440"/>
      </w:pPr>
      <w:rPr>
        <w:rFonts w:eastAsiaTheme="majorEastAsia" w:hint="default"/>
      </w:rPr>
    </w:lvl>
    <w:lvl w:ilvl="6">
      <w:start w:val="1"/>
      <w:numFmt w:val="decimal"/>
      <w:lvlText w:val="%1.%2.%3.%4.%5.%6.%7."/>
      <w:lvlJc w:val="left"/>
      <w:pPr>
        <w:ind w:left="8214" w:hanging="1800"/>
      </w:pPr>
      <w:rPr>
        <w:rFonts w:eastAsiaTheme="majorEastAsia" w:hint="default"/>
      </w:rPr>
    </w:lvl>
    <w:lvl w:ilvl="7">
      <w:start w:val="1"/>
      <w:numFmt w:val="decimal"/>
      <w:lvlText w:val="%1.%2.%3.%4.%5.%6.%7.%8."/>
      <w:lvlJc w:val="left"/>
      <w:pPr>
        <w:ind w:left="9283" w:hanging="1800"/>
      </w:pPr>
      <w:rPr>
        <w:rFonts w:eastAsiaTheme="majorEastAsia" w:hint="default"/>
      </w:rPr>
    </w:lvl>
    <w:lvl w:ilvl="8">
      <w:start w:val="1"/>
      <w:numFmt w:val="decimal"/>
      <w:lvlText w:val="%1.%2.%3.%4.%5.%6.%7.%8.%9."/>
      <w:lvlJc w:val="left"/>
      <w:pPr>
        <w:ind w:left="10712" w:hanging="2160"/>
      </w:pPr>
      <w:rPr>
        <w:rFonts w:eastAsiaTheme="majorEastAsia" w:hint="default"/>
      </w:rPr>
    </w:lvl>
  </w:abstractNum>
  <w:abstractNum w:abstractNumId="18" w15:restartNumberingAfterBreak="0">
    <w:nsid w:val="5F285B48"/>
    <w:multiLevelType w:val="hybridMultilevel"/>
    <w:tmpl w:val="6A2C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B06DE"/>
    <w:multiLevelType w:val="hybridMultilevel"/>
    <w:tmpl w:val="5E3A7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365AD"/>
    <w:multiLevelType w:val="hybridMultilevel"/>
    <w:tmpl w:val="E86A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A3DAE"/>
    <w:multiLevelType w:val="hybridMultilevel"/>
    <w:tmpl w:val="0A1A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80D0B"/>
    <w:multiLevelType w:val="hybridMultilevel"/>
    <w:tmpl w:val="2A927D12"/>
    <w:lvl w:ilvl="0" w:tplc="219A54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EAD74C6"/>
    <w:multiLevelType w:val="multilevel"/>
    <w:tmpl w:val="18549598"/>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476" w:hanging="72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534" w:hanging="108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592" w:hanging="1440"/>
      </w:pPr>
      <w:rPr>
        <w:rFonts w:hint="default"/>
        <w:b/>
      </w:rPr>
    </w:lvl>
  </w:abstractNum>
  <w:abstractNum w:abstractNumId="24" w15:restartNumberingAfterBreak="0">
    <w:nsid w:val="7EC47773"/>
    <w:multiLevelType w:val="hybridMultilevel"/>
    <w:tmpl w:val="8A22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9"/>
  </w:num>
  <w:num w:numId="5">
    <w:abstractNumId w:val="4"/>
  </w:num>
  <w:num w:numId="6">
    <w:abstractNumId w:val="21"/>
  </w:num>
  <w:num w:numId="7">
    <w:abstractNumId w:val="11"/>
  </w:num>
  <w:num w:numId="8">
    <w:abstractNumId w:val="1"/>
  </w:num>
  <w:num w:numId="9">
    <w:abstractNumId w:val="18"/>
  </w:num>
  <w:num w:numId="10">
    <w:abstractNumId w:val="12"/>
  </w:num>
  <w:num w:numId="11">
    <w:abstractNumId w:val="19"/>
  </w:num>
  <w:num w:numId="12">
    <w:abstractNumId w:val="5"/>
  </w:num>
  <w:num w:numId="13">
    <w:abstractNumId w:val="14"/>
  </w:num>
  <w:num w:numId="14">
    <w:abstractNumId w:val="20"/>
  </w:num>
  <w:num w:numId="15">
    <w:abstractNumId w:val="13"/>
  </w:num>
  <w:num w:numId="16">
    <w:abstractNumId w:val="8"/>
  </w:num>
  <w:num w:numId="17">
    <w:abstractNumId w:val="10"/>
  </w:num>
  <w:num w:numId="18">
    <w:abstractNumId w:val="24"/>
  </w:num>
  <w:num w:numId="19">
    <w:abstractNumId w:val="15"/>
  </w:num>
  <w:num w:numId="20">
    <w:abstractNumId w:val="2"/>
  </w:num>
  <w:num w:numId="21">
    <w:abstractNumId w:val="16"/>
  </w:num>
  <w:num w:numId="22">
    <w:abstractNumId w:val="0"/>
  </w:num>
  <w:num w:numId="23">
    <w:abstractNumId w:val="7"/>
  </w:num>
  <w:num w:numId="24">
    <w:abstractNumId w:val="22"/>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revisionView w:inkAnnotations="0"/>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DC"/>
    <w:rsid w:val="00000AAC"/>
    <w:rsid w:val="00001483"/>
    <w:rsid w:val="0000158C"/>
    <w:rsid w:val="00001BD4"/>
    <w:rsid w:val="00002124"/>
    <w:rsid w:val="00003405"/>
    <w:rsid w:val="00017238"/>
    <w:rsid w:val="000209CB"/>
    <w:rsid w:val="00024041"/>
    <w:rsid w:val="00024328"/>
    <w:rsid w:val="0002519C"/>
    <w:rsid w:val="00027EB0"/>
    <w:rsid w:val="00031A65"/>
    <w:rsid w:val="00032D6C"/>
    <w:rsid w:val="00034267"/>
    <w:rsid w:val="000432C8"/>
    <w:rsid w:val="00044CA8"/>
    <w:rsid w:val="00051E6F"/>
    <w:rsid w:val="00052221"/>
    <w:rsid w:val="000638DC"/>
    <w:rsid w:val="0006481C"/>
    <w:rsid w:val="00065C5E"/>
    <w:rsid w:val="00066B52"/>
    <w:rsid w:val="00067AA1"/>
    <w:rsid w:val="00071EC9"/>
    <w:rsid w:val="00073A91"/>
    <w:rsid w:val="000754A3"/>
    <w:rsid w:val="00075D46"/>
    <w:rsid w:val="00077121"/>
    <w:rsid w:val="00081904"/>
    <w:rsid w:val="00082E84"/>
    <w:rsid w:val="00084497"/>
    <w:rsid w:val="00086395"/>
    <w:rsid w:val="00087097"/>
    <w:rsid w:val="00087617"/>
    <w:rsid w:val="000901F3"/>
    <w:rsid w:val="00097E51"/>
    <w:rsid w:val="000A40A0"/>
    <w:rsid w:val="000A632C"/>
    <w:rsid w:val="000B1029"/>
    <w:rsid w:val="000B2D65"/>
    <w:rsid w:val="000B376A"/>
    <w:rsid w:val="000B4DC6"/>
    <w:rsid w:val="000C0205"/>
    <w:rsid w:val="000C1BFD"/>
    <w:rsid w:val="000C2D1C"/>
    <w:rsid w:val="000C7893"/>
    <w:rsid w:val="000C7B14"/>
    <w:rsid w:val="000D49B7"/>
    <w:rsid w:val="000D4CA3"/>
    <w:rsid w:val="000D55CF"/>
    <w:rsid w:val="000D6D60"/>
    <w:rsid w:val="000E0585"/>
    <w:rsid w:val="000E590E"/>
    <w:rsid w:val="000E78B6"/>
    <w:rsid w:val="000F12BC"/>
    <w:rsid w:val="000F12E6"/>
    <w:rsid w:val="000F14FD"/>
    <w:rsid w:val="000F1A4B"/>
    <w:rsid w:val="000F2345"/>
    <w:rsid w:val="000F65D3"/>
    <w:rsid w:val="000F788A"/>
    <w:rsid w:val="000F7F5E"/>
    <w:rsid w:val="00101071"/>
    <w:rsid w:val="001020FE"/>
    <w:rsid w:val="00103602"/>
    <w:rsid w:val="0010515E"/>
    <w:rsid w:val="00107C49"/>
    <w:rsid w:val="001138D5"/>
    <w:rsid w:val="00114F76"/>
    <w:rsid w:val="00115E4E"/>
    <w:rsid w:val="0011751E"/>
    <w:rsid w:val="00120782"/>
    <w:rsid w:val="00121CD2"/>
    <w:rsid w:val="001222F0"/>
    <w:rsid w:val="00122693"/>
    <w:rsid w:val="0012299B"/>
    <w:rsid w:val="001251C9"/>
    <w:rsid w:val="00131BBC"/>
    <w:rsid w:val="00135E48"/>
    <w:rsid w:val="0013611B"/>
    <w:rsid w:val="001406B8"/>
    <w:rsid w:val="00140C9B"/>
    <w:rsid w:val="00142D93"/>
    <w:rsid w:val="00143C5D"/>
    <w:rsid w:val="00144B39"/>
    <w:rsid w:val="0015102A"/>
    <w:rsid w:val="001553A3"/>
    <w:rsid w:val="0015546D"/>
    <w:rsid w:val="00157339"/>
    <w:rsid w:val="00174CF3"/>
    <w:rsid w:val="00175A88"/>
    <w:rsid w:val="001763E6"/>
    <w:rsid w:val="00181341"/>
    <w:rsid w:val="0018171A"/>
    <w:rsid w:val="001831A0"/>
    <w:rsid w:val="00183B93"/>
    <w:rsid w:val="001867AB"/>
    <w:rsid w:val="00187F61"/>
    <w:rsid w:val="00190E78"/>
    <w:rsid w:val="001917F9"/>
    <w:rsid w:val="0019203A"/>
    <w:rsid w:val="00195976"/>
    <w:rsid w:val="001A08FE"/>
    <w:rsid w:val="001A18EC"/>
    <w:rsid w:val="001A2630"/>
    <w:rsid w:val="001A3827"/>
    <w:rsid w:val="001A4AAD"/>
    <w:rsid w:val="001A6191"/>
    <w:rsid w:val="001A7246"/>
    <w:rsid w:val="001B415A"/>
    <w:rsid w:val="001B666F"/>
    <w:rsid w:val="001C0663"/>
    <w:rsid w:val="001C0DF8"/>
    <w:rsid w:val="001C1412"/>
    <w:rsid w:val="001C3F08"/>
    <w:rsid w:val="001C5663"/>
    <w:rsid w:val="001C6D87"/>
    <w:rsid w:val="001D1533"/>
    <w:rsid w:val="001D1F2B"/>
    <w:rsid w:val="001D39FA"/>
    <w:rsid w:val="001D5BA7"/>
    <w:rsid w:val="001D6590"/>
    <w:rsid w:val="001E3078"/>
    <w:rsid w:val="001E545F"/>
    <w:rsid w:val="001F26DA"/>
    <w:rsid w:val="001F324C"/>
    <w:rsid w:val="001F40F1"/>
    <w:rsid w:val="001F57DE"/>
    <w:rsid w:val="001F6566"/>
    <w:rsid w:val="001F7766"/>
    <w:rsid w:val="002006C3"/>
    <w:rsid w:val="0020285A"/>
    <w:rsid w:val="00202C0F"/>
    <w:rsid w:val="00202FF6"/>
    <w:rsid w:val="00203811"/>
    <w:rsid w:val="0021068F"/>
    <w:rsid w:val="002128AC"/>
    <w:rsid w:val="00213D4B"/>
    <w:rsid w:val="00213FCC"/>
    <w:rsid w:val="00214410"/>
    <w:rsid w:val="0021489B"/>
    <w:rsid w:val="00215703"/>
    <w:rsid w:val="00216531"/>
    <w:rsid w:val="002179E9"/>
    <w:rsid w:val="00220E48"/>
    <w:rsid w:val="00225067"/>
    <w:rsid w:val="0022627C"/>
    <w:rsid w:val="0022681A"/>
    <w:rsid w:val="00227E02"/>
    <w:rsid w:val="0023095F"/>
    <w:rsid w:val="002328F3"/>
    <w:rsid w:val="00234899"/>
    <w:rsid w:val="00237A1F"/>
    <w:rsid w:val="0024439F"/>
    <w:rsid w:val="00247286"/>
    <w:rsid w:val="002510ED"/>
    <w:rsid w:val="0025760E"/>
    <w:rsid w:val="00261771"/>
    <w:rsid w:val="00263340"/>
    <w:rsid w:val="00266E2E"/>
    <w:rsid w:val="002710BD"/>
    <w:rsid w:val="00271FC8"/>
    <w:rsid w:val="002754C3"/>
    <w:rsid w:val="00275DE5"/>
    <w:rsid w:val="00275FFC"/>
    <w:rsid w:val="00291D3D"/>
    <w:rsid w:val="00292BE4"/>
    <w:rsid w:val="0029680D"/>
    <w:rsid w:val="002A1BDC"/>
    <w:rsid w:val="002A45A9"/>
    <w:rsid w:val="002A766C"/>
    <w:rsid w:val="002A7965"/>
    <w:rsid w:val="002B047F"/>
    <w:rsid w:val="002B472C"/>
    <w:rsid w:val="002B5E69"/>
    <w:rsid w:val="002B624A"/>
    <w:rsid w:val="002B6EB4"/>
    <w:rsid w:val="002B719E"/>
    <w:rsid w:val="002C0189"/>
    <w:rsid w:val="002C1337"/>
    <w:rsid w:val="002C7E5B"/>
    <w:rsid w:val="002D013E"/>
    <w:rsid w:val="002D066C"/>
    <w:rsid w:val="002D34C8"/>
    <w:rsid w:val="002D3EE5"/>
    <w:rsid w:val="002D45AE"/>
    <w:rsid w:val="002E1706"/>
    <w:rsid w:val="002F5375"/>
    <w:rsid w:val="002F6993"/>
    <w:rsid w:val="002F7A43"/>
    <w:rsid w:val="0030043E"/>
    <w:rsid w:val="00302CBD"/>
    <w:rsid w:val="00303053"/>
    <w:rsid w:val="003064E0"/>
    <w:rsid w:val="0031151C"/>
    <w:rsid w:val="0031268C"/>
    <w:rsid w:val="00316178"/>
    <w:rsid w:val="00320826"/>
    <w:rsid w:val="00320F1D"/>
    <w:rsid w:val="00333491"/>
    <w:rsid w:val="00341B1E"/>
    <w:rsid w:val="0034238C"/>
    <w:rsid w:val="003525A1"/>
    <w:rsid w:val="0035562C"/>
    <w:rsid w:val="0035664F"/>
    <w:rsid w:val="00357D35"/>
    <w:rsid w:val="0036184A"/>
    <w:rsid w:val="0036274D"/>
    <w:rsid w:val="00363877"/>
    <w:rsid w:val="00363F5C"/>
    <w:rsid w:val="00365CDE"/>
    <w:rsid w:val="00365DA3"/>
    <w:rsid w:val="0036763B"/>
    <w:rsid w:val="0037253B"/>
    <w:rsid w:val="00373FE2"/>
    <w:rsid w:val="003760AB"/>
    <w:rsid w:val="00387271"/>
    <w:rsid w:val="00393366"/>
    <w:rsid w:val="0039713E"/>
    <w:rsid w:val="003A087F"/>
    <w:rsid w:val="003A0A6D"/>
    <w:rsid w:val="003A0DF4"/>
    <w:rsid w:val="003A0E9C"/>
    <w:rsid w:val="003A140B"/>
    <w:rsid w:val="003A2993"/>
    <w:rsid w:val="003A564A"/>
    <w:rsid w:val="003A570F"/>
    <w:rsid w:val="003B0C76"/>
    <w:rsid w:val="003B199B"/>
    <w:rsid w:val="003B19E6"/>
    <w:rsid w:val="003B38E9"/>
    <w:rsid w:val="003B4460"/>
    <w:rsid w:val="003B70CB"/>
    <w:rsid w:val="003C2B65"/>
    <w:rsid w:val="003C2B73"/>
    <w:rsid w:val="003C33FB"/>
    <w:rsid w:val="003C7EDF"/>
    <w:rsid w:val="003D5232"/>
    <w:rsid w:val="003E0EAF"/>
    <w:rsid w:val="003E298B"/>
    <w:rsid w:val="003E338B"/>
    <w:rsid w:val="003F229A"/>
    <w:rsid w:val="003F6AD0"/>
    <w:rsid w:val="00404922"/>
    <w:rsid w:val="00413718"/>
    <w:rsid w:val="004148CD"/>
    <w:rsid w:val="00415C9E"/>
    <w:rsid w:val="004227AB"/>
    <w:rsid w:val="0042377A"/>
    <w:rsid w:val="00424672"/>
    <w:rsid w:val="004329A7"/>
    <w:rsid w:val="00434E52"/>
    <w:rsid w:val="00435CCA"/>
    <w:rsid w:val="004364CC"/>
    <w:rsid w:val="0044622E"/>
    <w:rsid w:val="00455562"/>
    <w:rsid w:val="004644AA"/>
    <w:rsid w:val="00470963"/>
    <w:rsid w:val="004718EE"/>
    <w:rsid w:val="00471AD7"/>
    <w:rsid w:val="00473AFC"/>
    <w:rsid w:val="00476246"/>
    <w:rsid w:val="004805A6"/>
    <w:rsid w:val="00481580"/>
    <w:rsid w:val="00483F5F"/>
    <w:rsid w:val="004854B9"/>
    <w:rsid w:val="004876A7"/>
    <w:rsid w:val="00491D7B"/>
    <w:rsid w:val="00492780"/>
    <w:rsid w:val="004A0AD0"/>
    <w:rsid w:val="004A6DBC"/>
    <w:rsid w:val="004B06CC"/>
    <w:rsid w:val="004B0EE2"/>
    <w:rsid w:val="004B1A38"/>
    <w:rsid w:val="004B2D91"/>
    <w:rsid w:val="004B4C14"/>
    <w:rsid w:val="004B4D34"/>
    <w:rsid w:val="004B5638"/>
    <w:rsid w:val="004C32CB"/>
    <w:rsid w:val="004C7EB9"/>
    <w:rsid w:val="004D018A"/>
    <w:rsid w:val="004D0681"/>
    <w:rsid w:val="004D0815"/>
    <w:rsid w:val="004D16DC"/>
    <w:rsid w:val="004D3309"/>
    <w:rsid w:val="004D6A5C"/>
    <w:rsid w:val="004E4F2B"/>
    <w:rsid w:val="004E6F5C"/>
    <w:rsid w:val="004F40DC"/>
    <w:rsid w:val="004F5164"/>
    <w:rsid w:val="004F7417"/>
    <w:rsid w:val="0050329B"/>
    <w:rsid w:val="00505163"/>
    <w:rsid w:val="00505582"/>
    <w:rsid w:val="00505CD3"/>
    <w:rsid w:val="005107B5"/>
    <w:rsid w:val="00510C20"/>
    <w:rsid w:val="0051622E"/>
    <w:rsid w:val="005217A4"/>
    <w:rsid w:val="00522050"/>
    <w:rsid w:val="00524496"/>
    <w:rsid w:val="00525170"/>
    <w:rsid w:val="0052625B"/>
    <w:rsid w:val="00527A81"/>
    <w:rsid w:val="00527F91"/>
    <w:rsid w:val="00530F4C"/>
    <w:rsid w:val="00531E41"/>
    <w:rsid w:val="00534862"/>
    <w:rsid w:val="00535060"/>
    <w:rsid w:val="005355E5"/>
    <w:rsid w:val="0053666A"/>
    <w:rsid w:val="00537732"/>
    <w:rsid w:val="00537AFC"/>
    <w:rsid w:val="0054607B"/>
    <w:rsid w:val="00546B46"/>
    <w:rsid w:val="00546E84"/>
    <w:rsid w:val="005512B2"/>
    <w:rsid w:val="00553ADF"/>
    <w:rsid w:val="00555BC7"/>
    <w:rsid w:val="00557BA4"/>
    <w:rsid w:val="005612E6"/>
    <w:rsid w:val="005617FC"/>
    <w:rsid w:val="00563D3F"/>
    <w:rsid w:val="005721E9"/>
    <w:rsid w:val="00573E63"/>
    <w:rsid w:val="00576560"/>
    <w:rsid w:val="005814EE"/>
    <w:rsid w:val="00582D67"/>
    <w:rsid w:val="005879F6"/>
    <w:rsid w:val="00592C49"/>
    <w:rsid w:val="00592FA0"/>
    <w:rsid w:val="0059395E"/>
    <w:rsid w:val="00596C47"/>
    <w:rsid w:val="00597324"/>
    <w:rsid w:val="005A0B33"/>
    <w:rsid w:val="005A3A07"/>
    <w:rsid w:val="005A6940"/>
    <w:rsid w:val="005B52B2"/>
    <w:rsid w:val="005C0160"/>
    <w:rsid w:val="005C210D"/>
    <w:rsid w:val="005C6A66"/>
    <w:rsid w:val="005D0121"/>
    <w:rsid w:val="005D2E57"/>
    <w:rsid w:val="005D34CD"/>
    <w:rsid w:val="005D53FB"/>
    <w:rsid w:val="005E06D5"/>
    <w:rsid w:val="005E0F3D"/>
    <w:rsid w:val="005E30F4"/>
    <w:rsid w:val="005E337E"/>
    <w:rsid w:val="005E361C"/>
    <w:rsid w:val="005E47D0"/>
    <w:rsid w:val="005E5A4D"/>
    <w:rsid w:val="005E5B30"/>
    <w:rsid w:val="005E785D"/>
    <w:rsid w:val="005F0927"/>
    <w:rsid w:val="005F0C4B"/>
    <w:rsid w:val="005F28AF"/>
    <w:rsid w:val="005F7D1D"/>
    <w:rsid w:val="00601255"/>
    <w:rsid w:val="0060328C"/>
    <w:rsid w:val="006118DC"/>
    <w:rsid w:val="00611ECD"/>
    <w:rsid w:val="006134A1"/>
    <w:rsid w:val="00617A14"/>
    <w:rsid w:val="00617AE9"/>
    <w:rsid w:val="006218A8"/>
    <w:rsid w:val="0062341B"/>
    <w:rsid w:val="006311A4"/>
    <w:rsid w:val="00631D4B"/>
    <w:rsid w:val="00635C68"/>
    <w:rsid w:val="00636CAF"/>
    <w:rsid w:val="00641629"/>
    <w:rsid w:val="00641D87"/>
    <w:rsid w:val="006502CF"/>
    <w:rsid w:val="0065047F"/>
    <w:rsid w:val="0065397B"/>
    <w:rsid w:val="006574B2"/>
    <w:rsid w:val="00660BD1"/>
    <w:rsid w:val="006619BE"/>
    <w:rsid w:val="00661AD2"/>
    <w:rsid w:val="00663A22"/>
    <w:rsid w:val="006650EC"/>
    <w:rsid w:val="00665FE0"/>
    <w:rsid w:val="0067246A"/>
    <w:rsid w:val="00674028"/>
    <w:rsid w:val="00675DF7"/>
    <w:rsid w:val="006771B8"/>
    <w:rsid w:val="0068163C"/>
    <w:rsid w:val="006827E1"/>
    <w:rsid w:val="006842A6"/>
    <w:rsid w:val="0068445D"/>
    <w:rsid w:val="00685506"/>
    <w:rsid w:val="006909C4"/>
    <w:rsid w:val="006913AF"/>
    <w:rsid w:val="006922BF"/>
    <w:rsid w:val="00693F64"/>
    <w:rsid w:val="006941DF"/>
    <w:rsid w:val="00696C73"/>
    <w:rsid w:val="006A43C4"/>
    <w:rsid w:val="006A4DDC"/>
    <w:rsid w:val="006A5F1B"/>
    <w:rsid w:val="006A6FA0"/>
    <w:rsid w:val="006B2DC3"/>
    <w:rsid w:val="006B560A"/>
    <w:rsid w:val="006B5CDC"/>
    <w:rsid w:val="006B7294"/>
    <w:rsid w:val="006B74A4"/>
    <w:rsid w:val="006C1E9A"/>
    <w:rsid w:val="006C488A"/>
    <w:rsid w:val="006C63C6"/>
    <w:rsid w:val="006C7459"/>
    <w:rsid w:val="006C7AC9"/>
    <w:rsid w:val="006C7B48"/>
    <w:rsid w:val="006D3174"/>
    <w:rsid w:val="006D432B"/>
    <w:rsid w:val="006D730A"/>
    <w:rsid w:val="006D7746"/>
    <w:rsid w:val="006D7A3A"/>
    <w:rsid w:val="006E0EF9"/>
    <w:rsid w:val="006E1C07"/>
    <w:rsid w:val="006E3E9E"/>
    <w:rsid w:val="006E5169"/>
    <w:rsid w:val="006F1C8E"/>
    <w:rsid w:val="0070015A"/>
    <w:rsid w:val="00700232"/>
    <w:rsid w:val="007049AB"/>
    <w:rsid w:val="0070543E"/>
    <w:rsid w:val="007106CA"/>
    <w:rsid w:val="00711597"/>
    <w:rsid w:val="00712BA7"/>
    <w:rsid w:val="00717021"/>
    <w:rsid w:val="007171AA"/>
    <w:rsid w:val="00724140"/>
    <w:rsid w:val="00725AC0"/>
    <w:rsid w:val="00730230"/>
    <w:rsid w:val="00731407"/>
    <w:rsid w:val="00731C3A"/>
    <w:rsid w:val="0073288F"/>
    <w:rsid w:val="00734A62"/>
    <w:rsid w:val="007409A2"/>
    <w:rsid w:val="00740FB9"/>
    <w:rsid w:val="007426D4"/>
    <w:rsid w:val="00746664"/>
    <w:rsid w:val="007476A3"/>
    <w:rsid w:val="00753EC5"/>
    <w:rsid w:val="00754DAE"/>
    <w:rsid w:val="00756B7C"/>
    <w:rsid w:val="00757D6E"/>
    <w:rsid w:val="007605B5"/>
    <w:rsid w:val="007615FC"/>
    <w:rsid w:val="007621E1"/>
    <w:rsid w:val="00763265"/>
    <w:rsid w:val="00764756"/>
    <w:rsid w:val="007810D0"/>
    <w:rsid w:val="0078177C"/>
    <w:rsid w:val="007846B7"/>
    <w:rsid w:val="0078584E"/>
    <w:rsid w:val="00786AB3"/>
    <w:rsid w:val="007909EF"/>
    <w:rsid w:val="00793C31"/>
    <w:rsid w:val="00794234"/>
    <w:rsid w:val="007957AB"/>
    <w:rsid w:val="007968D2"/>
    <w:rsid w:val="00797940"/>
    <w:rsid w:val="007A0DF7"/>
    <w:rsid w:val="007A5CAF"/>
    <w:rsid w:val="007A6E2D"/>
    <w:rsid w:val="007A7477"/>
    <w:rsid w:val="007A799C"/>
    <w:rsid w:val="007A7E5F"/>
    <w:rsid w:val="007B1A9A"/>
    <w:rsid w:val="007B4278"/>
    <w:rsid w:val="007B4458"/>
    <w:rsid w:val="007B53DB"/>
    <w:rsid w:val="007B67C9"/>
    <w:rsid w:val="007B7CFB"/>
    <w:rsid w:val="007C0CA5"/>
    <w:rsid w:val="007C453F"/>
    <w:rsid w:val="007C5030"/>
    <w:rsid w:val="007C50B6"/>
    <w:rsid w:val="007C5C5C"/>
    <w:rsid w:val="007C62D7"/>
    <w:rsid w:val="007C6FAB"/>
    <w:rsid w:val="007D1969"/>
    <w:rsid w:val="007E2DD3"/>
    <w:rsid w:val="007E3BA6"/>
    <w:rsid w:val="007E509A"/>
    <w:rsid w:val="007E660E"/>
    <w:rsid w:val="007F2446"/>
    <w:rsid w:val="007F4B8F"/>
    <w:rsid w:val="007F5481"/>
    <w:rsid w:val="007F63C8"/>
    <w:rsid w:val="007F6665"/>
    <w:rsid w:val="007F6BC7"/>
    <w:rsid w:val="00800823"/>
    <w:rsid w:val="008026FE"/>
    <w:rsid w:val="00803C84"/>
    <w:rsid w:val="00803FF1"/>
    <w:rsid w:val="00807E18"/>
    <w:rsid w:val="00811A4C"/>
    <w:rsid w:val="008126AA"/>
    <w:rsid w:val="008138C3"/>
    <w:rsid w:val="0081597F"/>
    <w:rsid w:val="00820A60"/>
    <w:rsid w:val="00820DDA"/>
    <w:rsid w:val="00821B25"/>
    <w:rsid w:val="008230A7"/>
    <w:rsid w:val="00825374"/>
    <w:rsid w:val="008322A6"/>
    <w:rsid w:val="0083519A"/>
    <w:rsid w:val="00837C73"/>
    <w:rsid w:val="00837DB3"/>
    <w:rsid w:val="008429B1"/>
    <w:rsid w:val="008430CC"/>
    <w:rsid w:val="00843BA7"/>
    <w:rsid w:val="008503FF"/>
    <w:rsid w:val="00850FA2"/>
    <w:rsid w:val="00851AC5"/>
    <w:rsid w:val="008577A4"/>
    <w:rsid w:val="008579A2"/>
    <w:rsid w:val="0086144C"/>
    <w:rsid w:val="00863865"/>
    <w:rsid w:val="00870EAF"/>
    <w:rsid w:val="008719E1"/>
    <w:rsid w:val="00872465"/>
    <w:rsid w:val="008728E5"/>
    <w:rsid w:val="0087305E"/>
    <w:rsid w:val="0087568F"/>
    <w:rsid w:val="00875D2A"/>
    <w:rsid w:val="00876BFE"/>
    <w:rsid w:val="0087781F"/>
    <w:rsid w:val="00877D7E"/>
    <w:rsid w:val="0088580A"/>
    <w:rsid w:val="00887E7E"/>
    <w:rsid w:val="00891DFE"/>
    <w:rsid w:val="00894131"/>
    <w:rsid w:val="00897C35"/>
    <w:rsid w:val="008A027E"/>
    <w:rsid w:val="008A799D"/>
    <w:rsid w:val="008B0EAD"/>
    <w:rsid w:val="008B29C8"/>
    <w:rsid w:val="008B46CB"/>
    <w:rsid w:val="008B6104"/>
    <w:rsid w:val="008C0779"/>
    <w:rsid w:val="008C087F"/>
    <w:rsid w:val="008C2CB1"/>
    <w:rsid w:val="008C4579"/>
    <w:rsid w:val="008D0986"/>
    <w:rsid w:val="008D560E"/>
    <w:rsid w:val="008E04C1"/>
    <w:rsid w:val="008F0441"/>
    <w:rsid w:val="008F16D3"/>
    <w:rsid w:val="008F21A8"/>
    <w:rsid w:val="008F3976"/>
    <w:rsid w:val="008F5A2E"/>
    <w:rsid w:val="008F69FF"/>
    <w:rsid w:val="00900E46"/>
    <w:rsid w:val="0090297C"/>
    <w:rsid w:val="0090598B"/>
    <w:rsid w:val="009114DA"/>
    <w:rsid w:val="009117DD"/>
    <w:rsid w:val="00913102"/>
    <w:rsid w:val="00916E6C"/>
    <w:rsid w:val="0091766B"/>
    <w:rsid w:val="00917EDE"/>
    <w:rsid w:val="00920CCE"/>
    <w:rsid w:val="00921214"/>
    <w:rsid w:val="009220CA"/>
    <w:rsid w:val="00922547"/>
    <w:rsid w:val="009225B8"/>
    <w:rsid w:val="00922DA5"/>
    <w:rsid w:val="009236B8"/>
    <w:rsid w:val="00923A40"/>
    <w:rsid w:val="00924E71"/>
    <w:rsid w:val="0092510B"/>
    <w:rsid w:val="0093000B"/>
    <w:rsid w:val="00930DBD"/>
    <w:rsid w:val="00930F74"/>
    <w:rsid w:val="00935D1B"/>
    <w:rsid w:val="00942015"/>
    <w:rsid w:val="00946811"/>
    <w:rsid w:val="00947C87"/>
    <w:rsid w:val="00951821"/>
    <w:rsid w:val="00955234"/>
    <w:rsid w:val="00961C08"/>
    <w:rsid w:val="00963F9A"/>
    <w:rsid w:val="00964AF0"/>
    <w:rsid w:val="009706BF"/>
    <w:rsid w:val="009709BF"/>
    <w:rsid w:val="009714A4"/>
    <w:rsid w:val="0097297D"/>
    <w:rsid w:val="009819A4"/>
    <w:rsid w:val="00981C6A"/>
    <w:rsid w:val="00984B76"/>
    <w:rsid w:val="00986068"/>
    <w:rsid w:val="0099043F"/>
    <w:rsid w:val="00993350"/>
    <w:rsid w:val="00996793"/>
    <w:rsid w:val="009A24BB"/>
    <w:rsid w:val="009A2700"/>
    <w:rsid w:val="009A61A4"/>
    <w:rsid w:val="009A72A8"/>
    <w:rsid w:val="009A72BD"/>
    <w:rsid w:val="009A79B5"/>
    <w:rsid w:val="009B0CBB"/>
    <w:rsid w:val="009B3859"/>
    <w:rsid w:val="009B4B61"/>
    <w:rsid w:val="009B5D11"/>
    <w:rsid w:val="009C0AAA"/>
    <w:rsid w:val="009C0E06"/>
    <w:rsid w:val="009C2FD6"/>
    <w:rsid w:val="009C63EB"/>
    <w:rsid w:val="009C70A4"/>
    <w:rsid w:val="009E20C1"/>
    <w:rsid w:val="009E30B1"/>
    <w:rsid w:val="009E40F3"/>
    <w:rsid w:val="009E69CA"/>
    <w:rsid w:val="009F3671"/>
    <w:rsid w:val="009F3E06"/>
    <w:rsid w:val="009F4F1D"/>
    <w:rsid w:val="009F6D2B"/>
    <w:rsid w:val="00A00BAA"/>
    <w:rsid w:val="00A10312"/>
    <w:rsid w:val="00A10D5F"/>
    <w:rsid w:val="00A1644C"/>
    <w:rsid w:val="00A16510"/>
    <w:rsid w:val="00A22797"/>
    <w:rsid w:val="00A23428"/>
    <w:rsid w:val="00A258B9"/>
    <w:rsid w:val="00A308D1"/>
    <w:rsid w:val="00A32375"/>
    <w:rsid w:val="00A323BD"/>
    <w:rsid w:val="00A33B1F"/>
    <w:rsid w:val="00A41475"/>
    <w:rsid w:val="00A42619"/>
    <w:rsid w:val="00A43188"/>
    <w:rsid w:val="00A461C0"/>
    <w:rsid w:val="00A46A50"/>
    <w:rsid w:val="00A46F56"/>
    <w:rsid w:val="00A555FD"/>
    <w:rsid w:val="00A55FE8"/>
    <w:rsid w:val="00A56878"/>
    <w:rsid w:val="00A56E16"/>
    <w:rsid w:val="00A61548"/>
    <w:rsid w:val="00A62DA2"/>
    <w:rsid w:val="00A63F83"/>
    <w:rsid w:val="00A64EEA"/>
    <w:rsid w:val="00A650E0"/>
    <w:rsid w:val="00A6515B"/>
    <w:rsid w:val="00A67995"/>
    <w:rsid w:val="00A722C3"/>
    <w:rsid w:val="00A74AD3"/>
    <w:rsid w:val="00A80913"/>
    <w:rsid w:val="00A82564"/>
    <w:rsid w:val="00A8355F"/>
    <w:rsid w:val="00A83C5D"/>
    <w:rsid w:val="00A91455"/>
    <w:rsid w:val="00A91CF9"/>
    <w:rsid w:val="00A927B2"/>
    <w:rsid w:val="00A951EE"/>
    <w:rsid w:val="00A96086"/>
    <w:rsid w:val="00AA1EAD"/>
    <w:rsid w:val="00AA2E0F"/>
    <w:rsid w:val="00AA3B82"/>
    <w:rsid w:val="00AA3EE5"/>
    <w:rsid w:val="00AA7DEA"/>
    <w:rsid w:val="00AB0DB9"/>
    <w:rsid w:val="00AB3C5A"/>
    <w:rsid w:val="00AB500D"/>
    <w:rsid w:val="00AB5AF4"/>
    <w:rsid w:val="00AB5C38"/>
    <w:rsid w:val="00AB7F61"/>
    <w:rsid w:val="00AC59A2"/>
    <w:rsid w:val="00AC6FE9"/>
    <w:rsid w:val="00AD0BFF"/>
    <w:rsid w:val="00AD0F7C"/>
    <w:rsid w:val="00AD7E22"/>
    <w:rsid w:val="00AE20F5"/>
    <w:rsid w:val="00AE6899"/>
    <w:rsid w:val="00AF0832"/>
    <w:rsid w:val="00AF18C2"/>
    <w:rsid w:val="00AF3970"/>
    <w:rsid w:val="00AF3A79"/>
    <w:rsid w:val="00AF3ACD"/>
    <w:rsid w:val="00AF4673"/>
    <w:rsid w:val="00B008B0"/>
    <w:rsid w:val="00B014B4"/>
    <w:rsid w:val="00B10A71"/>
    <w:rsid w:val="00B10BAC"/>
    <w:rsid w:val="00B11487"/>
    <w:rsid w:val="00B11507"/>
    <w:rsid w:val="00B124A5"/>
    <w:rsid w:val="00B148E2"/>
    <w:rsid w:val="00B156B0"/>
    <w:rsid w:val="00B24935"/>
    <w:rsid w:val="00B3239A"/>
    <w:rsid w:val="00B33A13"/>
    <w:rsid w:val="00B36DE4"/>
    <w:rsid w:val="00B37BB4"/>
    <w:rsid w:val="00B4114F"/>
    <w:rsid w:val="00B43E28"/>
    <w:rsid w:val="00B4443F"/>
    <w:rsid w:val="00B4462A"/>
    <w:rsid w:val="00B46A03"/>
    <w:rsid w:val="00B478ED"/>
    <w:rsid w:val="00B51C55"/>
    <w:rsid w:val="00B5316C"/>
    <w:rsid w:val="00B531D6"/>
    <w:rsid w:val="00B5664F"/>
    <w:rsid w:val="00B61946"/>
    <w:rsid w:val="00B6368A"/>
    <w:rsid w:val="00B64790"/>
    <w:rsid w:val="00B65213"/>
    <w:rsid w:val="00B65ABA"/>
    <w:rsid w:val="00B65CBE"/>
    <w:rsid w:val="00B712DE"/>
    <w:rsid w:val="00B72F95"/>
    <w:rsid w:val="00B7681E"/>
    <w:rsid w:val="00B80AEA"/>
    <w:rsid w:val="00B82FB2"/>
    <w:rsid w:val="00B8435A"/>
    <w:rsid w:val="00B84E26"/>
    <w:rsid w:val="00B9064E"/>
    <w:rsid w:val="00B90792"/>
    <w:rsid w:val="00B90DBE"/>
    <w:rsid w:val="00B93760"/>
    <w:rsid w:val="00B94F4A"/>
    <w:rsid w:val="00B977F8"/>
    <w:rsid w:val="00BA5697"/>
    <w:rsid w:val="00BA5B39"/>
    <w:rsid w:val="00BA67D3"/>
    <w:rsid w:val="00BA686A"/>
    <w:rsid w:val="00BA7AC1"/>
    <w:rsid w:val="00BB1A69"/>
    <w:rsid w:val="00BB21C1"/>
    <w:rsid w:val="00BB3DE7"/>
    <w:rsid w:val="00BB3F17"/>
    <w:rsid w:val="00BB4E62"/>
    <w:rsid w:val="00BC15DE"/>
    <w:rsid w:val="00BC2677"/>
    <w:rsid w:val="00BC744C"/>
    <w:rsid w:val="00BD0CF6"/>
    <w:rsid w:val="00BD1D86"/>
    <w:rsid w:val="00BD2529"/>
    <w:rsid w:val="00BD2707"/>
    <w:rsid w:val="00BD3C16"/>
    <w:rsid w:val="00BE072F"/>
    <w:rsid w:val="00BE328B"/>
    <w:rsid w:val="00BE39A6"/>
    <w:rsid w:val="00BE5FBF"/>
    <w:rsid w:val="00BE6ADE"/>
    <w:rsid w:val="00BF2053"/>
    <w:rsid w:val="00BF2093"/>
    <w:rsid w:val="00BF463F"/>
    <w:rsid w:val="00BF5448"/>
    <w:rsid w:val="00C00DA2"/>
    <w:rsid w:val="00C035D5"/>
    <w:rsid w:val="00C04881"/>
    <w:rsid w:val="00C051A8"/>
    <w:rsid w:val="00C10768"/>
    <w:rsid w:val="00C1096E"/>
    <w:rsid w:val="00C10FD2"/>
    <w:rsid w:val="00C1134F"/>
    <w:rsid w:val="00C15610"/>
    <w:rsid w:val="00C161C7"/>
    <w:rsid w:val="00C163B3"/>
    <w:rsid w:val="00C27628"/>
    <w:rsid w:val="00C30189"/>
    <w:rsid w:val="00C305BF"/>
    <w:rsid w:val="00C344A9"/>
    <w:rsid w:val="00C346AE"/>
    <w:rsid w:val="00C34EFD"/>
    <w:rsid w:val="00C354D4"/>
    <w:rsid w:val="00C3570D"/>
    <w:rsid w:val="00C4506F"/>
    <w:rsid w:val="00C45DB7"/>
    <w:rsid w:val="00C45F97"/>
    <w:rsid w:val="00C46FAC"/>
    <w:rsid w:val="00C507B1"/>
    <w:rsid w:val="00C52957"/>
    <w:rsid w:val="00C5332C"/>
    <w:rsid w:val="00C625E6"/>
    <w:rsid w:val="00C63E7E"/>
    <w:rsid w:val="00C64CAC"/>
    <w:rsid w:val="00C66170"/>
    <w:rsid w:val="00C73267"/>
    <w:rsid w:val="00C86ACA"/>
    <w:rsid w:val="00C9035B"/>
    <w:rsid w:val="00C90ABA"/>
    <w:rsid w:val="00C90EBD"/>
    <w:rsid w:val="00C9395E"/>
    <w:rsid w:val="00C9403F"/>
    <w:rsid w:val="00CA15EE"/>
    <w:rsid w:val="00CA1C7D"/>
    <w:rsid w:val="00CA3905"/>
    <w:rsid w:val="00CA5093"/>
    <w:rsid w:val="00CA7399"/>
    <w:rsid w:val="00CA7A74"/>
    <w:rsid w:val="00CB024A"/>
    <w:rsid w:val="00CB1CA3"/>
    <w:rsid w:val="00CB2350"/>
    <w:rsid w:val="00CB2FC1"/>
    <w:rsid w:val="00CB32C4"/>
    <w:rsid w:val="00CC0B4C"/>
    <w:rsid w:val="00CC17F7"/>
    <w:rsid w:val="00CC2A77"/>
    <w:rsid w:val="00CC6BFB"/>
    <w:rsid w:val="00CD07B0"/>
    <w:rsid w:val="00CD387D"/>
    <w:rsid w:val="00CD629C"/>
    <w:rsid w:val="00CE26AA"/>
    <w:rsid w:val="00CE4233"/>
    <w:rsid w:val="00CE6E92"/>
    <w:rsid w:val="00CE7522"/>
    <w:rsid w:val="00CE7A06"/>
    <w:rsid w:val="00CF061E"/>
    <w:rsid w:val="00CF24A1"/>
    <w:rsid w:val="00CF4779"/>
    <w:rsid w:val="00CF47CB"/>
    <w:rsid w:val="00CF5AB3"/>
    <w:rsid w:val="00D03975"/>
    <w:rsid w:val="00D076F8"/>
    <w:rsid w:val="00D15A9C"/>
    <w:rsid w:val="00D23A5F"/>
    <w:rsid w:val="00D25D49"/>
    <w:rsid w:val="00D30205"/>
    <w:rsid w:val="00D30231"/>
    <w:rsid w:val="00D31AB6"/>
    <w:rsid w:val="00D3561D"/>
    <w:rsid w:val="00D37E65"/>
    <w:rsid w:val="00D45315"/>
    <w:rsid w:val="00D45B8C"/>
    <w:rsid w:val="00D52C71"/>
    <w:rsid w:val="00D53562"/>
    <w:rsid w:val="00D571EA"/>
    <w:rsid w:val="00D61064"/>
    <w:rsid w:val="00D61BB9"/>
    <w:rsid w:val="00D658E7"/>
    <w:rsid w:val="00D66B3F"/>
    <w:rsid w:val="00D677FE"/>
    <w:rsid w:val="00D72BE0"/>
    <w:rsid w:val="00D77628"/>
    <w:rsid w:val="00D81CDB"/>
    <w:rsid w:val="00D84AAE"/>
    <w:rsid w:val="00D84DB4"/>
    <w:rsid w:val="00D856E3"/>
    <w:rsid w:val="00D85830"/>
    <w:rsid w:val="00D90A0C"/>
    <w:rsid w:val="00D90D13"/>
    <w:rsid w:val="00D9231A"/>
    <w:rsid w:val="00D92A3F"/>
    <w:rsid w:val="00D973F1"/>
    <w:rsid w:val="00DA3F13"/>
    <w:rsid w:val="00DA4B79"/>
    <w:rsid w:val="00DB111F"/>
    <w:rsid w:val="00DB4E69"/>
    <w:rsid w:val="00DB661C"/>
    <w:rsid w:val="00DB74F5"/>
    <w:rsid w:val="00DB7A2D"/>
    <w:rsid w:val="00DC1A25"/>
    <w:rsid w:val="00DC22AE"/>
    <w:rsid w:val="00DC24DD"/>
    <w:rsid w:val="00DC7180"/>
    <w:rsid w:val="00DD27ED"/>
    <w:rsid w:val="00DD4C83"/>
    <w:rsid w:val="00DD508A"/>
    <w:rsid w:val="00DE027B"/>
    <w:rsid w:val="00DE0DBF"/>
    <w:rsid w:val="00DE56B3"/>
    <w:rsid w:val="00DE72BE"/>
    <w:rsid w:val="00DF0E56"/>
    <w:rsid w:val="00DF115C"/>
    <w:rsid w:val="00DF24F3"/>
    <w:rsid w:val="00DF4F13"/>
    <w:rsid w:val="00E033AA"/>
    <w:rsid w:val="00E0431C"/>
    <w:rsid w:val="00E0475E"/>
    <w:rsid w:val="00E04BB3"/>
    <w:rsid w:val="00E04FEE"/>
    <w:rsid w:val="00E07785"/>
    <w:rsid w:val="00E102B4"/>
    <w:rsid w:val="00E12901"/>
    <w:rsid w:val="00E15479"/>
    <w:rsid w:val="00E1712F"/>
    <w:rsid w:val="00E172F7"/>
    <w:rsid w:val="00E20908"/>
    <w:rsid w:val="00E21299"/>
    <w:rsid w:val="00E2642F"/>
    <w:rsid w:val="00E4274A"/>
    <w:rsid w:val="00E427BB"/>
    <w:rsid w:val="00E433A7"/>
    <w:rsid w:val="00E43F0B"/>
    <w:rsid w:val="00E45AF1"/>
    <w:rsid w:val="00E55531"/>
    <w:rsid w:val="00E60210"/>
    <w:rsid w:val="00E60421"/>
    <w:rsid w:val="00E640B5"/>
    <w:rsid w:val="00E645E4"/>
    <w:rsid w:val="00E65C77"/>
    <w:rsid w:val="00E67A7A"/>
    <w:rsid w:val="00E704DA"/>
    <w:rsid w:val="00E72BEC"/>
    <w:rsid w:val="00E753F3"/>
    <w:rsid w:val="00E80A40"/>
    <w:rsid w:val="00E82622"/>
    <w:rsid w:val="00E9198A"/>
    <w:rsid w:val="00E923B1"/>
    <w:rsid w:val="00EA125C"/>
    <w:rsid w:val="00EA21C7"/>
    <w:rsid w:val="00EB1D55"/>
    <w:rsid w:val="00EB2CB0"/>
    <w:rsid w:val="00EB2CDB"/>
    <w:rsid w:val="00EB53F6"/>
    <w:rsid w:val="00EB56C0"/>
    <w:rsid w:val="00EB6136"/>
    <w:rsid w:val="00EC0F0B"/>
    <w:rsid w:val="00EC1440"/>
    <w:rsid w:val="00EC6340"/>
    <w:rsid w:val="00EC73BE"/>
    <w:rsid w:val="00ED02BE"/>
    <w:rsid w:val="00ED0B2A"/>
    <w:rsid w:val="00ED24F6"/>
    <w:rsid w:val="00ED2B71"/>
    <w:rsid w:val="00ED54FF"/>
    <w:rsid w:val="00ED77A7"/>
    <w:rsid w:val="00EE2C8A"/>
    <w:rsid w:val="00EE2F9C"/>
    <w:rsid w:val="00EE70E8"/>
    <w:rsid w:val="00EE7A47"/>
    <w:rsid w:val="00EF0161"/>
    <w:rsid w:val="00EF0B53"/>
    <w:rsid w:val="00EF4A67"/>
    <w:rsid w:val="00EF6B53"/>
    <w:rsid w:val="00F02993"/>
    <w:rsid w:val="00F04554"/>
    <w:rsid w:val="00F06D00"/>
    <w:rsid w:val="00F11B23"/>
    <w:rsid w:val="00F12145"/>
    <w:rsid w:val="00F124A9"/>
    <w:rsid w:val="00F13255"/>
    <w:rsid w:val="00F1631D"/>
    <w:rsid w:val="00F218F2"/>
    <w:rsid w:val="00F22C08"/>
    <w:rsid w:val="00F23033"/>
    <w:rsid w:val="00F24D91"/>
    <w:rsid w:val="00F31CBB"/>
    <w:rsid w:val="00F32EC0"/>
    <w:rsid w:val="00F34600"/>
    <w:rsid w:val="00F34D1C"/>
    <w:rsid w:val="00F354A3"/>
    <w:rsid w:val="00F366D3"/>
    <w:rsid w:val="00F3707A"/>
    <w:rsid w:val="00F412C2"/>
    <w:rsid w:val="00F41890"/>
    <w:rsid w:val="00F41AC0"/>
    <w:rsid w:val="00F4470E"/>
    <w:rsid w:val="00F4664A"/>
    <w:rsid w:val="00F53F2D"/>
    <w:rsid w:val="00F629DB"/>
    <w:rsid w:val="00F62ADD"/>
    <w:rsid w:val="00F658CD"/>
    <w:rsid w:val="00F67C66"/>
    <w:rsid w:val="00F702EF"/>
    <w:rsid w:val="00F71883"/>
    <w:rsid w:val="00F71B97"/>
    <w:rsid w:val="00F7414C"/>
    <w:rsid w:val="00F77352"/>
    <w:rsid w:val="00F8007A"/>
    <w:rsid w:val="00F814F7"/>
    <w:rsid w:val="00F82D77"/>
    <w:rsid w:val="00F83EE8"/>
    <w:rsid w:val="00F85A31"/>
    <w:rsid w:val="00F864E7"/>
    <w:rsid w:val="00F87221"/>
    <w:rsid w:val="00FA055F"/>
    <w:rsid w:val="00FA7840"/>
    <w:rsid w:val="00FA7902"/>
    <w:rsid w:val="00FB14EB"/>
    <w:rsid w:val="00FB5AE3"/>
    <w:rsid w:val="00FC5435"/>
    <w:rsid w:val="00FC75E0"/>
    <w:rsid w:val="00FD0B47"/>
    <w:rsid w:val="00FD1BD3"/>
    <w:rsid w:val="00FD5C66"/>
    <w:rsid w:val="00FE15DE"/>
    <w:rsid w:val="00FE31AC"/>
    <w:rsid w:val="00FE4CBF"/>
    <w:rsid w:val="00FE5FE8"/>
    <w:rsid w:val="00FF2D4D"/>
    <w:rsid w:val="00FF7CD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27D1B"/>
  <w15:docId w15:val="{EA92315B-4244-4F34-8B2B-13B87458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D387D"/>
    <w:pPr>
      <w:spacing w:before="120" w:after="0" w:line="276" w:lineRule="auto"/>
      <w:jc w:val="both"/>
    </w:pPr>
    <w:rPr>
      <w:rFonts w:asciiTheme="majorHAnsi" w:hAnsiTheme="majorHAnsi"/>
    </w:rPr>
  </w:style>
  <w:style w:type="paragraph" w:styleId="Antrat1">
    <w:name w:val="heading 1"/>
    <w:basedOn w:val="prastasis"/>
    <w:next w:val="prastasis"/>
    <w:link w:val="Antrat1Diagrama"/>
    <w:uiPriority w:val="9"/>
    <w:qFormat/>
    <w:rsid w:val="00C051A8"/>
    <w:pPr>
      <w:keepNext/>
      <w:keepLines/>
      <w:spacing w:before="240" w:line="360" w:lineRule="auto"/>
      <w:jc w:val="left"/>
      <w:outlineLvl w:val="0"/>
    </w:pPr>
    <w:rPr>
      <w:rFonts w:asciiTheme="minorHAnsi" w:eastAsia="Times New Roman" w:hAnsiTheme="minorHAnsi" w:cs="Times New Roman"/>
      <w:b/>
      <w:color w:val="1F4E79" w:themeColor="accent1" w:themeShade="80"/>
      <w:sz w:val="28"/>
      <w:szCs w:val="32"/>
    </w:rPr>
  </w:style>
  <w:style w:type="paragraph" w:styleId="Antrat2">
    <w:name w:val="heading 2"/>
    <w:basedOn w:val="prastasis"/>
    <w:next w:val="prastasis"/>
    <w:link w:val="Antrat2Diagrama"/>
    <w:autoRedefine/>
    <w:uiPriority w:val="9"/>
    <w:unhideWhenUsed/>
    <w:qFormat/>
    <w:rsid w:val="006B560A"/>
    <w:pPr>
      <w:keepNext/>
      <w:keepLines/>
      <w:numPr>
        <w:ilvl w:val="1"/>
        <w:numId w:val="25"/>
      </w:numPr>
      <w:spacing w:before="40"/>
      <w:outlineLvl w:val="1"/>
    </w:pPr>
    <w:rPr>
      <w:rFonts w:asciiTheme="minorHAnsi" w:eastAsiaTheme="majorEastAsia" w:hAnsiTheme="minorHAnsi" w:cstheme="majorBidi"/>
      <w:b/>
      <w:color w:val="1F4E79" w:themeColor="accent1" w:themeShade="80"/>
      <w:szCs w:val="26"/>
    </w:rPr>
  </w:style>
  <w:style w:type="paragraph" w:styleId="Antrat3">
    <w:name w:val="heading 3"/>
    <w:basedOn w:val="prastasis"/>
    <w:next w:val="prastasis"/>
    <w:link w:val="Antrat3Diagrama"/>
    <w:autoRedefine/>
    <w:uiPriority w:val="9"/>
    <w:unhideWhenUsed/>
    <w:qFormat/>
    <w:rsid w:val="006B560A"/>
    <w:pPr>
      <w:keepNext/>
      <w:keepLines/>
      <w:numPr>
        <w:ilvl w:val="2"/>
        <w:numId w:val="23"/>
      </w:numPr>
      <w:tabs>
        <w:tab w:val="left" w:pos="57"/>
        <w:tab w:val="left" w:pos="284"/>
      </w:tabs>
      <w:spacing w:after="120" w:line="256" w:lineRule="auto"/>
      <w:outlineLvl w:val="2"/>
    </w:pPr>
    <w:rPr>
      <w:rFonts w:eastAsiaTheme="majorEastAsia" w:cstheme="majorBidi"/>
      <w:color w:val="1F4E79" w:themeColor="accent1" w:themeShade="80"/>
      <w:szCs w:val="24"/>
    </w:rPr>
  </w:style>
  <w:style w:type="paragraph" w:styleId="Antrat4">
    <w:name w:val="heading 4"/>
    <w:basedOn w:val="prastasis"/>
    <w:next w:val="prastasis"/>
    <w:link w:val="Antrat4Diagrama"/>
    <w:uiPriority w:val="9"/>
    <w:unhideWhenUsed/>
    <w:qFormat/>
    <w:rsid w:val="00365CDE"/>
    <w:pPr>
      <w:keepNext/>
      <w:keepLines/>
      <w:spacing w:before="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unhideWhenUsed/>
    <w:qFormat/>
    <w:rsid w:val="006B560A"/>
    <w:pPr>
      <w:keepNext/>
      <w:keepLines/>
      <w:spacing w:before="40"/>
      <w:outlineLvl w:val="4"/>
    </w:pPr>
    <w:rPr>
      <w:rFonts w:eastAsiaTheme="majorEastAsia"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31E41"/>
    <w:pPr>
      <w:spacing w:before="120" w:after="120" w:line="240" w:lineRule="auto"/>
      <w:ind w:firstLine="709"/>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1,Buletai"/>
    <w:basedOn w:val="prastasis"/>
    <w:link w:val="SraopastraipaDiagrama"/>
    <w:uiPriority w:val="34"/>
    <w:qFormat/>
    <w:rsid w:val="00531E41"/>
    <w:pPr>
      <w:ind w:left="720"/>
      <w:contextualSpacing/>
    </w:pPr>
  </w:style>
  <w:style w:type="paragraph" w:customStyle="1" w:styleId="Heading11">
    <w:name w:val="Heading 11"/>
    <w:basedOn w:val="prastasis"/>
    <w:next w:val="prastasis"/>
    <w:uiPriority w:val="9"/>
    <w:qFormat/>
    <w:rsid w:val="0070015A"/>
    <w:pPr>
      <w:keepNext/>
      <w:keepLines/>
      <w:spacing w:before="240" w:line="360" w:lineRule="auto"/>
      <w:ind w:firstLine="397"/>
      <w:jc w:val="center"/>
      <w:outlineLvl w:val="0"/>
    </w:pPr>
    <w:rPr>
      <w:rFonts w:ascii="Calibri Light" w:eastAsia="Times New Roman" w:hAnsi="Calibri Light" w:cs="Times New Roman"/>
      <w:b/>
      <w:sz w:val="26"/>
      <w:szCs w:val="32"/>
      <w:lang w:val="en-US"/>
    </w:rPr>
  </w:style>
  <w:style w:type="numbering" w:customStyle="1" w:styleId="NoList1">
    <w:name w:val="No List1"/>
    <w:next w:val="Sraonra"/>
    <w:uiPriority w:val="99"/>
    <w:semiHidden/>
    <w:unhideWhenUsed/>
    <w:rsid w:val="0070015A"/>
  </w:style>
  <w:style w:type="character" w:customStyle="1" w:styleId="Antrat1Diagrama">
    <w:name w:val="Antraštė 1 Diagrama"/>
    <w:basedOn w:val="Numatytasispastraiposriftas"/>
    <w:link w:val="Antrat1"/>
    <w:uiPriority w:val="9"/>
    <w:rsid w:val="00C051A8"/>
    <w:rPr>
      <w:rFonts w:eastAsia="Times New Roman" w:cs="Times New Roman"/>
      <w:b/>
      <w:color w:val="1F4E79" w:themeColor="accent1" w:themeShade="80"/>
      <w:sz w:val="28"/>
      <w:szCs w:val="32"/>
    </w:rPr>
  </w:style>
  <w:style w:type="character" w:customStyle="1" w:styleId="SraopastraipaDiagrama">
    <w:name w:val="Sąrašo pastraipa Diagrama"/>
    <w:aliases w:val="List Paragr1 Diagrama,Buletai Diagrama"/>
    <w:link w:val="Sraopastraipa"/>
    <w:uiPriority w:val="34"/>
    <w:locked/>
    <w:rsid w:val="0070015A"/>
  </w:style>
  <w:style w:type="table" w:customStyle="1" w:styleId="TableGrid1">
    <w:name w:val="Table Grid1"/>
    <w:basedOn w:val="prastojilentel"/>
    <w:next w:val="Lentelstinklelis"/>
    <w:uiPriority w:val="39"/>
    <w:rsid w:val="0070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0015A"/>
    <w:pPr>
      <w:tabs>
        <w:tab w:val="center" w:pos="4819"/>
        <w:tab w:val="right" w:pos="9638"/>
      </w:tabs>
      <w:spacing w:line="240" w:lineRule="auto"/>
      <w:ind w:firstLine="397"/>
    </w:pPr>
    <w:rPr>
      <w:sz w:val="20"/>
      <w:lang w:val="en-US"/>
    </w:rPr>
  </w:style>
  <w:style w:type="character" w:customStyle="1" w:styleId="AntratsDiagrama">
    <w:name w:val="Antraštės Diagrama"/>
    <w:basedOn w:val="Numatytasispastraiposriftas"/>
    <w:link w:val="Antrats"/>
    <w:uiPriority w:val="99"/>
    <w:rsid w:val="0070015A"/>
    <w:rPr>
      <w:sz w:val="20"/>
      <w:lang w:val="en-US"/>
    </w:rPr>
  </w:style>
  <w:style w:type="paragraph" w:styleId="Porat">
    <w:name w:val="footer"/>
    <w:basedOn w:val="prastasis"/>
    <w:link w:val="PoratDiagrama"/>
    <w:uiPriority w:val="99"/>
    <w:unhideWhenUsed/>
    <w:rsid w:val="0070015A"/>
    <w:pPr>
      <w:tabs>
        <w:tab w:val="center" w:pos="4819"/>
        <w:tab w:val="right" w:pos="9638"/>
      </w:tabs>
      <w:spacing w:line="240" w:lineRule="auto"/>
      <w:ind w:firstLine="397"/>
    </w:pPr>
    <w:rPr>
      <w:sz w:val="20"/>
      <w:lang w:val="en-US"/>
    </w:rPr>
  </w:style>
  <w:style w:type="character" w:customStyle="1" w:styleId="PoratDiagrama">
    <w:name w:val="Poraštė Diagrama"/>
    <w:basedOn w:val="Numatytasispastraiposriftas"/>
    <w:link w:val="Porat"/>
    <w:uiPriority w:val="99"/>
    <w:rsid w:val="0070015A"/>
    <w:rPr>
      <w:sz w:val="20"/>
      <w:lang w:val="en-US"/>
    </w:rPr>
  </w:style>
  <w:style w:type="paragraph" w:styleId="Antrat">
    <w:name w:val="caption"/>
    <w:aliases w:val="Paveikslas,Beschriftung Char,Char Char"/>
    <w:basedOn w:val="prastasis"/>
    <w:next w:val="prastasis"/>
    <w:link w:val="AntratDiagrama"/>
    <w:uiPriority w:val="99"/>
    <w:unhideWhenUsed/>
    <w:qFormat/>
    <w:rsid w:val="0070015A"/>
    <w:pPr>
      <w:suppressAutoHyphens/>
      <w:spacing w:after="200" w:line="240" w:lineRule="auto"/>
    </w:pPr>
    <w:rPr>
      <w:rFonts w:eastAsia="Times New Roman" w:cs="Times New Roman"/>
      <w:iCs/>
      <w:sz w:val="20"/>
      <w:szCs w:val="18"/>
      <w:lang w:eastAsia="ar-SA"/>
    </w:rPr>
  </w:style>
  <w:style w:type="character" w:customStyle="1" w:styleId="AntratDiagrama">
    <w:name w:val="Antraštė Diagrama"/>
    <w:aliases w:val="Paveikslas Diagrama,Beschriftung Char Diagrama,Char Char Diagrama"/>
    <w:link w:val="Antrat"/>
    <w:uiPriority w:val="99"/>
    <w:locked/>
    <w:rsid w:val="0070015A"/>
    <w:rPr>
      <w:rFonts w:eastAsia="Times New Roman" w:cs="Times New Roman"/>
      <w:iCs/>
      <w:sz w:val="20"/>
      <w:szCs w:val="18"/>
      <w:lang w:eastAsia="ar-SA"/>
    </w:rPr>
  </w:style>
  <w:style w:type="character" w:customStyle="1" w:styleId="Heading1Char1">
    <w:name w:val="Heading 1 Char1"/>
    <w:basedOn w:val="Numatytasispastraiposriftas"/>
    <w:uiPriority w:val="9"/>
    <w:rsid w:val="0070015A"/>
    <w:rPr>
      <w:rFonts w:asciiTheme="majorHAnsi" w:eastAsiaTheme="majorEastAsia" w:hAnsiTheme="majorHAnsi" w:cstheme="majorBidi"/>
      <w:color w:val="2E74B5" w:themeColor="accent1" w:themeShade="BF"/>
      <w:sz w:val="32"/>
      <w:szCs w:val="32"/>
    </w:rPr>
  </w:style>
  <w:style w:type="numbering" w:customStyle="1" w:styleId="NoList2">
    <w:name w:val="No List2"/>
    <w:next w:val="Sraonra"/>
    <w:uiPriority w:val="99"/>
    <w:semiHidden/>
    <w:unhideWhenUsed/>
    <w:rsid w:val="00505CD3"/>
  </w:style>
  <w:style w:type="table" w:customStyle="1" w:styleId="TableGrid2">
    <w:name w:val="Table Grid2"/>
    <w:basedOn w:val="prastojilentel"/>
    <w:next w:val="Lentelstinklelis"/>
    <w:uiPriority w:val="39"/>
    <w:rsid w:val="00505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5C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2Diagrama">
    <w:name w:val="Antraštė 2 Diagrama"/>
    <w:basedOn w:val="Numatytasispastraiposriftas"/>
    <w:link w:val="Antrat2"/>
    <w:uiPriority w:val="9"/>
    <w:rsid w:val="006B560A"/>
    <w:rPr>
      <w:rFonts w:eastAsiaTheme="majorEastAsia" w:cstheme="majorBidi"/>
      <w:b/>
      <w:color w:val="1F4E79" w:themeColor="accent1" w:themeShade="80"/>
      <w:szCs w:val="26"/>
    </w:rPr>
  </w:style>
  <w:style w:type="table" w:customStyle="1" w:styleId="LightGrid-Accent11">
    <w:name w:val="Light Grid - Accent 11"/>
    <w:basedOn w:val="prastojilentel"/>
    <w:next w:val="LightGrid-Accent12"/>
    <w:uiPriority w:val="62"/>
    <w:rsid w:val="00C90AB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12">
    <w:name w:val="Light Grid - Accent 12"/>
    <w:basedOn w:val="prastojilentel"/>
    <w:uiPriority w:val="62"/>
    <w:semiHidden/>
    <w:unhideWhenUsed/>
    <w:rsid w:val="00C90AB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Betarp">
    <w:name w:val="No Spacing"/>
    <w:link w:val="BetarpDiagrama"/>
    <w:uiPriority w:val="1"/>
    <w:qFormat/>
    <w:rsid w:val="00C051A8"/>
    <w:pPr>
      <w:spacing w:after="0" w:line="240" w:lineRule="auto"/>
    </w:pPr>
    <w:rPr>
      <w:rFonts w:eastAsiaTheme="minorEastAsia"/>
    </w:rPr>
  </w:style>
  <w:style w:type="character" w:customStyle="1" w:styleId="BetarpDiagrama">
    <w:name w:val="Be tarpų Diagrama"/>
    <w:basedOn w:val="Numatytasispastraiposriftas"/>
    <w:link w:val="Betarp"/>
    <w:uiPriority w:val="1"/>
    <w:rsid w:val="00C051A8"/>
    <w:rPr>
      <w:rFonts w:eastAsiaTheme="minorEastAsia"/>
    </w:rPr>
  </w:style>
  <w:style w:type="paragraph" w:styleId="Debesliotekstas">
    <w:name w:val="Balloon Text"/>
    <w:basedOn w:val="prastasis"/>
    <w:link w:val="DebesliotekstasDiagrama"/>
    <w:uiPriority w:val="99"/>
    <w:semiHidden/>
    <w:unhideWhenUsed/>
    <w:rsid w:val="0035664F"/>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664F"/>
    <w:rPr>
      <w:rFonts w:ascii="Segoe UI" w:hAnsi="Segoe UI" w:cs="Segoe UI"/>
      <w:sz w:val="18"/>
      <w:szCs w:val="18"/>
    </w:rPr>
  </w:style>
  <w:style w:type="paragraph" w:styleId="Pavadinimas">
    <w:name w:val="Title"/>
    <w:basedOn w:val="prastasis"/>
    <w:next w:val="prastasis"/>
    <w:link w:val="PavadinimasDiagrama"/>
    <w:uiPriority w:val="10"/>
    <w:qFormat/>
    <w:rsid w:val="00A308D1"/>
    <w:pPr>
      <w:spacing w:line="240" w:lineRule="auto"/>
      <w:contextualSpacing/>
    </w:pPr>
    <w:rPr>
      <w:rFonts w:eastAsiaTheme="majorEastAsia" w:cstheme="majorBidi"/>
      <w:spacing w:val="-10"/>
      <w:kern w:val="28"/>
      <w:sz w:val="56"/>
      <w:szCs w:val="56"/>
    </w:rPr>
  </w:style>
  <w:style w:type="character" w:customStyle="1" w:styleId="PavadinimasDiagrama">
    <w:name w:val="Pavadinimas Diagrama"/>
    <w:basedOn w:val="Numatytasispastraiposriftas"/>
    <w:link w:val="Pavadinimas"/>
    <w:uiPriority w:val="10"/>
    <w:rsid w:val="00A308D1"/>
    <w:rPr>
      <w:rFonts w:asciiTheme="majorHAnsi" w:eastAsiaTheme="majorEastAsia" w:hAnsiTheme="majorHAnsi" w:cstheme="majorBidi"/>
      <w:spacing w:val="-10"/>
      <w:kern w:val="28"/>
      <w:sz w:val="56"/>
      <w:szCs w:val="56"/>
    </w:rPr>
  </w:style>
  <w:style w:type="character" w:customStyle="1" w:styleId="Antrat3Diagrama">
    <w:name w:val="Antraštė 3 Diagrama"/>
    <w:basedOn w:val="Numatytasispastraiposriftas"/>
    <w:link w:val="Antrat3"/>
    <w:uiPriority w:val="9"/>
    <w:rsid w:val="006B560A"/>
    <w:rPr>
      <w:rFonts w:asciiTheme="majorHAnsi" w:eastAsiaTheme="majorEastAsia" w:hAnsiTheme="majorHAnsi" w:cstheme="majorBidi"/>
      <w:color w:val="1F4E79" w:themeColor="accent1" w:themeShade="80"/>
      <w:szCs w:val="24"/>
    </w:rPr>
  </w:style>
  <w:style w:type="character" w:customStyle="1" w:styleId="Antrat4Diagrama">
    <w:name w:val="Antraštė 4 Diagrama"/>
    <w:basedOn w:val="Numatytasispastraiposriftas"/>
    <w:link w:val="Antrat4"/>
    <w:uiPriority w:val="9"/>
    <w:rsid w:val="00365CDE"/>
    <w:rPr>
      <w:rFonts w:asciiTheme="majorHAnsi" w:eastAsiaTheme="majorEastAsia" w:hAnsiTheme="majorHAnsi" w:cstheme="majorBidi"/>
      <w:i/>
      <w:iCs/>
      <w:color w:val="2E74B5" w:themeColor="accent1" w:themeShade="BF"/>
    </w:rPr>
  </w:style>
  <w:style w:type="paragraph" w:styleId="Turinioantrat">
    <w:name w:val="TOC Heading"/>
    <w:basedOn w:val="Antrat1"/>
    <w:next w:val="prastasis"/>
    <w:uiPriority w:val="39"/>
    <w:unhideWhenUsed/>
    <w:qFormat/>
    <w:rsid w:val="00234899"/>
    <w:pPr>
      <w:outlineLvl w:val="9"/>
    </w:pPr>
    <w:rPr>
      <w:rFonts w:asciiTheme="majorHAnsi" w:eastAsiaTheme="majorEastAsia" w:hAnsiTheme="majorHAnsi" w:cstheme="majorBidi"/>
      <w:b w:val="0"/>
      <w:color w:val="2E74B5" w:themeColor="accent1" w:themeShade="BF"/>
      <w:sz w:val="32"/>
    </w:rPr>
  </w:style>
  <w:style w:type="paragraph" w:styleId="Turinys2">
    <w:name w:val="toc 2"/>
    <w:basedOn w:val="prastasis"/>
    <w:next w:val="prastasis"/>
    <w:autoRedefine/>
    <w:uiPriority w:val="39"/>
    <w:unhideWhenUsed/>
    <w:rsid w:val="00923A40"/>
    <w:pPr>
      <w:tabs>
        <w:tab w:val="left" w:pos="880"/>
        <w:tab w:val="right" w:leader="dot" w:pos="10065"/>
      </w:tabs>
      <w:spacing w:after="100"/>
      <w:ind w:left="221"/>
    </w:pPr>
    <w:rPr>
      <w:rFonts w:eastAsiaTheme="minorEastAsia" w:cs="Times New Roman"/>
      <w:noProof/>
      <w:lang w:val="en-US"/>
    </w:rPr>
  </w:style>
  <w:style w:type="paragraph" w:styleId="Turinys1">
    <w:name w:val="toc 1"/>
    <w:basedOn w:val="prastasis"/>
    <w:next w:val="prastasis"/>
    <w:autoRedefine/>
    <w:uiPriority w:val="39"/>
    <w:unhideWhenUsed/>
    <w:rsid w:val="00C051A8"/>
    <w:pPr>
      <w:tabs>
        <w:tab w:val="left" w:pos="440"/>
        <w:tab w:val="right" w:leader="dot" w:pos="10065"/>
      </w:tabs>
      <w:spacing w:after="100"/>
      <w:ind w:right="142"/>
    </w:pPr>
    <w:rPr>
      <w:rFonts w:eastAsiaTheme="minorEastAsia" w:cs="Times New Roman"/>
      <w:noProof/>
      <w:lang w:val="en-US" w:eastAsia="ar-SA"/>
    </w:rPr>
  </w:style>
  <w:style w:type="paragraph" w:styleId="Turinys3">
    <w:name w:val="toc 3"/>
    <w:basedOn w:val="prastasis"/>
    <w:next w:val="prastasis"/>
    <w:autoRedefine/>
    <w:uiPriority w:val="39"/>
    <w:unhideWhenUsed/>
    <w:rsid w:val="00234899"/>
    <w:pPr>
      <w:spacing w:after="100"/>
      <w:ind w:left="440"/>
    </w:pPr>
    <w:rPr>
      <w:rFonts w:eastAsiaTheme="minorEastAsia" w:cs="Times New Roman"/>
      <w:lang w:val="en-US"/>
    </w:rPr>
  </w:style>
  <w:style w:type="character" w:styleId="Hipersaitas">
    <w:name w:val="Hyperlink"/>
    <w:basedOn w:val="Numatytasispastraiposriftas"/>
    <w:uiPriority w:val="99"/>
    <w:unhideWhenUsed/>
    <w:rsid w:val="00234899"/>
    <w:rPr>
      <w:color w:val="0563C1" w:themeColor="hyperlink"/>
      <w:u w:val="single"/>
    </w:rPr>
  </w:style>
  <w:style w:type="paragraph" w:styleId="prastasiniatinklio">
    <w:name w:val="Normal (Web)"/>
    <w:basedOn w:val="prastasis"/>
    <w:uiPriority w:val="99"/>
    <w:unhideWhenUsed/>
    <w:rsid w:val="00B4462A"/>
    <w:rPr>
      <w:rFonts w:cs="Times New Roman"/>
      <w:sz w:val="24"/>
      <w:szCs w:val="24"/>
    </w:rPr>
  </w:style>
  <w:style w:type="character" w:customStyle="1" w:styleId="apple-converted-space">
    <w:name w:val="apple-converted-space"/>
    <w:basedOn w:val="Numatytasispastraiposriftas"/>
    <w:rsid w:val="0036274D"/>
  </w:style>
  <w:style w:type="character" w:styleId="Emfaz">
    <w:name w:val="Emphasis"/>
    <w:uiPriority w:val="20"/>
    <w:qFormat/>
    <w:rsid w:val="00C163B3"/>
    <w:rPr>
      <w:i/>
      <w:iCs/>
    </w:rPr>
  </w:style>
  <w:style w:type="table" w:customStyle="1" w:styleId="TableGrid3">
    <w:name w:val="Table Grid3"/>
    <w:basedOn w:val="prastojilentel"/>
    <w:next w:val="Lentelstinklelis"/>
    <w:uiPriority w:val="39"/>
    <w:rsid w:val="0053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34D1C"/>
    <w:pPr>
      <w:spacing w:after="0" w:line="240" w:lineRule="auto"/>
    </w:pPr>
    <w:rPr>
      <w:rFonts w:ascii="Times New Roman" w:hAnsi="Times New Roman"/>
    </w:rPr>
  </w:style>
  <w:style w:type="table" w:customStyle="1" w:styleId="TableGrid4">
    <w:name w:val="Table Grid4"/>
    <w:basedOn w:val="prastojilentel"/>
    <w:next w:val="Lentelstinklelis"/>
    <w:uiPriority w:val="39"/>
    <w:rsid w:val="00B11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F234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Formospradia">
    <w:name w:val="HTML Top of Form"/>
    <w:basedOn w:val="prastasis"/>
    <w:next w:val="prastasis"/>
    <w:link w:val="Z-FormospradiaDiagrama"/>
    <w:hidden/>
    <w:uiPriority w:val="99"/>
    <w:semiHidden/>
    <w:unhideWhenUsed/>
    <w:rsid w:val="000F2345"/>
    <w:pPr>
      <w:pBdr>
        <w:bottom w:val="single" w:sz="6" w:space="1" w:color="auto"/>
      </w:pBdr>
      <w:spacing w:line="240" w:lineRule="auto"/>
      <w:jc w:val="center"/>
    </w:pPr>
    <w:rPr>
      <w:rFonts w:ascii="Arial" w:eastAsia="Times New Roman" w:hAnsi="Arial" w:cs="Arial"/>
      <w:vanish/>
      <w:sz w:val="16"/>
      <w:szCs w:val="16"/>
      <w:lang w:val="en-US"/>
    </w:rPr>
  </w:style>
  <w:style w:type="character" w:customStyle="1" w:styleId="Z-FormospradiaDiagrama">
    <w:name w:val="Z-Formos pradžia Diagrama"/>
    <w:basedOn w:val="Numatytasispastraiposriftas"/>
    <w:link w:val="Z-Formospradia"/>
    <w:uiPriority w:val="99"/>
    <w:semiHidden/>
    <w:rsid w:val="000F2345"/>
    <w:rPr>
      <w:rFonts w:ascii="Arial" w:eastAsia="Times New Roman" w:hAnsi="Arial" w:cs="Arial"/>
      <w:vanish/>
      <w:sz w:val="16"/>
      <w:szCs w:val="16"/>
      <w:lang w:val="en-US"/>
    </w:rPr>
  </w:style>
  <w:style w:type="character" w:customStyle="1" w:styleId="hover">
    <w:name w:val="hover"/>
    <w:basedOn w:val="Numatytasispastraiposriftas"/>
    <w:rsid w:val="000F2345"/>
  </w:style>
  <w:style w:type="character" w:styleId="Komentaronuoroda">
    <w:name w:val="annotation reference"/>
    <w:uiPriority w:val="99"/>
    <w:rsid w:val="000F2345"/>
    <w:rPr>
      <w:sz w:val="16"/>
      <w:szCs w:val="16"/>
    </w:rPr>
  </w:style>
  <w:style w:type="paragraph" w:styleId="Komentarotekstas">
    <w:name w:val="annotation text"/>
    <w:basedOn w:val="prastasis"/>
    <w:link w:val="KomentarotekstasDiagrama"/>
    <w:rsid w:val="000F2345"/>
    <w:pPr>
      <w:widowControl w:val="0"/>
      <w:suppressAutoHyphens/>
      <w:spacing w:line="240" w:lineRule="auto"/>
      <w:jc w:val="left"/>
    </w:pPr>
    <w:rPr>
      <w:rFonts w:eastAsia="SimSun" w:cs="Mangal"/>
      <w:kern w:val="1"/>
      <w:sz w:val="20"/>
      <w:szCs w:val="18"/>
      <w:lang w:eastAsia="hi-IN" w:bidi="hi-IN"/>
    </w:rPr>
  </w:style>
  <w:style w:type="character" w:customStyle="1" w:styleId="KomentarotekstasDiagrama">
    <w:name w:val="Komentaro tekstas Diagrama"/>
    <w:basedOn w:val="Numatytasispastraiposriftas"/>
    <w:link w:val="Komentarotekstas"/>
    <w:rsid w:val="000F2345"/>
    <w:rPr>
      <w:rFonts w:ascii="Times New Roman" w:eastAsia="SimSun" w:hAnsi="Times New Roman" w:cs="Mangal"/>
      <w:kern w:val="1"/>
      <w:sz w:val="20"/>
      <w:szCs w:val="18"/>
      <w:lang w:eastAsia="hi-IN" w:bidi="hi-IN"/>
    </w:rPr>
  </w:style>
  <w:style w:type="character" w:styleId="Grietas">
    <w:name w:val="Strong"/>
    <w:basedOn w:val="Numatytasispastraiposriftas"/>
    <w:uiPriority w:val="22"/>
    <w:qFormat/>
    <w:rsid w:val="000F2345"/>
    <w:rPr>
      <w:b/>
      <w:bCs/>
    </w:rPr>
  </w:style>
  <w:style w:type="paragraph" w:styleId="Puslapioinaostekstas">
    <w:name w:val="footnote text"/>
    <w:basedOn w:val="prastasis"/>
    <w:link w:val="PuslapioinaostekstasDiagrama"/>
    <w:uiPriority w:val="99"/>
    <w:semiHidden/>
    <w:rsid w:val="000F2345"/>
    <w:pPr>
      <w:spacing w:line="240" w:lineRule="auto"/>
      <w:jc w:val="left"/>
    </w:pPr>
    <w:rPr>
      <w:rFonts w:eastAsia="Times New Roman"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0F2345"/>
    <w:rPr>
      <w:rFonts w:ascii="Times New Roman" w:eastAsia="Times New Roman" w:hAnsi="Times New Roman" w:cs="Times New Roman"/>
      <w:sz w:val="20"/>
      <w:szCs w:val="20"/>
      <w:lang w:val="en-GB"/>
    </w:rPr>
  </w:style>
  <w:style w:type="paragraph" w:customStyle="1" w:styleId="Heading12">
    <w:name w:val="Heading 12"/>
    <w:basedOn w:val="prastasis"/>
    <w:next w:val="prastasis"/>
    <w:uiPriority w:val="9"/>
    <w:qFormat/>
    <w:rsid w:val="003F6AD0"/>
    <w:pPr>
      <w:keepNext/>
      <w:keepLines/>
      <w:spacing w:before="240" w:line="360" w:lineRule="auto"/>
      <w:jc w:val="center"/>
      <w:outlineLvl w:val="0"/>
    </w:pPr>
    <w:rPr>
      <w:rFonts w:asciiTheme="minorHAnsi" w:eastAsia="Times New Roman" w:hAnsiTheme="minorHAnsi" w:cs="Times New Roman"/>
      <w:b/>
      <w:caps/>
      <w:sz w:val="24"/>
      <w:szCs w:val="32"/>
      <w:lang w:val="en-US"/>
    </w:rPr>
  </w:style>
  <w:style w:type="paragraph" w:styleId="Komentarotema">
    <w:name w:val="annotation subject"/>
    <w:basedOn w:val="Komentarotekstas"/>
    <w:next w:val="Komentarotekstas"/>
    <w:link w:val="KomentarotemaDiagrama"/>
    <w:uiPriority w:val="99"/>
    <w:semiHidden/>
    <w:unhideWhenUsed/>
    <w:rsid w:val="00F41AC0"/>
    <w:pPr>
      <w:widowControl/>
      <w:suppressAutoHyphens w:val="0"/>
      <w:jc w:val="both"/>
    </w:pPr>
    <w:rPr>
      <w:rFonts w:eastAsiaTheme="minorHAnsi" w:cstheme="minorBidi"/>
      <w:b/>
      <w:bCs/>
      <w:kern w:val="0"/>
      <w:szCs w:val="20"/>
      <w:lang w:eastAsia="en-US" w:bidi="ar-SA"/>
    </w:rPr>
  </w:style>
  <w:style w:type="character" w:customStyle="1" w:styleId="KomentarotemaDiagrama">
    <w:name w:val="Komentaro tema Diagrama"/>
    <w:basedOn w:val="KomentarotekstasDiagrama"/>
    <w:link w:val="Komentarotema"/>
    <w:uiPriority w:val="99"/>
    <w:semiHidden/>
    <w:rsid w:val="00F41AC0"/>
    <w:rPr>
      <w:rFonts w:asciiTheme="majorHAnsi" w:eastAsia="SimSun" w:hAnsiTheme="majorHAnsi" w:cs="Mangal"/>
      <w:b/>
      <w:bCs/>
      <w:kern w:val="1"/>
      <w:sz w:val="20"/>
      <w:szCs w:val="20"/>
      <w:lang w:eastAsia="hi-IN" w:bidi="hi-IN"/>
    </w:rPr>
  </w:style>
  <w:style w:type="character" w:styleId="Puslapioinaosnuoroda">
    <w:name w:val="footnote reference"/>
    <w:uiPriority w:val="99"/>
    <w:semiHidden/>
    <w:unhideWhenUsed/>
    <w:rsid w:val="00D77628"/>
    <w:rPr>
      <w:vertAlign w:val="superscript"/>
    </w:rPr>
  </w:style>
  <w:style w:type="character" w:customStyle="1" w:styleId="Antrat5Diagrama">
    <w:name w:val="Antraštė 5 Diagrama"/>
    <w:basedOn w:val="Numatytasispastraiposriftas"/>
    <w:link w:val="Antrat5"/>
    <w:uiPriority w:val="9"/>
    <w:rsid w:val="006B560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6335">
      <w:bodyDiv w:val="1"/>
      <w:marLeft w:val="0"/>
      <w:marRight w:val="0"/>
      <w:marTop w:val="0"/>
      <w:marBottom w:val="0"/>
      <w:divBdr>
        <w:top w:val="none" w:sz="0" w:space="0" w:color="auto"/>
        <w:left w:val="none" w:sz="0" w:space="0" w:color="auto"/>
        <w:bottom w:val="none" w:sz="0" w:space="0" w:color="auto"/>
        <w:right w:val="none" w:sz="0" w:space="0" w:color="auto"/>
      </w:divBdr>
      <w:divsChild>
        <w:div w:id="1185553803">
          <w:marLeft w:val="360"/>
          <w:marRight w:val="0"/>
          <w:marTop w:val="200"/>
          <w:marBottom w:val="0"/>
          <w:divBdr>
            <w:top w:val="none" w:sz="0" w:space="0" w:color="auto"/>
            <w:left w:val="none" w:sz="0" w:space="0" w:color="auto"/>
            <w:bottom w:val="none" w:sz="0" w:space="0" w:color="auto"/>
            <w:right w:val="none" w:sz="0" w:space="0" w:color="auto"/>
          </w:divBdr>
        </w:div>
        <w:div w:id="1230653361">
          <w:marLeft w:val="360"/>
          <w:marRight w:val="0"/>
          <w:marTop w:val="200"/>
          <w:marBottom w:val="0"/>
          <w:divBdr>
            <w:top w:val="none" w:sz="0" w:space="0" w:color="auto"/>
            <w:left w:val="none" w:sz="0" w:space="0" w:color="auto"/>
            <w:bottom w:val="none" w:sz="0" w:space="0" w:color="auto"/>
            <w:right w:val="none" w:sz="0" w:space="0" w:color="auto"/>
          </w:divBdr>
        </w:div>
        <w:div w:id="1016268789">
          <w:marLeft w:val="360"/>
          <w:marRight w:val="0"/>
          <w:marTop w:val="200"/>
          <w:marBottom w:val="0"/>
          <w:divBdr>
            <w:top w:val="none" w:sz="0" w:space="0" w:color="auto"/>
            <w:left w:val="none" w:sz="0" w:space="0" w:color="auto"/>
            <w:bottom w:val="none" w:sz="0" w:space="0" w:color="auto"/>
            <w:right w:val="none" w:sz="0" w:space="0" w:color="auto"/>
          </w:divBdr>
        </w:div>
        <w:div w:id="1829128093">
          <w:marLeft w:val="360"/>
          <w:marRight w:val="0"/>
          <w:marTop w:val="200"/>
          <w:marBottom w:val="0"/>
          <w:divBdr>
            <w:top w:val="none" w:sz="0" w:space="0" w:color="auto"/>
            <w:left w:val="none" w:sz="0" w:space="0" w:color="auto"/>
            <w:bottom w:val="none" w:sz="0" w:space="0" w:color="auto"/>
            <w:right w:val="none" w:sz="0" w:space="0" w:color="auto"/>
          </w:divBdr>
        </w:div>
      </w:divsChild>
    </w:div>
    <w:div w:id="71973622">
      <w:bodyDiv w:val="1"/>
      <w:marLeft w:val="0"/>
      <w:marRight w:val="0"/>
      <w:marTop w:val="0"/>
      <w:marBottom w:val="0"/>
      <w:divBdr>
        <w:top w:val="none" w:sz="0" w:space="0" w:color="auto"/>
        <w:left w:val="none" w:sz="0" w:space="0" w:color="auto"/>
        <w:bottom w:val="none" w:sz="0" w:space="0" w:color="auto"/>
        <w:right w:val="none" w:sz="0" w:space="0" w:color="auto"/>
      </w:divBdr>
    </w:div>
    <w:div w:id="75172717">
      <w:bodyDiv w:val="1"/>
      <w:marLeft w:val="0"/>
      <w:marRight w:val="0"/>
      <w:marTop w:val="0"/>
      <w:marBottom w:val="0"/>
      <w:divBdr>
        <w:top w:val="none" w:sz="0" w:space="0" w:color="auto"/>
        <w:left w:val="none" w:sz="0" w:space="0" w:color="auto"/>
        <w:bottom w:val="none" w:sz="0" w:space="0" w:color="auto"/>
        <w:right w:val="none" w:sz="0" w:space="0" w:color="auto"/>
      </w:divBdr>
    </w:div>
    <w:div w:id="95103186">
      <w:bodyDiv w:val="1"/>
      <w:marLeft w:val="0"/>
      <w:marRight w:val="0"/>
      <w:marTop w:val="0"/>
      <w:marBottom w:val="0"/>
      <w:divBdr>
        <w:top w:val="none" w:sz="0" w:space="0" w:color="auto"/>
        <w:left w:val="none" w:sz="0" w:space="0" w:color="auto"/>
        <w:bottom w:val="none" w:sz="0" w:space="0" w:color="auto"/>
        <w:right w:val="none" w:sz="0" w:space="0" w:color="auto"/>
      </w:divBdr>
    </w:div>
    <w:div w:id="165443027">
      <w:bodyDiv w:val="1"/>
      <w:marLeft w:val="0"/>
      <w:marRight w:val="0"/>
      <w:marTop w:val="0"/>
      <w:marBottom w:val="0"/>
      <w:divBdr>
        <w:top w:val="none" w:sz="0" w:space="0" w:color="auto"/>
        <w:left w:val="none" w:sz="0" w:space="0" w:color="auto"/>
        <w:bottom w:val="none" w:sz="0" w:space="0" w:color="auto"/>
        <w:right w:val="none" w:sz="0" w:space="0" w:color="auto"/>
      </w:divBdr>
    </w:div>
    <w:div w:id="183445290">
      <w:bodyDiv w:val="1"/>
      <w:marLeft w:val="0"/>
      <w:marRight w:val="0"/>
      <w:marTop w:val="0"/>
      <w:marBottom w:val="0"/>
      <w:divBdr>
        <w:top w:val="none" w:sz="0" w:space="0" w:color="auto"/>
        <w:left w:val="none" w:sz="0" w:space="0" w:color="auto"/>
        <w:bottom w:val="none" w:sz="0" w:space="0" w:color="auto"/>
        <w:right w:val="none" w:sz="0" w:space="0" w:color="auto"/>
      </w:divBdr>
    </w:div>
    <w:div w:id="307781362">
      <w:bodyDiv w:val="1"/>
      <w:marLeft w:val="0"/>
      <w:marRight w:val="0"/>
      <w:marTop w:val="0"/>
      <w:marBottom w:val="0"/>
      <w:divBdr>
        <w:top w:val="none" w:sz="0" w:space="0" w:color="auto"/>
        <w:left w:val="none" w:sz="0" w:space="0" w:color="auto"/>
        <w:bottom w:val="none" w:sz="0" w:space="0" w:color="auto"/>
        <w:right w:val="none" w:sz="0" w:space="0" w:color="auto"/>
      </w:divBdr>
    </w:div>
    <w:div w:id="423190009">
      <w:bodyDiv w:val="1"/>
      <w:marLeft w:val="0"/>
      <w:marRight w:val="0"/>
      <w:marTop w:val="0"/>
      <w:marBottom w:val="0"/>
      <w:divBdr>
        <w:top w:val="none" w:sz="0" w:space="0" w:color="auto"/>
        <w:left w:val="none" w:sz="0" w:space="0" w:color="auto"/>
        <w:bottom w:val="none" w:sz="0" w:space="0" w:color="auto"/>
        <w:right w:val="none" w:sz="0" w:space="0" w:color="auto"/>
      </w:divBdr>
    </w:div>
    <w:div w:id="496069685">
      <w:bodyDiv w:val="1"/>
      <w:marLeft w:val="0"/>
      <w:marRight w:val="0"/>
      <w:marTop w:val="0"/>
      <w:marBottom w:val="0"/>
      <w:divBdr>
        <w:top w:val="none" w:sz="0" w:space="0" w:color="auto"/>
        <w:left w:val="none" w:sz="0" w:space="0" w:color="auto"/>
        <w:bottom w:val="none" w:sz="0" w:space="0" w:color="auto"/>
        <w:right w:val="none" w:sz="0" w:space="0" w:color="auto"/>
      </w:divBdr>
    </w:div>
    <w:div w:id="521633649">
      <w:bodyDiv w:val="1"/>
      <w:marLeft w:val="0"/>
      <w:marRight w:val="0"/>
      <w:marTop w:val="0"/>
      <w:marBottom w:val="0"/>
      <w:divBdr>
        <w:top w:val="none" w:sz="0" w:space="0" w:color="auto"/>
        <w:left w:val="none" w:sz="0" w:space="0" w:color="auto"/>
        <w:bottom w:val="none" w:sz="0" w:space="0" w:color="auto"/>
        <w:right w:val="none" w:sz="0" w:space="0" w:color="auto"/>
      </w:divBdr>
      <w:divsChild>
        <w:div w:id="151483013">
          <w:marLeft w:val="360"/>
          <w:marRight w:val="0"/>
          <w:marTop w:val="200"/>
          <w:marBottom w:val="0"/>
          <w:divBdr>
            <w:top w:val="none" w:sz="0" w:space="0" w:color="auto"/>
            <w:left w:val="none" w:sz="0" w:space="0" w:color="auto"/>
            <w:bottom w:val="none" w:sz="0" w:space="0" w:color="auto"/>
            <w:right w:val="none" w:sz="0" w:space="0" w:color="auto"/>
          </w:divBdr>
        </w:div>
        <w:div w:id="413207884">
          <w:marLeft w:val="360"/>
          <w:marRight w:val="0"/>
          <w:marTop w:val="200"/>
          <w:marBottom w:val="0"/>
          <w:divBdr>
            <w:top w:val="none" w:sz="0" w:space="0" w:color="auto"/>
            <w:left w:val="none" w:sz="0" w:space="0" w:color="auto"/>
            <w:bottom w:val="none" w:sz="0" w:space="0" w:color="auto"/>
            <w:right w:val="none" w:sz="0" w:space="0" w:color="auto"/>
          </w:divBdr>
        </w:div>
        <w:div w:id="1452169476">
          <w:marLeft w:val="360"/>
          <w:marRight w:val="0"/>
          <w:marTop w:val="200"/>
          <w:marBottom w:val="0"/>
          <w:divBdr>
            <w:top w:val="none" w:sz="0" w:space="0" w:color="auto"/>
            <w:left w:val="none" w:sz="0" w:space="0" w:color="auto"/>
            <w:bottom w:val="none" w:sz="0" w:space="0" w:color="auto"/>
            <w:right w:val="none" w:sz="0" w:space="0" w:color="auto"/>
          </w:divBdr>
        </w:div>
      </w:divsChild>
    </w:div>
    <w:div w:id="527835620">
      <w:bodyDiv w:val="1"/>
      <w:marLeft w:val="0"/>
      <w:marRight w:val="0"/>
      <w:marTop w:val="0"/>
      <w:marBottom w:val="0"/>
      <w:divBdr>
        <w:top w:val="none" w:sz="0" w:space="0" w:color="auto"/>
        <w:left w:val="none" w:sz="0" w:space="0" w:color="auto"/>
        <w:bottom w:val="none" w:sz="0" w:space="0" w:color="auto"/>
        <w:right w:val="none" w:sz="0" w:space="0" w:color="auto"/>
      </w:divBdr>
      <w:divsChild>
        <w:div w:id="24982783">
          <w:marLeft w:val="446"/>
          <w:marRight w:val="0"/>
          <w:marTop w:val="0"/>
          <w:marBottom w:val="0"/>
          <w:divBdr>
            <w:top w:val="none" w:sz="0" w:space="0" w:color="auto"/>
            <w:left w:val="none" w:sz="0" w:space="0" w:color="auto"/>
            <w:bottom w:val="none" w:sz="0" w:space="0" w:color="auto"/>
            <w:right w:val="none" w:sz="0" w:space="0" w:color="auto"/>
          </w:divBdr>
        </w:div>
      </w:divsChild>
    </w:div>
    <w:div w:id="555774407">
      <w:bodyDiv w:val="1"/>
      <w:marLeft w:val="0"/>
      <w:marRight w:val="0"/>
      <w:marTop w:val="0"/>
      <w:marBottom w:val="0"/>
      <w:divBdr>
        <w:top w:val="none" w:sz="0" w:space="0" w:color="auto"/>
        <w:left w:val="none" w:sz="0" w:space="0" w:color="auto"/>
        <w:bottom w:val="none" w:sz="0" w:space="0" w:color="auto"/>
        <w:right w:val="none" w:sz="0" w:space="0" w:color="auto"/>
      </w:divBdr>
    </w:div>
    <w:div w:id="569315164">
      <w:bodyDiv w:val="1"/>
      <w:marLeft w:val="0"/>
      <w:marRight w:val="0"/>
      <w:marTop w:val="0"/>
      <w:marBottom w:val="0"/>
      <w:divBdr>
        <w:top w:val="none" w:sz="0" w:space="0" w:color="auto"/>
        <w:left w:val="none" w:sz="0" w:space="0" w:color="auto"/>
        <w:bottom w:val="none" w:sz="0" w:space="0" w:color="auto"/>
        <w:right w:val="none" w:sz="0" w:space="0" w:color="auto"/>
      </w:divBdr>
    </w:div>
    <w:div w:id="604265223">
      <w:bodyDiv w:val="1"/>
      <w:marLeft w:val="0"/>
      <w:marRight w:val="0"/>
      <w:marTop w:val="0"/>
      <w:marBottom w:val="0"/>
      <w:divBdr>
        <w:top w:val="none" w:sz="0" w:space="0" w:color="auto"/>
        <w:left w:val="none" w:sz="0" w:space="0" w:color="auto"/>
        <w:bottom w:val="none" w:sz="0" w:space="0" w:color="auto"/>
        <w:right w:val="none" w:sz="0" w:space="0" w:color="auto"/>
      </w:divBdr>
    </w:div>
    <w:div w:id="614286988">
      <w:bodyDiv w:val="1"/>
      <w:marLeft w:val="0"/>
      <w:marRight w:val="0"/>
      <w:marTop w:val="0"/>
      <w:marBottom w:val="0"/>
      <w:divBdr>
        <w:top w:val="none" w:sz="0" w:space="0" w:color="auto"/>
        <w:left w:val="none" w:sz="0" w:space="0" w:color="auto"/>
        <w:bottom w:val="none" w:sz="0" w:space="0" w:color="auto"/>
        <w:right w:val="none" w:sz="0" w:space="0" w:color="auto"/>
      </w:divBdr>
    </w:div>
    <w:div w:id="657265997">
      <w:bodyDiv w:val="1"/>
      <w:marLeft w:val="0"/>
      <w:marRight w:val="0"/>
      <w:marTop w:val="0"/>
      <w:marBottom w:val="0"/>
      <w:divBdr>
        <w:top w:val="none" w:sz="0" w:space="0" w:color="auto"/>
        <w:left w:val="none" w:sz="0" w:space="0" w:color="auto"/>
        <w:bottom w:val="none" w:sz="0" w:space="0" w:color="auto"/>
        <w:right w:val="none" w:sz="0" w:space="0" w:color="auto"/>
      </w:divBdr>
    </w:div>
    <w:div w:id="664745062">
      <w:bodyDiv w:val="1"/>
      <w:marLeft w:val="0"/>
      <w:marRight w:val="0"/>
      <w:marTop w:val="0"/>
      <w:marBottom w:val="0"/>
      <w:divBdr>
        <w:top w:val="none" w:sz="0" w:space="0" w:color="auto"/>
        <w:left w:val="none" w:sz="0" w:space="0" w:color="auto"/>
        <w:bottom w:val="none" w:sz="0" w:space="0" w:color="auto"/>
        <w:right w:val="none" w:sz="0" w:space="0" w:color="auto"/>
      </w:divBdr>
    </w:div>
    <w:div w:id="686758963">
      <w:bodyDiv w:val="1"/>
      <w:marLeft w:val="0"/>
      <w:marRight w:val="0"/>
      <w:marTop w:val="0"/>
      <w:marBottom w:val="0"/>
      <w:divBdr>
        <w:top w:val="none" w:sz="0" w:space="0" w:color="auto"/>
        <w:left w:val="none" w:sz="0" w:space="0" w:color="auto"/>
        <w:bottom w:val="none" w:sz="0" w:space="0" w:color="auto"/>
        <w:right w:val="none" w:sz="0" w:space="0" w:color="auto"/>
      </w:divBdr>
      <w:divsChild>
        <w:div w:id="650596556">
          <w:marLeft w:val="360"/>
          <w:marRight w:val="0"/>
          <w:marTop w:val="200"/>
          <w:marBottom w:val="0"/>
          <w:divBdr>
            <w:top w:val="none" w:sz="0" w:space="0" w:color="auto"/>
            <w:left w:val="none" w:sz="0" w:space="0" w:color="auto"/>
            <w:bottom w:val="none" w:sz="0" w:space="0" w:color="auto"/>
            <w:right w:val="none" w:sz="0" w:space="0" w:color="auto"/>
          </w:divBdr>
        </w:div>
        <w:div w:id="950741716">
          <w:marLeft w:val="360"/>
          <w:marRight w:val="0"/>
          <w:marTop w:val="200"/>
          <w:marBottom w:val="0"/>
          <w:divBdr>
            <w:top w:val="none" w:sz="0" w:space="0" w:color="auto"/>
            <w:left w:val="none" w:sz="0" w:space="0" w:color="auto"/>
            <w:bottom w:val="none" w:sz="0" w:space="0" w:color="auto"/>
            <w:right w:val="none" w:sz="0" w:space="0" w:color="auto"/>
          </w:divBdr>
        </w:div>
      </w:divsChild>
    </w:div>
    <w:div w:id="729501617">
      <w:bodyDiv w:val="1"/>
      <w:marLeft w:val="0"/>
      <w:marRight w:val="0"/>
      <w:marTop w:val="0"/>
      <w:marBottom w:val="0"/>
      <w:divBdr>
        <w:top w:val="none" w:sz="0" w:space="0" w:color="auto"/>
        <w:left w:val="none" w:sz="0" w:space="0" w:color="auto"/>
        <w:bottom w:val="none" w:sz="0" w:space="0" w:color="auto"/>
        <w:right w:val="none" w:sz="0" w:space="0" w:color="auto"/>
      </w:divBdr>
    </w:div>
    <w:div w:id="733742535">
      <w:bodyDiv w:val="1"/>
      <w:marLeft w:val="0"/>
      <w:marRight w:val="0"/>
      <w:marTop w:val="0"/>
      <w:marBottom w:val="0"/>
      <w:divBdr>
        <w:top w:val="none" w:sz="0" w:space="0" w:color="auto"/>
        <w:left w:val="none" w:sz="0" w:space="0" w:color="auto"/>
        <w:bottom w:val="none" w:sz="0" w:space="0" w:color="auto"/>
        <w:right w:val="none" w:sz="0" w:space="0" w:color="auto"/>
      </w:divBdr>
    </w:div>
    <w:div w:id="942961019">
      <w:bodyDiv w:val="1"/>
      <w:marLeft w:val="0"/>
      <w:marRight w:val="0"/>
      <w:marTop w:val="0"/>
      <w:marBottom w:val="0"/>
      <w:divBdr>
        <w:top w:val="none" w:sz="0" w:space="0" w:color="auto"/>
        <w:left w:val="none" w:sz="0" w:space="0" w:color="auto"/>
        <w:bottom w:val="none" w:sz="0" w:space="0" w:color="auto"/>
        <w:right w:val="none" w:sz="0" w:space="0" w:color="auto"/>
      </w:divBdr>
    </w:div>
    <w:div w:id="957299112">
      <w:bodyDiv w:val="1"/>
      <w:marLeft w:val="0"/>
      <w:marRight w:val="0"/>
      <w:marTop w:val="0"/>
      <w:marBottom w:val="0"/>
      <w:divBdr>
        <w:top w:val="none" w:sz="0" w:space="0" w:color="auto"/>
        <w:left w:val="none" w:sz="0" w:space="0" w:color="auto"/>
        <w:bottom w:val="none" w:sz="0" w:space="0" w:color="auto"/>
        <w:right w:val="none" w:sz="0" w:space="0" w:color="auto"/>
      </w:divBdr>
    </w:div>
    <w:div w:id="965550466">
      <w:bodyDiv w:val="1"/>
      <w:marLeft w:val="0"/>
      <w:marRight w:val="0"/>
      <w:marTop w:val="0"/>
      <w:marBottom w:val="0"/>
      <w:divBdr>
        <w:top w:val="none" w:sz="0" w:space="0" w:color="auto"/>
        <w:left w:val="none" w:sz="0" w:space="0" w:color="auto"/>
        <w:bottom w:val="none" w:sz="0" w:space="0" w:color="auto"/>
        <w:right w:val="none" w:sz="0" w:space="0" w:color="auto"/>
      </w:divBdr>
      <w:divsChild>
        <w:div w:id="91321334">
          <w:marLeft w:val="360"/>
          <w:marRight w:val="0"/>
          <w:marTop w:val="200"/>
          <w:marBottom w:val="0"/>
          <w:divBdr>
            <w:top w:val="none" w:sz="0" w:space="0" w:color="auto"/>
            <w:left w:val="none" w:sz="0" w:space="0" w:color="auto"/>
            <w:bottom w:val="none" w:sz="0" w:space="0" w:color="auto"/>
            <w:right w:val="none" w:sz="0" w:space="0" w:color="auto"/>
          </w:divBdr>
        </w:div>
        <w:div w:id="713967323">
          <w:marLeft w:val="360"/>
          <w:marRight w:val="0"/>
          <w:marTop w:val="200"/>
          <w:marBottom w:val="0"/>
          <w:divBdr>
            <w:top w:val="none" w:sz="0" w:space="0" w:color="auto"/>
            <w:left w:val="none" w:sz="0" w:space="0" w:color="auto"/>
            <w:bottom w:val="none" w:sz="0" w:space="0" w:color="auto"/>
            <w:right w:val="none" w:sz="0" w:space="0" w:color="auto"/>
          </w:divBdr>
        </w:div>
        <w:div w:id="606547077">
          <w:marLeft w:val="360"/>
          <w:marRight w:val="0"/>
          <w:marTop w:val="200"/>
          <w:marBottom w:val="0"/>
          <w:divBdr>
            <w:top w:val="none" w:sz="0" w:space="0" w:color="auto"/>
            <w:left w:val="none" w:sz="0" w:space="0" w:color="auto"/>
            <w:bottom w:val="none" w:sz="0" w:space="0" w:color="auto"/>
            <w:right w:val="none" w:sz="0" w:space="0" w:color="auto"/>
          </w:divBdr>
        </w:div>
        <w:div w:id="859781744">
          <w:marLeft w:val="360"/>
          <w:marRight w:val="0"/>
          <w:marTop w:val="200"/>
          <w:marBottom w:val="0"/>
          <w:divBdr>
            <w:top w:val="none" w:sz="0" w:space="0" w:color="auto"/>
            <w:left w:val="none" w:sz="0" w:space="0" w:color="auto"/>
            <w:bottom w:val="none" w:sz="0" w:space="0" w:color="auto"/>
            <w:right w:val="none" w:sz="0" w:space="0" w:color="auto"/>
          </w:divBdr>
        </w:div>
        <w:div w:id="1680545838">
          <w:marLeft w:val="360"/>
          <w:marRight w:val="0"/>
          <w:marTop w:val="200"/>
          <w:marBottom w:val="0"/>
          <w:divBdr>
            <w:top w:val="none" w:sz="0" w:space="0" w:color="auto"/>
            <w:left w:val="none" w:sz="0" w:space="0" w:color="auto"/>
            <w:bottom w:val="none" w:sz="0" w:space="0" w:color="auto"/>
            <w:right w:val="none" w:sz="0" w:space="0" w:color="auto"/>
          </w:divBdr>
        </w:div>
        <w:div w:id="893274487">
          <w:marLeft w:val="360"/>
          <w:marRight w:val="0"/>
          <w:marTop w:val="200"/>
          <w:marBottom w:val="0"/>
          <w:divBdr>
            <w:top w:val="none" w:sz="0" w:space="0" w:color="auto"/>
            <w:left w:val="none" w:sz="0" w:space="0" w:color="auto"/>
            <w:bottom w:val="none" w:sz="0" w:space="0" w:color="auto"/>
            <w:right w:val="none" w:sz="0" w:space="0" w:color="auto"/>
          </w:divBdr>
        </w:div>
        <w:div w:id="1610888091">
          <w:marLeft w:val="360"/>
          <w:marRight w:val="0"/>
          <w:marTop w:val="200"/>
          <w:marBottom w:val="0"/>
          <w:divBdr>
            <w:top w:val="none" w:sz="0" w:space="0" w:color="auto"/>
            <w:left w:val="none" w:sz="0" w:space="0" w:color="auto"/>
            <w:bottom w:val="none" w:sz="0" w:space="0" w:color="auto"/>
            <w:right w:val="none" w:sz="0" w:space="0" w:color="auto"/>
          </w:divBdr>
        </w:div>
        <w:div w:id="2030792997">
          <w:marLeft w:val="360"/>
          <w:marRight w:val="0"/>
          <w:marTop w:val="200"/>
          <w:marBottom w:val="0"/>
          <w:divBdr>
            <w:top w:val="none" w:sz="0" w:space="0" w:color="auto"/>
            <w:left w:val="none" w:sz="0" w:space="0" w:color="auto"/>
            <w:bottom w:val="none" w:sz="0" w:space="0" w:color="auto"/>
            <w:right w:val="none" w:sz="0" w:space="0" w:color="auto"/>
          </w:divBdr>
        </w:div>
      </w:divsChild>
    </w:div>
    <w:div w:id="990329953">
      <w:bodyDiv w:val="1"/>
      <w:marLeft w:val="0"/>
      <w:marRight w:val="0"/>
      <w:marTop w:val="0"/>
      <w:marBottom w:val="0"/>
      <w:divBdr>
        <w:top w:val="none" w:sz="0" w:space="0" w:color="auto"/>
        <w:left w:val="none" w:sz="0" w:space="0" w:color="auto"/>
        <w:bottom w:val="none" w:sz="0" w:space="0" w:color="auto"/>
        <w:right w:val="none" w:sz="0" w:space="0" w:color="auto"/>
      </w:divBdr>
    </w:div>
    <w:div w:id="1031804196">
      <w:bodyDiv w:val="1"/>
      <w:marLeft w:val="0"/>
      <w:marRight w:val="0"/>
      <w:marTop w:val="0"/>
      <w:marBottom w:val="0"/>
      <w:divBdr>
        <w:top w:val="none" w:sz="0" w:space="0" w:color="auto"/>
        <w:left w:val="none" w:sz="0" w:space="0" w:color="auto"/>
        <w:bottom w:val="none" w:sz="0" w:space="0" w:color="auto"/>
        <w:right w:val="none" w:sz="0" w:space="0" w:color="auto"/>
      </w:divBdr>
    </w:div>
    <w:div w:id="1057162250">
      <w:bodyDiv w:val="1"/>
      <w:marLeft w:val="0"/>
      <w:marRight w:val="0"/>
      <w:marTop w:val="0"/>
      <w:marBottom w:val="0"/>
      <w:divBdr>
        <w:top w:val="none" w:sz="0" w:space="0" w:color="auto"/>
        <w:left w:val="none" w:sz="0" w:space="0" w:color="auto"/>
        <w:bottom w:val="none" w:sz="0" w:space="0" w:color="auto"/>
        <w:right w:val="none" w:sz="0" w:space="0" w:color="auto"/>
      </w:divBdr>
    </w:div>
    <w:div w:id="1065569132">
      <w:bodyDiv w:val="1"/>
      <w:marLeft w:val="0"/>
      <w:marRight w:val="0"/>
      <w:marTop w:val="0"/>
      <w:marBottom w:val="0"/>
      <w:divBdr>
        <w:top w:val="none" w:sz="0" w:space="0" w:color="auto"/>
        <w:left w:val="none" w:sz="0" w:space="0" w:color="auto"/>
        <w:bottom w:val="none" w:sz="0" w:space="0" w:color="auto"/>
        <w:right w:val="none" w:sz="0" w:space="0" w:color="auto"/>
      </w:divBdr>
    </w:div>
    <w:div w:id="1112942724">
      <w:bodyDiv w:val="1"/>
      <w:marLeft w:val="0"/>
      <w:marRight w:val="0"/>
      <w:marTop w:val="0"/>
      <w:marBottom w:val="0"/>
      <w:divBdr>
        <w:top w:val="none" w:sz="0" w:space="0" w:color="auto"/>
        <w:left w:val="none" w:sz="0" w:space="0" w:color="auto"/>
        <w:bottom w:val="none" w:sz="0" w:space="0" w:color="auto"/>
        <w:right w:val="none" w:sz="0" w:space="0" w:color="auto"/>
      </w:divBdr>
    </w:div>
    <w:div w:id="1125735362">
      <w:bodyDiv w:val="1"/>
      <w:marLeft w:val="0"/>
      <w:marRight w:val="0"/>
      <w:marTop w:val="0"/>
      <w:marBottom w:val="0"/>
      <w:divBdr>
        <w:top w:val="none" w:sz="0" w:space="0" w:color="auto"/>
        <w:left w:val="none" w:sz="0" w:space="0" w:color="auto"/>
        <w:bottom w:val="none" w:sz="0" w:space="0" w:color="auto"/>
        <w:right w:val="none" w:sz="0" w:space="0" w:color="auto"/>
      </w:divBdr>
      <w:divsChild>
        <w:div w:id="373507405">
          <w:marLeft w:val="360"/>
          <w:marRight w:val="0"/>
          <w:marTop w:val="200"/>
          <w:marBottom w:val="0"/>
          <w:divBdr>
            <w:top w:val="none" w:sz="0" w:space="0" w:color="auto"/>
            <w:left w:val="none" w:sz="0" w:space="0" w:color="auto"/>
            <w:bottom w:val="none" w:sz="0" w:space="0" w:color="auto"/>
            <w:right w:val="none" w:sz="0" w:space="0" w:color="auto"/>
          </w:divBdr>
        </w:div>
        <w:div w:id="399594550">
          <w:marLeft w:val="360"/>
          <w:marRight w:val="0"/>
          <w:marTop w:val="200"/>
          <w:marBottom w:val="0"/>
          <w:divBdr>
            <w:top w:val="none" w:sz="0" w:space="0" w:color="auto"/>
            <w:left w:val="none" w:sz="0" w:space="0" w:color="auto"/>
            <w:bottom w:val="none" w:sz="0" w:space="0" w:color="auto"/>
            <w:right w:val="none" w:sz="0" w:space="0" w:color="auto"/>
          </w:divBdr>
        </w:div>
      </w:divsChild>
    </w:div>
    <w:div w:id="1125852048">
      <w:bodyDiv w:val="1"/>
      <w:marLeft w:val="0"/>
      <w:marRight w:val="0"/>
      <w:marTop w:val="0"/>
      <w:marBottom w:val="0"/>
      <w:divBdr>
        <w:top w:val="none" w:sz="0" w:space="0" w:color="auto"/>
        <w:left w:val="none" w:sz="0" w:space="0" w:color="auto"/>
        <w:bottom w:val="none" w:sz="0" w:space="0" w:color="auto"/>
        <w:right w:val="none" w:sz="0" w:space="0" w:color="auto"/>
      </w:divBdr>
    </w:div>
    <w:div w:id="1169251472">
      <w:bodyDiv w:val="1"/>
      <w:marLeft w:val="0"/>
      <w:marRight w:val="0"/>
      <w:marTop w:val="0"/>
      <w:marBottom w:val="0"/>
      <w:divBdr>
        <w:top w:val="none" w:sz="0" w:space="0" w:color="auto"/>
        <w:left w:val="none" w:sz="0" w:space="0" w:color="auto"/>
        <w:bottom w:val="none" w:sz="0" w:space="0" w:color="auto"/>
        <w:right w:val="none" w:sz="0" w:space="0" w:color="auto"/>
      </w:divBdr>
    </w:div>
    <w:div w:id="1237671018">
      <w:bodyDiv w:val="1"/>
      <w:marLeft w:val="0"/>
      <w:marRight w:val="0"/>
      <w:marTop w:val="0"/>
      <w:marBottom w:val="0"/>
      <w:divBdr>
        <w:top w:val="none" w:sz="0" w:space="0" w:color="auto"/>
        <w:left w:val="none" w:sz="0" w:space="0" w:color="auto"/>
        <w:bottom w:val="none" w:sz="0" w:space="0" w:color="auto"/>
        <w:right w:val="none" w:sz="0" w:space="0" w:color="auto"/>
      </w:divBdr>
    </w:div>
    <w:div w:id="1280450169">
      <w:bodyDiv w:val="1"/>
      <w:marLeft w:val="0"/>
      <w:marRight w:val="0"/>
      <w:marTop w:val="0"/>
      <w:marBottom w:val="0"/>
      <w:divBdr>
        <w:top w:val="none" w:sz="0" w:space="0" w:color="auto"/>
        <w:left w:val="none" w:sz="0" w:space="0" w:color="auto"/>
        <w:bottom w:val="none" w:sz="0" w:space="0" w:color="auto"/>
        <w:right w:val="none" w:sz="0" w:space="0" w:color="auto"/>
      </w:divBdr>
    </w:div>
    <w:div w:id="1353650889">
      <w:bodyDiv w:val="1"/>
      <w:marLeft w:val="0"/>
      <w:marRight w:val="0"/>
      <w:marTop w:val="0"/>
      <w:marBottom w:val="0"/>
      <w:divBdr>
        <w:top w:val="none" w:sz="0" w:space="0" w:color="auto"/>
        <w:left w:val="none" w:sz="0" w:space="0" w:color="auto"/>
        <w:bottom w:val="none" w:sz="0" w:space="0" w:color="auto"/>
        <w:right w:val="none" w:sz="0" w:space="0" w:color="auto"/>
      </w:divBdr>
    </w:div>
    <w:div w:id="1369835541">
      <w:bodyDiv w:val="1"/>
      <w:marLeft w:val="0"/>
      <w:marRight w:val="0"/>
      <w:marTop w:val="0"/>
      <w:marBottom w:val="0"/>
      <w:divBdr>
        <w:top w:val="none" w:sz="0" w:space="0" w:color="auto"/>
        <w:left w:val="none" w:sz="0" w:space="0" w:color="auto"/>
        <w:bottom w:val="none" w:sz="0" w:space="0" w:color="auto"/>
        <w:right w:val="none" w:sz="0" w:space="0" w:color="auto"/>
      </w:divBdr>
    </w:div>
    <w:div w:id="1419714540">
      <w:bodyDiv w:val="1"/>
      <w:marLeft w:val="0"/>
      <w:marRight w:val="0"/>
      <w:marTop w:val="0"/>
      <w:marBottom w:val="0"/>
      <w:divBdr>
        <w:top w:val="none" w:sz="0" w:space="0" w:color="auto"/>
        <w:left w:val="none" w:sz="0" w:space="0" w:color="auto"/>
        <w:bottom w:val="none" w:sz="0" w:space="0" w:color="auto"/>
        <w:right w:val="none" w:sz="0" w:space="0" w:color="auto"/>
      </w:divBdr>
      <w:divsChild>
        <w:div w:id="562835842">
          <w:marLeft w:val="446"/>
          <w:marRight w:val="0"/>
          <w:marTop w:val="0"/>
          <w:marBottom w:val="0"/>
          <w:divBdr>
            <w:top w:val="none" w:sz="0" w:space="0" w:color="auto"/>
            <w:left w:val="none" w:sz="0" w:space="0" w:color="auto"/>
            <w:bottom w:val="none" w:sz="0" w:space="0" w:color="auto"/>
            <w:right w:val="none" w:sz="0" w:space="0" w:color="auto"/>
          </w:divBdr>
        </w:div>
      </w:divsChild>
    </w:div>
    <w:div w:id="1434545318">
      <w:bodyDiv w:val="1"/>
      <w:marLeft w:val="0"/>
      <w:marRight w:val="0"/>
      <w:marTop w:val="0"/>
      <w:marBottom w:val="0"/>
      <w:divBdr>
        <w:top w:val="none" w:sz="0" w:space="0" w:color="auto"/>
        <w:left w:val="none" w:sz="0" w:space="0" w:color="auto"/>
        <w:bottom w:val="none" w:sz="0" w:space="0" w:color="auto"/>
        <w:right w:val="none" w:sz="0" w:space="0" w:color="auto"/>
      </w:divBdr>
    </w:div>
    <w:div w:id="1455248147">
      <w:bodyDiv w:val="1"/>
      <w:marLeft w:val="0"/>
      <w:marRight w:val="0"/>
      <w:marTop w:val="0"/>
      <w:marBottom w:val="0"/>
      <w:divBdr>
        <w:top w:val="none" w:sz="0" w:space="0" w:color="auto"/>
        <w:left w:val="none" w:sz="0" w:space="0" w:color="auto"/>
        <w:bottom w:val="none" w:sz="0" w:space="0" w:color="auto"/>
        <w:right w:val="none" w:sz="0" w:space="0" w:color="auto"/>
      </w:divBdr>
      <w:divsChild>
        <w:div w:id="959801554">
          <w:marLeft w:val="446"/>
          <w:marRight w:val="0"/>
          <w:marTop w:val="0"/>
          <w:marBottom w:val="0"/>
          <w:divBdr>
            <w:top w:val="none" w:sz="0" w:space="0" w:color="auto"/>
            <w:left w:val="none" w:sz="0" w:space="0" w:color="auto"/>
            <w:bottom w:val="none" w:sz="0" w:space="0" w:color="auto"/>
            <w:right w:val="none" w:sz="0" w:space="0" w:color="auto"/>
          </w:divBdr>
        </w:div>
      </w:divsChild>
    </w:div>
    <w:div w:id="1492058388">
      <w:bodyDiv w:val="1"/>
      <w:marLeft w:val="0"/>
      <w:marRight w:val="0"/>
      <w:marTop w:val="0"/>
      <w:marBottom w:val="0"/>
      <w:divBdr>
        <w:top w:val="none" w:sz="0" w:space="0" w:color="auto"/>
        <w:left w:val="none" w:sz="0" w:space="0" w:color="auto"/>
        <w:bottom w:val="none" w:sz="0" w:space="0" w:color="auto"/>
        <w:right w:val="none" w:sz="0" w:space="0" w:color="auto"/>
      </w:divBdr>
    </w:div>
    <w:div w:id="1507549150">
      <w:bodyDiv w:val="1"/>
      <w:marLeft w:val="0"/>
      <w:marRight w:val="0"/>
      <w:marTop w:val="0"/>
      <w:marBottom w:val="0"/>
      <w:divBdr>
        <w:top w:val="none" w:sz="0" w:space="0" w:color="auto"/>
        <w:left w:val="none" w:sz="0" w:space="0" w:color="auto"/>
        <w:bottom w:val="none" w:sz="0" w:space="0" w:color="auto"/>
        <w:right w:val="none" w:sz="0" w:space="0" w:color="auto"/>
      </w:divBdr>
    </w:div>
    <w:div w:id="1600136200">
      <w:bodyDiv w:val="1"/>
      <w:marLeft w:val="0"/>
      <w:marRight w:val="0"/>
      <w:marTop w:val="0"/>
      <w:marBottom w:val="0"/>
      <w:divBdr>
        <w:top w:val="none" w:sz="0" w:space="0" w:color="auto"/>
        <w:left w:val="none" w:sz="0" w:space="0" w:color="auto"/>
        <w:bottom w:val="none" w:sz="0" w:space="0" w:color="auto"/>
        <w:right w:val="none" w:sz="0" w:space="0" w:color="auto"/>
      </w:divBdr>
    </w:div>
    <w:div w:id="1610351042">
      <w:bodyDiv w:val="1"/>
      <w:marLeft w:val="0"/>
      <w:marRight w:val="0"/>
      <w:marTop w:val="0"/>
      <w:marBottom w:val="0"/>
      <w:divBdr>
        <w:top w:val="none" w:sz="0" w:space="0" w:color="auto"/>
        <w:left w:val="none" w:sz="0" w:space="0" w:color="auto"/>
        <w:bottom w:val="none" w:sz="0" w:space="0" w:color="auto"/>
        <w:right w:val="none" w:sz="0" w:space="0" w:color="auto"/>
      </w:divBdr>
    </w:div>
    <w:div w:id="1640645577">
      <w:bodyDiv w:val="1"/>
      <w:marLeft w:val="0"/>
      <w:marRight w:val="0"/>
      <w:marTop w:val="0"/>
      <w:marBottom w:val="0"/>
      <w:divBdr>
        <w:top w:val="none" w:sz="0" w:space="0" w:color="auto"/>
        <w:left w:val="none" w:sz="0" w:space="0" w:color="auto"/>
        <w:bottom w:val="none" w:sz="0" w:space="0" w:color="auto"/>
        <w:right w:val="none" w:sz="0" w:space="0" w:color="auto"/>
      </w:divBdr>
    </w:div>
    <w:div w:id="1699618926">
      <w:bodyDiv w:val="1"/>
      <w:marLeft w:val="0"/>
      <w:marRight w:val="0"/>
      <w:marTop w:val="0"/>
      <w:marBottom w:val="0"/>
      <w:divBdr>
        <w:top w:val="none" w:sz="0" w:space="0" w:color="auto"/>
        <w:left w:val="none" w:sz="0" w:space="0" w:color="auto"/>
        <w:bottom w:val="none" w:sz="0" w:space="0" w:color="auto"/>
        <w:right w:val="none" w:sz="0" w:space="0" w:color="auto"/>
      </w:divBdr>
      <w:divsChild>
        <w:div w:id="1858613245">
          <w:marLeft w:val="360"/>
          <w:marRight w:val="0"/>
          <w:marTop w:val="200"/>
          <w:marBottom w:val="0"/>
          <w:divBdr>
            <w:top w:val="none" w:sz="0" w:space="0" w:color="auto"/>
            <w:left w:val="none" w:sz="0" w:space="0" w:color="auto"/>
            <w:bottom w:val="none" w:sz="0" w:space="0" w:color="auto"/>
            <w:right w:val="none" w:sz="0" w:space="0" w:color="auto"/>
          </w:divBdr>
        </w:div>
        <w:div w:id="1271166335">
          <w:marLeft w:val="360"/>
          <w:marRight w:val="0"/>
          <w:marTop w:val="200"/>
          <w:marBottom w:val="0"/>
          <w:divBdr>
            <w:top w:val="none" w:sz="0" w:space="0" w:color="auto"/>
            <w:left w:val="none" w:sz="0" w:space="0" w:color="auto"/>
            <w:bottom w:val="none" w:sz="0" w:space="0" w:color="auto"/>
            <w:right w:val="none" w:sz="0" w:space="0" w:color="auto"/>
          </w:divBdr>
        </w:div>
        <w:div w:id="1803303372">
          <w:marLeft w:val="360"/>
          <w:marRight w:val="0"/>
          <w:marTop w:val="200"/>
          <w:marBottom w:val="0"/>
          <w:divBdr>
            <w:top w:val="none" w:sz="0" w:space="0" w:color="auto"/>
            <w:left w:val="none" w:sz="0" w:space="0" w:color="auto"/>
            <w:bottom w:val="none" w:sz="0" w:space="0" w:color="auto"/>
            <w:right w:val="none" w:sz="0" w:space="0" w:color="auto"/>
          </w:divBdr>
        </w:div>
        <w:div w:id="2108573790">
          <w:marLeft w:val="360"/>
          <w:marRight w:val="0"/>
          <w:marTop w:val="200"/>
          <w:marBottom w:val="0"/>
          <w:divBdr>
            <w:top w:val="none" w:sz="0" w:space="0" w:color="auto"/>
            <w:left w:val="none" w:sz="0" w:space="0" w:color="auto"/>
            <w:bottom w:val="none" w:sz="0" w:space="0" w:color="auto"/>
            <w:right w:val="none" w:sz="0" w:space="0" w:color="auto"/>
          </w:divBdr>
        </w:div>
        <w:div w:id="493451879">
          <w:marLeft w:val="360"/>
          <w:marRight w:val="0"/>
          <w:marTop w:val="200"/>
          <w:marBottom w:val="0"/>
          <w:divBdr>
            <w:top w:val="none" w:sz="0" w:space="0" w:color="auto"/>
            <w:left w:val="none" w:sz="0" w:space="0" w:color="auto"/>
            <w:bottom w:val="none" w:sz="0" w:space="0" w:color="auto"/>
            <w:right w:val="none" w:sz="0" w:space="0" w:color="auto"/>
          </w:divBdr>
        </w:div>
        <w:div w:id="1618487812">
          <w:marLeft w:val="360"/>
          <w:marRight w:val="0"/>
          <w:marTop w:val="200"/>
          <w:marBottom w:val="0"/>
          <w:divBdr>
            <w:top w:val="none" w:sz="0" w:space="0" w:color="auto"/>
            <w:left w:val="none" w:sz="0" w:space="0" w:color="auto"/>
            <w:bottom w:val="none" w:sz="0" w:space="0" w:color="auto"/>
            <w:right w:val="none" w:sz="0" w:space="0" w:color="auto"/>
          </w:divBdr>
        </w:div>
        <w:div w:id="940141356">
          <w:marLeft w:val="360"/>
          <w:marRight w:val="0"/>
          <w:marTop w:val="200"/>
          <w:marBottom w:val="0"/>
          <w:divBdr>
            <w:top w:val="none" w:sz="0" w:space="0" w:color="auto"/>
            <w:left w:val="none" w:sz="0" w:space="0" w:color="auto"/>
            <w:bottom w:val="none" w:sz="0" w:space="0" w:color="auto"/>
            <w:right w:val="none" w:sz="0" w:space="0" w:color="auto"/>
          </w:divBdr>
        </w:div>
        <w:div w:id="695694280">
          <w:marLeft w:val="360"/>
          <w:marRight w:val="0"/>
          <w:marTop w:val="200"/>
          <w:marBottom w:val="0"/>
          <w:divBdr>
            <w:top w:val="none" w:sz="0" w:space="0" w:color="auto"/>
            <w:left w:val="none" w:sz="0" w:space="0" w:color="auto"/>
            <w:bottom w:val="none" w:sz="0" w:space="0" w:color="auto"/>
            <w:right w:val="none" w:sz="0" w:space="0" w:color="auto"/>
          </w:divBdr>
        </w:div>
      </w:divsChild>
    </w:div>
    <w:div w:id="1701466441">
      <w:bodyDiv w:val="1"/>
      <w:marLeft w:val="0"/>
      <w:marRight w:val="0"/>
      <w:marTop w:val="0"/>
      <w:marBottom w:val="0"/>
      <w:divBdr>
        <w:top w:val="none" w:sz="0" w:space="0" w:color="auto"/>
        <w:left w:val="none" w:sz="0" w:space="0" w:color="auto"/>
        <w:bottom w:val="none" w:sz="0" w:space="0" w:color="auto"/>
        <w:right w:val="none" w:sz="0" w:space="0" w:color="auto"/>
      </w:divBdr>
    </w:div>
    <w:div w:id="1713309155">
      <w:bodyDiv w:val="1"/>
      <w:marLeft w:val="0"/>
      <w:marRight w:val="0"/>
      <w:marTop w:val="0"/>
      <w:marBottom w:val="0"/>
      <w:divBdr>
        <w:top w:val="none" w:sz="0" w:space="0" w:color="auto"/>
        <w:left w:val="none" w:sz="0" w:space="0" w:color="auto"/>
        <w:bottom w:val="none" w:sz="0" w:space="0" w:color="auto"/>
        <w:right w:val="none" w:sz="0" w:space="0" w:color="auto"/>
      </w:divBdr>
    </w:div>
    <w:div w:id="1722826261">
      <w:bodyDiv w:val="1"/>
      <w:marLeft w:val="0"/>
      <w:marRight w:val="0"/>
      <w:marTop w:val="0"/>
      <w:marBottom w:val="0"/>
      <w:divBdr>
        <w:top w:val="none" w:sz="0" w:space="0" w:color="auto"/>
        <w:left w:val="none" w:sz="0" w:space="0" w:color="auto"/>
        <w:bottom w:val="none" w:sz="0" w:space="0" w:color="auto"/>
        <w:right w:val="none" w:sz="0" w:space="0" w:color="auto"/>
      </w:divBdr>
      <w:divsChild>
        <w:div w:id="427234414">
          <w:marLeft w:val="360"/>
          <w:marRight w:val="0"/>
          <w:marTop w:val="200"/>
          <w:marBottom w:val="0"/>
          <w:divBdr>
            <w:top w:val="none" w:sz="0" w:space="0" w:color="auto"/>
            <w:left w:val="none" w:sz="0" w:space="0" w:color="auto"/>
            <w:bottom w:val="none" w:sz="0" w:space="0" w:color="auto"/>
            <w:right w:val="none" w:sz="0" w:space="0" w:color="auto"/>
          </w:divBdr>
        </w:div>
        <w:div w:id="442577395">
          <w:marLeft w:val="360"/>
          <w:marRight w:val="0"/>
          <w:marTop w:val="200"/>
          <w:marBottom w:val="0"/>
          <w:divBdr>
            <w:top w:val="none" w:sz="0" w:space="0" w:color="auto"/>
            <w:left w:val="none" w:sz="0" w:space="0" w:color="auto"/>
            <w:bottom w:val="none" w:sz="0" w:space="0" w:color="auto"/>
            <w:right w:val="none" w:sz="0" w:space="0" w:color="auto"/>
          </w:divBdr>
        </w:div>
        <w:div w:id="622922531">
          <w:marLeft w:val="360"/>
          <w:marRight w:val="0"/>
          <w:marTop w:val="200"/>
          <w:marBottom w:val="0"/>
          <w:divBdr>
            <w:top w:val="none" w:sz="0" w:space="0" w:color="auto"/>
            <w:left w:val="none" w:sz="0" w:space="0" w:color="auto"/>
            <w:bottom w:val="none" w:sz="0" w:space="0" w:color="auto"/>
            <w:right w:val="none" w:sz="0" w:space="0" w:color="auto"/>
          </w:divBdr>
        </w:div>
        <w:div w:id="1677879702">
          <w:marLeft w:val="360"/>
          <w:marRight w:val="0"/>
          <w:marTop w:val="200"/>
          <w:marBottom w:val="0"/>
          <w:divBdr>
            <w:top w:val="none" w:sz="0" w:space="0" w:color="auto"/>
            <w:left w:val="none" w:sz="0" w:space="0" w:color="auto"/>
            <w:bottom w:val="none" w:sz="0" w:space="0" w:color="auto"/>
            <w:right w:val="none" w:sz="0" w:space="0" w:color="auto"/>
          </w:divBdr>
        </w:div>
        <w:div w:id="795610646">
          <w:marLeft w:val="360"/>
          <w:marRight w:val="0"/>
          <w:marTop w:val="200"/>
          <w:marBottom w:val="0"/>
          <w:divBdr>
            <w:top w:val="none" w:sz="0" w:space="0" w:color="auto"/>
            <w:left w:val="none" w:sz="0" w:space="0" w:color="auto"/>
            <w:bottom w:val="none" w:sz="0" w:space="0" w:color="auto"/>
            <w:right w:val="none" w:sz="0" w:space="0" w:color="auto"/>
          </w:divBdr>
        </w:div>
      </w:divsChild>
    </w:div>
    <w:div w:id="1731267285">
      <w:bodyDiv w:val="1"/>
      <w:marLeft w:val="0"/>
      <w:marRight w:val="0"/>
      <w:marTop w:val="0"/>
      <w:marBottom w:val="0"/>
      <w:divBdr>
        <w:top w:val="none" w:sz="0" w:space="0" w:color="auto"/>
        <w:left w:val="none" w:sz="0" w:space="0" w:color="auto"/>
        <w:bottom w:val="none" w:sz="0" w:space="0" w:color="auto"/>
        <w:right w:val="none" w:sz="0" w:space="0" w:color="auto"/>
      </w:divBdr>
      <w:divsChild>
        <w:div w:id="392242054">
          <w:marLeft w:val="360"/>
          <w:marRight w:val="0"/>
          <w:marTop w:val="200"/>
          <w:marBottom w:val="0"/>
          <w:divBdr>
            <w:top w:val="none" w:sz="0" w:space="0" w:color="auto"/>
            <w:left w:val="none" w:sz="0" w:space="0" w:color="auto"/>
            <w:bottom w:val="none" w:sz="0" w:space="0" w:color="auto"/>
            <w:right w:val="none" w:sz="0" w:space="0" w:color="auto"/>
          </w:divBdr>
        </w:div>
        <w:div w:id="2145928626">
          <w:marLeft w:val="360"/>
          <w:marRight w:val="0"/>
          <w:marTop w:val="200"/>
          <w:marBottom w:val="0"/>
          <w:divBdr>
            <w:top w:val="none" w:sz="0" w:space="0" w:color="auto"/>
            <w:left w:val="none" w:sz="0" w:space="0" w:color="auto"/>
            <w:bottom w:val="none" w:sz="0" w:space="0" w:color="auto"/>
            <w:right w:val="none" w:sz="0" w:space="0" w:color="auto"/>
          </w:divBdr>
        </w:div>
      </w:divsChild>
    </w:div>
    <w:div w:id="1766615268">
      <w:bodyDiv w:val="1"/>
      <w:marLeft w:val="0"/>
      <w:marRight w:val="0"/>
      <w:marTop w:val="0"/>
      <w:marBottom w:val="0"/>
      <w:divBdr>
        <w:top w:val="none" w:sz="0" w:space="0" w:color="auto"/>
        <w:left w:val="none" w:sz="0" w:space="0" w:color="auto"/>
        <w:bottom w:val="none" w:sz="0" w:space="0" w:color="auto"/>
        <w:right w:val="none" w:sz="0" w:space="0" w:color="auto"/>
      </w:divBdr>
    </w:div>
    <w:div w:id="1804691199">
      <w:bodyDiv w:val="1"/>
      <w:marLeft w:val="0"/>
      <w:marRight w:val="0"/>
      <w:marTop w:val="0"/>
      <w:marBottom w:val="0"/>
      <w:divBdr>
        <w:top w:val="none" w:sz="0" w:space="0" w:color="auto"/>
        <w:left w:val="none" w:sz="0" w:space="0" w:color="auto"/>
        <w:bottom w:val="none" w:sz="0" w:space="0" w:color="auto"/>
        <w:right w:val="none" w:sz="0" w:space="0" w:color="auto"/>
      </w:divBdr>
    </w:div>
    <w:div w:id="1811240986">
      <w:bodyDiv w:val="1"/>
      <w:marLeft w:val="0"/>
      <w:marRight w:val="0"/>
      <w:marTop w:val="0"/>
      <w:marBottom w:val="0"/>
      <w:divBdr>
        <w:top w:val="none" w:sz="0" w:space="0" w:color="auto"/>
        <w:left w:val="none" w:sz="0" w:space="0" w:color="auto"/>
        <w:bottom w:val="none" w:sz="0" w:space="0" w:color="auto"/>
        <w:right w:val="none" w:sz="0" w:space="0" w:color="auto"/>
      </w:divBdr>
      <w:divsChild>
        <w:div w:id="951129804">
          <w:marLeft w:val="360"/>
          <w:marRight w:val="0"/>
          <w:marTop w:val="200"/>
          <w:marBottom w:val="0"/>
          <w:divBdr>
            <w:top w:val="none" w:sz="0" w:space="0" w:color="auto"/>
            <w:left w:val="none" w:sz="0" w:space="0" w:color="auto"/>
            <w:bottom w:val="none" w:sz="0" w:space="0" w:color="auto"/>
            <w:right w:val="none" w:sz="0" w:space="0" w:color="auto"/>
          </w:divBdr>
        </w:div>
        <w:div w:id="1632520679">
          <w:marLeft w:val="360"/>
          <w:marRight w:val="0"/>
          <w:marTop w:val="200"/>
          <w:marBottom w:val="0"/>
          <w:divBdr>
            <w:top w:val="none" w:sz="0" w:space="0" w:color="auto"/>
            <w:left w:val="none" w:sz="0" w:space="0" w:color="auto"/>
            <w:bottom w:val="none" w:sz="0" w:space="0" w:color="auto"/>
            <w:right w:val="none" w:sz="0" w:space="0" w:color="auto"/>
          </w:divBdr>
        </w:div>
        <w:div w:id="759066991">
          <w:marLeft w:val="360"/>
          <w:marRight w:val="0"/>
          <w:marTop w:val="200"/>
          <w:marBottom w:val="0"/>
          <w:divBdr>
            <w:top w:val="none" w:sz="0" w:space="0" w:color="auto"/>
            <w:left w:val="none" w:sz="0" w:space="0" w:color="auto"/>
            <w:bottom w:val="none" w:sz="0" w:space="0" w:color="auto"/>
            <w:right w:val="none" w:sz="0" w:space="0" w:color="auto"/>
          </w:divBdr>
        </w:div>
      </w:divsChild>
    </w:div>
    <w:div w:id="1816069397">
      <w:bodyDiv w:val="1"/>
      <w:marLeft w:val="0"/>
      <w:marRight w:val="0"/>
      <w:marTop w:val="0"/>
      <w:marBottom w:val="0"/>
      <w:divBdr>
        <w:top w:val="none" w:sz="0" w:space="0" w:color="auto"/>
        <w:left w:val="none" w:sz="0" w:space="0" w:color="auto"/>
        <w:bottom w:val="none" w:sz="0" w:space="0" w:color="auto"/>
        <w:right w:val="none" w:sz="0" w:space="0" w:color="auto"/>
      </w:divBdr>
    </w:div>
    <w:div w:id="1898396525">
      <w:bodyDiv w:val="1"/>
      <w:marLeft w:val="0"/>
      <w:marRight w:val="0"/>
      <w:marTop w:val="0"/>
      <w:marBottom w:val="0"/>
      <w:divBdr>
        <w:top w:val="none" w:sz="0" w:space="0" w:color="auto"/>
        <w:left w:val="none" w:sz="0" w:space="0" w:color="auto"/>
        <w:bottom w:val="none" w:sz="0" w:space="0" w:color="auto"/>
        <w:right w:val="none" w:sz="0" w:space="0" w:color="auto"/>
      </w:divBdr>
    </w:div>
    <w:div w:id="1937133012">
      <w:bodyDiv w:val="1"/>
      <w:marLeft w:val="0"/>
      <w:marRight w:val="0"/>
      <w:marTop w:val="0"/>
      <w:marBottom w:val="0"/>
      <w:divBdr>
        <w:top w:val="none" w:sz="0" w:space="0" w:color="auto"/>
        <w:left w:val="none" w:sz="0" w:space="0" w:color="auto"/>
        <w:bottom w:val="none" w:sz="0" w:space="0" w:color="auto"/>
        <w:right w:val="none" w:sz="0" w:space="0" w:color="auto"/>
      </w:divBdr>
    </w:div>
    <w:div w:id="1960717726">
      <w:bodyDiv w:val="1"/>
      <w:marLeft w:val="0"/>
      <w:marRight w:val="0"/>
      <w:marTop w:val="0"/>
      <w:marBottom w:val="0"/>
      <w:divBdr>
        <w:top w:val="none" w:sz="0" w:space="0" w:color="auto"/>
        <w:left w:val="none" w:sz="0" w:space="0" w:color="auto"/>
        <w:bottom w:val="none" w:sz="0" w:space="0" w:color="auto"/>
        <w:right w:val="none" w:sz="0" w:space="0" w:color="auto"/>
      </w:divBdr>
    </w:div>
    <w:div w:id="2016835542">
      <w:bodyDiv w:val="1"/>
      <w:marLeft w:val="0"/>
      <w:marRight w:val="0"/>
      <w:marTop w:val="0"/>
      <w:marBottom w:val="0"/>
      <w:divBdr>
        <w:top w:val="none" w:sz="0" w:space="0" w:color="auto"/>
        <w:left w:val="none" w:sz="0" w:space="0" w:color="auto"/>
        <w:bottom w:val="none" w:sz="0" w:space="0" w:color="auto"/>
        <w:right w:val="none" w:sz="0" w:space="0" w:color="auto"/>
      </w:divBdr>
      <w:divsChild>
        <w:div w:id="359625804">
          <w:marLeft w:val="446"/>
          <w:marRight w:val="0"/>
          <w:marTop w:val="0"/>
          <w:marBottom w:val="0"/>
          <w:divBdr>
            <w:top w:val="none" w:sz="0" w:space="0" w:color="auto"/>
            <w:left w:val="none" w:sz="0" w:space="0" w:color="auto"/>
            <w:bottom w:val="none" w:sz="0" w:space="0" w:color="auto"/>
            <w:right w:val="none" w:sz="0" w:space="0" w:color="auto"/>
          </w:divBdr>
        </w:div>
        <w:div w:id="2112431022">
          <w:marLeft w:val="446"/>
          <w:marRight w:val="0"/>
          <w:marTop w:val="0"/>
          <w:marBottom w:val="0"/>
          <w:divBdr>
            <w:top w:val="none" w:sz="0" w:space="0" w:color="auto"/>
            <w:left w:val="none" w:sz="0" w:space="0" w:color="auto"/>
            <w:bottom w:val="none" w:sz="0" w:space="0" w:color="auto"/>
            <w:right w:val="none" w:sz="0" w:space="0" w:color="auto"/>
          </w:divBdr>
        </w:div>
        <w:div w:id="2020543986">
          <w:marLeft w:val="446"/>
          <w:marRight w:val="0"/>
          <w:marTop w:val="0"/>
          <w:marBottom w:val="0"/>
          <w:divBdr>
            <w:top w:val="none" w:sz="0" w:space="0" w:color="auto"/>
            <w:left w:val="none" w:sz="0" w:space="0" w:color="auto"/>
            <w:bottom w:val="none" w:sz="0" w:space="0" w:color="auto"/>
            <w:right w:val="none" w:sz="0" w:space="0" w:color="auto"/>
          </w:divBdr>
        </w:div>
      </w:divsChild>
    </w:div>
    <w:div w:id="2029913771">
      <w:bodyDiv w:val="1"/>
      <w:marLeft w:val="0"/>
      <w:marRight w:val="0"/>
      <w:marTop w:val="0"/>
      <w:marBottom w:val="0"/>
      <w:divBdr>
        <w:top w:val="none" w:sz="0" w:space="0" w:color="auto"/>
        <w:left w:val="none" w:sz="0" w:space="0" w:color="auto"/>
        <w:bottom w:val="none" w:sz="0" w:space="0" w:color="auto"/>
        <w:right w:val="none" w:sz="0" w:space="0" w:color="auto"/>
      </w:divBdr>
      <w:divsChild>
        <w:div w:id="955065642">
          <w:marLeft w:val="360"/>
          <w:marRight w:val="0"/>
          <w:marTop w:val="200"/>
          <w:marBottom w:val="0"/>
          <w:divBdr>
            <w:top w:val="none" w:sz="0" w:space="0" w:color="auto"/>
            <w:left w:val="none" w:sz="0" w:space="0" w:color="auto"/>
            <w:bottom w:val="none" w:sz="0" w:space="0" w:color="auto"/>
            <w:right w:val="none" w:sz="0" w:space="0" w:color="auto"/>
          </w:divBdr>
        </w:div>
        <w:div w:id="722100978">
          <w:marLeft w:val="360"/>
          <w:marRight w:val="0"/>
          <w:marTop w:val="200"/>
          <w:marBottom w:val="0"/>
          <w:divBdr>
            <w:top w:val="none" w:sz="0" w:space="0" w:color="auto"/>
            <w:left w:val="none" w:sz="0" w:space="0" w:color="auto"/>
            <w:bottom w:val="none" w:sz="0" w:space="0" w:color="auto"/>
            <w:right w:val="none" w:sz="0" w:space="0" w:color="auto"/>
          </w:divBdr>
        </w:div>
        <w:div w:id="741176625">
          <w:marLeft w:val="360"/>
          <w:marRight w:val="0"/>
          <w:marTop w:val="200"/>
          <w:marBottom w:val="0"/>
          <w:divBdr>
            <w:top w:val="none" w:sz="0" w:space="0" w:color="auto"/>
            <w:left w:val="none" w:sz="0" w:space="0" w:color="auto"/>
            <w:bottom w:val="none" w:sz="0" w:space="0" w:color="auto"/>
            <w:right w:val="none" w:sz="0" w:space="0" w:color="auto"/>
          </w:divBdr>
        </w:div>
      </w:divsChild>
    </w:div>
    <w:div w:id="2090081991">
      <w:bodyDiv w:val="1"/>
      <w:marLeft w:val="0"/>
      <w:marRight w:val="0"/>
      <w:marTop w:val="0"/>
      <w:marBottom w:val="0"/>
      <w:divBdr>
        <w:top w:val="none" w:sz="0" w:space="0" w:color="auto"/>
        <w:left w:val="none" w:sz="0" w:space="0" w:color="auto"/>
        <w:bottom w:val="none" w:sz="0" w:space="0" w:color="auto"/>
        <w:right w:val="none" w:sz="0" w:space="0" w:color="auto"/>
      </w:divBdr>
    </w:div>
    <w:div w:id="21192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footer" Target="footer2.xm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header" Target="header2.xml"/><Relationship Id="rId20" Type="http://schemas.openxmlformats.org/officeDocument/2006/relationships/header" Target="header1.xml"/><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D33F-54E5-4A7B-9569-8D401973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46927</Words>
  <Characters>26749</Characters>
  <Application>Microsoft Office Word</Application>
  <DocSecurity>4</DocSecurity>
  <Lines>222</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uivydienė</dc:creator>
  <cp:keywords/>
  <dc:description/>
  <cp:lastModifiedBy>Diana Brazdžiunienė</cp:lastModifiedBy>
  <cp:revision>2</cp:revision>
  <cp:lastPrinted>2018-07-16T11:22:00Z</cp:lastPrinted>
  <dcterms:created xsi:type="dcterms:W3CDTF">2023-10-05T05:54:00Z</dcterms:created>
  <dcterms:modified xsi:type="dcterms:W3CDTF">2023-10-05T05:54:00Z</dcterms:modified>
</cp:coreProperties>
</file>